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15" w:rsidRPr="00A548F2" w:rsidRDefault="003D3E15" w:rsidP="003D3E15">
      <w:pPr>
        <w:pStyle w:val="6"/>
        <w:spacing w:before="0" w:after="0"/>
        <w:jc w:val="center"/>
        <w:rPr>
          <w:lang w:val="uk-UA"/>
        </w:rPr>
      </w:pPr>
      <w:r w:rsidRPr="00A548F2">
        <w:rPr>
          <w:rFonts w:ascii="Arial" w:hAnsi="Arial"/>
          <w:noProof/>
          <w:color w:val="0000FF"/>
        </w:rPr>
        <w:drawing>
          <wp:inline distT="0" distB="0" distL="0" distR="0" wp14:anchorId="5D0FB862" wp14:editId="3F217632">
            <wp:extent cx="609600" cy="749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E15" w:rsidRPr="00A548F2" w:rsidRDefault="003D3E15" w:rsidP="003D3E15">
      <w:pPr>
        <w:pStyle w:val="a3"/>
        <w:rPr>
          <w:rFonts w:ascii="Times New Roman" w:hAnsi="Times New Roman"/>
          <w:b/>
          <w:sz w:val="28"/>
          <w:szCs w:val="28"/>
        </w:rPr>
      </w:pPr>
      <w:r w:rsidRPr="00A548F2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3D3E15" w:rsidRPr="00A548F2" w:rsidRDefault="003D3E15" w:rsidP="003D3E15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48F2">
        <w:rPr>
          <w:rFonts w:ascii="Times New Roman" w:hAnsi="Times New Roman" w:cs="Times New Roman"/>
          <w:sz w:val="28"/>
          <w:szCs w:val="28"/>
          <w:lang w:val="uk-UA"/>
        </w:rPr>
        <w:t>ДЕПАРТАМЕНТ ОСВІТИ І НАУКИ</w:t>
      </w:r>
    </w:p>
    <w:p w:rsidR="003D3E15" w:rsidRPr="00A548F2" w:rsidRDefault="003D3E15" w:rsidP="003D3E15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 w:rsidRPr="00A548F2">
        <w:rPr>
          <w:b/>
          <w:snapToGrid w:val="0"/>
          <w:color w:val="000000"/>
          <w:sz w:val="28"/>
          <w:szCs w:val="28"/>
          <w:lang w:val="uk-UA"/>
        </w:rPr>
        <w:t>НАКАЗ</w:t>
      </w:r>
    </w:p>
    <w:p w:rsidR="003D3E15" w:rsidRPr="00A548F2" w:rsidRDefault="003D3E15" w:rsidP="003D3E15">
      <w:pPr>
        <w:rPr>
          <w:rFonts w:ascii="Tahoma" w:hAnsi="Tahoma"/>
          <w:iCs/>
          <w:sz w:val="20"/>
          <w:lang w:val="uk-UA"/>
        </w:rPr>
      </w:pPr>
    </w:p>
    <w:p w:rsidR="003D3E15" w:rsidRPr="00A548F2" w:rsidRDefault="003D3E15" w:rsidP="003D3E15">
      <w:pPr>
        <w:rPr>
          <w:lang w:val="uk-UA"/>
        </w:rPr>
      </w:pPr>
      <w:r w:rsidRPr="00A548F2">
        <w:rPr>
          <w:lang w:val="uk-UA"/>
        </w:rPr>
        <w:t xml:space="preserve">    </w:t>
      </w:r>
      <w:r w:rsidR="006C2B13" w:rsidRPr="006C2B13">
        <w:rPr>
          <w:lang w:val="uk-UA"/>
        </w:rPr>
        <w:t>18</w:t>
      </w:r>
      <w:r w:rsidR="006C2B13">
        <w:rPr>
          <w:lang w:val="uk-UA"/>
        </w:rPr>
        <w:t>.12.2019</w:t>
      </w:r>
      <w:r w:rsidRPr="00A548F2">
        <w:rPr>
          <w:lang w:val="uk-UA"/>
        </w:rPr>
        <w:t xml:space="preserve">                                         </w:t>
      </w:r>
      <w:r w:rsidR="006C2B13">
        <w:rPr>
          <w:lang w:val="uk-UA"/>
        </w:rPr>
        <w:t xml:space="preserve">     </w:t>
      </w:r>
      <w:r w:rsidRPr="00A548F2">
        <w:rPr>
          <w:lang w:val="uk-UA"/>
        </w:rPr>
        <w:t xml:space="preserve">      м. </w:t>
      </w:r>
      <w:r w:rsidRPr="00A548F2">
        <w:rPr>
          <w:snapToGrid w:val="0"/>
          <w:color w:val="000000"/>
          <w:lang w:val="uk-UA"/>
        </w:rPr>
        <w:t xml:space="preserve">Суми </w:t>
      </w:r>
      <w:r w:rsidRPr="00A548F2">
        <w:rPr>
          <w:lang w:val="uk-UA"/>
        </w:rPr>
        <w:t xml:space="preserve">                                       № </w:t>
      </w:r>
      <w:r w:rsidR="006C2B13">
        <w:rPr>
          <w:lang w:val="uk-UA"/>
        </w:rPr>
        <w:t>801-ОД</w:t>
      </w:r>
    </w:p>
    <w:p w:rsidR="003D3E15" w:rsidRPr="00A548F2" w:rsidRDefault="003D3E15" w:rsidP="003D3E15">
      <w:pPr>
        <w:jc w:val="center"/>
        <w:rPr>
          <w:lang w:val="uk-UA"/>
        </w:rPr>
      </w:pPr>
    </w:p>
    <w:p w:rsidR="003D3E15" w:rsidRPr="00A548F2" w:rsidRDefault="003D3E15" w:rsidP="003D3E15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A548F2">
        <w:rPr>
          <w:b/>
          <w:sz w:val="28"/>
          <w:szCs w:val="28"/>
          <w:lang w:val="uk-UA"/>
        </w:rPr>
        <w:t xml:space="preserve">Про проведення ІІІ етапу </w:t>
      </w:r>
    </w:p>
    <w:p w:rsidR="003D3E15" w:rsidRPr="00A548F2" w:rsidRDefault="003D3E15" w:rsidP="003D3E15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A548F2">
        <w:rPr>
          <w:b/>
          <w:sz w:val="28"/>
          <w:szCs w:val="28"/>
          <w:lang w:val="uk-UA"/>
        </w:rPr>
        <w:t xml:space="preserve">Всеукраїнських учнівських </w:t>
      </w:r>
    </w:p>
    <w:p w:rsidR="003D3E15" w:rsidRPr="00A548F2" w:rsidRDefault="003D3E15" w:rsidP="003D3E15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A548F2">
        <w:rPr>
          <w:b/>
          <w:sz w:val="28"/>
          <w:szCs w:val="28"/>
          <w:lang w:val="uk-UA"/>
        </w:rPr>
        <w:t xml:space="preserve">олімпіад та участь команд </w:t>
      </w:r>
    </w:p>
    <w:p w:rsidR="003D3E15" w:rsidRPr="00A548F2" w:rsidRDefault="003D3E15" w:rsidP="003D3E15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A548F2">
        <w:rPr>
          <w:b/>
          <w:sz w:val="28"/>
          <w:szCs w:val="28"/>
          <w:lang w:val="uk-UA"/>
        </w:rPr>
        <w:t xml:space="preserve">учнів Сумської області у IV етапі </w:t>
      </w:r>
    </w:p>
    <w:p w:rsidR="003D3E15" w:rsidRPr="00A548F2" w:rsidRDefault="003D3E15" w:rsidP="003D3E15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A548F2">
        <w:rPr>
          <w:b/>
          <w:sz w:val="28"/>
          <w:szCs w:val="28"/>
          <w:lang w:val="uk-UA"/>
        </w:rPr>
        <w:t xml:space="preserve">Всеукраїнських учнівських олімпіад </w:t>
      </w:r>
    </w:p>
    <w:p w:rsidR="003D3E15" w:rsidRPr="00A548F2" w:rsidRDefault="003D3E15" w:rsidP="003D3E15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A548F2">
        <w:rPr>
          <w:b/>
          <w:sz w:val="28"/>
          <w:szCs w:val="28"/>
          <w:lang w:val="uk-UA"/>
        </w:rPr>
        <w:t>у 201</w:t>
      </w:r>
      <w:r w:rsidR="00B46540" w:rsidRPr="00A548F2">
        <w:rPr>
          <w:b/>
          <w:sz w:val="28"/>
          <w:szCs w:val="28"/>
          <w:lang w:val="uk-UA"/>
        </w:rPr>
        <w:t>9</w:t>
      </w:r>
      <w:r w:rsidR="004A3A84">
        <w:rPr>
          <w:b/>
          <w:sz w:val="28"/>
          <w:szCs w:val="28"/>
          <w:lang w:val="uk-UA"/>
        </w:rPr>
        <w:t>/</w:t>
      </w:r>
      <w:r w:rsidRPr="00A548F2">
        <w:rPr>
          <w:b/>
          <w:sz w:val="28"/>
          <w:szCs w:val="28"/>
          <w:lang w:val="uk-UA"/>
        </w:rPr>
        <w:t>20</w:t>
      </w:r>
      <w:r w:rsidR="00B46540" w:rsidRPr="00A548F2">
        <w:rPr>
          <w:b/>
          <w:sz w:val="28"/>
          <w:szCs w:val="28"/>
          <w:lang w:val="uk-UA"/>
        </w:rPr>
        <w:t>20</w:t>
      </w:r>
      <w:r w:rsidRPr="00A548F2">
        <w:rPr>
          <w:b/>
          <w:sz w:val="28"/>
          <w:szCs w:val="28"/>
          <w:lang w:val="uk-UA"/>
        </w:rPr>
        <w:t xml:space="preserve"> навчальному році</w:t>
      </w:r>
    </w:p>
    <w:p w:rsidR="003D3E15" w:rsidRPr="00A548F2" w:rsidRDefault="003D3E15" w:rsidP="003D3E1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D3E15" w:rsidRPr="00A548F2" w:rsidRDefault="003D3E15" w:rsidP="003D3E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lang w:val="uk-UA"/>
        </w:rPr>
      </w:pPr>
      <w:r w:rsidRPr="00A548F2">
        <w:rPr>
          <w:sz w:val="28"/>
          <w:lang w:val="uk-UA"/>
        </w:rPr>
        <w:t xml:space="preserve">Відповідно до </w:t>
      </w:r>
      <w:r w:rsidRPr="00A548F2">
        <w:rPr>
          <w:color w:val="000000"/>
          <w:sz w:val="28"/>
          <w:lang w:val="uk-UA"/>
        </w:rPr>
        <w:t>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 22.09.2011 № 1099, зареєстрованого в Міністерстві юстиції України</w:t>
      </w:r>
      <w:r w:rsidR="004002A2" w:rsidRPr="004002A2">
        <w:rPr>
          <w:color w:val="000000"/>
          <w:sz w:val="28"/>
          <w:lang w:val="uk-UA"/>
        </w:rPr>
        <w:br/>
      </w:r>
      <w:r w:rsidRPr="00A548F2">
        <w:rPr>
          <w:color w:val="000000"/>
          <w:sz w:val="28"/>
          <w:lang w:val="uk-UA"/>
        </w:rPr>
        <w:t xml:space="preserve">17 листопада 2011 </w:t>
      </w:r>
      <w:r w:rsidR="00425290">
        <w:rPr>
          <w:color w:val="000000"/>
          <w:sz w:val="28"/>
          <w:lang w:val="uk-UA"/>
        </w:rPr>
        <w:t xml:space="preserve">року </w:t>
      </w:r>
      <w:r w:rsidRPr="00A548F2">
        <w:rPr>
          <w:color w:val="000000"/>
          <w:sz w:val="28"/>
          <w:lang w:val="uk-UA"/>
        </w:rPr>
        <w:t>за № 1318/20056, на виконання наказу Міністерства освіти і науки України від 0</w:t>
      </w:r>
      <w:r w:rsidR="00B46540" w:rsidRPr="00A548F2">
        <w:rPr>
          <w:color w:val="000000"/>
          <w:sz w:val="28"/>
          <w:lang w:val="uk-UA"/>
        </w:rPr>
        <w:t>6</w:t>
      </w:r>
      <w:r w:rsidRPr="00A548F2">
        <w:rPr>
          <w:color w:val="000000"/>
          <w:sz w:val="28"/>
          <w:lang w:val="uk-UA"/>
        </w:rPr>
        <w:t>.08.201</w:t>
      </w:r>
      <w:r w:rsidR="00B46540" w:rsidRPr="00A548F2">
        <w:rPr>
          <w:color w:val="000000"/>
          <w:sz w:val="28"/>
          <w:lang w:val="uk-UA"/>
        </w:rPr>
        <w:t>9</w:t>
      </w:r>
      <w:r w:rsidRPr="00A548F2">
        <w:rPr>
          <w:color w:val="000000"/>
          <w:sz w:val="28"/>
          <w:lang w:val="uk-UA"/>
        </w:rPr>
        <w:t xml:space="preserve"> № </w:t>
      </w:r>
      <w:r w:rsidR="00B46540" w:rsidRPr="00A548F2">
        <w:rPr>
          <w:color w:val="000000"/>
          <w:sz w:val="28"/>
          <w:lang w:val="uk-UA"/>
        </w:rPr>
        <w:t>1077</w:t>
      </w:r>
      <w:r w:rsidRPr="00A548F2">
        <w:rPr>
          <w:color w:val="000000"/>
          <w:sz w:val="28"/>
          <w:lang w:val="uk-UA"/>
        </w:rPr>
        <w:t xml:space="preserve"> «Про проведення Всеукраїнських учнівських олімпіад і турнірів з навчальних предметів у 201</w:t>
      </w:r>
      <w:r w:rsidR="00B46540" w:rsidRPr="00A548F2">
        <w:rPr>
          <w:color w:val="000000"/>
          <w:sz w:val="28"/>
          <w:lang w:val="uk-UA"/>
        </w:rPr>
        <w:t>9</w:t>
      </w:r>
      <w:r w:rsidRPr="00A548F2">
        <w:rPr>
          <w:color w:val="000000"/>
          <w:sz w:val="28"/>
          <w:lang w:val="uk-UA"/>
        </w:rPr>
        <w:t>/20</w:t>
      </w:r>
      <w:r w:rsidR="00B46540" w:rsidRPr="00A548F2">
        <w:rPr>
          <w:color w:val="000000"/>
          <w:sz w:val="28"/>
          <w:lang w:val="uk-UA"/>
        </w:rPr>
        <w:t>20</w:t>
      </w:r>
      <w:r w:rsidRPr="00A548F2">
        <w:rPr>
          <w:color w:val="000000"/>
          <w:sz w:val="28"/>
          <w:lang w:val="uk-UA"/>
        </w:rPr>
        <w:t xml:space="preserve"> навчальному році» та з метою пошуку, підтримки, розвитку творчого потенціалу обдарованої молоді</w:t>
      </w:r>
    </w:p>
    <w:p w:rsidR="003D3E15" w:rsidRPr="00A548F2" w:rsidRDefault="003D3E15" w:rsidP="003D3E15">
      <w:pPr>
        <w:autoSpaceDE w:val="0"/>
        <w:autoSpaceDN w:val="0"/>
        <w:adjustRightInd w:val="0"/>
        <w:jc w:val="both"/>
        <w:rPr>
          <w:color w:val="000000"/>
          <w:sz w:val="22"/>
          <w:szCs w:val="20"/>
          <w:lang w:val="uk-UA"/>
        </w:rPr>
      </w:pPr>
      <w:r w:rsidRPr="00A548F2">
        <w:rPr>
          <w:color w:val="000000"/>
          <w:sz w:val="28"/>
          <w:lang w:val="uk-UA"/>
        </w:rPr>
        <w:t>НАКАЗУЮ:</w:t>
      </w:r>
    </w:p>
    <w:p w:rsidR="003D3E15" w:rsidRPr="00A548F2" w:rsidRDefault="003D3E15" w:rsidP="003D3E15">
      <w:pPr>
        <w:numPr>
          <w:ilvl w:val="0"/>
          <w:numId w:val="30"/>
        </w:numPr>
        <w:tabs>
          <w:tab w:val="clear" w:pos="680"/>
          <w:tab w:val="left" w:pos="1026"/>
        </w:tabs>
        <w:ind w:left="0" w:firstLine="709"/>
        <w:jc w:val="both"/>
        <w:rPr>
          <w:sz w:val="28"/>
          <w:lang w:val="uk-UA"/>
        </w:rPr>
      </w:pPr>
      <w:r w:rsidRPr="00A548F2">
        <w:rPr>
          <w:sz w:val="28"/>
          <w:lang w:val="uk-UA"/>
        </w:rPr>
        <w:t>Провести III етап Всеукраїнських учнівських олімпіад у січні-лютому 20</w:t>
      </w:r>
      <w:r w:rsidR="00B46540" w:rsidRPr="00A548F2">
        <w:rPr>
          <w:sz w:val="28"/>
          <w:lang w:val="uk-UA"/>
        </w:rPr>
        <w:t>20</w:t>
      </w:r>
      <w:r w:rsidRPr="00A548F2">
        <w:rPr>
          <w:sz w:val="28"/>
          <w:lang w:val="uk-UA"/>
        </w:rPr>
        <w:t xml:space="preserve"> року на базі комунального закладу Сумський обласний  інститут післядипломної педагогічної освіти та закладів освіти м. Суми. </w:t>
      </w:r>
    </w:p>
    <w:p w:rsidR="003D3E15" w:rsidRPr="00A548F2" w:rsidRDefault="003D3E15" w:rsidP="003D3E15">
      <w:pPr>
        <w:tabs>
          <w:tab w:val="left" w:pos="1026"/>
        </w:tabs>
        <w:ind w:firstLine="709"/>
        <w:jc w:val="both"/>
        <w:rPr>
          <w:sz w:val="28"/>
          <w:lang w:val="uk-UA"/>
        </w:rPr>
      </w:pPr>
      <w:r w:rsidRPr="00A548F2">
        <w:rPr>
          <w:sz w:val="28"/>
          <w:lang w:val="uk-UA"/>
        </w:rPr>
        <w:t>2. Затвердити графік  проведення ІІІ етапу Всеукраїнських учнівських олімпіад (додається).</w:t>
      </w:r>
    </w:p>
    <w:p w:rsidR="003D3E15" w:rsidRPr="00A548F2" w:rsidRDefault="003D3E15" w:rsidP="003D3E15">
      <w:pPr>
        <w:numPr>
          <w:ilvl w:val="0"/>
          <w:numId w:val="36"/>
        </w:numPr>
        <w:tabs>
          <w:tab w:val="left" w:pos="1026"/>
        </w:tabs>
        <w:ind w:left="0" w:firstLine="698"/>
        <w:jc w:val="both"/>
        <w:rPr>
          <w:sz w:val="28"/>
          <w:lang w:val="uk-UA"/>
        </w:rPr>
      </w:pPr>
      <w:r w:rsidRPr="00A548F2">
        <w:rPr>
          <w:color w:val="000000"/>
          <w:sz w:val="28"/>
          <w:lang w:val="uk-UA"/>
        </w:rPr>
        <w:t>Затвердити склад організаційного комітету, журі та експертів-консультантів, умови проведення III етапу Всеукраїнських учнівських олімпіад (</w:t>
      </w:r>
      <w:r w:rsidRPr="00A548F2">
        <w:rPr>
          <w:sz w:val="28"/>
          <w:lang w:val="uk-UA"/>
        </w:rPr>
        <w:t>додаються</w:t>
      </w:r>
      <w:r w:rsidRPr="00A548F2">
        <w:rPr>
          <w:color w:val="000000"/>
          <w:sz w:val="28"/>
          <w:lang w:val="uk-UA"/>
        </w:rPr>
        <w:t>).</w:t>
      </w:r>
    </w:p>
    <w:p w:rsidR="003D3E15" w:rsidRPr="00A548F2" w:rsidRDefault="003D3E15" w:rsidP="003D3E15">
      <w:pPr>
        <w:numPr>
          <w:ilvl w:val="0"/>
          <w:numId w:val="36"/>
        </w:numPr>
        <w:tabs>
          <w:tab w:val="left" w:pos="1026"/>
        </w:tabs>
        <w:ind w:left="0" w:firstLine="627"/>
        <w:jc w:val="both"/>
        <w:rPr>
          <w:sz w:val="28"/>
          <w:lang w:val="uk-UA"/>
        </w:rPr>
      </w:pPr>
      <w:r w:rsidRPr="00A548F2">
        <w:rPr>
          <w:sz w:val="28"/>
          <w:lang w:val="uk-UA"/>
        </w:rPr>
        <w:t>Комунальному закладу Сумський обласний інститут післядипломної педагогічної освіти</w:t>
      </w:r>
      <w:r w:rsidRPr="00A548F2">
        <w:rPr>
          <w:color w:val="000000"/>
          <w:sz w:val="28"/>
          <w:lang w:val="uk-UA"/>
        </w:rPr>
        <w:t xml:space="preserve"> (Нікітін Ю.О.)</w:t>
      </w:r>
      <w:r w:rsidRPr="00A548F2">
        <w:rPr>
          <w:color w:val="000000"/>
          <w:sz w:val="28"/>
          <w:lang w:val="uk-UA"/>
        </w:rPr>
        <w:sym w:font="Symbol" w:char="F03A"/>
      </w:r>
    </w:p>
    <w:p w:rsidR="003D3E15" w:rsidRPr="00A548F2" w:rsidRDefault="003D3E15" w:rsidP="003D3E15">
      <w:pPr>
        <w:jc w:val="both"/>
        <w:rPr>
          <w:sz w:val="28"/>
          <w:lang w:val="uk-UA"/>
        </w:rPr>
      </w:pPr>
      <w:r w:rsidRPr="00A548F2">
        <w:rPr>
          <w:color w:val="000000"/>
          <w:sz w:val="28"/>
          <w:lang w:val="uk-UA"/>
        </w:rPr>
        <w:tab/>
        <w:t>1) Утворити комісії з підготовки завдань</w:t>
      </w:r>
      <w:r w:rsidRPr="00A548F2">
        <w:rPr>
          <w:bCs/>
          <w:color w:val="000000"/>
          <w:sz w:val="28"/>
          <w:lang w:val="uk-UA"/>
        </w:rPr>
        <w:t xml:space="preserve"> III </w:t>
      </w:r>
      <w:r w:rsidRPr="00A548F2">
        <w:rPr>
          <w:color w:val="000000"/>
          <w:sz w:val="28"/>
          <w:lang w:val="uk-UA"/>
        </w:rPr>
        <w:t>етапу Всеукраїнських учнівських олімпіад із навчальних предметів</w:t>
      </w:r>
      <w:r w:rsidR="00425290" w:rsidRPr="00425290">
        <w:rPr>
          <w:color w:val="000000"/>
          <w:sz w:val="28"/>
          <w:lang w:val="uk-UA"/>
        </w:rPr>
        <w:t xml:space="preserve"> </w:t>
      </w:r>
      <w:r w:rsidR="00425290" w:rsidRPr="00A548F2">
        <w:rPr>
          <w:color w:val="000000"/>
          <w:sz w:val="28"/>
          <w:lang w:val="uk-UA"/>
        </w:rPr>
        <w:t>до 26.12.2019</w:t>
      </w:r>
      <w:r w:rsidRPr="00A548F2">
        <w:rPr>
          <w:color w:val="000000"/>
          <w:sz w:val="28"/>
          <w:lang w:val="uk-UA"/>
        </w:rPr>
        <w:t>.</w:t>
      </w:r>
    </w:p>
    <w:p w:rsidR="003D3E15" w:rsidRPr="00A548F2" w:rsidRDefault="003D3E15" w:rsidP="003D3E15">
      <w:pPr>
        <w:tabs>
          <w:tab w:val="left" w:pos="-57"/>
        </w:tabs>
        <w:ind w:left="57"/>
        <w:jc w:val="both"/>
        <w:rPr>
          <w:sz w:val="28"/>
          <w:lang w:val="uk-UA"/>
        </w:rPr>
      </w:pPr>
      <w:r w:rsidRPr="00A548F2">
        <w:rPr>
          <w:sz w:val="28"/>
          <w:lang w:val="uk-UA"/>
        </w:rPr>
        <w:tab/>
        <w:t>2) Розробити та затвердити кошторис витрат на проведення ІІІ етапу олімпіад, відбірково-тренувальних зборів та відправку команд області на</w:t>
      </w:r>
      <w:r w:rsidR="004002A2" w:rsidRPr="004002A2">
        <w:rPr>
          <w:sz w:val="28"/>
          <w:lang w:val="uk-UA"/>
        </w:rPr>
        <w:br/>
      </w:r>
      <w:r w:rsidRPr="00A548F2">
        <w:rPr>
          <w:sz w:val="28"/>
          <w:lang w:val="uk-UA"/>
        </w:rPr>
        <w:t>ІV етап Всеукраїнських учнівських олімпіад</w:t>
      </w:r>
      <w:r w:rsidR="00425290" w:rsidRPr="00425290">
        <w:rPr>
          <w:sz w:val="28"/>
          <w:lang w:val="uk-UA"/>
        </w:rPr>
        <w:t xml:space="preserve"> </w:t>
      </w:r>
      <w:r w:rsidR="00425290" w:rsidRPr="00A548F2">
        <w:rPr>
          <w:sz w:val="28"/>
          <w:lang w:val="uk-UA"/>
        </w:rPr>
        <w:t>до 28.12.2019</w:t>
      </w:r>
      <w:r w:rsidRPr="00A548F2">
        <w:rPr>
          <w:sz w:val="28"/>
          <w:lang w:val="uk-UA"/>
        </w:rPr>
        <w:t>.</w:t>
      </w:r>
    </w:p>
    <w:p w:rsidR="003D3E15" w:rsidRPr="00A548F2" w:rsidRDefault="003D3E15" w:rsidP="004A3A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lang w:val="uk-UA"/>
        </w:rPr>
      </w:pPr>
      <w:r w:rsidRPr="00A548F2">
        <w:rPr>
          <w:color w:val="000000"/>
          <w:sz w:val="28"/>
          <w:lang w:val="uk-UA"/>
        </w:rPr>
        <w:t xml:space="preserve">3) Провести відбірково-тренувальні </w:t>
      </w:r>
      <w:r w:rsidRPr="00A548F2">
        <w:rPr>
          <w:bCs/>
          <w:color w:val="000000"/>
          <w:sz w:val="28"/>
          <w:lang w:val="uk-UA"/>
        </w:rPr>
        <w:t xml:space="preserve">збори </w:t>
      </w:r>
      <w:r w:rsidRPr="00A548F2">
        <w:rPr>
          <w:color w:val="000000"/>
          <w:sz w:val="28"/>
          <w:lang w:val="uk-UA"/>
        </w:rPr>
        <w:t xml:space="preserve">команд області для участі </w:t>
      </w:r>
      <w:r w:rsidRPr="00A548F2">
        <w:rPr>
          <w:bCs/>
          <w:color w:val="000000"/>
          <w:sz w:val="28"/>
          <w:lang w:val="uk-UA"/>
        </w:rPr>
        <w:t>у</w:t>
      </w:r>
      <w:r w:rsidR="004002A2" w:rsidRPr="004002A2">
        <w:rPr>
          <w:bCs/>
          <w:color w:val="000000"/>
          <w:sz w:val="28"/>
        </w:rPr>
        <w:br/>
      </w:r>
      <w:r w:rsidRPr="00A548F2">
        <w:rPr>
          <w:color w:val="000000"/>
          <w:sz w:val="28"/>
          <w:lang w:val="uk-UA"/>
        </w:rPr>
        <w:t>IV етапі Всеукраїнських учнівських олімпіад у лютому 20</w:t>
      </w:r>
      <w:r w:rsidR="00B46540" w:rsidRPr="00A548F2">
        <w:rPr>
          <w:color w:val="000000"/>
          <w:sz w:val="28"/>
          <w:lang w:val="uk-UA"/>
        </w:rPr>
        <w:t>20</w:t>
      </w:r>
      <w:r w:rsidRPr="00A548F2">
        <w:rPr>
          <w:color w:val="000000"/>
          <w:sz w:val="28"/>
          <w:lang w:val="uk-UA"/>
        </w:rPr>
        <w:t xml:space="preserve"> року.</w:t>
      </w:r>
    </w:p>
    <w:p w:rsidR="003D3E15" w:rsidRPr="00A548F2" w:rsidRDefault="003D3E15" w:rsidP="004A3A84">
      <w:pPr>
        <w:numPr>
          <w:ilvl w:val="0"/>
          <w:numId w:val="36"/>
        </w:numPr>
        <w:tabs>
          <w:tab w:val="left" w:pos="102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lang w:val="uk-UA"/>
        </w:rPr>
      </w:pPr>
      <w:r w:rsidRPr="00A548F2">
        <w:rPr>
          <w:sz w:val="28"/>
          <w:lang w:val="uk-UA"/>
        </w:rPr>
        <w:t>Керівникам органів управління освітою</w:t>
      </w:r>
      <w:r w:rsidRPr="00A548F2">
        <w:rPr>
          <w:bCs/>
          <w:color w:val="000000"/>
          <w:sz w:val="28"/>
          <w:lang w:val="uk-UA"/>
        </w:rPr>
        <w:t>:</w:t>
      </w:r>
    </w:p>
    <w:p w:rsidR="003D3E15" w:rsidRPr="00A548F2" w:rsidRDefault="003D3E15" w:rsidP="003D3E15">
      <w:pPr>
        <w:numPr>
          <w:ilvl w:val="0"/>
          <w:numId w:val="32"/>
        </w:numPr>
        <w:tabs>
          <w:tab w:val="left" w:pos="102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lang w:val="uk-UA"/>
        </w:rPr>
      </w:pPr>
      <w:r w:rsidRPr="00A548F2">
        <w:rPr>
          <w:color w:val="000000"/>
          <w:sz w:val="28"/>
          <w:lang w:val="uk-UA"/>
        </w:rPr>
        <w:t xml:space="preserve">Забезпечити участь команд районів, міст, </w:t>
      </w:r>
      <w:r w:rsidRPr="00A548F2">
        <w:rPr>
          <w:bCs/>
          <w:color w:val="000000"/>
          <w:sz w:val="28"/>
          <w:lang w:val="uk-UA"/>
        </w:rPr>
        <w:t>об’єднаних територіальних громад</w:t>
      </w:r>
      <w:r w:rsidRPr="00A548F2">
        <w:rPr>
          <w:color w:val="000000"/>
          <w:sz w:val="28"/>
          <w:lang w:val="uk-UA"/>
        </w:rPr>
        <w:t xml:space="preserve"> у III етапі Всеукраїнських учнівських олімпіад відповідно до </w:t>
      </w:r>
      <w:r w:rsidRPr="00A548F2">
        <w:rPr>
          <w:bCs/>
          <w:color w:val="000000"/>
          <w:sz w:val="28"/>
          <w:lang w:val="uk-UA"/>
        </w:rPr>
        <w:t xml:space="preserve">заявок. </w:t>
      </w:r>
      <w:r w:rsidRPr="00A548F2">
        <w:rPr>
          <w:color w:val="000000"/>
          <w:sz w:val="28"/>
          <w:lang w:val="uk-UA"/>
        </w:rPr>
        <w:t>Кількісний склад команд сформувати відповідно до квоти (додаток).</w:t>
      </w:r>
    </w:p>
    <w:p w:rsidR="003D3E15" w:rsidRPr="00A548F2" w:rsidRDefault="003D3E15" w:rsidP="003D3E15">
      <w:pPr>
        <w:tabs>
          <w:tab w:val="left" w:pos="1026"/>
        </w:tabs>
        <w:autoSpaceDE w:val="0"/>
        <w:autoSpaceDN w:val="0"/>
        <w:adjustRightInd w:val="0"/>
        <w:jc w:val="both"/>
        <w:rPr>
          <w:color w:val="000000"/>
          <w:sz w:val="28"/>
          <w:lang w:val="uk-UA"/>
        </w:rPr>
      </w:pPr>
      <w:r w:rsidRPr="00A548F2">
        <w:rPr>
          <w:noProof/>
          <w:color w:val="00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039E7" wp14:editId="467A0F4F">
                <wp:simplePos x="0" y="0"/>
                <wp:positionH relativeFrom="column">
                  <wp:posOffset>2820670</wp:posOffset>
                </wp:positionH>
                <wp:positionV relativeFrom="paragraph">
                  <wp:posOffset>-45720</wp:posOffset>
                </wp:positionV>
                <wp:extent cx="533400" cy="374650"/>
                <wp:effectExtent l="5080" t="1270" r="4445" b="5080"/>
                <wp:wrapNone/>
                <wp:docPr id="31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74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0A" w:rsidRPr="00A1003E" w:rsidRDefault="005A2C0A" w:rsidP="003D3E1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left:0;text-align:left;margin-left:222.1pt;margin-top:-3.6pt;width:42pt;height:2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" stroked="f">
                <v:textbox>
                  <w:txbxContent>
                    <w:p w:rsidR="005A2C0A" w:rsidRPr="00A1003E" w:rsidRDefault="005A2C0A" w:rsidP="003D3E1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3D3E15" w:rsidRPr="00A548F2" w:rsidRDefault="003D3E15" w:rsidP="003D3E15">
      <w:pPr>
        <w:tabs>
          <w:tab w:val="left" w:pos="1026"/>
        </w:tabs>
        <w:autoSpaceDE w:val="0"/>
        <w:autoSpaceDN w:val="0"/>
        <w:adjustRightInd w:val="0"/>
        <w:jc w:val="both"/>
        <w:rPr>
          <w:color w:val="000000"/>
          <w:sz w:val="28"/>
          <w:lang w:val="uk-UA"/>
        </w:rPr>
      </w:pPr>
    </w:p>
    <w:p w:rsidR="003D3E15" w:rsidRPr="00A548F2" w:rsidRDefault="003D3E15" w:rsidP="003D3E15">
      <w:pPr>
        <w:numPr>
          <w:ilvl w:val="0"/>
          <w:numId w:val="32"/>
        </w:numPr>
        <w:tabs>
          <w:tab w:val="left" w:pos="102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lang w:val="uk-UA"/>
        </w:rPr>
      </w:pPr>
      <w:r w:rsidRPr="00A548F2">
        <w:rPr>
          <w:color w:val="000000"/>
          <w:sz w:val="28"/>
          <w:lang w:val="uk-UA"/>
        </w:rPr>
        <w:t>Забезпечити участь учителів у роботі предметних журі.</w:t>
      </w:r>
    </w:p>
    <w:p w:rsidR="003D3E15" w:rsidRPr="00A548F2" w:rsidRDefault="003D3E15" w:rsidP="003D3E15">
      <w:pPr>
        <w:numPr>
          <w:ilvl w:val="0"/>
          <w:numId w:val="32"/>
        </w:numPr>
        <w:tabs>
          <w:tab w:val="left" w:pos="102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lang w:val="uk-UA"/>
        </w:rPr>
      </w:pPr>
      <w:r w:rsidRPr="00A548F2">
        <w:rPr>
          <w:color w:val="000000"/>
          <w:sz w:val="28"/>
          <w:lang w:val="uk-UA"/>
        </w:rPr>
        <w:t>Проїзд учасників та відрядження педагогічних працівників (керівників команд, членів журі) здійснити за рахунок організації, що відряджає.</w:t>
      </w:r>
    </w:p>
    <w:p w:rsidR="003D3E15" w:rsidRPr="00A548F2" w:rsidRDefault="003D3E15" w:rsidP="004A3A84">
      <w:pPr>
        <w:numPr>
          <w:ilvl w:val="0"/>
          <w:numId w:val="31"/>
        </w:numPr>
        <w:tabs>
          <w:tab w:val="left" w:pos="1026"/>
        </w:tabs>
        <w:autoSpaceDE w:val="0"/>
        <w:autoSpaceDN w:val="0"/>
        <w:adjustRightInd w:val="0"/>
        <w:ind w:left="0" w:firstLine="709"/>
        <w:jc w:val="both"/>
        <w:rPr>
          <w:sz w:val="28"/>
          <w:lang w:val="uk-UA"/>
        </w:rPr>
      </w:pPr>
      <w:r w:rsidRPr="00A548F2">
        <w:rPr>
          <w:color w:val="000000"/>
          <w:sz w:val="28"/>
          <w:lang w:val="uk-UA"/>
        </w:rPr>
        <w:t xml:space="preserve">Комунальному закладу Сумський обласний інститут </w:t>
      </w:r>
      <w:r w:rsidRPr="00A548F2">
        <w:rPr>
          <w:bCs/>
          <w:color w:val="000000"/>
          <w:sz w:val="28"/>
          <w:lang w:val="uk-UA"/>
        </w:rPr>
        <w:t xml:space="preserve">післядипломної </w:t>
      </w:r>
      <w:r w:rsidRPr="00A548F2">
        <w:rPr>
          <w:color w:val="000000"/>
          <w:sz w:val="28"/>
          <w:lang w:val="uk-UA"/>
        </w:rPr>
        <w:t xml:space="preserve">педагогічної </w:t>
      </w:r>
      <w:r w:rsidRPr="00A548F2">
        <w:rPr>
          <w:bCs/>
          <w:color w:val="000000"/>
          <w:sz w:val="28"/>
          <w:lang w:val="uk-UA"/>
        </w:rPr>
        <w:t>освіти (</w:t>
      </w:r>
      <w:r w:rsidRPr="00A548F2">
        <w:rPr>
          <w:color w:val="000000"/>
          <w:sz w:val="28"/>
          <w:lang w:val="uk-UA"/>
        </w:rPr>
        <w:t>Нікітін Ю.О.</w:t>
      </w:r>
      <w:r w:rsidRPr="00A548F2">
        <w:rPr>
          <w:bCs/>
          <w:color w:val="000000"/>
          <w:sz w:val="28"/>
          <w:lang w:val="uk-UA"/>
        </w:rPr>
        <w:t xml:space="preserve">), </w:t>
      </w:r>
      <w:r w:rsidRPr="00A548F2">
        <w:rPr>
          <w:color w:val="000000"/>
          <w:sz w:val="28"/>
          <w:lang w:val="uk-UA"/>
        </w:rPr>
        <w:t>Сумському державному педагогічному університету ім. А.С. Макаренка (</w:t>
      </w:r>
      <w:proofErr w:type="spellStart"/>
      <w:r w:rsidRPr="00A548F2">
        <w:rPr>
          <w:color w:val="000000"/>
          <w:sz w:val="28"/>
          <w:lang w:val="uk-UA"/>
        </w:rPr>
        <w:t>Лянной</w:t>
      </w:r>
      <w:proofErr w:type="spellEnd"/>
      <w:r w:rsidRPr="00A548F2">
        <w:rPr>
          <w:color w:val="000000"/>
          <w:sz w:val="28"/>
          <w:lang w:val="uk-UA"/>
        </w:rPr>
        <w:t xml:space="preserve"> Ю.О.), Сумському державному університету (Васильєв А.В.), Сумському національному аграрному університету (Ладика В.І.), управлінню освіти і науки Сумської міської ради (Данильченко А.М.) створити належні умови для </w:t>
      </w:r>
      <w:r w:rsidRPr="00A548F2">
        <w:rPr>
          <w:bCs/>
          <w:color w:val="000000"/>
          <w:sz w:val="28"/>
          <w:lang w:val="uk-UA"/>
        </w:rPr>
        <w:t xml:space="preserve">проведення ІІІ </w:t>
      </w:r>
      <w:r w:rsidRPr="00A548F2">
        <w:rPr>
          <w:color w:val="000000"/>
          <w:sz w:val="28"/>
          <w:lang w:val="uk-UA"/>
        </w:rPr>
        <w:t xml:space="preserve">етапу Всеукраїнських учнівських олімпіад </w:t>
      </w:r>
      <w:r w:rsidRPr="00A548F2">
        <w:rPr>
          <w:bCs/>
          <w:color w:val="000000"/>
          <w:sz w:val="28"/>
          <w:lang w:val="uk-UA"/>
        </w:rPr>
        <w:t xml:space="preserve">у закладах освіти, забезпечити роботу журі та відрядити керівників команд для роботи у IV етапі </w:t>
      </w:r>
      <w:r w:rsidRPr="00A548F2">
        <w:rPr>
          <w:color w:val="000000"/>
          <w:sz w:val="28"/>
          <w:lang w:val="uk-UA"/>
        </w:rPr>
        <w:t>Всеукраїнських учнівських олімпіад</w:t>
      </w:r>
      <w:r w:rsidRPr="00A548F2">
        <w:rPr>
          <w:bCs/>
          <w:color w:val="000000"/>
          <w:sz w:val="28"/>
          <w:lang w:val="uk-UA"/>
        </w:rPr>
        <w:t xml:space="preserve">. </w:t>
      </w:r>
    </w:p>
    <w:p w:rsidR="003D3E15" w:rsidRPr="00A548F2" w:rsidRDefault="003D3E15" w:rsidP="003D3E15">
      <w:pPr>
        <w:numPr>
          <w:ilvl w:val="0"/>
          <w:numId w:val="31"/>
        </w:numPr>
        <w:tabs>
          <w:tab w:val="clear" w:pos="1586"/>
          <w:tab w:val="num" w:pos="0"/>
          <w:tab w:val="left" w:pos="1026"/>
        </w:tabs>
        <w:autoSpaceDE w:val="0"/>
        <w:autoSpaceDN w:val="0"/>
        <w:adjustRightInd w:val="0"/>
        <w:ind w:left="0" w:firstLine="709"/>
        <w:jc w:val="both"/>
        <w:rPr>
          <w:sz w:val="28"/>
          <w:lang w:val="uk-UA"/>
        </w:rPr>
      </w:pPr>
      <w:r w:rsidRPr="00A548F2">
        <w:rPr>
          <w:color w:val="000000"/>
          <w:sz w:val="28"/>
          <w:lang w:val="uk-UA"/>
        </w:rPr>
        <w:t xml:space="preserve">Департаменту освіти і науки Сумської обласної державної адміністрації подати підсумкову документацію про проведення </w:t>
      </w:r>
      <w:r w:rsidR="004002A2" w:rsidRPr="004002A2">
        <w:rPr>
          <w:color w:val="000000"/>
          <w:sz w:val="28"/>
          <w:lang w:val="uk-UA"/>
        </w:rPr>
        <w:br/>
      </w:r>
      <w:r w:rsidRPr="00A548F2">
        <w:rPr>
          <w:bCs/>
          <w:color w:val="000000"/>
          <w:sz w:val="28"/>
          <w:lang w:val="uk-UA"/>
        </w:rPr>
        <w:t>III</w:t>
      </w:r>
      <w:r w:rsidRPr="00A548F2">
        <w:rPr>
          <w:color w:val="000000"/>
          <w:sz w:val="28"/>
          <w:lang w:val="uk-UA"/>
        </w:rPr>
        <w:t xml:space="preserve"> етапу Всеукраїнських учнівських олімпіад та заявки на участь команд у </w:t>
      </w:r>
      <w:r w:rsidR="004002A2" w:rsidRPr="004002A2">
        <w:rPr>
          <w:color w:val="000000"/>
          <w:sz w:val="28"/>
          <w:lang w:val="uk-UA"/>
        </w:rPr>
        <w:br/>
      </w:r>
      <w:r w:rsidRPr="00A548F2">
        <w:rPr>
          <w:color w:val="000000"/>
          <w:sz w:val="28"/>
          <w:lang w:val="uk-UA"/>
        </w:rPr>
        <w:t>IV етапі Всеукраїнських учнівських олімпіад Інституту модернізації змісту освіти Міністерства освіти  і науки України</w:t>
      </w:r>
      <w:r w:rsidR="00425290" w:rsidRPr="00425290">
        <w:rPr>
          <w:color w:val="000000"/>
          <w:sz w:val="28"/>
          <w:lang w:val="uk-UA"/>
        </w:rPr>
        <w:t xml:space="preserve"> </w:t>
      </w:r>
      <w:r w:rsidR="00425290" w:rsidRPr="00A548F2">
        <w:rPr>
          <w:color w:val="000000"/>
          <w:sz w:val="28"/>
          <w:lang w:val="uk-UA"/>
        </w:rPr>
        <w:t>до 05.03.2020</w:t>
      </w:r>
      <w:r w:rsidRPr="00A548F2">
        <w:rPr>
          <w:color w:val="000000"/>
          <w:sz w:val="28"/>
          <w:lang w:val="uk-UA"/>
        </w:rPr>
        <w:t>.</w:t>
      </w:r>
    </w:p>
    <w:p w:rsidR="003D3E15" w:rsidRPr="00A548F2" w:rsidRDefault="003D3E15" w:rsidP="003D3E15">
      <w:pPr>
        <w:numPr>
          <w:ilvl w:val="0"/>
          <w:numId w:val="31"/>
        </w:numPr>
        <w:tabs>
          <w:tab w:val="left" w:pos="1026"/>
        </w:tabs>
        <w:autoSpaceDE w:val="0"/>
        <w:autoSpaceDN w:val="0"/>
        <w:adjustRightInd w:val="0"/>
        <w:ind w:left="0" w:firstLine="798"/>
        <w:jc w:val="both"/>
        <w:rPr>
          <w:sz w:val="28"/>
          <w:lang w:val="uk-UA"/>
        </w:rPr>
      </w:pPr>
      <w:r w:rsidRPr="00A548F2">
        <w:rPr>
          <w:color w:val="000000"/>
          <w:sz w:val="28"/>
          <w:lang w:val="uk-UA"/>
        </w:rPr>
        <w:t xml:space="preserve">Витрати на проживання, харчування, культурне та організаційне обслуговування під час </w:t>
      </w:r>
      <w:r w:rsidRPr="00A548F2">
        <w:rPr>
          <w:bCs/>
          <w:color w:val="000000"/>
          <w:sz w:val="28"/>
          <w:lang w:val="uk-UA"/>
        </w:rPr>
        <w:t xml:space="preserve">проведення III етапу Всеукраїнських </w:t>
      </w:r>
      <w:r w:rsidRPr="00A548F2">
        <w:rPr>
          <w:color w:val="000000"/>
          <w:sz w:val="28"/>
          <w:lang w:val="uk-UA"/>
        </w:rPr>
        <w:t>учнівських  олімпіад, харчування в дорозі, проїзд та супровід команд учнів області для участі у IV етапі Всеукраїнських учнівських олімпіад провести за рахунок загального фонду кошторису комунального закладу Сумський обласний інститут післядипломної  педагогічної освіти.</w:t>
      </w:r>
    </w:p>
    <w:p w:rsidR="003D3E15" w:rsidRPr="00A548F2" w:rsidRDefault="003D3E15" w:rsidP="003D3E15">
      <w:pPr>
        <w:numPr>
          <w:ilvl w:val="0"/>
          <w:numId w:val="31"/>
        </w:numPr>
        <w:tabs>
          <w:tab w:val="left" w:pos="1026"/>
        </w:tabs>
        <w:autoSpaceDE w:val="0"/>
        <w:autoSpaceDN w:val="0"/>
        <w:adjustRightInd w:val="0"/>
        <w:ind w:left="0" w:firstLine="798"/>
        <w:jc w:val="both"/>
        <w:rPr>
          <w:sz w:val="28"/>
          <w:lang w:val="uk-UA"/>
        </w:rPr>
      </w:pPr>
      <w:r w:rsidRPr="00A548F2">
        <w:rPr>
          <w:sz w:val="28"/>
          <w:lang w:val="uk-UA"/>
        </w:rPr>
        <w:t>Контроль за виконанням цього наказу залишаю за собою.</w:t>
      </w:r>
    </w:p>
    <w:p w:rsidR="003D3E15" w:rsidRPr="00A548F2" w:rsidRDefault="003D3E15" w:rsidP="003D3E1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D3E15" w:rsidRPr="00A548F2" w:rsidRDefault="003D3E15" w:rsidP="003D3E1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D3E15" w:rsidRPr="00A548F2" w:rsidRDefault="003D3E15" w:rsidP="003D3E1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A548F2">
        <w:rPr>
          <w:b/>
          <w:sz w:val="28"/>
          <w:szCs w:val="28"/>
          <w:lang w:val="uk-UA"/>
        </w:rPr>
        <w:t>Директор</w:t>
      </w:r>
      <w:r w:rsidRPr="00A548F2">
        <w:rPr>
          <w:b/>
          <w:sz w:val="28"/>
          <w:szCs w:val="28"/>
          <w:lang w:val="uk-UA"/>
        </w:rPr>
        <w:tab/>
      </w:r>
      <w:r w:rsidRPr="00A548F2">
        <w:rPr>
          <w:b/>
          <w:sz w:val="28"/>
          <w:szCs w:val="28"/>
          <w:lang w:val="uk-UA"/>
        </w:rPr>
        <w:tab/>
      </w:r>
      <w:r w:rsidRPr="00A548F2">
        <w:rPr>
          <w:b/>
          <w:sz w:val="28"/>
          <w:szCs w:val="28"/>
          <w:lang w:val="uk-UA"/>
        </w:rPr>
        <w:tab/>
      </w:r>
      <w:r w:rsidRPr="00A548F2">
        <w:rPr>
          <w:b/>
          <w:sz w:val="28"/>
          <w:szCs w:val="28"/>
          <w:lang w:val="uk-UA"/>
        </w:rPr>
        <w:tab/>
      </w:r>
      <w:r w:rsidRPr="00A548F2">
        <w:rPr>
          <w:b/>
          <w:sz w:val="28"/>
          <w:szCs w:val="28"/>
          <w:lang w:val="uk-UA"/>
        </w:rPr>
        <w:tab/>
      </w:r>
      <w:r w:rsidRPr="00A548F2">
        <w:rPr>
          <w:b/>
          <w:sz w:val="28"/>
          <w:szCs w:val="28"/>
          <w:lang w:val="uk-UA"/>
        </w:rPr>
        <w:tab/>
      </w:r>
      <w:r w:rsidRPr="00A548F2">
        <w:rPr>
          <w:b/>
          <w:sz w:val="28"/>
          <w:szCs w:val="28"/>
          <w:lang w:val="uk-UA"/>
        </w:rPr>
        <w:tab/>
      </w:r>
      <w:r w:rsidRPr="00A548F2">
        <w:rPr>
          <w:b/>
          <w:sz w:val="28"/>
          <w:szCs w:val="28"/>
          <w:lang w:val="uk-UA"/>
        </w:rPr>
        <w:tab/>
        <w:t>В</w:t>
      </w:r>
      <w:r w:rsidR="00B749D1">
        <w:rPr>
          <w:b/>
          <w:sz w:val="28"/>
          <w:szCs w:val="28"/>
          <w:lang w:val="uk-UA"/>
        </w:rPr>
        <w:t xml:space="preserve">ікторія </w:t>
      </w:r>
      <w:r w:rsidRPr="00A548F2">
        <w:rPr>
          <w:b/>
          <w:sz w:val="28"/>
          <w:szCs w:val="28"/>
          <w:lang w:val="uk-UA"/>
        </w:rPr>
        <w:t>ГРОБОВА</w:t>
      </w:r>
    </w:p>
    <w:p w:rsidR="003D3E15" w:rsidRPr="00A548F2" w:rsidRDefault="003D3E15" w:rsidP="003D3E1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3D3E15" w:rsidRPr="00A548F2" w:rsidRDefault="003D3E15" w:rsidP="003D3E1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3D3E15" w:rsidRPr="00A548F2" w:rsidRDefault="003D3E15" w:rsidP="003D3E1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3D3E15" w:rsidRPr="00A548F2" w:rsidRDefault="003D3E15" w:rsidP="003D3E1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3D3E15" w:rsidRPr="00A548F2" w:rsidRDefault="003D3E15" w:rsidP="003D3E1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3D3E15" w:rsidRPr="00A548F2" w:rsidRDefault="003D3E15" w:rsidP="003D3E1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3D3E15" w:rsidRPr="00A548F2" w:rsidRDefault="003D3E15" w:rsidP="003D3E1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3D3E15" w:rsidRPr="00A548F2" w:rsidRDefault="003D3E15" w:rsidP="003D3E1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  <w:sectPr w:rsidR="003D3E15" w:rsidRPr="00A548F2" w:rsidSect="003D3E15">
          <w:headerReference w:type="even" r:id="rId10"/>
          <w:pgSz w:w="11909" w:h="16834"/>
          <w:pgMar w:top="284" w:right="567" w:bottom="851" w:left="1701" w:header="720" w:footer="720" w:gutter="0"/>
          <w:pgNumType w:start="1"/>
          <w:cols w:space="720"/>
          <w:noEndnote/>
          <w:titlePg/>
        </w:sectPr>
      </w:pPr>
    </w:p>
    <w:p w:rsidR="003D3E15" w:rsidRPr="00A548F2" w:rsidRDefault="003D3E15" w:rsidP="003D3E15">
      <w:pPr>
        <w:spacing w:line="360" w:lineRule="auto"/>
        <w:rPr>
          <w:color w:val="FFFFFF"/>
          <w:szCs w:val="28"/>
          <w:lang w:val="uk-UA"/>
        </w:rPr>
      </w:pPr>
      <w:r w:rsidRPr="00A548F2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A32FA" wp14:editId="4372732B">
                <wp:simplePos x="0" y="0"/>
                <wp:positionH relativeFrom="column">
                  <wp:posOffset>2798445</wp:posOffset>
                </wp:positionH>
                <wp:positionV relativeFrom="paragraph">
                  <wp:posOffset>-321310</wp:posOffset>
                </wp:positionV>
                <wp:extent cx="533400" cy="228600"/>
                <wp:effectExtent l="1905" t="8255" r="7620" b="1270"/>
                <wp:wrapNone/>
                <wp:docPr id="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220.35pt;margin-top:-25.3pt;width:4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" stroked="f"/>
            </w:pict>
          </mc:Fallback>
        </mc:AlternateContent>
      </w:r>
      <w:r w:rsidRPr="00A548F2">
        <w:rPr>
          <w:sz w:val="28"/>
          <w:szCs w:val="28"/>
          <w:lang w:val="uk-UA"/>
        </w:rPr>
        <w:tab/>
      </w:r>
      <w:r w:rsidRPr="00A548F2">
        <w:rPr>
          <w:sz w:val="28"/>
          <w:szCs w:val="28"/>
          <w:lang w:val="uk-UA"/>
        </w:rPr>
        <w:tab/>
      </w:r>
      <w:r w:rsidRPr="00A548F2">
        <w:rPr>
          <w:sz w:val="28"/>
          <w:szCs w:val="28"/>
          <w:lang w:val="uk-UA"/>
        </w:rPr>
        <w:tab/>
      </w:r>
      <w:r w:rsidRPr="00A548F2">
        <w:rPr>
          <w:sz w:val="28"/>
          <w:szCs w:val="28"/>
          <w:lang w:val="uk-UA"/>
        </w:rPr>
        <w:tab/>
      </w:r>
      <w:r w:rsidRPr="00A548F2">
        <w:rPr>
          <w:sz w:val="28"/>
          <w:szCs w:val="28"/>
          <w:lang w:val="uk-UA"/>
        </w:rPr>
        <w:tab/>
      </w:r>
      <w:r w:rsidRPr="00A548F2">
        <w:rPr>
          <w:sz w:val="28"/>
          <w:szCs w:val="28"/>
          <w:lang w:val="uk-UA"/>
        </w:rPr>
        <w:tab/>
      </w:r>
      <w:r w:rsidRPr="00A548F2">
        <w:rPr>
          <w:sz w:val="28"/>
          <w:szCs w:val="28"/>
          <w:lang w:val="uk-UA"/>
        </w:rPr>
        <w:tab/>
      </w:r>
      <w:r w:rsidRPr="00A548F2">
        <w:rPr>
          <w:sz w:val="28"/>
          <w:szCs w:val="28"/>
          <w:lang w:val="uk-UA"/>
        </w:rPr>
        <w:tab/>
        <w:t xml:space="preserve">         </w:t>
      </w:r>
      <w:r w:rsidR="004A3A84">
        <w:rPr>
          <w:sz w:val="28"/>
          <w:szCs w:val="28"/>
          <w:lang w:val="uk-UA"/>
        </w:rPr>
        <w:t xml:space="preserve"> </w:t>
      </w:r>
      <w:r w:rsidRPr="00A548F2">
        <w:rPr>
          <w:sz w:val="28"/>
          <w:szCs w:val="28"/>
          <w:lang w:val="uk-UA"/>
        </w:rPr>
        <w:t>ЗАТВЕРДЖЕНО</w:t>
      </w:r>
    </w:p>
    <w:p w:rsidR="003D3E15" w:rsidRPr="00A548F2" w:rsidRDefault="003D3E15" w:rsidP="003D3E15">
      <w:pPr>
        <w:ind w:left="6379"/>
        <w:jc w:val="both"/>
        <w:rPr>
          <w:sz w:val="28"/>
          <w:szCs w:val="28"/>
          <w:lang w:val="uk-UA"/>
        </w:rPr>
      </w:pPr>
      <w:r w:rsidRPr="00A548F2">
        <w:rPr>
          <w:sz w:val="28"/>
          <w:szCs w:val="28"/>
          <w:lang w:val="uk-UA"/>
        </w:rPr>
        <w:t xml:space="preserve">Наказ Департаменту </w:t>
      </w:r>
    </w:p>
    <w:p w:rsidR="003D3E15" w:rsidRPr="00A548F2" w:rsidRDefault="003D3E15" w:rsidP="003D3E15">
      <w:pPr>
        <w:ind w:left="6379"/>
        <w:jc w:val="both"/>
        <w:rPr>
          <w:sz w:val="28"/>
          <w:szCs w:val="28"/>
          <w:lang w:val="uk-UA"/>
        </w:rPr>
      </w:pPr>
      <w:r w:rsidRPr="00A548F2">
        <w:rPr>
          <w:sz w:val="28"/>
          <w:szCs w:val="28"/>
          <w:lang w:val="uk-UA"/>
        </w:rPr>
        <w:t xml:space="preserve">освіти і науки </w:t>
      </w:r>
    </w:p>
    <w:p w:rsidR="003D3E15" w:rsidRPr="00A548F2" w:rsidRDefault="006C2B13" w:rsidP="003D3E15">
      <w:pPr>
        <w:widowControl w:val="0"/>
        <w:autoSpaceDE w:val="0"/>
        <w:autoSpaceDN w:val="0"/>
        <w:adjustRightInd w:val="0"/>
        <w:ind w:left="63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12.2019</w:t>
      </w:r>
      <w:r w:rsidR="003D3E15" w:rsidRPr="00A548F2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801-ОД</w:t>
      </w:r>
    </w:p>
    <w:p w:rsidR="003D3E15" w:rsidRPr="00A548F2" w:rsidRDefault="003D3E15" w:rsidP="003D3E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3D3E15" w:rsidRPr="00A548F2" w:rsidRDefault="003D3E15" w:rsidP="003D3E1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A548F2">
        <w:rPr>
          <w:b/>
          <w:color w:val="000000"/>
          <w:sz w:val="28"/>
          <w:szCs w:val="28"/>
          <w:lang w:val="uk-UA"/>
        </w:rPr>
        <w:t>Графік</w:t>
      </w:r>
    </w:p>
    <w:p w:rsidR="003D3E15" w:rsidRPr="00A548F2" w:rsidRDefault="003D3E15" w:rsidP="003D3E1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A548F2">
        <w:rPr>
          <w:b/>
          <w:color w:val="000000"/>
          <w:sz w:val="28"/>
          <w:szCs w:val="28"/>
          <w:lang w:val="uk-UA"/>
        </w:rPr>
        <w:t xml:space="preserve">проведення ІІІ етапу Всеукраїнських учнівських олімпіад </w:t>
      </w:r>
    </w:p>
    <w:p w:rsidR="003D3E15" w:rsidRPr="00A548F2" w:rsidRDefault="003D3E15" w:rsidP="003D3E1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A548F2">
        <w:rPr>
          <w:b/>
          <w:color w:val="000000"/>
          <w:sz w:val="28"/>
          <w:szCs w:val="28"/>
          <w:lang w:val="uk-UA"/>
        </w:rPr>
        <w:t>у 201</w:t>
      </w:r>
      <w:r w:rsidR="000C0FEA" w:rsidRPr="00A548F2">
        <w:rPr>
          <w:b/>
          <w:color w:val="000000"/>
          <w:sz w:val="28"/>
          <w:szCs w:val="28"/>
          <w:lang w:val="uk-UA"/>
        </w:rPr>
        <w:t>9</w:t>
      </w:r>
      <w:r w:rsidR="004A3A84">
        <w:rPr>
          <w:b/>
          <w:color w:val="000000"/>
          <w:sz w:val="28"/>
          <w:szCs w:val="28"/>
          <w:lang w:val="uk-UA"/>
        </w:rPr>
        <w:t>/</w:t>
      </w:r>
      <w:r w:rsidRPr="00A548F2">
        <w:rPr>
          <w:b/>
          <w:color w:val="000000"/>
          <w:sz w:val="28"/>
          <w:szCs w:val="28"/>
          <w:lang w:val="uk-UA"/>
        </w:rPr>
        <w:t>20</w:t>
      </w:r>
      <w:r w:rsidR="000C0FEA" w:rsidRPr="00A548F2">
        <w:rPr>
          <w:b/>
          <w:color w:val="000000"/>
          <w:sz w:val="28"/>
          <w:szCs w:val="28"/>
          <w:lang w:val="uk-UA"/>
        </w:rPr>
        <w:t>20</w:t>
      </w:r>
      <w:r w:rsidRPr="00A548F2">
        <w:rPr>
          <w:b/>
          <w:color w:val="000000"/>
          <w:sz w:val="28"/>
          <w:szCs w:val="28"/>
          <w:lang w:val="uk-UA"/>
        </w:rPr>
        <w:t xml:space="preserve"> навчальному році</w:t>
      </w: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2376"/>
        <w:gridCol w:w="5184"/>
      </w:tblGrid>
      <w:tr w:rsidR="003D3E15" w:rsidRPr="00A548F2" w:rsidTr="001052D2">
        <w:trPr>
          <w:trHeight w:val="737"/>
        </w:trPr>
        <w:tc>
          <w:tcPr>
            <w:tcW w:w="2160" w:type="dxa"/>
            <w:shd w:val="clear" w:color="auto" w:fill="FFFFFF"/>
            <w:vAlign w:val="center"/>
          </w:tcPr>
          <w:p w:rsidR="003D3E15" w:rsidRPr="00A548F2" w:rsidRDefault="003D3E15" w:rsidP="001052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3D3E15" w:rsidRPr="00A548F2" w:rsidRDefault="003D3E15" w:rsidP="001052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5184" w:type="dxa"/>
            <w:shd w:val="clear" w:color="auto" w:fill="FFFFFF"/>
            <w:vAlign w:val="center"/>
          </w:tcPr>
          <w:p w:rsidR="003D3E15" w:rsidRPr="00A548F2" w:rsidRDefault="003D3E15" w:rsidP="001052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Місце проведення</w:t>
            </w:r>
          </w:p>
        </w:tc>
      </w:tr>
      <w:tr w:rsidR="003D3E15" w:rsidRPr="00A548F2" w:rsidTr="001052D2">
        <w:trPr>
          <w:trHeight w:val="90"/>
        </w:trPr>
        <w:tc>
          <w:tcPr>
            <w:tcW w:w="2160" w:type="dxa"/>
            <w:shd w:val="clear" w:color="auto" w:fill="FFFFFF"/>
            <w:vAlign w:val="center"/>
          </w:tcPr>
          <w:p w:rsidR="003D3E15" w:rsidRPr="00A548F2" w:rsidRDefault="003D3E15" w:rsidP="001052D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i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3D3E15" w:rsidRPr="00A548F2" w:rsidRDefault="003D3E15" w:rsidP="001052D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i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184" w:type="dxa"/>
            <w:shd w:val="clear" w:color="auto" w:fill="FFFFFF"/>
            <w:vAlign w:val="center"/>
          </w:tcPr>
          <w:p w:rsidR="003D3E15" w:rsidRPr="00A548F2" w:rsidRDefault="003D3E15" w:rsidP="001052D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i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3D3E15" w:rsidRPr="00A548F2" w:rsidTr="001052D2">
        <w:trPr>
          <w:trHeight w:val="737"/>
        </w:trPr>
        <w:tc>
          <w:tcPr>
            <w:tcW w:w="2160" w:type="dxa"/>
            <w:shd w:val="clear" w:color="auto" w:fill="FFFFFF"/>
          </w:tcPr>
          <w:p w:rsidR="003D3E15" w:rsidRPr="00A548F2" w:rsidRDefault="000C0FEA" w:rsidP="000C0FEA">
            <w:pPr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10</w:t>
            </w:r>
            <w:r w:rsidR="003D3E15" w:rsidRPr="00A548F2">
              <w:rPr>
                <w:sz w:val="28"/>
                <w:szCs w:val="28"/>
                <w:lang w:val="uk-UA"/>
              </w:rPr>
              <w:t>-12.01.20</w:t>
            </w:r>
            <w:r w:rsidRPr="00A548F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376" w:type="dxa"/>
            <w:shd w:val="clear" w:color="auto" w:fill="FFFFFF"/>
          </w:tcPr>
          <w:p w:rsidR="003D3E15" w:rsidRPr="00A548F2" w:rsidRDefault="000C0FEA" w:rsidP="001052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5184" w:type="dxa"/>
            <w:shd w:val="clear" w:color="auto" w:fill="FFFFFF"/>
          </w:tcPr>
          <w:p w:rsidR="003D3E15" w:rsidRPr="00A548F2" w:rsidRDefault="003D3E15" w:rsidP="008435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Комунальний заклад Сумський обласний інститут післядипломної педагогічної освіти, заїзд 1</w:t>
            </w:r>
            <w:r w:rsidR="000C0FEA" w:rsidRPr="00A548F2">
              <w:rPr>
                <w:sz w:val="28"/>
                <w:szCs w:val="28"/>
                <w:lang w:val="uk-UA"/>
              </w:rPr>
              <w:t>0</w:t>
            </w:r>
            <w:r w:rsidRPr="00A548F2">
              <w:rPr>
                <w:sz w:val="28"/>
                <w:szCs w:val="28"/>
                <w:lang w:val="uk-UA"/>
              </w:rPr>
              <w:t>.01.20</w:t>
            </w:r>
            <w:r w:rsidR="000C0FEA" w:rsidRPr="00A548F2">
              <w:rPr>
                <w:sz w:val="28"/>
                <w:szCs w:val="28"/>
                <w:lang w:val="uk-UA"/>
              </w:rPr>
              <w:t>20</w:t>
            </w:r>
            <w:r w:rsidRPr="00A548F2">
              <w:rPr>
                <w:sz w:val="28"/>
                <w:szCs w:val="28"/>
                <w:lang w:val="uk-UA"/>
              </w:rPr>
              <w:t xml:space="preserve"> до </w:t>
            </w:r>
            <w:r w:rsidR="000C0FEA" w:rsidRPr="00A548F2">
              <w:rPr>
                <w:sz w:val="28"/>
                <w:szCs w:val="28"/>
                <w:lang w:val="uk-UA"/>
              </w:rPr>
              <w:t>1</w:t>
            </w:r>
            <w:r w:rsidR="00843580" w:rsidRPr="00A548F2">
              <w:rPr>
                <w:sz w:val="28"/>
                <w:szCs w:val="28"/>
                <w:lang w:val="uk-UA"/>
              </w:rPr>
              <w:t>4</w:t>
            </w:r>
            <w:r w:rsidR="00336157">
              <w:rPr>
                <w:sz w:val="28"/>
                <w:szCs w:val="28"/>
                <w:lang w:val="uk-UA"/>
              </w:rPr>
              <w:t>.00</w:t>
            </w:r>
          </w:p>
        </w:tc>
      </w:tr>
      <w:tr w:rsidR="003D3E15" w:rsidRPr="00A548F2" w:rsidTr="001052D2">
        <w:trPr>
          <w:trHeight w:val="737"/>
        </w:trPr>
        <w:tc>
          <w:tcPr>
            <w:tcW w:w="2160" w:type="dxa"/>
            <w:shd w:val="clear" w:color="auto" w:fill="FFFFFF"/>
          </w:tcPr>
          <w:p w:rsidR="003D3E15" w:rsidRPr="00A548F2" w:rsidRDefault="003D3E15" w:rsidP="000C0FEA">
            <w:pPr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12-</w:t>
            </w:r>
            <w:r w:rsidR="000C0FEA" w:rsidRPr="00A548F2">
              <w:rPr>
                <w:sz w:val="28"/>
                <w:szCs w:val="28"/>
                <w:lang w:val="uk-UA"/>
              </w:rPr>
              <w:t>13</w:t>
            </w:r>
            <w:r w:rsidRPr="00A548F2">
              <w:rPr>
                <w:sz w:val="28"/>
                <w:szCs w:val="28"/>
                <w:lang w:val="uk-UA"/>
              </w:rPr>
              <w:t>.01.20</w:t>
            </w:r>
            <w:r w:rsidR="000C0FEA" w:rsidRPr="00A548F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376" w:type="dxa"/>
            <w:shd w:val="clear" w:color="auto" w:fill="FFFFFF"/>
          </w:tcPr>
          <w:p w:rsidR="003D3E15" w:rsidRPr="00A548F2" w:rsidRDefault="00843580" w:rsidP="001052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5184" w:type="dxa"/>
            <w:shd w:val="clear" w:color="auto" w:fill="FFFFFF"/>
          </w:tcPr>
          <w:p w:rsidR="003D3E15" w:rsidRPr="00A548F2" w:rsidRDefault="003D3E15" w:rsidP="008435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Комунальний заклад Сумський обласний інститут післядипломної педагогічної освіти, заїзд </w:t>
            </w:r>
            <w:r w:rsidR="00843580" w:rsidRPr="00A548F2">
              <w:rPr>
                <w:sz w:val="28"/>
                <w:szCs w:val="28"/>
                <w:lang w:val="uk-UA"/>
              </w:rPr>
              <w:t>12.01.2020</w:t>
            </w:r>
            <w:r w:rsidR="000C0FEA" w:rsidRPr="00A548F2">
              <w:rPr>
                <w:sz w:val="28"/>
                <w:szCs w:val="28"/>
                <w:lang w:val="uk-UA"/>
              </w:rPr>
              <w:t xml:space="preserve"> до </w:t>
            </w:r>
            <w:r w:rsidR="00843580" w:rsidRPr="00A548F2">
              <w:rPr>
                <w:sz w:val="28"/>
                <w:szCs w:val="28"/>
                <w:lang w:val="uk-UA"/>
              </w:rPr>
              <w:t>15.00</w:t>
            </w:r>
          </w:p>
        </w:tc>
      </w:tr>
      <w:tr w:rsidR="003D3E15" w:rsidRPr="00A548F2" w:rsidTr="001052D2">
        <w:trPr>
          <w:trHeight w:val="737"/>
        </w:trPr>
        <w:tc>
          <w:tcPr>
            <w:tcW w:w="2160" w:type="dxa"/>
            <w:shd w:val="clear" w:color="auto" w:fill="FFFFFF"/>
          </w:tcPr>
          <w:p w:rsidR="003D3E15" w:rsidRPr="00A548F2" w:rsidRDefault="000C0FEA" w:rsidP="000C0FEA">
            <w:pPr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13-14</w:t>
            </w:r>
            <w:r w:rsidR="003D3E15" w:rsidRPr="00A548F2">
              <w:rPr>
                <w:sz w:val="28"/>
                <w:szCs w:val="28"/>
                <w:lang w:val="uk-UA"/>
              </w:rPr>
              <w:t>.01.20</w:t>
            </w:r>
            <w:r w:rsidRPr="00A548F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376" w:type="dxa"/>
            <w:shd w:val="clear" w:color="auto" w:fill="FFFFFF"/>
          </w:tcPr>
          <w:p w:rsidR="003D3E15" w:rsidRPr="00A548F2" w:rsidRDefault="00843580" w:rsidP="001052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Астрономія</w:t>
            </w:r>
          </w:p>
        </w:tc>
        <w:tc>
          <w:tcPr>
            <w:tcW w:w="5184" w:type="dxa"/>
            <w:shd w:val="clear" w:color="auto" w:fill="FFFFFF"/>
          </w:tcPr>
          <w:p w:rsidR="003D3E15" w:rsidRPr="00A548F2" w:rsidRDefault="003D3E15" w:rsidP="008435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Комунальний заклад Сумський обласний інститут післядипломної педагогічної освіти, </w:t>
            </w:r>
            <w:r w:rsidR="000C0FEA" w:rsidRPr="00A548F2">
              <w:rPr>
                <w:sz w:val="28"/>
                <w:szCs w:val="28"/>
                <w:lang w:val="uk-UA"/>
              </w:rPr>
              <w:t xml:space="preserve">заїзд </w:t>
            </w:r>
            <w:r w:rsidR="00843580" w:rsidRPr="00A548F2">
              <w:rPr>
                <w:sz w:val="28"/>
                <w:szCs w:val="28"/>
                <w:lang w:val="uk-UA"/>
              </w:rPr>
              <w:t>13.01.2020</w:t>
            </w:r>
            <w:r w:rsidR="000C0FEA" w:rsidRPr="00A548F2">
              <w:rPr>
                <w:sz w:val="28"/>
                <w:szCs w:val="28"/>
                <w:lang w:val="uk-UA"/>
              </w:rPr>
              <w:t xml:space="preserve"> до </w:t>
            </w:r>
            <w:r w:rsidR="00843580" w:rsidRPr="00A548F2">
              <w:rPr>
                <w:sz w:val="28"/>
                <w:szCs w:val="28"/>
                <w:lang w:val="uk-UA"/>
              </w:rPr>
              <w:t>14.00</w:t>
            </w:r>
          </w:p>
        </w:tc>
      </w:tr>
      <w:tr w:rsidR="003D3E15" w:rsidRPr="00A548F2" w:rsidTr="001052D2">
        <w:trPr>
          <w:trHeight w:val="737"/>
        </w:trPr>
        <w:tc>
          <w:tcPr>
            <w:tcW w:w="2160" w:type="dxa"/>
            <w:shd w:val="clear" w:color="auto" w:fill="FFFFFF"/>
          </w:tcPr>
          <w:p w:rsidR="003D3E15" w:rsidRPr="00A548F2" w:rsidRDefault="000C0FEA" w:rsidP="000C0FEA">
            <w:pPr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14-15</w:t>
            </w:r>
            <w:r w:rsidR="003D3E15" w:rsidRPr="00A548F2">
              <w:rPr>
                <w:sz w:val="28"/>
                <w:szCs w:val="28"/>
                <w:lang w:val="uk-UA"/>
              </w:rPr>
              <w:t>.01.20</w:t>
            </w:r>
            <w:r w:rsidRPr="00A548F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376" w:type="dxa"/>
            <w:shd w:val="clear" w:color="auto" w:fill="FFFFFF"/>
          </w:tcPr>
          <w:p w:rsidR="003D3E15" w:rsidRPr="00A548F2" w:rsidRDefault="00843580" w:rsidP="001052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5184" w:type="dxa"/>
            <w:shd w:val="clear" w:color="auto" w:fill="FFFFFF"/>
          </w:tcPr>
          <w:p w:rsidR="003D3E15" w:rsidRPr="00A548F2" w:rsidRDefault="003D3E15" w:rsidP="008435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Комунальний заклад Сумський обласний інститут післядипломної педагогічної освіти, </w:t>
            </w:r>
            <w:r w:rsidR="000C0FEA" w:rsidRPr="00A548F2">
              <w:rPr>
                <w:sz w:val="28"/>
                <w:szCs w:val="28"/>
                <w:lang w:val="uk-UA"/>
              </w:rPr>
              <w:t xml:space="preserve">заїзд </w:t>
            </w:r>
            <w:r w:rsidR="00843580" w:rsidRPr="00A548F2">
              <w:rPr>
                <w:sz w:val="28"/>
                <w:szCs w:val="28"/>
                <w:lang w:val="uk-UA"/>
              </w:rPr>
              <w:t>14.01.2020</w:t>
            </w:r>
            <w:r w:rsidR="000C0FEA" w:rsidRPr="00A548F2">
              <w:rPr>
                <w:sz w:val="28"/>
                <w:szCs w:val="28"/>
                <w:lang w:val="uk-UA"/>
              </w:rPr>
              <w:t xml:space="preserve"> до </w:t>
            </w:r>
            <w:r w:rsidR="00843580" w:rsidRPr="00A548F2">
              <w:rPr>
                <w:sz w:val="28"/>
                <w:szCs w:val="28"/>
                <w:lang w:val="uk-UA"/>
              </w:rPr>
              <w:t>15.00</w:t>
            </w:r>
          </w:p>
        </w:tc>
      </w:tr>
      <w:tr w:rsidR="003D3E15" w:rsidRPr="00A548F2" w:rsidTr="001052D2">
        <w:trPr>
          <w:trHeight w:val="737"/>
        </w:trPr>
        <w:tc>
          <w:tcPr>
            <w:tcW w:w="2160" w:type="dxa"/>
            <w:shd w:val="clear" w:color="auto" w:fill="FFFFFF"/>
          </w:tcPr>
          <w:p w:rsidR="003D3E15" w:rsidRPr="00A548F2" w:rsidRDefault="000C0FEA" w:rsidP="000C0FEA">
            <w:pPr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15-16</w:t>
            </w:r>
            <w:r w:rsidR="003D3E15" w:rsidRPr="00A548F2">
              <w:rPr>
                <w:sz w:val="28"/>
                <w:szCs w:val="28"/>
                <w:lang w:val="uk-UA"/>
              </w:rPr>
              <w:t>.01.20</w:t>
            </w:r>
            <w:r w:rsidRPr="00A548F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376" w:type="dxa"/>
            <w:shd w:val="clear" w:color="auto" w:fill="FFFFFF"/>
          </w:tcPr>
          <w:p w:rsidR="003D3E15" w:rsidRPr="00A548F2" w:rsidRDefault="00843580" w:rsidP="001052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Економіка </w:t>
            </w:r>
          </w:p>
        </w:tc>
        <w:tc>
          <w:tcPr>
            <w:tcW w:w="5184" w:type="dxa"/>
            <w:shd w:val="clear" w:color="auto" w:fill="FFFFFF"/>
          </w:tcPr>
          <w:p w:rsidR="003D3E15" w:rsidRPr="00A548F2" w:rsidRDefault="003D3E15" w:rsidP="008435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Комунальний заклад Сумський обласний інститут післядипломної педагогічної освіти, </w:t>
            </w:r>
            <w:r w:rsidR="000C0FEA" w:rsidRPr="00A548F2">
              <w:rPr>
                <w:sz w:val="28"/>
                <w:szCs w:val="28"/>
                <w:lang w:val="uk-UA"/>
              </w:rPr>
              <w:t xml:space="preserve">заїзд </w:t>
            </w:r>
            <w:r w:rsidR="00843580" w:rsidRPr="00A548F2">
              <w:rPr>
                <w:sz w:val="28"/>
                <w:szCs w:val="28"/>
                <w:lang w:val="uk-UA"/>
              </w:rPr>
              <w:t>15.01.2020</w:t>
            </w:r>
            <w:r w:rsidR="000C0FEA" w:rsidRPr="00A548F2">
              <w:rPr>
                <w:sz w:val="28"/>
                <w:szCs w:val="28"/>
                <w:lang w:val="uk-UA"/>
              </w:rPr>
              <w:t xml:space="preserve"> до </w:t>
            </w:r>
            <w:r w:rsidR="00843580" w:rsidRPr="00A548F2">
              <w:rPr>
                <w:sz w:val="28"/>
                <w:szCs w:val="28"/>
                <w:lang w:val="uk-UA"/>
              </w:rPr>
              <w:t>15.00</w:t>
            </w:r>
          </w:p>
        </w:tc>
      </w:tr>
      <w:tr w:rsidR="003D3E15" w:rsidRPr="00A548F2" w:rsidTr="001052D2">
        <w:trPr>
          <w:trHeight w:val="737"/>
        </w:trPr>
        <w:tc>
          <w:tcPr>
            <w:tcW w:w="2160" w:type="dxa"/>
            <w:shd w:val="clear" w:color="auto" w:fill="FFFFFF"/>
          </w:tcPr>
          <w:p w:rsidR="003D3E15" w:rsidRPr="00A548F2" w:rsidRDefault="000C0FEA" w:rsidP="000C0FEA">
            <w:pPr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16-17</w:t>
            </w:r>
            <w:r w:rsidR="003D3E15" w:rsidRPr="00A548F2">
              <w:rPr>
                <w:sz w:val="28"/>
                <w:szCs w:val="28"/>
                <w:lang w:val="uk-UA"/>
              </w:rPr>
              <w:t>.01.20</w:t>
            </w:r>
            <w:r w:rsidRPr="00A548F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376" w:type="dxa"/>
            <w:shd w:val="clear" w:color="auto" w:fill="auto"/>
          </w:tcPr>
          <w:p w:rsidR="003D3E15" w:rsidRPr="00A548F2" w:rsidRDefault="00843580" w:rsidP="001052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Англійська мова </w:t>
            </w:r>
          </w:p>
        </w:tc>
        <w:tc>
          <w:tcPr>
            <w:tcW w:w="5184" w:type="dxa"/>
            <w:shd w:val="clear" w:color="auto" w:fill="FFFFFF"/>
          </w:tcPr>
          <w:p w:rsidR="003D3E15" w:rsidRPr="00A548F2" w:rsidRDefault="003D3E15" w:rsidP="008435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Комунальний заклад Сумський обласний інститут післядипломної педагогічної освіти, </w:t>
            </w:r>
            <w:r w:rsidR="000C0FEA" w:rsidRPr="00A548F2">
              <w:rPr>
                <w:sz w:val="28"/>
                <w:szCs w:val="28"/>
                <w:lang w:val="uk-UA"/>
              </w:rPr>
              <w:t xml:space="preserve">заїзд </w:t>
            </w:r>
            <w:r w:rsidR="00843580" w:rsidRPr="00A548F2">
              <w:rPr>
                <w:sz w:val="28"/>
                <w:szCs w:val="28"/>
                <w:lang w:val="uk-UA"/>
              </w:rPr>
              <w:t xml:space="preserve">16.01.2020 </w:t>
            </w:r>
            <w:r w:rsidR="000C0FEA" w:rsidRPr="00A548F2">
              <w:rPr>
                <w:sz w:val="28"/>
                <w:szCs w:val="28"/>
                <w:lang w:val="uk-UA"/>
              </w:rPr>
              <w:t xml:space="preserve">до </w:t>
            </w:r>
            <w:r w:rsidR="00843580" w:rsidRPr="00A548F2">
              <w:rPr>
                <w:sz w:val="28"/>
                <w:szCs w:val="28"/>
                <w:lang w:val="uk-UA"/>
              </w:rPr>
              <w:t>14.00</w:t>
            </w:r>
          </w:p>
        </w:tc>
      </w:tr>
      <w:tr w:rsidR="003D3E15" w:rsidRPr="00A548F2" w:rsidTr="001052D2">
        <w:trPr>
          <w:trHeight w:val="737"/>
        </w:trPr>
        <w:tc>
          <w:tcPr>
            <w:tcW w:w="2160" w:type="dxa"/>
            <w:shd w:val="clear" w:color="auto" w:fill="FFFFFF"/>
          </w:tcPr>
          <w:p w:rsidR="003D3E15" w:rsidRPr="00A548F2" w:rsidRDefault="000C0FEA" w:rsidP="000C0FEA">
            <w:pPr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17-18</w:t>
            </w:r>
            <w:r w:rsidR="003D3E15" w:rsidRPr="00A548F2">
              <w:rPr>
                <w:sz w:val="28"/>
                <w:szCs w:val="28"/>
                <w:lang w:val="uk-UA"/>
              </w:rPr>
              <w:t>.01.20</w:t>
            </w:r>
            <w:r w:rsidRPr="00A548F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376" w:type="dxa"/>
            <w:shd w:val="clear" w:color="auto" w:fill="FFFFFF"/>
          </w:tcPr>
          <w:p w:rsidR="003D3E15" w:rsidRPr="00A548F2" w:rsidRDefault="00843580" w:rsidP="001052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Правознавство </w:t>
            </w:r>
          </w:p>
        </w:tc>
        <w:tc>
          <w:tcPr>
            <w:tcW w:w="5184" w:type="dxa"/>
            <w:shd w:val="clear" w:color="auto" w:fill="FFFFFF"/>
          </w:tcPr>
          <w:p w:rsidR="003D3E15" w:rsidRPr="00A548F2" w:rsidRDefault="003D3E15" w:rsidP="008435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Комунальний заклад Сумський обласний інститут післядипломної педагогічної освіти, заїзд </w:t>
            </w:r>
            <w:r w:rsidR="00843580" w:rsidRPr="00A548F2">
              <w:rPr>
                <w:sz w:val="28"/>
                <w:szCs w:val="28"/>
                <w:lang w:val="uk-UA"/>
              </w:rPr>
              <w:t>17.01.2020</w:t>
            </w:r>
            <w:r w:rsidR="000C0FEA" w:rsidRPr="00A548F2">
              <w:rPr>
                <w:sz w:val="28"/>
                <w:szCs w:val="28"/>
                <w:lang w:val="uk-UA"/>
              </w:rPr>
              <w:t xml:space="preserve"> до </w:t>
            </w:r>
            <w:r w:rsidR="00843580" w:rsidRPr="00A548F2">
              <w:rPr>
                <w:sz w:val="28"/>
                <w:szCs w:val="28"/>
                <w:lang w:val="uk-UA"/>
              </w:rPr>
              <w:t>15.00</w:t>
            </w:r>
          </w:p>
        </w:tc>
      </w:tr>
      <w:tr w:rsidR="003D3E15" w:rsidRPr="00A548F2" w:rsidTr="001052D2">
        <w:trPr>
          <w:trHeight w:val="737"/>
        </w:trPr>
        <w:tc>
          <w:tcPr>
            <w:tcW w:w="2160" w:type="dxa"/>
            <w:shd w:val="clear" w:color="auto" w:fill="FFFFFF"/>
          </w:tcPr>
          <w:p w:rsidR="003D3E15" w:rsidRPr="00A548F2" w:rsidRDefault="000C0FEA" w:rsidP="000C0FEA">
            <w:pPr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18-19</w:t>
            </w:r>
            <w:r w:rsidR="003D3E15" w:rsidRPr="00A548F2">
              <w:rPr>
                <w:sz w:val="28"/>
                <w:szCs w:val="28"/>
                <w:lang w:val="uk-UA"/>
              </w:rPr>
              <w:t>.01.20</w:t>
            </w:r>
            <w:r w:rsidRPr="00A548F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376" w:type="dxa"/>
            <w:shd w:val="clear" w:color="auto" w:fill="FFFFFF"/>
          </w:tcPr>
          <w:p w:rsidR="003D3E15" w:rsidRPr="00A548F2" w:rsidRDefault="00843580" w:rsidP="001052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5184" w:type="dxa"/>
            <w:shd w:val="clear" w:color="auto" w:fill="FFFFFF"/>
          </w:tcPr>
          <w:p w:rsidR="003D3E15" w:rsidRPr="00A548F2" w:rsidRDefault="003D3E15" w:rsidP="00C13C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Комунальний заклад Сумський обласний інститут післядипломної педагогічної освіти, </w:t>
            </w:r>
            <w:r w:rsidR="000C0FEA" w:rsidRPr="00A548F2">
              <w:rPr>
                <w:sz w:val="28"/>
                <w:szCs w:val="28"/>
                <w:lang w:val="uk-UA"/>
              </w:rPr>
              <w:t xml:space="preserve">заїзд </w:t>
            </w:r>
            <w:r w:rsidR="00843580" w:rsidRPr="00A548F2">
              <w:rPr>
                <w:sz w:val="28"/>
                <w:szCs w:val="28"/>
                <w:lang w:val="uk-UA"/>
              </w:rPr>
              <w:t>18.01.2020</w:t>
            </w:r>
            <w:r w:rsidR="000C0FEA" w:rsidRPr="00A548F2">
              <w:rPr>
                <w:sz w:val="28"/>
                <w:szCs w:val="28"/>
                <w:lang w:val="uk-UA"/>
              </w:rPr>
              <w:t xml:space="preserve"> до </w:t>
            </w:r>
            <w:r w:rsidR="00843580" w:rsidRPr="00A548F2">
              <w:rPr>
                <w:sz w:val="28"/>
                <w:szCs w:val="28"/>
                <w:lang w:val="uk-UA"/>
              </w:rPr>
              <w:t>1</w:t>
            </w:r>
            <w:r w:rsidR="00C13CEE">
              <w:rPr>
                <w:sz w:val="28"/>
                <w:szCs w:val="28"/>
                <w:lang w:val="uk-UA"/>
              </w:rPr>
              <w:t>3</w:t>
            </w:r>
            <w:r w:rsidR="00843580" w:rsidRPr="00A548F2">
              <w:rPr>
                <w:sz w:val="28"/>
                <w:szCs w:val="28"/>
                <w:lang w:val="uk-UA"/>
              </w:rPr>
              <w:t>.00</w:t>
            </w:r>
          </w:p>
        </w:tc>
      </w:tr>
      <w:tr w:rsidR="003D3E15" w:rsidRPr="00A548F2" w:rsidTr="001052D2">
        <w:trPr>
          <w:trHeight w:val="737"/>
        </w:trPr>
        <w:tc>
          <w:tcPr>
            <w:tcW w:w="2160" w:type="dxa"/>
            <w:shd w:val="clear" w:color="auto" w:fill="FFFFFF"/>
          </w:tcPr>
          <w:p w:rsidR="003D3E15" w:rsidRPr="00A548F2" w:rsidRDefault="000C0FEA" w:rsidP="000C0FEA">
            <w:pPr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19-20</w:t>
            </w:r>
            <w:r w:rsidR="003D3E15" w:rsidRPr="00A548F2">
              <w:rPr>
                <w:sz w:val="28"/>
                <w:szCs w:val="28"/>
                <w:lang w:val="uk-UA"/>
              </w:rPr>
              <w:t>.01.20</w:t>
            </w:r>
            <w:r w:rsidRPr="00A548F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376" w:type="dxa"/>
            <w:shd w:val="clear" w:color="auto" w:fill="FFFFFF"/>
          </w:tcPr>
          <w:p w:rsidR="003D3E15" w:rsidRPr="00A548F2" w:rsidRDefault="00843580" w:rsidP="001052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5184" w:type="dxa"/>
            <w:shd w:val="clear" w:color="auto" w:fill="FFFFFF"/>
          </w:tcPr>
          <w:p w:rsidR="003D3E15" w:rsidRPr="00A548F2" w:rsidRDefault="003D3E15" w:rsidP="00B82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Комунальний заклад Сумський обласний інститут післядипломної педагогічної освіти, заїзд </w:t>
            </w:r>
            <w:r w:rsidR="00843580" w:rsidRPr="00A548F2">
              <w:rPr>
                <w:sz w:val="28"/>
                <w:szCs w:val="28"/>
                <w:lang w:val="uk-UA"/>
              </w:rPr>
              <w:t>19.01.2020</w:t>
            </w:r>
            <w:r w:rsidRPr="00A548F2">
              <w:rPr>
                <w:sz w:val="28"/>
                <w:szCs w:val="28"/>
                <w:lang w:val="uk-UA"/>
              </w:rPr>
              <w:t xml:space="preserve"> до </w:t>
            </w:r>
            <w:r w:rsidR="00843580" w:rsidRPr="00A548F2">
              <w:rPr>
                <w:sz w:val="28"/>
                <w:szCs w:val="28"/>
                <w:lang w:val="uk-UA"/>
              </w:rPr>
              <w:t>1</w:t>
            </w:r>
            <w:r w:rsidR="00B82FD2" w:rsidRPr="00B82FD2">
              <w:rPr>
                <w:sz w:val="28"/>
                <w:szCs w:val="28"/>
              </w:rPr>
              <w:t>3</w:t>
            </w:r>
            <w:r w:rsidR="00843580" w:rsidRPr="00A548F2">
              <w:rPr>
                <w:sz w:val="28"/>
                <w:szCs w:val="28"/>
                <w:lang w:val="uk-UA"/>
              </w:rPr>
              <w:t>.00</w:t>
            </w:r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D3E15" w:rsidRPr="00A548F2" w:rsidTr="001052D2">
        <w:trPr>
          <w:trHeight w:val="737"/>
        </w:trPr>
        <w:tc>
          <w:tcPr>
            <w:tcW w:w="2160" w:type="dxa"/>
            <w:shd w:val="clear" w:color="auto" w:fill="FFFFFF"/>
          </w:tcPr>
          <w:p w:rsidR="003D3E15" w:rsidRPr="00A548F2" w:rsidRDefault="000C0FEA" w:rsidP="000C0FEA">
            <w:pPr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20-21</w:t>
            </w:r>
            <w:r w:rsidR="003D3E15" w:rsidRPr="00A548F2">
              <w:rPr>
                <w:sz w:val="28"/>
                <w:szCs w:val="28"/>
                <w:lang w:val="uk-UA"/>
              </w:rPr>
              <w:t>.01.20</w:t>
            </w:r>
            <w:r w:rsidRPr="00A548F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376" w:type="dxa"/>
            <w:shd w:val="clear" w:color="auto" w:fill="FFFFFF"/>
          </w:tcPr>
          <w:p w:rsidR="003D3E15" w:rsidRPr="00A548F2" w:rsidRDefault="00843580" w:rsidP="001052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5184" w:type="dxa"/>
            <w:shd w:val="clear" w:color="auto" w:fill="FFFFFF"/>
          </w:tcPr>
          <w:p w:rsidR="003D3E15" w:rsidRPr="00A548F2" w:rsidRDefault="003D3E15" w:rsidP="008435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Комунальний заклад Сумський обласний інститут післядипломної педагогічної освіти, заїзд </w:t>
            </w:r>
            <w:r w:rsidR="00843580" w:rsidRPr="00A548F2">
              <w:rPr>
                <w:sz w:val="28"/>
                <w:szCs w:val="28"/>
                <w:lang w:val="uk-UA"/>
              </w:rPr>
              <w:t>20.01.2020</w:t>
            </w:r>
            <w:r w:rsidRPr="00A548F2">
              <w:rPr>
                <w:sz w:val="28"/>
                <w:szCs w:val="28"/>
                <w:lang w:val="uk-UA"/>
              </w:rPr>
              <w:t xml:space="preserve"> до </w:t>
            </w:r>
            <w:r w:rsidR="00843580" w:rsidRPr="00A548F2">
              <w:rPr>
                <w:sz w:val="28"/>
                <w:szCs w:val="28"/>
                <w:lang w:val="uk-UA"/>
              </w:rPr>
              <w:t>15.00</w:t>
            </w:r>
          </w:p>
        </w:tc>
      </w:tr>
      <w:tr w:rsidR="003D3E15" w:rsidRPr="00A548F2" w:rsidTr="001052D2">
        <w:trPr>
          <w:trHeight w:val="345"/>
        </w:trPr>
        <w:tc>
          <w:tcPr>
            <w:tcW w:w="2160" w:type="dxa"/>
            <w:shd w:val="clear" w:color="auto" w:fill="FFFFFF"/>
          </w:tcPr>
          <w:p w:rsidR="003D3E15" w:rsidRPr="00A548F2" w:rsidRDefault="000C0FEA" w:rsidP="000C0FEA">
            <w:pPr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21-22</w:t>
            </w:r>
            <w:r w:rsidR="003D3E15" w:rsidRPr="00A548F2">
              <w:rPr>
                <w:sz w:val="28"/>
                <w:szCs w:val="28"/>
                <w:lang w:val="uk-UA"/>
              </w:rPr>
              <w:t>.01.20</w:t>
            </w:r>
            <w:r w:rsidRPr="00A548F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376" w:type="dxa"/>
            <w:shd w:val="clear" w:color="auto" w:fill="FFFFFF"/>
          </w:tcPr>
          <w:p w:rsidR="003D3E15" w:rsidRPr="00A548F2" w:rsidRDefault="00843580" w:rsidP="001052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5184" w:type="dxa"/>
            <w:shd w:val="clear" w:color="auto" w:fill="FFFFFF"/>
          </w:tcPr>
          <w:p w:rsidR="003D3E15" w:rsidRPr="00A548F2" w:rsidRDefault="003D3E15" w:rsidP="008435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Комунальний заклад Сумський обласний інститут післядипломної педагогічної освіти, </w:t>
            </w:r>
            <w:r w:rsidR="000C0FEA" w:rsidRPr="00A548F2">
              <w:rPr>
                <w:sz w:val="28"/>
                <w:szCs w:val="28"/>
                <w:lang w:val="uk-UA"/>
              </w:rPr>
              <w:t xml:space="preserve">заїзд </w:t>
            </w:r>
            <w:r w:rsidR="00843580" w:rsidRPr="00A548F2">
              <w:rPr>
                <w:sz w:val="28"/>
                <w:szCs w:val="28"/>
                <w:lang w:val="uk-UA"/>
              </w:rPr>
              <w:t>21.01.2020</w:t>
            </w:r>
            <w:r w:rsidR="000C0FEA" w:rsidRPr="00A548F2">
              <w:rPr>
                <w:sz w:val="28"/>
                <w:szCs w:val="28"/>
                <w:lang w:val="uk-UA"/>
              </w:rPr>
              <w:t xml:space="preserve"> до </w:t>
            </w:r>
            <w:r w:rsidR="00843580" w:rsidRPr="00A548F2">
              <w:rPr>
                <w:sz w:val="28"/>
                <w:szCs w:val="28"/>
                <w:lang w:val="uk-UA"/>
              </w:rPr>
              <w:t>13.00</w:t>
            </w:r>
          </w:p>
        </w:tc>
      </w:tr>
    </w:tbl>
    <w:p w:rsidR="003D3E15" w:rsidRPr="00A548F2" w:rsidRDefault="003D3E15" w:rsidP="003D3E15">
      <w:pPr>
        <w:jc w:val="right"/>
        <w:rPr>
          <w:sz w:val="28"/>
          <w:szCs w:val="28"/>
          <w:lang w:val="uk-UA"/>
        </w:rPr>
      </w:pPr>
    </w:p>
    <w:p w:rsidR="003D3E15" w:rsidRPr="00A548F2" w:rsidRDefault="003D3E15" w:rsidP="003D3E15">
      <w:pPr>
        <w:jc w:val="right"/>
        <w:rPr>
          <w:szCs w:val="28"/>
          <w:lang w:val="uk-UA"/>
        </w:rPr>
      </w:pPr>
      <w:r w:rsidRPr="00A548F2">
        <w:rPr>
          <w:i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B90400" wp14:editId="0CDB4381">
                <wp:simplePos x="0" y="0"/>
                <wp:positionH relativeFrom="column">
                  <wp:posOffset>2846070</wp:posOffset>
                </wp:positionH>
                <wp:positionV relativeFrom="paragraph">
                  <wp:posOffset>-454025</wp:posOffset>
                </wp:positionV>
                <wp:extent cx="533400" cy="374650"/>
                <wp:effectExtent l="1905" t="8890" r="7620" b="6985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74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0A" w:rsidRPr="00A1003E" w:rsidRDefault="005A2C0A" w:rsidP="003D3E1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" o:spid="_x0000_s1027" style="position:absolute;left:0;text-align:left;margin-left:224.1pt;margin-top:-35.75pt;width:42pt;height:2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" stroked="f">
                <v:textbox>
                  <w:txbxContent>
                    <w:p w:rsidR="005A2C0A" w:rsidRPr="00A1003E" w:rsidRDefault="005A2C0A" w:rsidP="003D3E1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A548F2">
        <w:rPr>
          <w:szCs w:val="28"/>
          <w:lang w:val="uk-UA"/>
        </w:rPr>
        <w:t>Продовження додатка</w:t>
      </w: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2457"/>
        <w:gridCol w:w="5103"/>
      </w:tblGrid>
      <w:tr w:rsidR="003D3E15" w:rsidRPr="00A548F2" w:rsidTr="001052D2">
        <w:trPr>
          <w:trHeight w:val="90"/>
        </w:trPr>
        <w:tc>
          <w:tcPr>
            <w:tcW w:w="2160" w:type="dxa"/>
            <w:shd w:val="clear" w:color="auto" w:fill="FFFFFF"/>
            <w:vAlign w:val="center"/>
          </w:tcPr>
          <w:p w:rsidR="003D3E15" w:rsidRPr="00A548F2" w:rsidRDefault="003D3E15" w:rsidP="001052D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i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3D3E15" w:rsidRPr="00A548F2" w:rsidRDefault="003D3E15" w:rsidP="001052D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i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D3E15" w:rsidRPr="00A548F2" w:rsidRDefault="003D3E15" w:rsidP="001052D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i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3D3E15" w:rsidRPr="00A548F2" w:rsidTr="001052D2">
        <w:trPr>
          <w:trHeight w:val="737"/>
        </w:trPr>
        <w:tc>
          <w:tcPr>
            <w:tcW w:w="2160" w:type="dxa"/>
            <w:shd w:val="clear" w:color="auto" w:fill="FFFFFF"/>
          </w:tcPr>
          <w:p w:rsidR="003D3E15" w:rsidRPr="00A548F2" w:rsidRDefault="000C0FEA" w:rsidP="000C0FEA">
            <w:pPr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22-23</w:t>
            </w:r>
            <w:r w:rsidR="003D3E15" w:rsidRPr="00A548F2">
              <w:rPr>
                <w:sz w:val="28"/>
                <w:szCs w:val="28"/>
                <w:lang w:val="uk-UA"/>
              </w:rPr>
              <w:t>.01.20</w:t>
            </w:r>
            <w:r w:rsidRPr="00A548F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457" w:type="dxa"/>
            <w:shd w:val="clear" w:color="auto" w:fill="FFFFFF"/>
          </w:tcPr>
          <w:p w:rsidR="003D3E15" w:rsidRPr="00A548F2" w:rsidRDefault="00843580" w:rsidP="001052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Німецька, французька мова</w:t>
            </w:r>
          </w:p>
        </w:tc>
        <w:tc>
          <w:tcPr>
            <w:tcW w:w="5103" w:type="dxa"/>
            <w:shd w:val="clear" w:color="auto" w:fill="FFFFFF"/>
          </w:tcPr>
          <w:p w:rsidR="003D3E15" w:rsidRPr="00A548F2" w:rsidRDefault="003D3E15" w:rsidP="008435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Комунальний заклад Сумський обласний інститут післядипломної педагогічної освіти, </w:t>
            </w:r>
            <w:r w:rsidR="000C0FEA" w:rsidRPr="00A548F2">
              <w:rPr>
                <w:sz w:val="28"/>
                <w:szCs w:val="28"/>
                <w:lang w:val="uk-UA"/>
              </w:rPr>
              <w:t xml:space="preserve">заїзд </w:t>
            </w:r>
            <w:r w:rsidR="00843580" w:rsidRPr="00A548F2">
              <w:rPr>
                <w:sz w:val="28"/>
                <w:szCs w:val="28"/>
                <w:lang w:val="uk-UA"/>
              </w:rPr>
              <w:t>22.01.2020</w:t>
            </w:r>
            <w:r w:rsidR="000C0FEA" w:rsidRPr="00A548F2">
              <w:rPr>
                <w:sz w:val="28"/>
                <w:szCs w:val="28"/>
                <w:lang w:val="uk-UA"/>
              </w:rPr>
              <w:t xml:space="preserve"> до </w:t>
            </w:r>
            <w:r w:rsidR="00843580" w:rsidRPr="00A548F2">
              <w:rPr>
                <w:sz w:val="28"/>
                <w:szCs w:val="28"/>
                <w:lang w:val="uk-UA"/>
              </w:rPr>
              <w:t>14.00</w:t>
            </w:r>
          </w:p>
        </w:tc>
      </w:tr>
      <w:tr w:rsidR="003D3E15" w:rsidRPr="00A548F2" w:rsidTr="001052D2">
        <w:trPr>
          <w:trHeight w:val="737"/>
        </w:trPr>
        <w:tc>
          <w:tcPr>
            <w:tcW w:w="2160" w:type="dxa"/>
            <w:shd w:val="clear" w:color="auto" w:fill="FFFFFF"/>
          </w:tcPr>
          <w:p w:rsidR="003D3E15" w:rsidRPr="00A548F2" w:rsidRDefault="000C0FEA" w:rsidP="000C0FEA">
            <w:pPr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23-24</w:t>
            </w:r>
            <w:r w:rsidR="003D3E15" w:rsidRPr="00A548F2">
              <w:rPr>
                <w:sz w:val="28"/>
                <w:szCs w:val="28"/>
                <w:lang w:val="uk-UA"/>
              </w:rPr>
              <w:t>.01.20</w:t>
            </w:r>
            <w:r w:rsidRPr="00A548F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457" w:type="dxa"/>
            <w:shd w:val="clear" w:color="auto" w:fill="FFFFFF"/>
          </w:tcPr>
          <w:p w:rsidR="003D3E15" w:rsidRPr="00A548F2" w:rsidRDefault="00843580" w:rsidP="001052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Російська мова та література </w:t>
            </w:r>
          </w:p>
        </w:tc>
        <w:tc>
          <w:tcPr>
            <w:tcW w:w="5103" w:type="dxa"/>
            <w:shd w:val="clear" w:color="auto" w:fill="FFFFFF"/>
          </w:tcPr>
          <w:p w:rsidR="003D3E15" w:rsidRPr="00A548F2" w:rsidRDefault="003D3E15" w:rsidP="008435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Комунальний заклад Сумський обласний інститут післядипломної педагогічної освіти, заїзд </w:t>
            </w:r>
            <w:r w:rsidR="00843580" w:rsidRPr="00A548F2">
              <w:rPr>
                <w:sz w:val="28"/>
                <w:szCs w:val="28"/>
                <w:lang w:val="uk-UA"/>
              </w:rPr>
              <w:t>23.01.2020</w:t>
            </w:r>
            <w:r w:rsidRPr="00A548F2">
              <w:rPr>
                <w:sz w:val="28"/>
                <w:szCs w:val="28"/>
                <w:lang w:val="uk-UA"/>
              </w:rPr>
              <w:t xml:space="preserve"> до 1</w:t>
            </w:r>
            <w:r w:rsidR="00843580" w:rsidRPr="00A548F2">
              <w:rPr>
                <w:sz w:val="28"/>
                <w:szCs w:val="28"/>
                <w:lang w:val="uk-UA"/>
              </w:rPr>
              <w:t>5</w:t>
            </w:r>
            <w:r w:rsidRPr="00A548F2">
              <w:rPr>
                <w:sz w:val="28"/>
                <w:szCs w:val="28"/>
                <w:lang w:val="uk-UA"/>
              </w:rPr>
              <w:t xml:space="preserve">.00 </w:t>
            </w:r>
          </w:p>
        </w:tc>
      </w:tr>
      <w:tr w:rsidR="003D3E15" w:rsidRPr="00A548F2" w:rsidTr="001052D2">
        <w:trPr>
          <w:trHeight w:val="737"/>
        </w:trPr>
        <w:tc>
          <w:tcPr>
            <w:tcW w:w="2160" w:type="dxa"/>
            <w:shd w:val="clear" w:color="auto" w:fill="FFFFFF"/>
          </w:tcPr>
          <w:p w:rsidR="003D3E15" w:rsidRPr="00A548F2" w:rsidRDefault="000C0FEA" w:rsidP="000C0FEA">
            <w:pPr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24-25</w:t>
            </w:r>
            <w:r w:rsidR="003D3E15" w:rsidRPr="00A548F2">
              <w:rPr>
                <w:sz w:val="28"/>
                <w:szCs w:val="28"/>
                <w:lang w:val="uk-UA"/>
              </w:rPr>
              <w:t>.01.20</w:t>
            </w:r>
            <w:r w:rsidRPr="00A548F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457" w:type="dxa"/>
            <w:shd w:val="clear" w:color="auto" w:fill="FFFFFF"/>
          </w:tcPr>
          <w:p w:rsidR="003D3E15" w:rsidRPr="00A548F2" w:rsidRDefault="00843580" w:rsidP="001052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5103" w:type="dxa"/>
            <w:shd w:val="clear" w:color="auto" w:fill="FFFFFF"/>
          </w:tcPr>
          <w:p w:rsidR="003D3E15" w:rsidRPr="00A548F2" w:rsidRDefault="003D3E15" w:rsidP="008435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Комунальний заклад Сумський обласний інститут післядипломної педагогічної освіти, </w:t>
            </w:r>
            <w:r w:rsidR="000C0FEA" w:rsidRPr="00A548F2">
              <w:rPr>
                <w:sz w:val="28"/>
                <w:szCs w:val="28"/>
                <w:lang w:val="uk-UA"/>
              </w:rPr>
              <w:t xml:space="preserve">заїзд </w:t>
            </w:r>
            <w:r w:rsidR="00843580" w:rsidRPr="00A548F2">
              <w:rPr>
                <w:sz w:val="28"/>
                <w:szCs w:val="28"/>
                <w:lang w:val="uk-UA"/>
              </w:rPr>
              <w:t>24.01.2020</w:t>
            </w:r>
            <w:r w:rsidR="000C0FEA" w:rsidRPr="00A548F2">
              <w:rPr>
                <w:sz w:val="28"/>
                <w:szCs w:val="28"/>
                <w:lang w:val="uk-UA"/>
              </w:rPr>
              <w:t xml:space="preserve"> до </w:t>
            </w:r>
            <w:r w:rsidR="00843580" w:rsidRPr="00A548F2">
              <w:rPr>
                <w:sz w:val="28"/>
                <w:szCs w:val="28"/>
                <w:lang w:val="uk-UA"/>
              </w:rPr>
              <w:t>13.00</w:t>
            </w:r>
          </w:p>
        </w:tc>
      </w:tr>
      <w:tr w:rsidR="003D3E15" w:rsidRPr="006C2B13" w:rsidTr="001052D2">
        <w:trPr>
          <w:trHeight w:val="737"/>
        </w:trPr>
        <w:tc>
          <w:tcPr>
            <w:tcW w:w="2160" w:type="dxa"/>
            <w:shd w:val="clear" w:color="auto" w:fill="FFFFFF"/>
          </w:tcPr>
          <w:p w:rsidR="003D3E15" w:rsidRPr="00A548F2" w:rsidRDefault="000C0FEA" w:rsidP="000C0FEA">
            <w:pPr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25-26</w:t>
            </w:r>
            <w:r w:rsidR="003D3E15" w:rsidRPr="00A548F2">
              <w:rPr>
                <w:sz w:val="28"/>
                <w:szCs w:val="28"/>
                <w:lang w:val="uk-UA"/>
              </w:rPr>
              <w:t>.01.20</w:t>
            </w:r>
            <w:r w:rsidRPr="00A548F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457" w:type="dxa"/>
            <w:shd w:val="clear" w:color="auto" w:fill="FFFFFF"/>
          </w:tcPr>
          <w:p w:rsidR="003D3E15" w:rsidRPr="00A548F2" w:rsidRDefault="00843580" w:rsidP="001052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5103" w:type="dxa"/>
            <w:shd w:val="clear" w:color="auto" w:fill="FFFFFF"/>
          </w:tcPr>
          <w:p w:rsidR="003D3E15" w:rsidRPr="00A548F2" w:rsidRDefault="003D3E15" w:rsidP="008435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Комунальний заклад Сумський обласний інститут післядипломної педагогічної освіти, </w:t>
            </w:r>
            <w:r w:rsidR="00843580" w:rsidRPr="00A548F2">
              <w:rPr>
                <w:sz w:val="28"/>
                <w:szCs w:val="28"/>
                <w:lang w:val="uk-UA"/>
              </w:rPr>
              <w:t xml:space="preserve">Сумський державний педагогічний університет імені                  А.С. Макаренка, </w:t>
            </w:r>
            <w:r w:rsidRPr="00A548F2">
              <w:rPr>
                <w:sz w:val="28"/>
                <w:szCs w:val="28"/>
                <w:lang w:val="uk-UA"/>
              </w:rPr>
              <w:t xml:space="preserve">заїзд </w:t>
            </w:r>
            <w:r w:rsidR="00843580" w:rsidRPr="00A548F2">
              <w:rPr>
                <w:sz w:val="28"/>
                <w:szCs w:val="28"/>
                <w:lang w:val="uk-UA"/>
              </w:rPr>
              <w:t>25.01.2020</w:t>
            </w:r>
            <w:r w:rsidRPr="00A548F2">
              <w:rPr>
                <w:sz w:val="28"/>
                <w:szCs w:val="28"/>
                <w:lang w:val="uk-UA"/>
              </w:rPr>
              <w:t xml:space="preserve"> до </w:t>
            </w:r>
            <w:r w:rsidR="00843580" w:rsidRPr="00A548F2">
              <w:rPr>
                <w:sz w:val="28"/>
                <w:szCs w:val="28"/>
                <w:lang w:val="uk-UA"/>
              </w:rPr>
              <w:t>11.00</w:t>
            </w:r>
          </w:p>
        </w:tc>
      </w:tr>
      <w:tr w:rsidR="003D3E15" w:rsidRPr="00A548F2" w:rsidTr="001052D2">
        <w:trPr>
          <w:trHeight w:val="737"/>
        </w:trPr>
        <w:tc>
          <w:tcPr>
            <w:tcW w:w="2160" w:type="dxa"/>
            <w:shd w:val="clear" w:color="auto" w:fill="FFFFFF"/>
          </w:tcPr>
          <w:p w:rsidR="003D3E15" w:rsidRPr="00A548F2" w:rsidRDefault="000C0FEA" w:rsidP="000C0FEA">
            <w:pPr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01-02</w:t>
            </w:r>
            <w:r w:rsidR="003D3E15" w:rsidRPr="00A548F2">
              <w:rPr>
                <w:sz w:val="28"/>
                <w:szCs w:val="28"/>
                <w:lang w:val="uk-UA"/>
              </w:rPr>
              <w:t>.02.20</w:t>
            </w:r>
            <w:r w:rsidRPr="00A548F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457" w:type="dxa"/>
            <w:shd w:val="clear" w:color="auto" w:fill="FFFFFF"/>
          </w:tcPr>
          <w:p w:rsidR="003D3E15" w:rsidRPr="00A548F2" w:rsidRDefault="000C0FEA" w:rsidP="001052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5103" w:type="dxa"/>
            <w:shd w:val="clear" w:color="auto" w:fill="FFFFFF"/>
          </w:tcPr>
          <w:p w:rsidR="003D3E15" w:rsidRPr="00A548F2" w:rsidRDefault="003D3E15" w:rsidP="000C0F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Комунальний заклад Сумський обласний інститут післядипломної педагогічної освіти, Сумський державний університет</w:t>
            </w:r>
            <w:r w:rsidR="00425290">
              <w:rPr>
                <w:sz w:val="28"/>
                <w:szCs w:val="28"/>
                <w:lang w:val="uk-UA"/>
              </w:rPr>
              <w:t>,</w:t>
            </w:r>
            <w:r w:rsidRPr="00A548F2">
              <w:rPr>
                <w:sz w:val="28"/>
                <w:szCs w:val="28"/>
                <w:lang w:val="uk-UA"/>
              </w:rPr>
              <w:t xml:space="preserve"> заїзд 0</w:t>
            </w:r>
            <w:r w:rsidR="000C0FEA" w:rsidRPr="00A548F2">
              <w:rPr>
                <w:sz w:val="28"/>
                <w:szCs w:val="28"/>
                <w:lang w:val="uk-UA"/>
              </w:rPr>
              <w:t>1</w:t>
            </w:r>
            <w:r w:rsidRPr="00A548F2">
              <w:rPr>
                <w:sz w:val="28"/>
                <w:szCs w:val="28"/>
                <w:lang w:val="uk-UA"/>
              </w:rPr>
              <w:t>.02.20</w:t>
            </w:r>
            <w:r w:rsidR="000C0FEA" w:rsidRPr="00A548F2">
              <w:rPr>
                <w:sz w:val="28"/>
                <w:szCs w:val="28"/>
                <w:lang w:val="uk-UA"/>
              </w:rPr>
              <w:t>20</w:t>
            </w:r>
            <w:r w:rsidRPr="00A548F2">
              <w:rPr>
                <w:sz w:val="28"/>
                <w:szCs w:val="28"/>
                <w:lang w:val="uk-UA"/>
              </w:rPr>
              <w:t xml:space="preserve"> до 11.00 </w:t>
            </w:r>
          </w:p>
        </w:tc>
      </w:tr>
      <w:tr w:rsidR="003D3E15" w:rsidRPr="00A548F2" w:rsidTr="001052D2">
        <w:trPr>
          <w:trHeight w:val="737"/>
        </w:trPr>
        <w:tc>
          <w:tcPr>
            <w:tcW w:w="2160" w:type="dxa"/>
            <w:shd w:val="clear" w:color="auto" w:fill="FFFFFF"/>
          </w:tcPr>
          <w:p w:rsidR="003D3E15" w:rsidRPr="00A548F2" w:rsidRDefault="000C0FEA" w:rsidP="000C0FEA">
            <w:pPr>
              <w:autoSpaceDE w:val="0"/>
              <w:autoSpaceDN w:val="0"/>
              <w:adjustRightInd w:val="0"/>
              <w:ind w:firstLine="74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08-09</w:t>
            </w:r>
            <w:r w:rsidR="003D3E15" w:rsidRPr="00A548F2">
              <w:rPr>
                <w:sz w:val="28"/>
                <w:szCs w:val="28"/>
                <w:lang w:val="uk-UA"/>
              </w:rPr>
              <w:t>.02.20</w:t>
            </w:r>
            <w:r w:rsidRPr="00A548F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457" w:type="dxa"/>
            <w:shd w:val="clear" w:color="auto" w:fill="FFFFFF"/>
          </w:tcPr>
          <w:p w:rsidR="003D3E15" w:rsidRPr="00A548F2" w:rsidRDefault="000C0FEA" w:rsidP="001052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5103" w:type="dxa"/>
            <w:shd w:val="clear" w:color="auto" w:fill="FFFFFF"/>
          </w:tcPr>
          <w:p w:rsidR="003D3E15" w:rsidRPr="00A548F2" w:rsidRDefault="003D3E15" w:rsidP="000C0F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Комунальний заклад Сумський обласний інститут післядипломної педагогічної освіти, Сумський державний університет, заїзд 0</w:t>
            </w:r>
            <w:r w:rsidR="000C0FEA" w:rsidRPr="00A548F2">
              <w:rPr>
                <w:sz w:val="28"/>
                <w:szCs w:val="28"/>
                <w:lang w:val="uk-UA"/>
              </w:rPr>
              <w:t>8</w:t>
            </w:r>
            <w:r w:rsidRPr="00A548F2">
              <w:rPr>
                <w:sz w:val="28"/>
                <w:szCs w:val="28"/>
                <w:lang w:val="uk-UA"/>
              </w:rPr>
              <w:t>.02.20</w:t>
            </w:r>
            <w:r w:rsidR="000C0FEA" w:rsidRPr="00A548F2">
              <w:rPr>
                <w:sz w:val="28"/>
                <w:szCs w:val="28"/>
                <w:lang w:val="uk-UA"/>
              </w:rPr>
              <w:t>20</w:t>
            </w:r>
            <w:r w:rsidRPr="00A548F2">
              <w:rPr>
                <w:sz w:val="28"/>
                <w:szCs w:val="28"/>
                <w:lang w:val="uk-UA"/>
              </w:rPr>
              <w:t xml:space="preserve"> до 11.00 </w:t>
            </w:r>
          </w:p>
        </w:tc>
      </w:tr>
    </w:tbl>
    <w:p w:rsidR="003D3E15" w:rsidRPr="00A548F2" w:rsidRDefault="003D3E15" w:rsidP="003D3E1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/>
        </w:rPr>
      </w:pPr>
    </w:p>
    <w:p w:rsidR="003D3E15" w:rsidRPr="00A548F2" w:rsidRDefault="003D3E15" w:rsidP="003D3E1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A548F2">
        <w:rPr>
          <w:b/>
          <w:bCs/>
          <w:color w:val="000000"/>
          <w:sz w:val="28"/>
          <w:szCs w:val="28"/>
          <w:lang w:val="uk-UA"/>
        </w:rPr>
        <w:tab/>
      </w:r>
      <w:r w:rsidRPr="00A548F2">
        <w:rPr>
          <w:bCs/>
          <w:color w:val="000000"/>
          <w:sz w:val="28"/>
          <w:szCs w:val="28"/>
          <w:lang w:val="uk-UA"/>
        </w:rPr>
        <w:t>Примітка:</w:t>
      </w:r>
      <w:r w:rsidRPr="00A548F2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A548F2">
        <w:rPr>
          <w:color w:val="000000"/>
          <w:sz w:val="28"/>
          <w:szCs w:val="28"/>
          <w:lang w:val="uk-UA"/>
        </w:rPr>
        <w:t xml:space="preserve">реєстрація відбудеться в комунальному закладі Сумський обласний інститут післядипломної педагогічної освіти за адресою:                            вул. </w:t>
      </w:r>
      <w:r w:rsidRPr="00A548F2">
        <w:rPr>
          <w:bCs/>
          <w:color w:val="000000"/>
          <w:sz w:val="28"/>
          <w:szCs w:val="28"/>
          <w:lang w:val="uk-UA"/>
        </w:rPr>
        <w:t>Римського-</w:t>
      </w:r>
      <w:r w:rsidRPr="00A548F2">
        <w:rPr>
          <w:color w:val="000000"/>
          <w:sz w:val="28"/>
          <w:szCs w:val="28"/>
          <w:lang w:val="uk-UA"/>
        </w:rPr>
        <w:t xml:space="preserve">Корсакова, 5, м. Суми. </w:t>
      </w:r>
    </w:p>
    <w:p w:rsidR="003D3E15" w:rsidRPr="00A548F2" w:rsidRDefault="003D3E15" w:rsidP="003D3E15">
      <w:pPr>
        <w:widowControl w:val="0"/>
        <w:autoSpaceDE w:val="0"/>
        <w:autoSpaceDN w:val="0"/>
        <w:adjustRightInd w:val="0"/>
        <w:rPr>
          <w:b/>
          <w:sz w:val="26"/>
          <w:szCs w:val="26"/>
          <w:lang w:val="uk-UA"/>
        </w:rPr>
      </w:pPr>
    </w:p>
    <w:p w:rsidR="003D3E15" w:rsidRPr="00425290" w:rsidRDefault="006C6273" w:rsidP="00425290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</w:t>
      </w:r>
    </w:p>
    <w:p w:rsidR="00425290" w:rsidRDefault="00425290" w:rsidP="003D3E15">
      <w:pPr>
        <w:widowControl w:val="0"/>
        <w:autoSpaceDE w:val="0"/>
        <w:autoSpaceDN w:val="0"/>
        <w:adjustRightInd w:val="0"/>
        <w:rPr>
          <w:b/>
          <w:sz w:val="28"/>
          <w:szCs w:val="26"/>
          <w:lang w:val="uk-UA"/>
        </w:rPr>
      </w:pPr>
    </w:p>
    <w:p w:rsidR="00425290" w:rsidRDefault="00425290" w:rsidP="003D3E15">
      <w:pPr>
        <w:widowControl w:val="0"/>
        <w:autoSpaceDE w:val="0"/>
        <w:autoSpaceDN w:val="0"/>
        <w:adjustRightInd w:val="0"/>
        <w:rPr>
          <w:b/>
          <w:sz w:val="28"/>
          <w:szCs w:val="26"/>
          <w:lang w:val="uk-UA"/>
        </w:rPr>
      </w:pPr>
    </w:p>
    <w:p w:rsidR="003D3E15" w:rsidRPr="00A548F2" w:rsidRDefault="003D3E15" w:rsidP="003D3E15">
      <w:pPr>
        <w:widowControl w:val="0"/>
        <w:autoSpaceDE w:val="0"/>
        <w:autoSpaceDN w:val="0"/>
        <w:adjustRightInd w:val="0"/>
        <w:rPr>
          <w:b/>
          <w:sz w:val="28"/>
          <w:szCs w:val="26"/>
          <w:lang w:val="uk-UA"/>
        </w:rPr>
      </w:pPr>
      <w:r w:rsidRPr="00A548F2">
        <w:rPr>
          <w:b/>
          <w:sz w:val="28"/>
          <w:szCs w:val="26"/>
          <w:lang w:val="uk-UA"/>
        </w:rPr>
        <w:t>Ректор комунального закладу</w:t>
      </w:r>
    </w:p>
    <w:p w:rsidR="003D3E15" w:rsidRPr="00A548F2" w:rsidRDefault="003D3E15" w:rsidP="003D3E15">
      <w:pPr>
        <w:widowControl w:val="0"/>
        <w:autoSpaceDE w:val="0"/>
        <w:autoSpaceDN w:val="0"/>
        <w:adjustRightInd w:val="0"/>
        <w:rPr>
          <w:b/>
          <w:sz w:val="28"/>
          <w:szCs w:val="26"/>
          <w:lang w:val="uk-UA"/>
        </w:rPr>
      </w:pPr>
      <w:r w:rsidRPr="00A548F2">
        <w:rPr>
          <w:b/>
          <w:sz w:val="28"/>
          <w:szCs w:val="26"/>
          <w:lang w:val="uk-UA"/>
        </w:rPr>
        <w:t>Сумський обласний інститут</w:t>
      </w:r>
    </w:p>
    <w:p w:rsidR="003D3E15" w:rsidRPr="00A548F2" w:rsidRDefault="003D3E15" w:rsidP="003D3E15">
      <w:pPr>
        <w:widowControl w:val="0"/>
        <w:autoSpaceDE w:val="0"/>
        <w:autoSpaceDN w:val="0"/>
        <w:adjustRightInd w:val="0"/>
        <w:rPr>
          <w:b/>
          <w:sz w:val="28"/>
          <w:szCs w:val="26"/>
          <w:lang w:val="uk-UA"/>
        </w:rPr>
      </w:pPr>
      <w:r w:rsidRPr="00A548F2">
        <w:rPr>
          <w:b/>
          <w:sz w:val="28"/>
          <w:szCs w:val="26"/>
          <w:lang w:val="uk-UA"/>
        </w:rPr>
        <w:t>післядипломної  педагогічної освіти</w:t>
      </w:r>
      <w:r w:rsidRPr="00A548F2">
        <w:rPr>
          <w:b/>
          <w:sz w:val="26"/>
          <w:szCs w:val="26"/>
          <w:lang w:val="uk-UA"/>
        </w:rPr>
        <w:tab/>
      </w:r>
      <w:r w:rsidRPr="00A548F2">
        <w:rPr>
          <w:b/>
          <w:sz w:val="26"/>
          <w:szCs w:val="26"/>
          <w:lang w:val="uk-UA"/>
        </w:rPr>
        <w:tab/>
      </w:r>
      <w:r w:rsidRPr="00A548F2">
        <w:rPr>
          <w:b/>
          <w:sz w:val="26"/>
          <w:szCs w:val="26"/>
          <w:lang w:val="uk-UA"/>
        </w:rPr>
        <w:tab/>
      </w:r>
      <w:r w:rsidRPr="00A548F2">
        <w:rPr>
          <w:b/>
          <w:sz w:val="26"/>
          <w:szCs w:val="26"/>
          <w:lang w:val="uk-UA"/>
        </w:rPr>
        <w:tab/>
      </w:r>
      <w:r w:rsidRPr="00A548F2">
        <w:rPr>
          <w:b/>
          <w:sz w:val="28"/>
          <w:szCs w:val="26"/>
          <w:lang w:val="uk-UA"/>
        </w:rPr>
        <w:t>Ю</w:t>
      </w:r>
      <w:r w:rsidR="00B749D1">
        <w:rPr>
          <w:b/>
          <w:sz w:val="28"/>
          <w:szCs w:val="26"/>
          <w:lang w:val="uk-UA"/>
        </w:rPr>
        <w:t xml:space="preserve">рій </w:t>
      </w:r>
      <w:r w:rsidRPr="00A548F2">
        <w:rPr>
          <w:b/>
          <w:sz w:val="28"/>
          <w:szCs w:val="26"/>
          <w:lang w:val="uk-UA"/>
        </w:rPr>
        <w:t>НІКІТІН</w:t>
      </w:r>
    </w:p>
    <w:p w:rsidR="003D3E15" w:rsidRPr="00A548F2" w:rsidRDefault="003D3E15" w:rsidP="003D3E15">
      <w:pPr>
        <w:spacing w:line="360" w:lineRule="auto"/>
        <w:jc w:val="both"/>
        <w:rPr>
          <w:sz w:val="28"/>
          <w:szCs w:val="28"/>
          <w:lang w:val="uk-UA"/>
        </w:rPr>
      </w:pPr>
    </w:p>
    <w:p w:rsidR="003D3E15" w:rsidRPr="00A548F2" w:rsidRDefault="003D3E15" w:rsidP="003D3E15">
      <w:pPr>
        <w:spacing w:line="360" w:lineRule="auto"/>
        <w:jc w:val="both"/>
        <w:rPr>
          <w:sz w:val="28"/>
          <w:szCs w:val="28"/>
          <w:lang w:val="uk-UA"/>
        </w:rPr>
      </w:pPr>
    </w:p>
    <w:p w:rsidR="003D3E15" w:rsidRPr="00A548F2" w:rsidRDefault="003D3E15" w:rsidP="003D3E15">
      <w:pPr>
        <w:spacing w:line="360" w:lineRule="auto"/>
        <w:jc w:val="both"/>
        <w:rPr>
          <w:sz w:val="28"/>
          <w:szCs w:val="28"/>
          <w:lang w:val="uk-UA"/>
        </w:rPr>
      </w:pPr>
    </w:p>
    <w:p w:rsidR="003D3E15" w:rsidRPr="00A548F2" w:rsidRDefault="003D3E15" w:rsidP="003D3E15">
      <w:pPr>
        <w:spacing w:line="360" w:lineRule="auto"/>
        <w:jc w:val="both"/>
        <w:rPr>
          <w:sz w:val="28"/>
          <w:szCs w:val="28"/>
          <w:lang w:val="uk-UA"/>
        </w:rPr>
      </w:pPr>
    </w:p>
    <w:p w:rsidR="003D3E15" w:rsidRPr="00A548F2" w:rsidRDefault="003D3E15" w:rsidP="003D3E15">
      <w:pPr>
        <w:spacing w:line="360" w:lineRule="auto"/>
        <w:jc w:val="both"/>
        <w:rPr>
          <w:sz w:val="28"/>
          <w:szCs w:val="28"/>
          <w:lang w:val="uk-UA"/>
        </w:rPr>
      </w:pPr>
    </w:p>
    <w:p w:rsidR="003D3E15" w:rsidRPr="00A548F2" w:rsidRDefault="003D3E15" w:rsidP="003D3E15">
      <w:pPr>
        <w:spacing w:line="360" w:lineRule="auto"/>
        <w:jc w:val="both"/>
        <w:rPr>
          <w:sz w:val="28"/>
          <w:szCs w:val="28"/>
          <w:lang w:val="uk-UA"/>
        </w:rPr>
      </w:pPr>
    </w:p>
    <w:p w:rsidR="003D3E15" w:rsidRDefault="003D3E15" w:rsidP="003D3E15">
      <w:pPr>
        <w:spacing w:line="360" w:lineRule="auto"/>
        <w:jc w:val="both"/>
        <w:rPr>
          <w:sz w:val="28"/>
          <w:szCs w:val="28"/>
          <w:lang w:val="uk-UA"/>
        </w:rPr>
      </w:pPr>
    </w:p>
    <w:p w:rsidR="00425290" w:rsidRPr="00A548F2" w:rsidRDefault="00425290" w:rsidP="003D3E15">
      <w:pPr>
        <w:spacing w:line="360" w:lineRule="auto"/>
        <w:jc w:val="both"/>
        <w:rPr>
          <w:sz w:val="28"/>
          <w:szCs w:val="28"/>
          <w:lang w:val="uk-UA"/>
        </w:rPr>
      </w:pPr>
    </w:p>
    <w:p w:rsidR="003D3E15" w:rsidRPr="00A548F2" w:rsidRDefault="003D3E15" w:rsidP="003D3E15">
      <w:pPr>
        <w:spacing w:line="360" w:lineRule="auto"/>
        <w:ind w:left="6379"/>
        <w:jc w:val="both"/>
        <w:rPr>
          <w:sz w:val="28"/>
          <w:szCs w:val="28"/>
          <w:lang w:val="uk-UA"/>
        </w:rPr>
      </w:pPr>
      <w:r w:rsidRPr="00A548F2">
        <w:rPr>
          <w:sz w:val="28"/>
          <w:szCs w:val="28"/>
          <w:lang w:val="uk-UA"/>
        </w:rPr>
        <w:lastRenderedPageBreak/>
        <w:t>ЗАТВЕРДЖЕНО</w:t>
      </w:r>
    </w:p>
    <w:p w:rsidR="003D3E15" w:rsidRPr="00A548F2" w:rsidRDefault="003D3E15" w:rsidP="003D3E15">
      <w:pPr>
        <w:ind w:left="6379"/>
        <w:jc w:val="both"/>
        <w:rPr>
          <w:sz w:val="28"/>
          <w:szCs w:val="28"/>
          <w:lang w:val="uk-UA"/>
        </w:rPr>
      </w:pPr>
      <w:r w:rsidRPr="00A548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954A0" wp14:editId="2AF050C6">
                <wp:simplePos x="0" y="0"/>
                <wp:positionH relativeFrom="column">
                  <wp:posOffset>2795905</wp:posOffset>
                </wp:positionH>
                <wp:positionV relativeFrom="paragraph">
                  <wp:posOffset>-650240</wp:posOffset>
                </wp:positionV>
                <wp:extent cx="614680" cy="356870"/>
                <wp:effectExtent l="8890" t="5080" r="5080" b="0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356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0A" w:rsidRPr="001F4BAC" w:rsidRDefault="005A2C0A" w:rsidP="003D3E1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" o:spid="_x0000_s1028" style="position:absolute;left:0;text-align:left;margin-left:220.15pt;margin-top:-51.2pt;width:48.4pt;height:2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" stroked="f">
                <v:textbox>
                  <w:txbxContent>
                    <w:p w:rsidR="005A2C0A" w:rsidRPr="001F4BAC" w:rsidRDefault="005A2C0A" w:rsidP="003D3E1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548F2">
        <w:rPr>
          <w:sz w:val="28"/>
          <w:szCs w:val="28"/>
          <w:lang w:val="uk-UA"/>
        </w:rPr>
        <w:t xml:space="preserve">Наказ Департаменту </w:t>
      </w:r>
    </w:p>
    <w:p w:rsidR="003D3E15" w:rsidRPr="00A548F2" w:rsidRDefault="003D3E15" w:rsidP="003D3E15">
      <w:pPr>
        <w:ind w:left="6379"/>
        <w:jc w:val="both"/>
        <w:rPr>
          <w:sz w:val="28"/>
          <w:szCs w:val="28"/>
          <w:lang w:val="uk-UA"/>
        </w:rPr>
      </w:pPr>
      <w:r w:rsidRPr="00A548F2">
        <w:rPr>
          <w:sz w:val="28"/>
          <w:szCs w:val="28"/>
          <w:lang w:val="uk-UA"/>
        </w:rPr>
        <w:t xml:space="preserve">освіти і науки </w:t>
      </w:r>
    </w:p>
    <w:p w:rsidR="003D3E15" w:rsidRPr="00A548F2" w:rsidRDefault="006C2B13" w:rsidP="003D3E15">
      <w:pPr>
        <w:widowControl w:val="0"/>
        <w:autoSpaceDE w:val="0"/>
        <w:autoSpaceDN w:val="0"/>
        <w:adjustRightInd w:val="0"/>
        <w:ind w:left="63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12.2019</w:t>
      </w:r>
      <w:r w:rsidRPr="00A548F2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801-ОД</w:t>
      </w:r>
    </w:p>
    <w:p w:rsidR="003D3E15" w:rsidRPr="005A2C0A" w:rsidRDefault="003D3E15" w:rsidP="003D3E15">
      <w:pPr>
        <w:autoSpaceDE w:val="0"/>
        <w:autoSpaceDN w:val="0"/>
        <w:adjustRightInd w:val="0"/>
        <w:jc w:val="center"/>
        <w:rPr>
          <w:b/>
          <w:color w:val="000000"/>
          <w:sz w:val="28"/>
          <w:lang w:val="uk-UA"/>
        </w:rPr>
      </w:pPr>
    </w:p>
    <w:p w:rsidR="003D3E15" w:rsidRPr="005A2C0A" w:rsidRDefault="003D3E15" w:rsidP="003D3E15">
      <w:pPr>
        <w:autoSpaceDE w:val="0"/>
        <w:autoSpaceDN w:val="0"/>
        <w:adjustRightInd w:val="0"/>
        <w:jc w:val="center"/>
        <w:rPr>
          <w:b/>
          <w:color w:val="000000"/>
          <w:sz w:val="28"/>
          <w:lang w:val="uk-UA"/>
        </w:rPr>
      </w:pPr>
    </w:p>
    <w:p w:rsidR="003D3E15" w:rsidRPr="00A548F2" w:rsidRDefault="003D3E15" w:rsidP="003D3E15">
      <w:pPr>
        <w:autoSpaceDE w:val="0"/>
        <w:autoSpaceDN w:val="0"/>
        <w:adjustRightInd w:val="0"/>
        <w:jc w:val="center"/>
        <w:rPr>
          <w:b/>
          <w:sz w:val="28"/>
          <w:lang w:val="uk-UA"/>
        </w:rPr>
      </w:pPr>
      <w:r w:rsidRPr="00A548F2">
        <w:rPr>
          <w:b/>
          <w:color w:val="000000"/>
          <w:sz w:val="28"/>
          <w:lang w:val="uk-UA"/>
        </w:rPr>
        <w:t>СКЛАД</w:t>
      </w:r>
    </w:p>
    <w:p w:rsidR="003D3E15" w:rsidRPr="00A548F2" w:rsidRDefault="003D3E15" w:rsidP="003D3E15">
      <w:pPr>
        <w:autoSpaceDE w:val="0"/>
        <w:autoSpaceDN w:val="0"/>
        <w:adjustRightInd w:val="0"/>
        <w:jc w:val="center"/>
        <w:rPr>
          <w:b/>
          <w:color w:val="000000"/>
          <w:sz w:val="28"/>
          <w:lang w:val="uk-UA"/>
        </w:rPr>
      </w:pPr>
      <w:r w:rsidRPr="00A548F2">
        <w:rPr>
          <w:b/>
          <w:color w:val="000000"/>
          <w:sz w:val="28"/>
          <w:lang w:val="uk-UA"/>
        </w:rPr>
        <w:t xml:space="preserve">оргкомітету з проведення III етапу Всеукраїнських учнівських </w:t>
      </w:r>
    </w:p>
    <w:p w:rsidR="003D3E15" w:rsidRPr="00A548F2" w:rsidRDefault="003D3E15" w:rsidP="003D3E15">
      <w:pPr>
        <w:autoSpaceDE w:val="0"/>
        <w:autoSpaceDN w:val="0"/>
        <w:adjustRightInd w:val="0"/>
        <w:jc w:val="center"/>
        <w:rPr>
          <w:b/>
          <w:color w:val="000000"/>
          <w:sz w:val="28"/>
          <w:lang w:val="uk-UA"/>
        </w:rPr>
      </w:pPr>
      <w:r w:rsidRPr="00A548F2">
        <w:rPr>
          <w:b/>
          <w:color w:val="000000"/>
          <w:sz w:val="28"/>
          <w:lang w:val="uk-UA"/>
        </w:rPr>
        <w:t>олімпіад у 201</w:t>
      </w:r>
      <w:r w:rsidR="000C0FEA" w:rsidRPr="00A548F2">
        <w:rPr>
          <w:b/>
          <w:color w:val="000000"/>
          <w:sz w:val="28"/>
          <w:lang w:val="uk-UA"/>
        </w:rPr>
        <w:t>9</w:t>
      </w:r>
      <w:r w:rsidR="004A3A84">
        <w:rPr>
          <w:b/>
          <w:color w:val="000000"/>
          <w:sz w:val="28"/>
          <w:lang w:val="uk-UA"/>
        </w:rPr>
        <w:t>/</w:t>
      </w:r>
      <w:r w:rsidRPr="00A548F2">
        <w:rPr>
          <w:b/>
          <w:color w:val="000000"/>
          <w:sz w:val="28"/>
          <w:lang w:val="uk-UA"/>
        </w:rPr>
        <w:t>20</w:t>
      </w:r>
      <w:r w:rsidR="000C0FEA" w:rsidRPr="00A548F2">
        <w:rPr>
          <w:b/>
          <w:color w:val="000000"/>
          <w:sz w:val="28"/>
          <w:lang w:val="uk-UA"/>
        </w:rPr>
        <w:t>20</w:t>
      </w:r>
      <w:r w:rsidRPr="00A548F2">
        <w:rPr>
          <w:b/>
          <w:color w:val="000000"/>
          <w:sz w:val="28"/>
          <w:lang w:val="uk-UA"/>
        </w:rPr>
        <w:t xml:space="preserve"> навчальному році</w:t>
      </w:r>
    </w:p>
    <w:p w:rsidR="00D6645E" w:rsidRPr="005A2C0A" w:rsidRDefault="00D6645E" w:rsidP="003D3E15">
      <w:pPr>
        <w:autoSpaceDE w:val="0"/>
        <w:autoSpaceDN w:val="0"/>
        <w:adjustRightInd w:val="0"/>
        <w:jc w:val="center"/>
        <w:rPr>
          <w:color w:val="000000"/>
          <w:sz w:val="28"/>
          <w:lang w:val="uk-U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70"/>
        <w:gridCol w:w="11"/>
        <w:gridCol w:w="225"/>
        <w:gridCol w:w="11"/>
        <w:gridCol w:w="6322"/>
      </w:tblGrid>
      <w:tr w:rsidR="003D3E15" w:rsidRPr="00A548F2" w:rsidTr="001052D2">
        <w:trPr>
          <w:trHeight w:val="330"/>
        </w:trPr>
        <w:tc>
          <w:tcPr>
            <w:tcW w:w="3081" w:type="dxa"/>
            <w:gridSpan w:val="2"/>
          </w:tcPr>
          <w:p w:rsidR="003D3E15" w:rsidRPr="00A548F2" w:rsidRDefault="003D3E15" w:rsidP="001052D2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Гробова </w:t>
            </w:r>
          </w:p>
          <w:p w:rsidR="003D3E15" w:rsidRPr="00A548F2" w:rsidRDefault="003D3E15" w:rsidP="001052D2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Вікторія Павлівна</w:t>
            </w:r>
          </w:p>
        </w:tc>
        <w:tc>
          <w:tcPr>
            <w:tcW w:w="236" w:type="dxa"/>
            <w:gridSpan w:val="2"/>
          </w:tcPr>
          <w:p w:rsidR="003D3E15" w:rsidRPr="00A548F2" w:rsidRDefault="003D3E15" w:rsidP="001052D2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322" w:type="dxa"/>
          </w:tcPr>
          <w:p w:rsidR="003D3E15" w:rsidRDefault="003D3E15" w:rsidP="001052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директор Департаменту освіти і науки Сумської обласної державної адміністрації, голова оргкомітету;</w:t>
            </w:r>
          </w:p>
          <w:p w:rsidR="00F02249" w:rsidRPr="00F02249" w:rsidRDefault="00F02249" w:rsidP="001052D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D3E15" w:rsidRPr="00A548F2" w:rsidTr="001052D2">
        <w:trPr>
          <w:trHeight w:val="330"/>
        </w:trPr>
        <w:tc>
          <w:tcPr>
            <w:tcW w:w="3081" w:type="dxa"/>
            <w:gridSpan w:val="2"/>
          </w:tcPr>
          <w:p w:rsidR="003D3E15" w:rsidRPr="00A548F2" w:rsidRDefault="003D3E15" w:rsidP="001052D2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Нікітін </w:t>
            </w:r>
          </w:p>
          <w:p w:rsidR="003D3E15" w:rsidRPr="00A548F2" w:rsidRDefault="003D3E15" w:rsidP="001052D2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Юрій Олександрович</w:t>
            </w:r>
          </w:p>
        </w:tc>
        <w:tc>
          <w:tcPr>
            <w:tcW w:w="236" w:type="dxa"/>
            <w:gridSpan w:val="2"/>
          </w:tcPr>
          <w:p w:rsidR="003D3E15" w:rsidRPr="00A548F2" w:rsidRDefault="003D3E15" w:rsidP="001052D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sym w:font="Symbol" w:char="F02D"/>
            </w:r>
          </w:p>
          <w:p w:rsidR="003D3E15" w:rsidRPr="00A548F2" w:rsidRDefault="003D3E15" w:rsidP="001052D2">
            <w:pPr>
              <w:tabs>
                <w:tab w:val="num" w:pos="1307"/>
              </w:tabs>
              <w:autoSpaceDE w:val="0"/>
              <w:autoSpaceDN w:val="0"/>
              <w:adjustRightInd w:val="0"/>
              <w:ind w:left="1307" w:hanging="1307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322" w:type="dxa"/>
          </w:tcPr>
          <w:p w:rsidR="003D3E15" w:rsidRDefault="003D3E15" w:rsidP="001052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ректор комунального закладу Сумський обласний інститут післядипломної педагогічної освіти;</w:t>
            </w:r>
          </w:p>
          <w:p w:rsidR="00F02249" w:rsidRPr="00F02249" w:rsidRDefault="00F02249" w:rsidP="001052D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D3E15" w:rsidRPr="006C2B13" w:rsidTr="001052D2">
        <w:trPr>
          <w:trHeight w:val="330"/>
        </w:trPr>
        <w:tc>
          <w:tcPr>
            <w:tcW w:w="3081" w:type="dxa"/>
            <w:gridSpan w:val="2"/>
          </w:tcPr>
          <w:p w:rsidR="003D3E15" w:rsidRPr="00A548F2" w:rsidRDefault="003D3E15" w:rsidP="001052D2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Бирчен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3D3E15" w:rsidRPr="00A548F2" w:rsidRDefault="003D3E15" w:rsidP="001052D2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Світлана Леонідівна</w:t>
            </w:r>
          </w:p>
        </w:tc>
        <w:tc>
          <w:tcPr>
            <w:tcW w:w="236" w:type="dxa"/>
            <w:gridSpan w:val="2"/>
          </w:tcPr>
          <w:p w:rsidR="003D3E15" w:rsidRPr="00A548F2" w:rsidRDefault="003D3E15" w:rsidP="001052D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322" w:type="dxa"/>
          </w:tcPr>
          <w:p w:rsidR="003D3E15" w:rsidRDefault="003D3E15" w:rsidP="001052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начальник відділу дошкільної, загальної середньої освіти управління дошкільної, загальної середньої та інклюзивної освіти, позашкільної та виховної роботи</w:t>
            </w:r>
            <w:r w:rsidRPr="00A548F2">
              <w:rPr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>Департаменту освіти і науки</w:t>
            </w:r>
            <w:r w:rsidRPr="00A548F2">
              <w:rPr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>Сумської обласної державної адміністрації, секретар оргкомітету.</w:t>
            </w:r>
          </w:p>
          <w:p w:rsidR="00F02249" w:rsidRPr="00F02249" w:rsidRDefault="00F02249" w:rsidP="001052D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D3E15" w:rsidRPr="00A548F2" w:rsidTr="001052D2">
        <w:trPr>
          <w:trHeight w:val="330"/>
        </w:trPr>
        <w:tc>
          <w:tcPr>
            <w:tcW w:w="9639" w:type="dxa"/>
            <w:gridSpan w:val="5"/>
          </w:tcPr>
          <w:p w:rsidR="003D3E15" w:rsidRPr="00A548F2" w:rsidRDefault="003D3E15" w:rsidP="001052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Члени оргкомітету</w:t>
            </w:r>
          </w:p>
        </w:tc>
      </w:tr>
      <w:tr w:rsidR="003D3E15" w:rsidRPr="00A548F2" w:rsidTr="001052D2">
        <w:trPr>
          <w:trHeight w:val="585"/>
        </w:trPr>
        <w:tc>
          <w:tcPr>
            <w:tcW w:w="3070" w:type="dxa"/>
          </w:tcPr>
          <w:p w:rsidR="003D3E15" w:rsidRPr="00A548F2" w:rsidRDefault="003D3E15" w:rsidP="001052D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Васильєв</w:t>
            </w:r>
          </w:p>
          <w:p w:rsidR="003D3E15" w:rsidRPr="00A548F2" w:rsidRDefault="003D3E15" w:rsidP="001052D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Анатолій Васильович</w:t>
            </w:r>
          </w:p>
        </w:tc>
        <w:tc>
          <w:tcPr>
            <w:tcW w:w="236" w:type="dxa"/>
            <w:gridSpan w:val="2"/>
          </w:tcPr>
          <w:p w:rsidR="003D3E15" w:rsidRPr="00A548F2" w:rsidRDefault="003D3E15" w:rsidP="001052D2">
            <w:pPr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  <w:gridSpan w:val="2"/>
          </w:tcPr>
          <w:p w:rsidR="003D3E15" w:rsidRDefault="003D3E15" w:rsidP="001052D2">
            <w:pPr>
              <w:autoSpaceDE w:val="0"/>
              <w:autoSpaceDN w:val="0"/>
              <w:adjustRightInd w:val="0"/>
              <w:ind w:left="15" w:hanging="1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ректор Сумського державного університету</w:t>
            </w:r>
            <w:r w:rsidR="007A600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A6004"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F02249" w:rsidRPr="00F02249" w:rsidRDefault="00F02249" w:rsidP="001052D2">
            <w:pPr>
              <w:autoSpaceDE w:val="0"/>
              <w:autoSpaceDN w:val="0"/>
              <w:adjustRightInd w:val="0"/>
              <w:ind w:left="15" w:hanging="15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CD50B9" w:rsidRPr="00A548F2" w:rsidTr="001052D2">
        <w:trPr>
          <w:trHeight w:val="585"/>
        </w:trPr>
        <w:tc>
          <w:tcPr>
            <w:tcW w:w="3070" w:type="dxa"/>
          </w:tcPr>
          <w:p w:rsidR="00CD50B9" w:rsidRPr="00A548F2" w:rsidRDefault="00CD50B9" w:rsidP="001052D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Гула </w:t>
            </w:r>
          </w:p>
          <w:p w:rsidR="00CD50B9" w:rsidRPr="00A548F2" w:rsidRDefault="00CD50B9" w:rsidP="001052D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Інна Вікторівна</w:t>
            </w:r>
          </w:p>
        </w:tc>
        <w:tc>
          <w:tcPr>
            <w:tcW w:w="236" w:type="dxa"/>
            <w:gridSpan w:val="2"/>
          </w:tcPr>
          <w:p w:rsidR="00CD50B9" w:rsidRPr="00A548F2" w:rsidRDefault="00CD50B9" w:rsidP="001052D2">
            <w:pPr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  <w:gridSpan w:val="2"/>
          </w:tcPr>
          <w:p w:rsidR="00CD50B9" w:rsidRDefault="00CD50B9" w:rsidP="001052D2">
            <w:pPr>
              <w:autoSpaceDE w:val="0"/>
              <w:autoSpaceDN w:val="0"/>
              <w:adjustRightInd w:val="0"/>
              <w:ind w:left="15" w:hanging="1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методист комунального закладу Сумський обласний інститут післядипломної педагогічної освіти (за згодою);</w:t>
            </w:r>
          </w:p>
          <w:p w:rsidR="00F02249" w:rsidRPr="00F02249" w:rsidRDefault="00F02249" w:rsidP="001052D2">
            <w:pPr>
              <w:autoSpaceDE w:val="0"/>
              <w:autoSpaceDN w:val="0"/>
              <w:adjustRightInd w:val="0"/>
              <w:ind w:left="15" w:hanging="15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CD50B9" w:rsidRPr="00A548F2" w:rsidTr="001052D2">
        <w:trPr>
          <w:trHeight w:val="585"/>
        </w:trPr>
        <w:tc>
          <w:tcPr>
            <w:tcW w:w="3070" w:type="dxa"/>
          </w:tcPr>
          <w:p w:rsidR="00CD50B9" w:rsidRPr="00A548F2" w:rsidRDefault="00CD50B9" w:rsidP="001052D2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Данильченко </w:t>
            </w:r>
          </w:p>
          <w:p w:rsidR="00CD50B9" w:rsidRPr="00A548F2" w:rsidRDefault="00CD50B9" w:rsidP="001052D2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Антоніна Миколаївна</w:t>
            </w:r>
          </w:p>
        </w:tc>
        <w:tc>
          <w:tcPr>
            <w:tcW w:w="236" w:type="dxa"/>
            <w:gridSpan w:val="2"/>
          </w:tcPr>
          <w:p w:rsidR="00CD50B9" w:rsidRPr="00A548F2" w:rsidRDefault="00CD50B9" w:rsidP="001052D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333" w:type="dxa"/>
            <w:gridSpan w:val="2"/>
          </w:tcPr>
          <w:p w:rsidR="00CD50B9" w:rsidRDefault="00CD50B9" w:rsidP="001052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начальник управління освіти і науки Сумської міської ради (за згодою);</w:t>
            </w:r>
          </w:p>
          <w:p w:rsidR="00F02249" w:rsidRPr="00F02249" w:rsidRDefault="00F02249" w:rsidP="001052D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CD50B9" w:rsidRPr="00A548F2" w:rsidTr="001052D2">
        <w:trPr>
          <w:trHeight w:val="585"/>
        </w:trPr>
        <w:tc>
          <w:tcPr>
            <w:tcW w:w="3070" w:type="dxa"/>
          </w:tcPr>
          <w:p w:rsidR="00CD50B9" w:rsidRPr="00A548F2" w:rsidRDefault="00CD50B9" w:rsidP="001052D2">
            <w:pPr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Каленик </w:t>
            </w:r>
          </w:p>
          <w:p w:rsidR="00CD50B9" w:rsidRPr="00A548F2" w:rsidRDefault="00CD50B9" w:rsidP="001052D2">
            <w:pPr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Олександра Василівна</w:t>
            </w:r>
          </w:p>
        </w:tc>
        <w:tc>
          <w:tcPr>
            <w:tcW w:w="236" w:type="dxa"/>
            <w:gridSpan w:val="2"/>
          </w:tcPr>
          <w:p w:rsidR="00CD50B9" w:rsidRPr="00A548F2" w:rsidRDefault="00CD50B9" w:rsidP="001052D2">
            <w:pPr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  <w:gridSpan w:val="2"/>
          </w:tcPr>
          <w:p w:rsidR="00CD50B9" w:rsidRDefault="00CD50B9" w:rsidP="001052D2">
            <w:pPr>
              <w:autoSpaceDE w:val="0"/>
              <w:autoSpaceDN w:val="0"/>
              <w:adjustRightInd w:val="0"/>
              <w:ind w:left="6" w:hanging="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методист по роботі з обдарованою учнівською молоддю комунального закладу Сумський обласний інститут післядипломної педагогічної освіти (за згодою);</w:t>
            </w:r>
          </w:p>
          <w:p w:rsidR="00F02249" w:rsidRPr="00F02249" w:rsidRDefault="00F02249" w:rsidP="001052D2">
            <w:pPr>
              <w:autoSpaceDE w:val="0"/>
              <w:autoSpaceDN w:val="0"/>
              <w:adjustRightInd w:val="0"/>
              <w:ind w:left="6" w:hanging="6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CD50B9" w:rsidRPr="00A548F2" w:rsidTr="001052D2">
        <w:trPr>
          <w:trHeight w:val="585"/>
        </w:trPr>
        <w:tc>
          <w:tcPr>
            <w:tcW w:w="3070" w:type="dxa"/>
          </w:tcPr>
          <w:p w:rsidR="00CD50B9" w:rsidRPr="00A548F2" w:rsidRDefault="00CD50B9" w:rsidP="001052D2">
            <w:pPr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Карпуша</w:t>
            </w:r>
          </w:p>
          <w:p w:rsidR="00CD50B9" w:rsidRPr="00A548F2" w:rsidRDefault="00CD50B9" w:rsidP="001052D2">
            <w:pPr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Валентина Михайлівна</w:t>
            </w:r>
          </w:p>
        </w:tc>
        <w:tc>
          <w:tcPr>
            <w:tcW w:w="236" w:type="dxa"/>
            <w:gridSpan w:val="2"/>
          </w:tcPr>
          <w:p w:rsidR="00CD50B9" w:rsidRPr="00A548F2" w:rsidRDefault="00CD50B9" w:rsidP="001052D2">
            <w:pPr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  <w:gridSpan w:val="2"/>
          </w:tcPr>
          <w:p w:rsidR="00CD50B9" w:rsidRDefault="00CD50B9" w:rsidP="001052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методист з фізики комунального закладу Сумський обласний інститут післядипломної педагогічної освіти  (за згодою);</w:t>
            </w:r>
          </w:p>
          <w:p w:rsidR="00F02249" w:rsidRPr="00F02249" w:rsidRDefault="00F02249" w:rsidP="001052D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CD50B9" w:rsidRPr="00A548F2" w:rsidTr="00F02249">
        <w:trPr>
          <w:trHeight w:val="284"/>
        </w:trPr>
        <w:tc>
          <w:tcPr>
            <w:tcW w:w="3070" w:type="dxa"/>
          </w:tcPr>
          <w:p w:rsidR="00CD50B9" w:rsidRPr="00A548F2" w:rsidRDefault="00CD50B9" w:rsidP="001052D2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color w:val="000000"/>
                <w:sz w:val="28"/>
                <w:szCs w:val="28"/>
                <w:lang w:val="uk-UA"/>
              </w:rPr>
              <w:t>Клюніна</w:t>
            </w:r>
            <w:proofErr w:type="spellEnd"/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CD50B9" w:rsidRPr="00A548F2" w:rsidRDefault="00CD50B9" w:rsidP="001052D2">
            <w:pPr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Наталія Василівна</w:t>
            </w:r>
          </w:p>
        </w:tc>
        <w:tc>
          <w:tcPr>
            <w:tcW w:w="236" w:type="dxa"/>
            <w:gridSpan w:val="2"/>
          </w:tcPr>
          <w:p w:rsidR="00CD50B9" w:rsidRPr="00A548F2" w:rsidRDefault="00CD50B9" w:rsidP="001052D2">
            <w:pPr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  <w:gridSpan w:val="2"/>
          </w:tcPr>
          <w:p w:rsidR="00CD50B9" w:rsidRPr="00A548F2" w:rsidRDefault="00CD50B9" w:rsidP="001052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методист з іноземних мов комунального закладу Сумський обласний інститут післядипломної педагогічної освіти (за згодою);</w:t>
            </w:r>
          </w:p>
        </w:tc>
      </w:tr>
    </w:tbl>
    <w:p w:rsidR="00D6645E" w:rsidRPr="006C2B13" w:rsidRDefault="00D6645E">
      <w:pPr>
        <w:rPr>
          <w:sz w:val="16"/>
          <w:szCs w:val="16"/>
        </w:rPr>
      </w:pPr>
    </w:p>
    <w:p w:rsidR="005A2C0A" w:rsidRPr="006C2B13" w:rsidRDefault="005A2C0A">
      <w:pPr>
        <w:rPr>
          <w:sz w:val="16"/>
          <w:szCs w:val="16"/>
        </w:rPr>
      </w:pPr>
    </w:p>
    <w:p w:rsidR="005A2C0A" w:rsidRPr="006C2B13" w:rsidRDefault="005A2C0A">
      <w:pPr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70"/>
        <w:gridCol w:w="236"/>
        <w:gridCol w:w="6333"/>
      </w:tblGrid>
      <w:tr w:rsidR="00CD50B9" w:rsidRPr="00A548F2" w:rsidTr="001052D2">
        <w:trPr>
          <w:trHeight w:val="585"/>
        </w:trPr>
        <w:tc>
          <w:tcPr>
            <w:tcW w:w="3070" w:type="dxa"/>
          </w:tcPr>
          <w:p w:rsidR="00CD50B9" w:rsidRPr="00A548F2" w:rsidRDefault="00CD50B9" w:rsidP="001052D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Коренева </w:t>
            </w:r>
          </w:p>
          <w:p w:rsidR="00CD50B9" w:rsidRPr="00A548F2" w:rsidRDefault="00CD50B9" w:rsidP="001052D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Ірина Василівна</w:t>
            </w:r>
          </w:p>
        </w:tc>
        <w:tc>
          <w:tcPr>
            <w:tcW w:w="236" w:type="dxa"/>
          </w:tcPr>
          <w:p w:rsidR="00CD50B9" w:rsidRPr="00A548F2" w:rsidRDefault="00CD50B9" w:rsidP="001052D2">
            <w:pPr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F02249" w:rsidRPr="00F02249" w:rsidRDefault="005A2C0A" w:rsidP="005A2C0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A548F2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E63795F" wp14:editId="79342486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-427338</wp:posOffset>
                      </wp:positionV>
                      <wp:extent cx="3301365" cy="273050"/>
                      <wp:effectExtent l="0" t="0" r="0" b="0"/>
                      <wp:wrapNone/>
                      <wp:docPr id="27" name="Пол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136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0A" w:rsidRPr="006976EF" w:rsidRDefault="005A2C0A" w:rsidP="003D3E15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2</w:t>
                                  </w:r>
                                  <w:r w:rsidRPr="004C7D0C">
                                    <w:t xml:space="preserve">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 xml:space="preserve">                                   </w:t>
                                  </w:r>
                                  <w:r w:rsidRPr="004C7D0C">
                                    <w:rPr>
                                      <w:lang w:val="uk-UA"/>
                                    </w:rPr>
                                    <w:t>Продовження додат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7" o:spid="_x0000_s1029" type="#_x0000_t202" style="position:absolute;left:0;text-align:left;margin-left:30.15pt;margin-top:-33.65pt;width:259.95pt;height:2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" stroked="f">
                      <v:textbox>
                        <w:txbxContent>
                          <w:p w:rsidR="005A2C0A" w:rsidRPr="006976EF" w:rsidRDefault="005A2C0A" w:rsidP="003D3E1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4C7D0C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             </w:t>
                            </w:r>
                            <w:r w:rsidRPr="004C7D0C">
                              <w:rPr>
                                <w:lang w:val="uk-UA"/>
                              </w:rPr>
                              <w:t>Продовження додат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0B9" w:rsidRPr="00A548F2">
              <w:rPr>
                <w:color w:val="000000"/>
                <w:sz w:val="28"/>
                <w:szCs w:val="28"/>
                <w:lang w:val="uk-UA"/>
              </w:rPr>
              <w:t>методист з трудового навчання комунального закладу Сумський обласний інститут післядипломної педагогічної освіти (за згодою)</w:t>
            </w:r>
            <w:r w:rsidR="00F02249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CD50B9" w:rsidRPr="00A548F2" w:rsidTr="001052D2">
        <w:trPr>
          <w:trHeight w:val="585"/>
        </w:trPr>
        <w:tc>
          <w:tcPr>
            <w:tcW w:w="3070" w:type="dxa"/>
          </w:tcPr>
          <w:p w:rsidR="00CD50B9" w:rsidRPr="00A548F2" w:rsidRDefault="00CD50B9" w:rsidP="001052D2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color w:val="000000"/>
                <w:sz w:val="28"/>
                <w:szCs w:val="28"/>
                <w:lang w:val="uk-UA"/>
              </w:rPr>
              <w:t>Ладика</w:t>
            </w:r>
            <w:proofErr w:type="spellEnd"/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CD50B9" w:rsidRPr="00A548F2" w:rsidRDefault="00CD50B9" w:rsidP="001052D2">
            <w:pPr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Володимир Іванович</w:t>
            </w:r>
          </w:p>
        </w:tc>
        <w:tc>
          <w:tcPr>
            <w:tcW w:w="236" w:type="dxa"/>
          </w:tcPr>
          <w:p w:rsidR="00CD50B9" w:rsidRPr="00A548F2" w:rsidRDefault="00CD50B9" w:rsidP="001052D2">
            <w:pPr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CD50B9" w:rsidRDefault="00CD50B9" w:rsidP="004A3A8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ректор Сумського національного аграрного університету</w:t>
            </w:r>
            <w:r w:rsidR="00D6645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;</w:t>
            </w:r>
          </w:p>
          <w:p w:rsidR="00F02249" w:rsidRPr="00F02249" w:rsidRDefault="00F02249" w:rsidP="004A3A84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CD50B9" w:rsidRPr="00A548F2" w:rsidTr="001052D2">
        <w:trPr>
          <w:trHeight w:val="585"/>
        </w:trPr>
        <w:tc>
          <w:tcPr>
            <w:tcW w:w="3070" w:type="dxa"/>
          </w:tcPr>
          <w:p w:rsidR="00CD50B9" w:rsidRPr="00A548F2" w:rsidRDefault="00CD50B9" w:rsidP="001052D2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color w:val="000000"/>
                <w:sz w:val="28"/>
                <w:szCs w:val="28"/>
                <w:lang w:val="uk-UA"/>
              </w:rPr>
              <w:t>Лянной</w:t>
            </w:r>
            <w:proofErr w:type="spellEnd"/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CD50B9" w:rsidRPr="00A548F2" w:rsidRDefault="00CD50B9" w:rsidP="001052D2">
            <w:pPr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Юрій Олегович</w:t>
            </w:r>
          </w:p>
        </w:tc>
        <w:tc>
          <w:tcPr>
            <w:tcW w:w="236" w:type="dxa"/>
          </w:tcPr>
          <w:p w:rsidR="00CD50B9" w:rsidRPr="00A548F2" w:rsidRDefault="00CD50B9" w:rsidP="001052D2">
            <w:pPr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333" w:type="dxa"/>
          </w:tcPr>
          <w:p w:rsidR="00CD50B9" w:rsidRDefault="00CD50B9" w:rsidP="004A3A8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ректор Сумського державного педагогічного університету імені А.С. Макаренка (за згодою);</w:t>
            </w:r>
          </w:p>
          <w:p w:rsidR="00F02249" w:rsidRPr="00F02249" w:rsidRDefault="00F02249" w:rsidP="004A3A84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CD50B9" w:rsidRPr="00A548F2" w:rsidTr="001052D2">
        <w:trPr>
          <w:trHeight w:val="284"/>
        </w:trPr>
        <w:tc>
          <w:tcPr>
            <w:tcW w:w="3070" w:type="dxa"/>
          </w:tcPr>
          <w:p w:rsidR="00CD50B9" w:rsidRPr="00A548F2" w:rsidRDefault="00CD50B9" w:rsidP="001052D2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color w:val="000000"/>
                <w:sz w:val="28"/>
                <w:szCs w:val="28"/>
                <w:lang w:val="uk-UA"/>
              </w:rPr>
              <w:t>Метейко</w:t>
            </w:r>
            <w:proofErr w:type="spellEnd"/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CD50B9" w:rsidRPr="00A548F2" w:rsidRDefault="00CD50B9" w:rsidP="001052D2">
            <w:pPr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Алла Володимирівна</w:t>
            </w:r>
          </w:p>
        </w:tc>
        <w:tc>
          <w:tcPr>
            <w:tcW w:w="236" w:type="dxa"/>
          </w:tcPr>
          <w:p w:rsidR="00CD50B9" w:rsidRPr="00A548F2" w:rsidRDefault="00CD50B9" w:rsidP="001052D2">
            <w:pPr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333" w:type="dxa"/>
          </w:tcPr>
          <w:p w:rsidR="00CD50B9" w:rsidRDefault="00CD50B9" w:rsidP="001052D2">
            <w:pPr>
              <w:autoSpaceDE w:val="0"/>
              <w:autoSpaceDN w:val="0"/>
              <w:adjustRightInd w:val="0"/>
              <w:ind w:left="6" w:hanging="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методист з хімії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комунального закладу Сумський обласний інститут післядипломної педагогічної освіти (за згодою);</w:t>
            </w:r>
          </w:p>
          <w:p w:rsidR="00F02249" w:rsidRPr="00F02249" w:rsidRDefault="00F02249" w:rsidP="001052D2">
            <w:pPr>
              <w:autoSpaceDE w:val="0"/>
              <w:autoSpaceDN w:val="0"/>
              <w:adjustRightInd w:val="0"/>
              <w:ind w:left="6" w:hanging="6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D50B9" w:rsidRPr="00A548F2" w:rsidTr="001052D2">
        <w:trPr>
          <w:trHeight w:val="355"/>
        </w:trPr>
        <w:tc>
          <w:tcPr>
            <w:tcW w:w="3070" w:type="dxa"/>
          </w:tcPr>
          <w:p w:rsidR="00CD50B9" w:rsidRPr="00A548F2" w:rsidRDefault="00CD50B9" w:rsidP="001052D2">
            <w:pPr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Попов </w:t>
            </w:r>
          </w:p>
          <w:p w:rsidR="00CD50B9" w:rsidRPr="00A548F2" w:rsidRDefault="00CD50B9" w:rsidP="001052D2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Володимир Денисович</w:t>
            </w:r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6" w:type="dxa"/>
          </w:tcPr>
          <w:p w:rsidR="00CD50B9" w:rsidRPr="00A548F2" w:rsidRDefault="00CD50B9" w:rsidP="001052D2">
            <w:pPr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333" w:type="dxa"/>
          </w:tcPr>
          <w:p w:rsidR="00CD50B9" w:rsidRDefault="00CD50B9" w:rsidP="001052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методист з географії та основ економіки комунального закладу Сумський обласний інститут післядипломної педагогічної освіти </w:t>
            </w:r>
            <w:r w:rsidR="004002A2" w:rsidRPr="004002A2">
              <w:rPr>
                <w:color w:val="000000"/>
                <w:sz w:val="28"/>
                <w:szCs w:val="28"/>
              </w:rPr>
              <w:br/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;</w:t>
            </w:r>
          </w:p>
          <w:p w:rsidR="00F02249" w:rsidRPr="00F02249" w:rsidRDefault="00F02249" w:rsidP="001052D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CD50B9" w:rsidRPr="00A548F2" w:rsidTr="001052D2">
        <w:trPr>
          <w:trHeight w:val="585"/>
        </w:trPr>
        <w:tc>
          <w:tcPr>
            <w:tcW w:w="3070" w:type="dxa"/>
          </w:tcPr>
          <w:p w:rsidR="00CD50B9" w:rsidRPr="00A548F2" w:rsidRDefault="00CD50B9" w:rsidP="001052D2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color w:val="000000"/>
                <w:sz w:val="28"/>
                <w:szCs w:val="28"/>
                <w:lang w:val="uk-UA"/>
              </w:rPr>
              <w:t>Придатко</w:t>
            </w:r>
            <w:proofErr w:type="spellEnd"/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CD50B9" w:rsidRPr="00A548F2" w:rsidRDefault="00CD50B9" w:rsidP="001052D2">
            <w:pPr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Олена Олександрівна</w:t>
            </w:r>
          </w:p>
        </w:tc>
        <w:tc>
          <w:tcPr>
            <w:tcW w:w="236" w:type="dxa"/>
          </w:tcPr>
          <w:p w:rsidR="00CD50B9" w:rsidRPr="00A548F2" w:rsidRDefault="00CD50B9" w:rsidP="001052D2">
            <w:pPr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CD50B9" w:rsidRDefault="00CD50B9" w:rsidP="001052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головний бухгалтер комунального закладу Сумський обласний інститут післядипломної педагогічної освіти (за згодою);</w:t>
            </w:r>
          </w:p>
          <w:p w:rsidR="00F02249" w:rsidRPr="00F02249" w:rsidRDefault="00F02249" w:rsidP="001052D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CD50B9" w:rsidRPr="00A548F2" w:rsidTr="001052D2">
        <w:trPr>
          <w:trHeight w:val="585"/>
        </w:trPr>
        <w:tc>
          <w:tcPr>
            <w:tcW w:w="3070" w:type="dxa"/>
          </w:tcPr>
          <w:p w:rsidR="00CD50B9" w:rsidRPr="00A548F2" w:rsidRDefault="00CD50B9" w:rsidP="001052D2">
            <w:pPr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Свєтлова </w:t>
            </w:r>
          </w:p>
          <w:p w:rsidR="00CD50B9" w:rsidRPr="00A548F2" w:rsidRDefault="00CD50B9" w:rsidP="001052D2">
            <w:pPr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236" w:type="dxa"/>
          </w:tcPr>
          <w:p w:rsidR="00CD50B9" w:rsidRPr="00A548F2" w:rsidRDefault="00CD50B9" w:rsidP="001052D2">
            <w:pPr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CD50B9" w:rsidRDefault="00CD50B9" w:rsidP="001052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методист з математики комунального закладу Сумський обласний інститут післядипломної педагогічної освіти (за згодою);</w:t>
            </w:r>
          </w:p>
          <w:p w:rsidR="00F02249" w:rsidRPr="00F02249" w:rsidRDefault="00F02249" w:rsidP="001052D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CD50B9" w:rsidRPr="006C2B13" w:rsidTr="001052D2">
        <w:trPr>
          <w:trHeight w:val="585"/>
        </w:trPr>
        <w:tc>
          <w:tcPr>
            <w:tcW w:w="3070" w:type="dxa"/>
          </w:tcPr>
          <w:p w:rsidR="00CD50B9" w:rsidRPr="00A548F2" w:rsidRDefault="00CD50B9" w:rsidP="001052D2">
            <w:pPr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Сердюк Оксана Петрівна</w:t>
            </w:r>
          </w:p>
        </w:tc>
        <w:tc>
          <w:tcPr>
            <w:tcW w:w="236" w:type="dxa"/>
          </w:tcPr>
          <w:p w:rsidR="00CD50B9" w:rsidRPr="00A548F2" w:rsidRDefault="00CD50B9" w:rsidP="001052D2">
            <w:pPr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CD50B9" w:rsidRDefault="00CD50B9" w:rsidP="001052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завідувач навчально-методичного відділу координації освітньої діяльності та професійного розвитку комунального закладу Сумський обласний інститут післядипломної педагогічної освіти (за згодою);</w:t>
            </w:r>
          </w:p>
          <w:p w:rsidR="00F02249" w:rsidRPr="00F02249" w:rsidRDefault="00F02249" w:rsidP="001052D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CD50B9" w:rsidRPr="00A548F2" w:rsidTr="001052D2">
        <w:trPr>
          <w:trHeight w:val="585"/>
        </w:trPr>
        <w:tc>
          <w:tcPr>
            <w:tcW w:w="3070" w:type="dxa"/>
          </w:tcPr>
          <w:p w:rsidR="00CD50B9" w:rsidRPr="00A548F2" w:rsidRDefault="00CD50B9" w:rsidP="001052D2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Тихенко</w:t>
            </w:r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CD50B9" w:rsidRPr="00A548F2" w:rsidRDefault="00CD50B9" w:rsidP="001052D2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Лариса Володимирівна </w:t>
            </w:r>
          </w:p>
        </w:tc>
        <w:tc>
          <w:tcPr>
            <w:tcW w:w="236" w:type="dxa"/>
          </w:tcPr>
          <w:p w:rsidR="00CD50B9" w:rsidRPr="00A548F2" w:rsidRDefault="00CD50B9" w:rsidP="001052D2">
            <w:pPr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333" w:type="dxa"/>
          </w:tcPr>
          <w:p w:rsidR="00CD50B9" w:rsidRDefault="00CD50B9" w:rsidP="004A3A84">
            <w:pPr>
              <w:autoSpaceDE w:val="0"/>
              <w:autoSpaceDN w:val="0"/>
              <w:adjustRightInd w:val="0"/>
              <w:ind w:left="6" w:hanging="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директор комунального закладу Сумської обласної ради – обласного центру позашкільної освіти та роботи з талановитою </w:t>
            </w:r>
            <w:r w:rsidRPr="007A6004">
              <w:rPr>
                <w:sz w:val="28"/>
                <w:szCs w:val="28"/>
                <w:lang w:val="uk-UA"/>
              </w:rPr>
              <w:t xml:space="preserve">молоддю </w:t>
            </w:r>
            <w:r w:rsidR="004002A2" w:rsidRPr="005A2C0A">
              <w:rPr>
                <w:sz w:val="28"/>
                <w:szCs w:val="28"/>
              </w:rPr>
              <w:br/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;</w:t>
            </w:r>
          </w:p>
          <w:p w:rsidR="00F02249" w:rsidRPr="00F02249" w:rsidRDefault="00F02249" w:rsidP="004A3A84">
            <w:pPr>
              <w:autoSpaceDE w:val="0"/>
              <w:autoSpaceDN w:val="0"/>
              <w:adjustRightInd w:val="0"/>
              <w:ind w:left="6" w:hanging="6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D50B9" w:rsidRPr="00A548F2" w:rsidTr="001052D2">
        <w:trPr>
          <w:trHeight w:val="273"/>
        </w:trPr>
        <w:tc>
          <w:tcPr>
            <w:tcW w:w="3070" w:type="dxa"/>
          </w:tcPr>
          <w:p w:rsidR="00CD50B9" w:rsidRPr="00A548F2" w:rsidRDefault="00CD50B9" w:rsidP="001052D2">
            <w:pPr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Третьякова</w:t>
            </w:r>
          </w:p>
          <w:p w:rsidR="00CD50B9" w:rsidRPr="00A548F2" w:rsidRDefault="00CD50B9" w:rsidP="001052D2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Олена Василівна</w:t>
            </w:r>
          </w:p>
        </w:tc>
        <w:tc>
          <w:tcPr>
            <w:tcW w:w="236" w:type="dxa"/>
          </w:tcPr>
          <w:p w:rsidR="00CD50B9" w:rsidRPr="00A548F2" w:rsidRDefault="00CD50B9" w:rsidP="001052D2">
            <w:pPr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333" w:type="dxa"/>
          </w:tcPr>
          <w:p w:rsidR="00CD50B9" w:rsidRDefault="00CD50B9" w:rsidP="001052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методист з історії та основ правознавства комунального закладу Сумський обласний інститут післядипломної педагогічної освіти </w:t>
            </w:r>
            <w:r w:rsidR="004002A2" w:rsidRPr="004002A2">
              <w:rPr>
                <w:color w:val="000000"/>
                <w:sz w:val="28"/>
                <w:szCs w:val="28"/>
              </w:rPr>
              <w:br/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;</w:t>
            </w:r>
          </w:p>
          <w:p w:rsidR="00F02249" w:rsidRPr="00F02249" w:rsidRDefault="00F02249" w:rsidP="001052D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D50B9" w:rsidRPr="00A548F2" w:rsidTr="001052D2">
        <w:trPr>
          <w:trHeight w:val="585"/>
        </w:trPr>
        <w:tc>
          <w:tcPr>
            <w:tcW w:w="3070" w:type="dxa"/>
          </w:tcPr>
          <w:p w:rsidR="00CD50B9" w:rsidRPr="00A548F2" w:rsidRDefault="00CD50B9" w:rsidP="001052D2">
            <w:pPr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Удовиченко </w:t>
            </w:r>
          </w:p>
          <w:p w:rsidR="00CD50B9" w:rsidRPr="00A548F2" w:rsidRDefault="00CD50B9" w:rsidP="001052D2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Ірина Віталіївна</w:t>
            </w:r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6" w:type="dxa"/>
          </w:tcPr>
          <w:p w:rsidR="00CD50B9" w:rsidRPr="00A548F2" w:rsidRDefault="00CD50B9" w:rsidP="001052D2">
            <w:pPr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333" w:type="dxa"/>
          </w:tcPr>
          <w:p w:rsidR="00CD50B9" w:rsidRDefault="00CD50B9" w:rsidP="004A3A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проректор комунального закладу Сумський обласний інститут післядипломної педагогічної освіти (за згодою);</w:t>
            </w:r>
          </w:p>
          <w:p w:rsidR="00F02249" w:rsidRPr="00F02249" w:rsidRDefault="00F02249" w:rsidP="004A3A8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CD50B9" w:rsidRPr="006C2B13" w:rsidTr="00F02249">
        <w:trPr>
          <w:trHeight w:val="282"/>
        </w:trPr>
        <w:tc>
          <w:tcPr>
            <w:tcW w:w="3070" w:type="dxa"/>
          </w:tcPr>
          <w:p w:rsidR="00CD50B9" w:rsidRPr="00A548F2" w:rsidRDefault="00CD50B9" w:rsidP="001052D2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Чхайл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CD50B9" w:rsidRPr="00A548F2" w:rsidRDefault="00CD50B9" w:rsidP="001052D2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Людмила Михайлівна</w:t>
            </w:r>
          </w:p>
        </w:tc>
        <w:tc>
          <w:tcPr>
            <w:tcW w:w="236" w:type="dxa"/>
          </w:tcPr>
          <w:p w:rsidR="00CD50B9" w:rsidRPr="00A548F2" w:rsidRDefault="00CD50B9" w:rsidP="001052D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CD50B9" w:rsidRPr="00A548F2" w:rsidRDefault="00CD50B9" w:rsidP="001052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методист із зарубіжної літератури та мов національних меншин комунального закладу Сумський обласний інститут післядипломної педагогічної освіти (за згодою);</w:t>
            </w:r>
          </w:p>
        </w:tc>
      </w:tr>
    </w:tbl>
    <w:p w:rsidR="007F5570" w:rsidRPr="00F02249" w:rsidRDefault="007F5570">
      <w:pPr>
        <w:rPr>
          <w:sz w:val="16"/>
          <w:szCs w:val="16"/>
          <w:lang w:val="uk-U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70"/>
        <w:gridCol w:w="236"/>
        <w:gridCol w:w="6333"/>
      </w:tblGrid>
      <w:tr w:rsidR="00CD50B9" w:rsidRPr="006C2B13" w:rsidTr="001052D2">
        <w:trPr>
          <w:trHeight w:val="585"/>
        </w:trPr>
        <w:tc>
          <w:tcPr>
            <w:tcW w:w="3070" w:type="dxa"/>
          </w:tcPr>
          <w:p w:rsidR="00CD50B9" w:rsidRPr="00A548F2" w:rsidRDefault="00CD50B9" w:rsidP="001052D2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color w:val="000000"/>
                <w:sz w:val="28"/>
                <w:szCs w:val="28"/>
                <w:lang w:val="uk-UA"/>
              </w:rPr>
              <w:lastRenderedPageBreak/>
              <w:t>Шерстюк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CD50B9" w:rsidRPr="00A548F2" w:rsidRDefault="00CD50B9" w:rsidP="001052D2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Любов Миколаївна</w:t>
            </w:r>
          </w:p>
        </w:tc>
        <w:tc>
          <w:tcPr>
            <w:tcW w:w="236" w:type="dxa"/>
          </w:tcPr>
          <w:p w:rsidR="00CD50B9" w:rsidRPr="00A548F2" w:rsidRDefault="00CD50B9" w:rsidP="001052D2">
            <w:pPr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333" w:type="dxa"/>
          </w:tcPr>
          <w:p w:rsidR="00CD50B9" w:rsidRPr="00A548F2" w:rsidRDefault="00425290" w:rsidP="001052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D0B2E77" wp14:editId="01024108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492125</wp:posOffset>
                      </wp:positionV>
                      <wp:extent cx="3301365" cy="27305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136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0A" w:rsidRPr="006976EF" w:rsidRDefault="005A2C0A" w:rsidP="007F5570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3</w:t>
                                  </w:r>
                                  <w:r w:rsidRPr="004C7D0C">
                                    <w:t xml:space="preserve">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 xml:space="preserve">                                         </w:t>
                                  </w:r>
                                  <w:r w:rsidRPr="004C7D0C">
                                    <w:rPr>
                                      <w:lang w:val="uk-UA"/>
                                    </w:rPr>
                                    <w:t>Продовження додат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30" type="#_x0000_t202" style="position:absolute;left:0;text-align:left;margin-left:41pt;margin-top:-38.75pt;width:259.95pt;height:21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" stroked="f">
                      <v:textbox>
                        <w:txbxContent>
                          <w:p w:rsidR="005A2C0A" w:rsidRPr="006976EF" w:rsidRDefault="005A2C0A" w:rsidP="007F557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</w:t>
                            </w:r>
                            <w:r w:rsidRPr="004C7D0C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                   </w:t>
                            </w:r>
                            <w:r w:rsidRPr="004C7D0C">
                              <w:rPr>
                                <w:lang w:val="uk-UA"/>
                              </w:rPr>
                              <w:t>Продовження додат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0B9" w:rsidRPr="00A548F2">
              <w:rPr>
                <w:color w:val="000000"/>
                <w:sz w:val="28"/>
                <w:szCs w:val="28"/>
                <w:lang w:val="uk-UA"/>
              </w:rPr>
              <w:t xml:space="preserve">методист з української мови та літератури комунального закладу Сумський обласний інститут післядипломної педагогічної освіти </w:t>
            </w:r>
            <w:r w:rsidR="004002A2" w:rsidRPr="004002A2">
              <w:rPr>
                <w:color w:val="000000"/>
                <w:sz w:val="28"/>
                <w:szCs w:val="28"/>
                <w:lang w:val="uk-UA"/>
              </w:rPr>
              <w:br/>
            </w:r>
            <w:r w:rsidR="00CD50B9" w:rsidRPr="00A548F2">
              <w:rPr>
                <w:color w:val="000000"/>
                <w:sz w:val="28"/>
                <w:szCs w:val="28"/>
                <w:lang w:val="uk-UA"/>
              </w:rPr>
              <w:t>(за згодою).</w:t>
            </w:r>
          </w:p>
        </w:tc>
      </w:tr>
    </w:tbl>
    <w:p w:rsidR="003D3E15" w:rsidRDefault="003D3E15" w:rsidP="003D3E15">
      <w:pPr>
        <w:autoSpaceDE w:val="0"/>
        <w:autoSpaceDN w:val="0"/>
        <w:adjustRightInd w:val="0"/>
        <w:rPr>
          <w:color w:val="000000"/>
          <w:lang w:val="uk-UA"/>
        </w:rPr>
      </w:pPr>
    </w:p>
    <w:p w:rsidR="00425290" w:rsidRPr="00A548F2" w:rsidRDefault="006C6273" w:rsidP="00425290">
      <w:pPr>
        <w:autoSpaceDE w:val="0"/>
        <w:autoSpaceDN w:val="0"/>
        <w:adjustRightInd w:val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_______________</w:t>
      </w:r>
    </w:p>
    <w:p w:rsidR="003D3E15" w:rsidRDefault="003D3E15" w:rsidP="003D3E15">
      <w:pPr>
        <w:tabs>
          <w:tab w:val="num" w:pos="737"/>
        </w:tabs>
        <w:jc w:val="both"/>
        <w:rPr>
          <w:strike/>
          <w:sz w:val="28"/>
          <w:szCs w:val="28"/>
          <w:lang w:val="uk-UA"/>
        </w:rPr>
      </w:pPr>
    </w:p>
    <w:p w:rsidR="006C6273" w:rsidRPr="00A548F2" w:rsidRDefault="006C6273" w:rsidP="003D3E15">
      <w:pPr>
        <w:tabs>
          <w:tab w:val="num" w:pos="737"/>
        </w:tabs>
        <w:jc w:val="both"/>
        <w:rPr>
          <w:strike/>
          <w:sz w:val="28"/>
          <w:szCs w:val="28"/>
          <w:lang w:val="uk-UA"/>
        </w:rPr>
      </w:pPr>
    </w:p>
    <w:p w:rsidR="003D3E15" w:rsidRPr="00A548F2" w:rsidRDefault="003D3E15" w:rsidP="003D3E15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A548F2">
        <w:rPr>
          <w:b/>
          <w:sz w:val="28"/>
          <w:szCs w:val="28"/>
          <w:lang w:val="uk-UA"/>
        </w:rPr>
        <w:t xml:space="preserve">Заступник директора Департаменту – </w:t>
      </w:r>
    </w:p>
    <w:p w:rsidR="003D3E15" w:rsidRPr="00A548F2" w:rsidRDefault="003D3E15" w:rsidP="003D3E15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A548F2">
        <w:rPr>
          <w:b/>
          <w:sz w:val="28"/>
          <w:szCs w:val="28"/>
          <w:lang w:val="uk-UA"/>
        </w:rPr>
        <w:t xml:space="preserve">начальник управління професійної, </w:t>
      </w:r>
    </w:p>
    <w:p w:rsidR="003D3E15" w:rsidRPr="00A548F2" w:rsidRDefault="003D3E15" w:rsidP="003D3E15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A548F2">
        <w:rPr>
          <w:b/>
          <w:sz w:val="28"/>
          <w:szCs w:val="28"/>
          <w:lang w:val="uk-UA"/>
        </w:rPr>
        <w:t xml:space="preserve">вищої освіти, наукової роботи та </w:t>
      </w:r>
    </w:p>
    <w:p w:rsidR="003D3E15" w:rsidRPr="00A548F2" w:rsidRDefault="003D3E15" w:rsidP="003D3E15">
      <w:pPr>
        <w:widowControl w:val="0"/>
        <w:autoSpaceDE w:val="0"/>
        <w:autoSpaceDN w:val="0"/>
        <w:adjustRightInd w:val="0"/>
        <w:rPr>
          <w:b/>
          <w:sz w:val="26"/>
          <w:szCs w:val="26"/>
          <w:lang w:val="uk-UA"/>
        </w:rPr>
      </w:pPr>
      <w:r w:rsidRPr="00A548F2">
        <w:rPr>
          <w:b/>
          <w:sz w:val="28"/>
          <w:szCs w:val="28"/>
          <w:lang w:val="uk-UA"/>
        </w:rPr>
        <w:t>ресурсного забезпечення</w:t>
      </w:r>
      <w:r w:rsidRPr="00A548F2">
        <w:rPr>
          <w:b/>
          <w:sz w:val="26"/>
          <w:szCs w:val="26"/>
          <w:lang w:val="uk-UA"/>
        </w:rPr>
        <w:tab/>
      </w:r>
      <w:r w:rsidRPr="00A548F2">
        <w:rPr>
          <w:b/>
          <w:sz w:val="26"/>
          <w:szCs w:val="26"/>
          <w:lang w:val="uk-UA"/>
        </w:rPr>
        <w:tab/>
      </w:r>
      <w:r w:rsidRPr="00A548F2">
        <w:rPr>
          <w:b/>
          <w:sz w:val="26"/>
          <w:szCs w:val="26"/>
          <w:lang w:val="uk-UA"/>
        </w:rPr>
        <w:tab/>
      </w:r>
      <w:r w:rsidRPr="00A548F2">
        <w:rPr>
          <w:b/>
          <w:sz w:val="26"/>
          <w:szCs w:val="26"/>
          <w:lang w:val="uk-UA"/>
        </w:rPr>
        <w:tab/>
      </w:r>
      <w:r w:rsidRPr="00A548F2">
        <w:rPr>
          <w:b/>
          <w:sz w:val="26"/>
          <w:szCs w:val="26"/>
          <w:lang w:val="uk-UA"/>
        </w:rPr>
        <w:tab/>
      </w:r>
      <w:r w:rsidRPr="00A548F2">
        <w:rPr>
          <w:b/>
          <w:sz w:val="26"/>
          <w:szCs w:val="26"/>
          <w:lang w:val="uk-UA"/>
        </w:rPr>
        <w:tab/>
      </w:r>
      <w:r w:rsidRPr="00A548F2">
        <w:rPr>
          <w:b/>
          <w:sz w:val="28"/>
          <w:szCs w:val="26"/>
          <w:lang w:val="uk-UA"/>
        </w:rPr>
        <w:t>П</w:t>
      </w:r>
      <w:r w:rsidR="00B749D1">
        <w:rPr>
          <w:b/>
          <w:sz w:val="28"/>
          <w:szCs w:val="26"/>
          <w:lang w:val="uk-UA"/>
        </w:rPr>
        <w:t xml:space="preserve">авло </w:t>
      </w:r>
      <w:r w:rsidRPr="00A548F2">
        <w:rPr>
          <w:b/>
          <w:sz w:val="28"/>
          <w:szCs w:val="26"/>
          <w:lang w:val="uk-UA"/>
        </w:rPr>
        <w:t>РОЖЕНКО</w:t>
      </w:r>
    </w:p>
    <w:p w:rsidR="003D3E15" w:rsidRPr="00A548F2" w:rsidRDefault="003D3E15" w:rsidP="003D3E15">
      <w:pPr>
        <w:tabs>
          <w:tab w:val="num" w:pos="737"/>
        </w:tabs>
        <w:jc w:val="both"/>
        <w:rPr>
          <w:strike/>
          <w:sz w:val="28"/>
          <w:szCs w:val="28"/>
          <w:lang w:val="uk-UA"/>
        </w:rPr>
      </w:pPr>
    </w:p>
    <w:p w:rsidR="003D3E15" w:rsidRPr="00A548F2" w:rsidRDefault="003D3E15" w:rsidP="003D3E15">
      <w:pPr>
        <w:tabs>
          <w:tab w:val="num" w:pos="737"/>
        </w:tabs>
        <w:jc w:val="center"/>
        <w:rPr>
          <w:sz w:val="28"/>
          <w:szCs w:val="28"/>
          <w:lang w:val="uk-UA"/>
        </w:rPr>
      </w:pPr>
    </w:p>
    <w:p w:rsidR="003D3E15" w:rsidRPr="00A548F2" w:rsidRDefault="003D3E15" w:rsidP="003D3E15">
      <w:pPr>
        <w:spacing w:line="360" w:lineRule="auto"/>
        <w:ind w:left="6379"/>
        <w:jc w:val="both"/>
        <w:rPr>
          <w:sz w:val="28"/>
          <w:szCs w:val="28"/>
          <w:lang w:val="uk-UA"/>
        </w:rPr>
      </w:pPr>
      <w:r w:rsidRPr="00A548F2">
        <w:rPr>
          <w:sz w:val="28"/>
          <w:szCs w:val="28"/>
          <w:lang w:val="uk-UA"/>
        </w:rPr>
        <w:br w:type="page"/>
      </w:r>
      <w:r w:rsidRPr="00A548F2">
        <w:rPr>
          <w:sz w:val="28"/>
          <w:szCs w:val="28"/>
          <w:lang w:val="uk-UA"/>
        </w:rPr>
        <w:lastRenderedPageBreak/>
        <w:t>ЗАТВЕРДЖЕНО</w:t>
      </w:r>
    </w:p>
    <w:p w:rsidR="003D3E15" w:rsidRPr="00A548F2" w:rsidRDefault="00CD50B9" w:rsidP="003D3E15">
      <w:pPr>
        <w:ind w:left="6379"/>
        <w:jc w:val="both"/>
        <w:rPr>
          <w:sz w:val="28"/>
          <w:szCs w:val="28"/>
          <w:lang w:val="uk-UA"/>
        </w:rPr>
      </w:pPr>
      <w:r w:rsidRPr="00A548F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8ED7F5" wp14:editId="07FFBCEE">
                <wp:simplePos x="0" y="0"/>
                <wp:positionH relativeFrom="column">
                  <wp:posOffset>2586218</wp:posOffset>
                </wp:positionH>
                <wp:positionV relativeFrom="paragraph">
                  <wp:posOffset>-600384</wp:posOffset>
                </wp:positionV>
                <wp:extent cx="533400" cy="512445"/>
                <wp:effectExtent l="0" t="0" r="0" b="190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12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0A" w:rsidRPr="00A1003E" w:rsidRDefault="005A2C0A" w:rsidP="003D3E1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31" style="position:absolute;left:0;text-align:left;margin-left:203.65pt;margin-top:-47.25pt;width:42pt;height:40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" stroked="f">
                <v:textbox>
                  <w:txbxContent>
                    <w:p w:rsidR="005A2C0A" w:rsidRPr="00A1003E" w:rsidRDefault="005A2C0A" w:rsidP="003D3E1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D3E15" w:rsidRPr="00A548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FFB1A7" wp14:editId="044F408B">
                <wp:simplePos x="0" y="0"/>
                <wp:positionH relativeFrom="column">
                  <wp:posOffset>2795905</wp:posOffset>
                </wp:positionH>
                <wp:positionV relativeFrom="paragraph">
                  <wp:posOffset>-650240</wp:posOffset>
                </wp:positionV>
                <wp:extent cx="614680" cy="356870"/>
                <wp:effectExtent l="8890" t="5080" r="5080" b="0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356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0A" w:rsidRPr="001F4BAC" w:rsidRDefault="005A2C0A" w:rsidP="003D3E1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32" style="position:absolute;left:0;text-align:left;margin-left:220.15pt;margin-top:-51.2pt;width:48.4pt;height:2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" stroked="f">
                <v:textbox>
                  <w:txbxContent>
                    <w:p w:rsidR="005A2C0A" w:rsidRPr="001F4BAC" w:rsidRDefault="005A2C0A" w:rsidP="003D3E1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D3E15" w:rsidRPr="00A548F2">
        <w:rPr>
          <w:sz w:val="28"/>
          <w:szCs w:val="28"/>
          <w:lang w:val="uk-UA"/>
        </w:rPr>
        <w:t xml:space="preserve">Наказ Департаменту </w:t>
      </w:r>
    </w:p>
    <w:p w:rsidR="003D3E15" w:rsidRPr="00A548F2" w:rsidRDefault="003D3E15" w:rsidP="003D3E15">
      <w:pPr>
        <w:ind w:left="6379"/>
        <w:jc w:val="both"/>
        <w:rPr>
          <w:sz w:val="28"/>
          <w:szCs w:val="28"/>
          <w:lang w:val="uk-UA"/>
        </w:rPr>
      </w:pPr>
      <w:r w:rsidRPr="00A548F2">
        <w:rPr>
          <w:sz w:val="28"/>
          <w:szCs w:val="28"/>
          <w:lang w:val="uk-UA"/>
        </w:rPr>
        <w:t xml:space="preserve">освіти і науки </w:t>
      </w:r>
    </w:p>
    <w:p w:rsidR="003D3E15" w:rsidRPr="00A548F2" w:rsidRDefault="006C2B13" w:rsidP="003D3E15">
      <w:pPr>
        <w:widowControl w:val="0"/>
        <w:autoSpaceDE w:val="0"/>
        <w:autoSpaceDN w:val="0"/>
        <w:adjustRightInd w:val="0"/>
        <w:ind w:left="63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12.2019</w:t>
      </w:r>
      <w:r w:rsidRPr="00A548F2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801-ОД</w:t>
      </w:r>
    </w:p>
    <w:p w:rsidR="003D3E15" w:rsidRPr="00A548F2" w:rsidRDefault="003D3E15" w:rsidP="003D3E15">
      <w:pPr>
        <w:tabs>
          <w:tab w:val="num" w:pos="737"/>
        </w:tabs>
        <w:ind w:left="4320"/>
        <w:rPr>
          <w:b/>
          <w:caps/>
          <w:color w:val="00000A"/>
          <w:sz w:val="28"/>
          <w:lang w:val="uk-UA"/>
        </w:rPr>
      </w:pPr>
      <w:r w:rsidRPr="00A548F2">
        <w:rPr>
          <w:b/>
          <w:caps/>
          <w:color w:val="00000A"/>
          <w:sz w:val="28"/>
          <w:lang w:val="uk-UA"/>
        </w:rPr>
        <w:t>Склад</w:t>
      </w:r>
    </w:p>
    <w:p w:rsidR="003D3E15" w:rsidRPr="00A548F2" w:rsidRDefault="003D3E15" w:rsidP="003D3E15">
      <w:pPr>
        <w:pStyle w:val="1"/>
        <w:spacing w:before="0" w:after="0"/>
        <w:jc w:val="center"/>
        <w:rPr>
          <w:rFonts w:ascii="Times New Roman" w:hAnsi="Times New Roman"/>
          <w:color w:val="00000A"/>
          <w:sz w:val="28"/>
          <w:lang w:val="uk-UA"/>
        </w:rPr>
      </w:pPr>
      <w:r w:rsidRPr="00A548F2">
        <w:rPr>
          <w:rFonts w:ascii="Times New Roman" w:hAnsi="Times New Roman"/>
          <w:color w:val="00000A"/>
          <w:sz w:val="28"/>
          <w:lang w:val="uk-UA"/>
        </w:rPr>
        <w:t>журі</w:t>
      </w:r>
      <w:r w:rsidRPr="00A548F2">
        <w:rPr>
          <w:lang w:val="uk-UA"/>
        </w:rPr>
        <w:t xml:space="preserve"> </w:t>
      </w:r>
      <w:r w:rsidRPr="00A548F2">
        <w:rPr>
          <w:rFonts w:ascii="Times New Roman" w:hAnsi="Times New Roman"/>
          <w:color w:val="00000A"/>
          <w:sz w:val="28"/>
          <w:lang w:val="uk-UA"/>
        </w:rPr>
        <w:t>та експертів-консультантів III етапу Всеукраїнських учнівських</w:t>
      </w:r>
    </w:p>
    <w:p w:rsidR="003D3E15" w:rsidRDefault="003D3E15" w:rsidP="003D3E15">
      <w:pPr>
        <w:pStyle w:val="1"/>
        <w:spacing w:before="0" w:after="0"/>
        <w:jc w:val="center"/>
        <w:rPr>
          <w:rFonts w:ascii="Times New Roman" w:hAnsi="Times New Roman"/>
          <w:color w:val="00000A"/>
          <w:sz w:val="28"/>
          <w:lang w:val="uk-UA"/>
        </w:rPr>
      </w:pPr>
      <w:r w:rsidRPr="00A548F2">
        <w:rPr>
          <w:rFonts w:ascii="Times New Roman" w:hAnsi="Times New Roman"/>
          <w:color w:val="00000A"/>
          <w:sz w:val="28"/>
          <w:lang w:val="uk-UA"/>
        </w:rPr>
        <w:t>олімпіад з навчальних предметів у 201</w:t>
      </w:r>
      <w:r w:rsidR="00134CDB" w:rsidRPr="00A548F2">
        <w:rPr>
          <w:rFonts w:ascii="Times New Roman" w:hAnsi="Times New Roman"/>
          <w:color w:val="00000A"/>
          <w:sz w:val="28"/>
          <w:lang w:val="uk-UA"/>
        </w:rPr>
        <w:t>9</w:t>
      </w:r>
      <w:r w:rsidR="007F5570">
        <w:rPr>
          <w:rFonts w:ascii="Times New Roman" w:hAnsi="Times New Roman"/>
          <w:color w:val="00000A"/>
          <w:sz w:val="28"/>
          <w:lang w:val="uk-UA"/>
        </w:rPr>
        <w:t>-</w:t>
      </w:r>
      <w:r w:rsidRPr="00A548F2">
        <w:rPr>
          <w:rFonts w:ascii="Times New Roman" w:hAnsi="Times New Roman"/>
          <w:color w:val="00000A"/>
          <w:sz w:val="28"/>
          <w:lang w:val="uk-UA"/>
        </w:rPr>
        <w:t>20</w:t>
      </w:r>
      <w:r w:rsidR="00134CDB" w:rsidRPr="00A548F2">
        <w:rPr>
          <w:rFonts w:ascii="Times New Roman" w:hAnsi="Times New Roman"/>
          <w:color w:val="00000A"/>
          <w:sz w:val="28"/>
          <w:lang w:val="uk-UA"/>
        </w:rPr>
        <w:t>20</w:t>
      </w:r>
      <w:r w:rsidRPr="00A548F2">
        <w:rPr>
          <w:rFonts w:ascii="Times New Roman" w:hAnsi="Times New Roman"/>
          <w:color w:val="00000A"/>
          <w:sz w:val="28"/>
          <w:lang w:val="uk-UA"/>
        </w:rPr>
        <w:t xml:space="preserve"> навчальному році</w:t>
      </w:r>
    </w:p>
    <w:p w:rsidR="00425290" w:rsidRPr="00425290" w:rsidRDefault="00425290" w:rsidP="00425290">
      <w:pPr>
        <w:rPr>
          <w:lang w:val="uk-UA"/>
        </w:rPr>
      </w:pPr>
    </w:p>
    <w:tbl>
      <w:tblPr>
        <w:tblW w:w="9781" w:type="dxa"/>
        <w:tblInd w:w="109" w:type="dxa"/>
        <w:tblLook w:val="01E0" w:firstRow="1" w:lastRow="1" w:firstColumn="1" w:lastColumn="1" w:noHBand="0" w:noVBand="0"/>
      </w:tblPr>
      <w:tblGrid>
        <w:gridCol w:w="3100"/>
        <w:gridCol w:w="374"/>
        <w:gridCol w:w="6307"/>
      </w:tblGrid>
      <w:tr w:rsidR="003D3E15" w:rsidRPr="00A548F2" w:rsidTr="00927686">
        <w:tc>
          <w:tcPr>
            <w:tcW w:w="9781" w:type="dxa"/>
            <w:gridSpan w:val="3"/>
            <w:shd w:val="clear" w:color="auto" w:fill="auto"/>
          </w:tcPr>
          <w:p w:rsidR="003D3E15" w:rsidRPr="00A548F2" w:rsidRDefault="003D3E15" w:rsidP="004D0B01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548F2">
              <w:rPr>
                <w:b/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1052D2" w:rsidRPr="00A548F2" w:rsidTr="00927686">
        <w:tc>
          <w:tcPr>
            <w:tcW w:w="3100" w:type="dxa"/>
            <w:shd w:val="clear" w:color="auto" w:fill="auto"/>
          </w:tcPr>
          <w:p w:rsidR="001052D2" w:rsidRPr="00A548F2" w:rsidRDefault="001052D2" w:rsidP="004D0B01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Голова журі</w:t>
            </w:r>
          </w:p>
        </w:tc>
        <w:tc>
          <w:tcPr>
            <w:tcW w:w="374" w:type="dxa"/>
            <w:shd w:val="clear" w:color="auto" w:fill="auto"/>
          </w:tcPr>
          <w:p w:rsidR="001052D2" w:rsidRPr="00A548F2" w:rsidRDefault="001052D2" w:rsidP="004D0B01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1052D2" w:rsidRPr="00A548F2" w:rsidRDefault="001052D2" w:rsidP="004D0B0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Диннік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Наталія Володимирівна, директор </w:t>
            </w:r>
            <w:r w:rsidRPr="00A548F2">
              <w:rPr>
                <w:sz w:val="28"/>
                <w:szCs w:val="28"/>
                <w:lang w:val="uk-UA"/>
              </w:rPr>
              <w:br/>
              <w:t>Комунального закладу «Міжшкільний навчально-виробничий комбінат» виконкому Роменської міської ради (за згодою);</w:t>
            </w:r>
          </w:p>
        </w:tc>
      </w:tr>
      <w:tr w:rsidR="001052D2" w:rsidRPr="006C2B13" w:rsidTr="00927686">
        <w:tc>
          <w:tcPr>
            <w:tcW w:w="3100" w:type="dxa"/>
            <w:shd w:val="clear" w:color="auto" w:fill="auto"/>
          </w:tcPr>
          <w:p w:rsidR="001052D2" w:rsidRPr="00A548F2" w:rsidRDefault="001052D2" w:rsidP="004D0B01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Заступник голови журі</w:t>
            </w:r>
          </w:p>
        </w:tc>
        <w:tc>
          <w:tcPr>
            <w:tcW w:w="374" w:type="dxa"/>
            <w:shd w:val="clear" w:color="auto" w:fill="auto"/>
          </w:tcPr>
          <w:p w:rsidR="001052D2" w:rsidRPr="00A548F2" w:rsidRDefault="001052D2" w:rsidP="004D0B01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1052D2" w:rsidRPr="00A548F2" w:rsidRDefault="001052D2" w:rsidP="004D0B01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Лучків Оксана Володимирівна, майстер виробничого навчання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Грунськог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міжшкільного навчально-виробничого комбінату Охтирської районної ради (за згодою);</w:t>
            </w:r>
          </w:p>
        </w:tc>
      </w:tr>
      <w:tr w:rsidR="001052D2" w:rsidRPr="00A548F2" w:rsidTr="00927686">
        <w:tc>
          <w:tcPr>
            <w:tcW w:w="3100" w:type="dxa"/>
            <w:shd w:val="clear" w:color="auto" w:fill="auto"/>
          </w:tcPr>
          <w:p w:rsidR="001052D2" w:rsidRPr="00A548F2" w:rsidRDefault="001052D2" w:rsidP="004D0B01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74" w:type="dxa"/>
            <w:shd w:val="clear" w:color="auto" w:fill="auto"/>
          </w:tcPr>
          <w:p w:rsidR="001052D2" w:rsidRPr="00A548F2" w:rsidRDefault="001052D2" w:rsidP="004D0B01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1052D2" w:rsidRPr="00A548F2" w:rsidRDefault="001052D2" w:rsidP="004D0B01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Коренева Ірина Василівна, методист з трудового навчання комунального закладу Сумський обласний інститут післядипломної педагогічної освіти (за згодою).</w:t>
            </w:r>
          </w:p>
        </w:tc>
      </w:tr>
      <w:tr w:rsidR="003D3E15" w:rsidRPr="00A548F2" w:rsidTr="00927686">
        <w:tc>
          <w:tcPr>
            <w:tcW w:w="9781" w:type="dxa"/>
            <w:gridSpan w:val="3"/>
            <w:shd w:val="clear" w:color="auto" w:fill="auto"/>
          </w:tcPr>
          <w:p w:rsidR="003D3E15" w:rsidRPr="00A548F2" w:rsidRDefault="003D3E15" w:rsidP="004D0B01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Члени журі</w:t>
            </w:r>
          </w:p>
        </w:tc>
      </w:tr>
      <w:tr w:rsidR="001052D2" w:rsidRPr="006C2B13" w:rsidTr="00927686">
        <w:tc>
          <w:tcPr>
            <w:tcW w:w="3100" w:type="dxa"/>
            <w:shd w:val="clear" w:color="auto" w:fill="auto"/>
          </w:tcPr>
          <w:p w:rsidR="001052D2" w:rsidRPr="00A548F2" w:rsidRDefault="001052D2" w:rsidP="004D0B01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bCs/>
                <w:sz w:val="28"/>
                <w:szCs w:val="28"/>
                <w:shd w:val="clear" w:color="auto" w:fill="FFFFFF"/>
                <w:lang w:val="uk-UA"/>
              </w:rPr>
              <w:t>Гринченко</w:t>
            </w:r>
            <w:proofErr w:type="spellEnd"/>
            <w:r w:rsidRPr="00A548F2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Федір Іванович</w:t>
            </w:r>
          </w:p>
        </w:tc>
        <w:tc>
          <w:tcPr>
            <w:tcW w:w="374" w:type="dxa"/>
            <w:shd w:val="clear" w:color="auto" w:fill="auto"/>
          </w:tcPr>
          <w:p w:rsidR="001052D2" w:rsidRPr="00A548F2" w:rsidRDefault="001052D2" w:rsidP="004D0B01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1052D2" w:rsidRPr="00A548F2" w:rsidRDefault="001052D2" w:rsidP="007F5570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трудового навчання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Тучненськог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навчально-виховного комплексу «загальноосвітня школа І-ІІІ ступенів – дошкільний навчальний заклад» Миколаївської селищної ради Білопільського району (за згодою);</w:t>
            </w:r>
          </w:p>
        </w:tc>
      </w:tr>
      <w:tr w:rsidR="001052D2" w:rsidRPr="00A548F2" w:rsidTr="00927686">
        <w:tc>
          <w:tcPr>
            <w:tcW w:w="3100" w:type="dxa"/>
            <w:shd w:val="clear" w:color="auto" w:fill="auto"/>
          </w:tcPr>
          <w:p w:rsidR="001052D2" w:rsidRPr="00A548F2" w:rsidRDefault="001052D2" w:rsidP="004D0B01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Жбанов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Надія Анатоліївна</w:t>
            </w:r>
          </w:p>
        </w:tc>
        <w:tc>
          <w:tcPr>
            <w:tcW w:w="374" w:type="dxa"/>
            <w:shd w:val="clear" w:color="auto" w:fill="auto"/>
          </w:tcPr>
          <w:p w:rsidR="001052D2" w:rsidRPr="00A548F2" w:rsidRDefault="001052D2" w:rsidP="004D0B01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1052D2" w:rsidRPr="00A548F2" w:rsidRDefault="001052D2" w:rsidP="004D0B01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трудового навчання Сумської  загальноосвітньої школи І-ІІІ ступенів № 23 </w:t>
            </w:r>
            <w:r w:rsidRPr="00A548F2">
              <w:rPr>
                <w:sz w:val="28"/>
                <w:szCs w:val="28"/>
                <w:lang w:val="uk-UA"/>
              </w:rPr>
              <w:br/>
              <w:t>м. Суми (за згодою);</w:t>
            </w:r>
          </w:p>
        </w:tc>
      </w:tr>
      <w:tr w:rsidR="001052D2" w:rsidRPr="00A548F2" w:rsidTr="00927686">
        <w:tc>
          <w:tcPr>
            <w:tcW w:w="3100" w:type="dxa"/>
            <w:shd w:val="clear" w:color="auto" w:fill="auto"/>
          </w:tcPr>
          <w:p w:rsidR="001052D2" w:rsidRPr="00A548F2" w:rsidRDefault="001052D2" w:rsidP="004D0B01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Ільяшен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1052D2" w:rsidRPr="00A548F2" w:rsidRDefault="001052D2" w:rsidP="004D0B01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Олександр Іванович</w:t>
            </w:r>
          </w:p>
        </w:tc>
        <w:tc>
          <w:tcPr>
            <w:tcW w:w="374" w:type="dxa"/>
            <w:shd w:val="clear" w:color="auto" w:fill="auto"/>
          </w:tcPr>
          <w:p w:rsidR="001052D2" w:rsidRPr="00A548F2" w:rsidRDefault="001052D2" w:rsidP="004D0B01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1052D2" w:rsidRPr="00A548F2" w:rsidRDefault="001052D2" w:rsidP="004D0B01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трудового навчання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Вирівської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загальноосвітньої школи І-ІІ ступенів Конотопської районної ради  (за згодою);</w:t>
            </w:r>
          </w:p>
        </w:tc>
      </w:tr>
      <w:tr w:rsidR="001052D2" w:rsidRPr="006C2B13" w:rsidTr="00927686">
        <w:tc>
          <w:tcPr>
            <w:tcW w:w="3100" w:type="dxa"/>
            <w:shd w:val="clear" w:color="auto" w:fill="auto"/>
          </w:tcPr>
          <w:p w:rsidR="001052D2" w:rsidRPr="00A548F2" w:rsidRDefault="001052D2" w:rsidP="004D0B01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Кебець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1052D2" w:rsidRPr="00A548F2" w:rsidRDefault="001052D2" w:rsidP="004D0B01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Світлана Миколаївна</w:t>
            </w:r>
          </w:p>
        </w:tc>
        <w:tc>
          <w:tcPr>
            <w:tcW w:w="374" w:type="dxa"/>
            <w:shd w:val="clear" w:color="auto" w:fill="auto"/>
          </w:tcPr>
          <w:p w:rsidR="001052D2" w:rsidRPr="00A548F2" w:rsidRDefault="001052D2" w:rsidP="004D0B01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1052D2" w:rsidRPr="00A548F2" w:rsidRDefault="001052D2" w:rsidP="004D0B01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учитель трудового навчання Глухівської загальноосвітньої школи І-ІІІ ступенів № 6 Глухівської міської ради (за згодою);</w:t>
            </w:r>
          </w:p>
        </w:tc>
      </w:tr>
      <w:tr w:rsidR="001052D2" w:rsidRPr="006C2B13" w:rsidTr="00927686">
        <w:tc>
          <w:tcPr>
            <w:tcW w:w="3100" w:type="dxa"/>
            <w:shd w:val="clear" w:color="auto" w:fill="auto"/>
          </w:tcPr>
          <w:p w:rsidR="001052D2" w:rsidRPr="00A548F2" w:rsidRDefault="001052D2" w:rsidP="004D0B01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Марущен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1052D2" w:rsidRPr="00A548F2" w:rsidRDefault="001052D2" w:rsidP="004D0B01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Сергій Іванович</w:t>
            </w:r>
          </w:p>
        </w:tc>
        <w:tc>
          <w:tcPr>
            <w:tcW w:w="374" w:type="dxa"/>
            <w:shd w:val="clear" w:color="auto" w:fill="auto"/>
          </w:tcPr>
          <w:p w:rsidR="001052D2" w:rsidRPr="00A548F2" w:rsidRDefault="001052D2" w:rsidP="004D0B01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1052D2" w:rsidRPr="00A548F2" w:rsidRDefault="001052D2" w:rsidP="004D0B01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учитель трудового навчання Сумської загальноосвітньої школ</w:t>
            </w:r>
            <w:r w:rsidR="00425290">
              <w:rPr>
                <w:sz w:val="28"/>
                <w:szCs w:val="28"/>
                <w:lang w:val="uk-UA"/>
              </w:rPr>
              <w:t xml:space="preserve">и І-ІІІ ступенів № 15 </w:t>
            </w:r>
            <w:r w:rsidR="00425290">
              <w:rPr>
                <w:sz w:val="28"/>
                <w:szCs w:val="28"/>
                <w:lang w:val="uk-UA"/>
              </w:rPr>
              <w:br/>
              <w:t>імені Д.</w:t>
            </w:r>
            <w:r w:rsidRPr="00A548F2">
              <w:rPr>
                <w:sz w:val="28"/>
                <w:szCs w:val="28"/>
                <w:lang w:val="uk-UA"/>
              </w:rPr>
              <w:t>Турбіна м. Суми (за згодою).</w:t>
            </w:r>
          </w:p>
        </w:tc>
      </w:tr>
      <w:tr w:rsidR="001052D2" w:rsidRPr="006C2B13" w:rsidTr="00927686">
        <w:tc>
          <w:tcPr>
            <w:tcW w:w="3100" w:type="dxa"/>
            <w:shd w:val="clear" w:color="auto" w:fill="auto"/>
          </w:tcPr>
          <w:p w:rsidR="001052D2" w:rsidRPr="00A548F2" w:rsidRDefault="001052D2" w:rsidP="004D0B01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Овсієн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1052D2" w:rsidRPr="00A548F2" w:rsidRDefault="001052D2" w:rsidP="004D0B01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Володимир Петрович</w:t>
            </w:r>
          </w:p>
        </w:tc>
        <w:tc>
          <w:tcPr>
            <w:tcW w:w="374" w:type="dxa"/>
            <w:shd w:val="clear" w:color="auto" w:fill="auto"/>
          </w:tcPr>
          <w:p w:rsidR="001052D2" w:rsidRPr="00A548F2" w:rsidRDefault="001052D2" w:rsidP="004D0B01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1052D2" w:rsidRPr="00A548F2" w:rsidRDefault="001052D2" w:rsidP="004D0B01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учитель трудового навчання Кролевецької загальноосвітньої школи І-ІІІ ступенів № 5 Кролевецької міської ради (за згодою);</w:t>
            </w:r>
          </w:p>
        </w:tc>
      </w:tr>
      <w:tr w:rsidR="001052D2" w:rsidRPr="00A548F2" w:rsidTr="00927686">
        <w:tc>
          <w:tcPr>
            <w:tcW w:w="3100" w:type="dxa"/>
            <w:shd w:val="clear" w:color="auto" w:fill="auto"/>
          </w:tcPr>
          <w:p w:rsidR="001052D2" w:rsidRPr="00A548F2" w:rsidRDefault="001052D2" w:rsidP="004D0B01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Рябчен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Тетяна   Володимирівна</w:t>
            </w:r>
          </w:p>
        </w:tc>
        <w:tc>
          <w:tcPr>
            <w:tcW w:w="374" w:type="dxa"/>
            <w:shd w:val="clear" w:color="auto" w:fill="auto"/>
          </w:tcPr>
          <w:p w:rsidR="001052D2" w:rsidRPr="00A548F2" w:rsidRDefault="006A0082" w:rsidP="004D0B01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1052D2" w:rsidRPr="00A548F2" w:rsidRDefault="001052D2" w:rsidP="004D0B01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завіду</w:t>
            </w:r>
            <w:r w:rsidR="007F5570">
              <w:rPr>
                <w:sz w:val="28"/>
                <w:szCs w:val="28"/>
                <w:lang w:val="uk-UA"/>
              </w:rPr>
              <w:t>вач</w:t>
            </w:r>
            <w:r w:rsidRPr="00A548F2">
              <w:rPr>
                <w:sz w:val="28"/>
                <w:szCs w:val="28"/>
                <w:lang w:val="uk-UA"/>
              </w:rPr>
              <w:t xml:space="preserve"> швейн</w:t>
            </w:r>
            <w:r w:rsidR="007F5570">
              <w:rPr>
                <w:sz w:val="28"/>
                <w:szCs w:val="28"/>
                <w:lang w:val="uk-UA"/>
              </w:rPr>
              <w:t>ого</w:t>
            </w:r>
            <w:r w:rsidRPr="00A548F2">
              <w:rPr>
                <w:sz w:val="28"/>
                <w:szCs w:val="28"/>
                <w:lang w:val="uk-UA"/>
              </w:rPr>
              <w:t xml:space="preserve"> цех</w:t>
            </w:r>
            <w:r w:rsidR="007F5570">
              <w:rPr>
                <w:sz w:val="28"/>
                <w:szCs w:val="28"/>
                <w:lang w:val="uk-UA"/>
              </w:rPr>
              <w:t>у</w:t>
            </w:r>
            <w:r w:rsidRPr="00A548F2">
              <w:rPr>
                <w:sz w:val="28"/>
                <w:szCs w:val="28"/>
                <w:lang w:val="uk-UA"/>
              </w:rPr>
              <w:t xml:space="preserve"> Комунального закладу культури Сумської обласної ради – Сумський обласний театр для дітей та юнацтва (за згодою);</w:t>
            </w:r>
          </w:p>
          <w:p w:rsidR="00134CDB" w:rsidRPr="00A548F2" w:rsidRDefault="00134CDB" w:rsidP="004D0B0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52D2" w:rsidRPr="00A548F2" w:rsidTr="00425290">
        <w:trPr>
          <w:trHeight w:val="868"/>
        </w:trPr>
        <w:tc>
          <w:tcPr>
            <w:tcW w:w="3100" w:type="dxa"/>
            <w:shd w:val="clear" w:color="auto" w:fill="auto"/>
          </w:tcPr>
          <w:p w:rsidR="001052D2" w:rsidRPr="00A548F2" w:rsidRDefault="00425290" w:rsidP="008F1DD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84B101" wp14:editId="0E874FD4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-554990</wp:posOffset>
                      </wp:positionV>
                      <wp:extent cx="4601210" cy="375285"/>
                      <wp:effectExtent l="0" t="0" r="8890" b="5715"/>
                      <wp:wrapNone/>
                      <wp:docPr id="24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1210" cy="3752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0A" w:rsidRPr="00A1003E" w:rsidRDefault="005A2C0A" w:rsidP="00F02249">
                                  <w:pPr>
                                    <w:ind w:right="-409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2</w:t>
                                  </w:r>
                                  <w:r w:rsidRPr="007F5570">
                                    <w:rPr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 xml:space="preserve">                                    </w:t>
                                  </w:r>
                                  <w:r w:rsidRPr="00A548F2">
                                    <w:rPr>
                                      <w:lang w:val="uk-UA"/>
                                    </w:rPr>
                                    <w:t>Продовження додат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4" o:spid="_x0000_s1033" style="position:absolute;margin-left:140pt;margin-top:-43.7pt;width:362.3pt;height:2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" stroked="f">
                      <v:textbox>
                        <w:txbxContent>
                          <w:p w:rsidR="005A2C0A" w:rsidRPr="00A1003E" w:rsidRDefault="005A2C0A" w:rsidP="00F02249">
                            <w:pPr>
                              <w:ind w:right="-409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7F5570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              </w:t>
                            </w:r>
                            <w:r w:rsidRPr="00A548F2">
                              <w:rPr>
                                <w:lang w:val="uk-UA"/>
                              </w:rPr>
                              <w:t>Продовження додатк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spellStart"/>
            <w:r w:rsidR="001052D2" w:rsidRPr="00A548F2">
              <w:rPr>
                <w:sz w:val="28"/>
                <w:szCs w:val="28"/>
                <w:lang w:val="uk-UA"/>
              </w:rPr>
              <w:t>Шеденко</w:t>
            </w:r>
            <w:proofErr w:type="spellEnd"/>
            <w:r w:rsidR="001052D2" w:rsidRPr="00A548F2">
              <w:rPr>
                <w:sz w:val="28"/>
                <w:szCs w:val="28"/>
                <w:lang w:val="uk-UA"/>
              </w:rPr>
              <w:t xml:space="preserve"> Олексій Миколайович</w:t>
            </w:r>
          </w:p>
        </w:tc>
        <w:tc>
          <w:tcPr>
            <w:tcW w:w="374" w:type="dxa"/>
            <w:shd w:val="clear" w:color="auto" w:fill="auto"/>
          </w:tcPr>
          <w:p w:rsidR="001052D2" w:rsidRPr="00A548F2" w:rsidRDefault="001052D2" w:rsidP="008F1DD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1052D2" w:rsidRPr="00A548F2" w:rsidRDefault="001052D2" w:rsidP="008F1DDB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учитель трудового навчання Берестівської загальноосвітньої школи І-ІІІ ступенів Липоводолинської районної ради (за згодою);</w:t>
            </w:r>
          </w:p>
        </w:tc>
      </w:tr>
      <w:tr w:rsidR="003D3E15" w:rsidRPr="00A548F2" w:rsidTr="00927686">
        <w:tc>
          <w:tcPr>
            <w:tcW w:w="3100" w:type="dxa"/>
            <w:shd w:val="clear" w:color="auto" w:fill="auto"/>
          </w:tcPr>
          <w:p w:rsidR="003D3E15" w:rsidRPr="00A548F2" w:rsidRDefault="003D3E15" w:rsidP="008F1DD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Експерт</w:t>
            </w:r>
            <w:r w:rsidR="008338E3" w:rsidRPr="00A548F2">
              <w:rPr>
                <w:sz w:val="28"/>
                <w:szCs w:val="28"/>
                <w:lang w:val="uk-UA"/>
              </w:rPr>
              <w:t>и</w:t>
            </w:r>
            <w:r w:rsidRPr="00A548F2">
              <w:rPr>
                <w:sz w:val="28"/>
                <w:szCs w:val="28"/>
                <w:lang w:val="uk-UA"/>
              </w:rPr>
              <w:t>-консультанти</w:t>
            </w:r>
          </w:p>
        </w:tc>
        <w:tc>
          <w:tcPr>
            <w:tcW w:w="374" w:type="dxa"/>
            <w:shd w:val="clear" w:color="auto" w:fill="auto"/>
          </w:tcPr>
          <w:p w:rsidR="003D3E15" w:rsidRPr="00A548F2" w:rsidRDefault="003D3E15" w:rsidP="008F1DD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3D3E15" w:rsidRPr="00A548F2" w:rsidRDefault="007A6413" w:rsidP="008F1DDB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Медвідь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Ольга Юріївна, учитель трудового навчання </w:t>
            </w:r>
            <w:r w:rsidR="007F0E25" w:rsidRPr="00A548F2">
              <w:rPr>
                <w:sz w:val="28"/>
                <w:szCs w:val="28"/>
                <w:lang w:val="uk-UA"/>
              </w:rPr>
              <w:t>опорного закладу «</w:t>
            </w:r>
            <w:r w:rsidRPr="00A548F2">
              <w:rPr>
                <w:sz w:val="28"/>
                <w:szCs w:val="28"/>
                <w:lang w:val="uk-UA"/>
              </w:rPr>
              <w:t>Кролевецьк</w:t>
            </w:r>
            <w:r w:rsidR="007F0E25" w:rsidRPr="00A548F2">
              <w:rPr>
                <w:sz w:val="28"/>
                <w:szCs w:val="28"/>
                <w:lang w:val="uk-UA"/>
              </w:rPr>
              <w:t>ий</w:t>
            </w:r>
            <w:r w:rsidRPr="00A548F2">
              <w:rPr>
                <w:sz w:val="28"/>
                <w:szCs w:val="28"/>
                <w:lang w:val="uk-UA"/>
              </w:rPr>
              <w:t xml:space="preserve"> </w:t>
            </w:r>
            <w:r w:rsidR="007F0E25" w:rsidRPr="00A548F2">
              <w:rPr>
                <w:sz w:val="28"/>
                <w:szCs w:val="28"/>
                <w:lang w:val="uk-UA"/>
              </w:rPr>
              <w:t xml:space="preserve">ліцей </w:t>
            </w:r>
            <w:r w:rsidRPr="00A548F2">
              <w:rPr>
                <w:sz w:val="28"/>
                <w:szCs w:val="28"/>
                <w:lang w:val="uk-UA"/>
              </w:rPr>
              <w:t xml:space="preserve"> № 3</w:t>
            </w:r>
            <w:r w:rsidR="007F0E25" w:rsidRPr="00A548F2">
              <w:rPr>
                <w:sz w:val="28"/>
                <w:szCs w:val="28"/>
                <w:lang w:val="uk-UA"/>
              </w:rPr>
              <w:t>»</w:t>
            </w:r>
            <w:r w:rsidRPr="00A548F2">
              <w:rPr>
                <w:sz w:val="28"/>
                <w:szCs w:val="28"/>
                <w:lang w:val="uk-UA"/>
              </w:rPr>
              <w:t xml:space="preserve"> Кролевецької міської ради</w:t>
            </w:r>
            <w:r w:rsidR="007F0E25" w:rsidRPr="00A548F2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>(за згодою);</w:t>
            </w:r>
          </w:p>
        </w:tc>
      </w:tr>
      <w:tr w:rsidR="003D3E15" w:rsidRPr="006C2B13" w:rsidTr="00927686">
        <w:tc>
          <w:tcPr>
            <w:tcW w:w="3100" w:type="dxa"/>
            <w:shd w:val="clear" w:color="auto" w:fill="auto"/>
          </w:tcPr>
          <w:p w:rsidR="003D3E15" w:rsidRPr="00A548F2" w:rsidRDefault="003D3E15" w:rsidP="008F1DDB">
            <w:pPr>
              <w:spacing w:line="228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:rsidR="003D3E15" w:rsidRPr="00A548F2" w:rsidRDefault="003D3E15" w:rsidP="008F1DDB">
            <w:pPr>
              <w:spacing w:line="228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307" w:type="dxa"/>
            <w:shd w:val="clear" w:color="auto" w:fill="auto"/>
          </w:tcPr>
          <w:p w:rsidR="003D3E15" w:rsidRPr="00A548F2" w:rsidRDefault="007A6413" w:rsidP="008F1DDB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Обравіт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Анатолій Миколайович, директор Сумської районної станції юних техніків Сумської районної ради (за згодою).</w:t>
            </w:r>
          </w:p>
        </w:tc>
      </w:tr>
      <w:tr w:rsidR="00033A78" w:rsidRPr="00A548F2" w:rsidTr="002568E4">
        <w:tc>
          <w:tcPr>
            <w:tcW w:w="9781" w:type="dxa"/>
            <w:gridSpan w:val="3"/>
            <w:shd w:val="clear" w:color="auto" w:fill="auto"/>
          </w:tcPr>
          <w:p w:rsidR="00033A78" w:rsidRPr="00A548F2" w:rsidRDefault="00033A78" w:rsidP="008F1DDB">
            <w:pPr>
              <w:tabs>
                <w:tab w:val="left" w:pos="3960"/>
              </w:tabs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b/>
                <w:sz w:val="28"/>
                <w:szCs w:val="28"/>
                <w:lang w:val="uk-UA"/>
              </w:rPr>
              <w:t>Історія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Голова журі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A548F2" w:rsidRDefault="00033A78" w:rsidP="00F02249">
            <w:pPr>
              <w:pStyle w:val="ae"/>
              <w:spacing w:before="0" w:beforeAutospacing="0" w:after="0" w:afterAutospacing="0" w:line="228" w:lineRule="auto"/>
              <w:jc w:val="both"/>
              <w:rPr>
                <w:lang w:val="uk-UA"/>
              </w:rPr>
            </w:pPr>
            <w:proofErr w:type="spellStart"/>
            <w:r w:rsidRPr="00A548F2">
              <w:rPr>
                <w:color w:val="000000"/>
                <w:sz w:val="28"/>
                <w:szCs w:val="28"/>
                <w:lang w:val="uk-UA"/>
              </w:rPr>
              <w:t>Лобко</w:t>
            </w:r>
            <w:proofErr w:type="spellEnd"/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Наталія Вікторівна, доцент кафедри теорії та історії держави та права Сумського державного університету</w:t>
            </w:r>
            <w:r w:rsidR="00F0224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(за згодою); 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Заступник голови журі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F02249">
            <w:pPr>
              <w:spacing w:line="228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Демиденко Надія Михайлівна, завідувач кафедри гуманітарних дисциплін Сумської філії Харківського національного університету внутрішніх</w:t>
            </w:r>
            <w:r w:rsidR="00F02249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>справ</w:t>
            </w:r>
            <w:r w:rsidR="00F02249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>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jc w:val="both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Третьякова Олена Василівна, методист з історії та правознавства </w:t>
            </w:r>
            <w:r w:rsidRPr="00A548F2">
              <w:rPr>
                <w:sz w:val="28"/>
                <w:szCs w:val="28"/>
                <w:lang w:val="uk-UA"/>
              </w:rPr>
              <w:t xml:space="preserve">комунального закладу Сумський обласний інститут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післядипломної педагогічної освіти (за згодою).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8F1DDB">
            <w:pPr>
              <w:spacing w:line="228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8F1DDB">
            <w:pPr>
              <w:spacing w:line="228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8F1DDB">
            <w:pPr>
              <w:tabs>
                <w:tab w:val="left" w:pos="3960"/>
              </w:tabs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Члени журі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proofErr w:type="spellStart"/>
            <w:r w:rsidRPr="00A548F2">
              <w:rPr>
                <w:color w:val="000000"/>
                <w:sz w:val="28"/>
                <w:szCs w:val="28"/>
                <w:lang w:val="uk-UA"/>
              </w:rPr>
              <w:t>Ахмедзянова</w:t>
            </w:r>
            <w:proofErr w:type="spellEnd"/>
            <w:r w:rsidRPr="00A548F2">
              <w:rPr>
                <w:color w:val="000000"/>
                <w:sz w:val="28"/>
                <w:szCs w:val="28"/>
                <w:lang w:val="uk-UA"/>
              </w:rPr>
              <w:t> </w:t>
            </w:r>
          </w:p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Тетяна Як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A548F2">
              <w:rPr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учитель історії Глухівської загальноосвітньої школи І-ІІІ ступенів № 6 Глухівської міської ради 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Вовк </w:t>
            </w:r>
          </w:p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A548F2">
              <w:rPr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A548F2" w:rsidRDefault="00033A78" w:rsidP="00F02249">
            <w:pPr>
              <w:pStyle w:val="ae"/>
              <w:spacing w:before="0" w:beforeAutospacing="0" w:after="0" w:afterAutospacing="0" w:line="22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доцент кафедри історії України Сумського державного педагогічного університету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br/>
              <w:t>імені А.С. Макаренка</w:t>
            </w:r>
            <w:r w:rsidR="00F0224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 (за згодою)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Драновська</w:t>
            </w:r>
          </w:p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Світлана Віктор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A548F2" w:rsidRDefault="00033A78" w:rsidP="00F02249">
            <w:pPr>
              <w:pStyle w:val="ae"/>
              <w:spacing w:before="0" w:beforeAutospacing="0" w:after="0" w:afterAutospacing="0" w:line="228" w:lineRule="auto"/>
              <w:jc w:val="both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старший викладач кафедри соціально-гуманітарної освіти комунального закладу Сумський обласний інститут післядипломної педагогічної освіти</w:t>
            </w:r>
            <w:r w:rsidR="00F0224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Закусило </w:t>
            </w:r>
          </w:p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Ірина Михайл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jc w:val="both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учитель історії Сумської загальноосвітньої школи І-ІІІ ступенів № 5  м. Суми (за згодою)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proofErr w:type="spellStart"/>
            <w:r w:rsidRPr="00A548F2">
              <w:rPr>
                <w:color w:val="000000"/>
                <w:sz w:val="28"/>
                <w:szCs w:val="28"/>
                <w:lang w:val="uk-UA"/>
              </w:rPr>
              <w:t>Кулібаба</w:t>
            </w:r>
            <w:proofErr w:type="spellEnd"/>
            <w:r w:rsidRPr="00A548F2">
              <w:rPr>
                <w:color w:val="000000"/>
                <w:sz w:val="28"/>
                <w:szCs w:val="28"/>
                <w:lang w:val="uk-UA"/>
              </w:rPr>
              <w:t> </w:t>
            </w:r>
          </w:p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Ольга Іван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jc w:val="both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учитель історії Сумської загальноосвітньої школи І-ІІІ ступенів № 18 м. Суми 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Пархоменко </w:t>
            </w:r>
          </w:p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Ніна Михайлівна 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jc w:val="both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учитель історії Сумської гімназії № 1 м. Суми (за згодою)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Приходько </w:t>
            </w:r>
          </w:p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Оксана Михайл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2568E4" w:rsidRPr="00A548F2" w:rsidRDefault="00033A78" w:rsidP="008F1DDB">
            <w:pPr>
              <w:pStyle w:val="ae"/>
              <w:spacing w:before="0" w:beforeAutospacing="0" w:after="0" w:afterAutospacing="0" w:line="228" w:lineRule="auto"/>
              <w:jc w:val="both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учитель історії Сумської спеціалізованої школи              І-ІІІ ступенів № 9 м. Суми (за згодою); </w:t>
            </w:r>
          </w:p>
        </w:tc>
      </w:tr>
      <w:tr w:rsidR="00033A78" w:rsidRPr="006C2B13" w:rsidTr="008F1DDB">
        <w:tc>
          <w:tcPr>
            <w:tcW w:w="3100" w:type="dxa"/>
            <w:shd w:val="clear" w:color="auto" w:fill="auto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color w:val="000000"/>
                <w:sz w:val="28"/>
                <w:szCs w:val="28"/>
                <w:lang w:val="uk-UA"/>
              </w:rPr>
              <w:t>Резникова</w:t>
            </w:r>
            <w:proofErr w:type="spellEnd"/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Світлана Юрії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8F1DDB">
            <w:pPr>
              <w:pStyle w:val="ae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8F1DDB" w:rsidRPr="00F02249" w:rsidRDefault="00033A78" w:rsidP="008F1DDB">
            <w:pPr>
              <w:pStyle w:val="ae"/>
              <w:spacing w:before="0" w:beforeAutospacing="0" w:after="0" w:afterAutospacing="0" w:line="22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учитель історії Сумського закладу загальної середньої освіти І-ІІІ ступенів № 21 Сумської міської ради (за згодою);</w:t>
            </w:r>
          </w:p>
        </w:tc>
      </w:tr>
      <w:tr w:rsidR="00033A78" w:rsidRPr="006C2B13" w:rsidTr="008F1DDB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Роденко Світлана Віктор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5A2C0A" w:rsidRDefault="00033A78" w:rsidP="002568E4">
            <w:pPr>
              <w:pStyle w:val="ae"/>
              <w:spacing w:before="0" w:beforeAutospacing="0" w:after="0" w:afterAutospacing="0"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історії Сумського навчально-виховного комплексу № 16 імені Олексія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Братушки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«Загальноосвітня школа І-ІІІ ступенів – дошкільний навчальний заклад» Сумської міської ради (за згодою);</w:t>
            </w:r>
          </w:p>
          <w:p w:rsidR="004002A2" w:rsidRPr="005A2C0A" w:rsidRDefault="004002A2" w:rsidP="002568E4">
            <w:pPr>
              <w:pStyle w:val="ae"/>
              <w:spacing w:before="0" w:beforeAutospacing="0" w:after="0" w:afterAutospacing="0" w:line="228" w:lineRule="auto"/>
              <w:jc w:val="both"/>
              <w:rPr>
                <w:lang w:val="uk-UA"/>
              </w:rPr>
            </w:pPr>
          </w:p>
        </w:tc>
      </w:tr>
      <w:tr w:rsidR="00033A78" w:rsidRPr="006C2B13" w:rsidTr="008F1DDB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548F2">
              <w:rPr>
                <w:color w:val="000000"/>
                <w:sz w:val="28"/>
                <w:szCs w:val="28"/>
                <w:lang w:val="uk-UA"/>
              </w:rPr>
              <w:lastRenderedPageBreak/>
              <w:t>Роженко</w:t>
            </w:r>
            <w:proofErr w:type="spellEnd"/>
            <w:r w:rsidRPr="00A548F2">
              <w:rPr>
                <w:color w:val="000000"/>
                <w:sz w:val="28"/>
                <w:szCs w:val="28"/>
                <w:lang w:val="uk-UA"/>
              </w:rPr>
              <w:t> </w:t>
            </w:r>
          </w:p>
          <w:p w:rsidR="00033A78" w:rsidRPr="00A548F2" w:rsidRDefault="00425290" w:rsidP="002568E4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r w:rsidRPr="00A548F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58C88D1" wp14:editId="1B6991AB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-553085</wp:posOffset>
                      </wp:positionV>
                      <wp:extent cx="3984625" cy="374650"/>
                      <wp:effectExtent l="0" t="0" r="0" b="6350"/>
                      <wp:wrapNone/>
                      <wp:docPr id="13" name="Овал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4625" cy="374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0A" w:rsidRPr="0031752C" w:rsidRDefault="005A2C0A" w:rsidP="00033A78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3</w:t>
                                  </w:r>
                                  <w:r w:rsidRPr="00EF4756">
                                    <w:rPr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  <w:lang w:val="uk-UA"/>
                                    </w:rPr>
                                    <w:t xml:space="preserve">                        </w:t>
                                  </w:r>
                                  <w:r w:rsidRPr="002D1DF6">
                                    <w:rPr>
                                      <w:szCs w:val="28"/>
                                      <w:lang w:val="uk-UA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" o:spid="_x0000_s1034" style="position:absolute;margin-left:162.3pt;margin-top:-43.55pt;width:313.75pt;height:29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" stroked="f">
                      <v:textbox>
                        <w:txbxContent>
                          <w:p w:rsidR="005A2C0A" w:rsidRPr="0031752C" w:rsidRDefault="005A2C0A" w:rsidP="00033A7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</w:t>
                            </w:r>
                            <w:r w:rsidRPr="00EF4756">
                              <w:rPr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 xml:space="preserve">                        </w:t>
                            </w:r>
                            <w:r w:rsidRPr="002D1DF6">
                              <w:rPr>
                                <w:szCs w:val="28"/>
                                <w:lang w:val="uk-UA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33A78" w:rsidRPr="00A548F2">
              <w:rPr>
                <w:color w:val="000000"/>
                <w:sz w:val="28"/>
                <w:szCs w:val="28"/>
                <w:lang w:val="uk-UA"/>
              </w:rPr>
              <w:t xml:space="preserve">Тетяна Петрівна 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pStyle w:val="ae"/>
              <w:tabs>
                <w:tab w:val="left" w:pos="1304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A548F2">
              <w:rPr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jc w:val="both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учитель історії Сумської спеціалізованої школи           І-ІІІ ступенів № 25  м. Суми (за згодою); </w:t>
            </w:r>
          </w:p>
        </w:tc>
      </w:tr>
      <w:tr w:rsidR="00033A78" w:rsidRPr="006C2B13" w:rsidTr="008F1DDB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Шестопалова </w:t>
            </w:r>
          </w:p>
          <w:p w:rsidR="00033A78" w:rsidRPr="00A548F2" w:rsidRDefault="00033A78" w:rsidP="002568E4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Лариса Володимир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jc w:val="both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учитель історії Сумського закладу загальної середньої освіти І-ІІІ ступенів № 19 імені                    </w:t>
            </w:r>
            <w:proofErr w:type="spellStart"/>
            <w:r w:rsidRPr="00A548F2">
              <w:rPr>
                <w:color w:val="000000"/>
                <w:sz w:val="28"/>
                <w:szCs w:val="28"/>
                <w:lang w:val="uk-UA"/>
              </w:rPr>
              <w:t>М.С. Нестеровс</w:t>
            </w:r>
            <w:proofErr w:type="spellEnd"/>
            <w:r w:rsidRPr="00A548F2">
              <w:rPr>
                <w:color w:val="000000"/>
                <w:sz w:val="28"/>
                <w:szCs w:val="28"/>
                <w:lang w:val="uk-UA"/>
              </w:rPr>
              <w:t>ького Сумської міської ради (за згодою);</w:t>
            </w:r>
          </w:p>
        </w:tc>
      </w:tr>
      <w:tr w:rsidR="00033A78" w:rsidRPr="006C2B13" w:rsidTr="008F1DDB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Шиян </w:t>
            </w:r>
          </w:p>
          <w:p w:rsidR="00033A78" w:rsidRPr="00A548F2" w:rsidRDefault="00033A78" w:rsidP="002568E4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jc w:val="both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учитель історії Лебединської загальноосвітньої школи І-ІІІ ступенів № 3 Лебединської міської ради (за згодою);</w:t>
            </w:r>
          </w:p>
        </w:tc>
      </w:tr>
      <w:tr w:rsidR="008F1DDB" w:rsidRPr="006C2B13" w:rsidTr="008F1DDB">
        <w:tc>
          <w:tcPr>
            <w:tcW w:w="3100" w:type="dxa"/>
            <w:shd w:val="clear" w:color="auto" w:fill="auto"/>
          </w:tcPr>
          <w:p w:rsidR="008F1DDB" w:rsidRPr="00A548F2" w:rsidRDefault="008F1DDB" w:rsidP="002568E4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ульчев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вітлана Єгорівна </w:t>
            </w:r>
          </w:p>
        </w:tc>
        <w:tc>
          <w:tcPr>
            <w:tcW w:w="374" w:type="dxa"/>
            <w:shd w:val="clear" w:color="auto" w:fill="auto"/>
          </w:tcPr>
          <w:p w:rsidR="008F1DDB" w:rsidRDefault="008F1DDB" w:rsidP="002568E4">
            <w:pPr>
              <w:pStyle w:val="ae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8F1DDB" w:rsidRPr="00A548F2" w:rsidRDefault="008F1DDB" w:rsidP="008F1DDB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читель історії Сумської загальноосвітньої школи І-ІІІ ступенів № 4 імені Героя України Олександра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ніщен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умської міської ради (за згодою);</w:t>
            </w:r>
          </w:p>
        </w:tc>
      </w:tr>
      <w:tr w:rsidR="00033A78" w:rsidRPr="006C2B13" w:rsidTr="008F1DDB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Експерт-консультант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A548F2" w:rsidRDefault="00033A78" w:rsidP="00F02249">
            <w:pPr>
              <w:pStyle w:val="ae"/>
              <w:tabs>
                <w:tab w:val="left" w:pos="396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A548F2">
              <w:rPr>
                <w:color w:val="000000"/>
                <w:sz w:val="28"/>
                <w:szCs w:val="28"/>
                <w:lang w:val="uk-UA"/>
              </w:rPr>
              <w:t>Шеліхова</w:t>
            </w:r>
            <w:proofErr w:type="spellEnd"/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Віта Валентинівна, учитель історії Класичної гімназії Сумської міської ради</w:t>
            </w:r>
            <w:r w:rsidR="00F0224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 (за згодою).</w:t>
            </w:r>
          </w:p>
        </w:tc>
      </w:tr>
      <w:tr w:rsidR="00033A78" w:rsidRPr="00A548F2" w:rsidTr="008F1DDB">
        <w:tc>
          <w:tcPr>
            <w:tcW w:w="9781" w:type="dxa"/>
            <w:gridSpan w:val="3"/>
            <w:shd w:val="clear" w:color="auto" w:fill="auto"/>
          </w:tcPr>
          <w:p w:rsidR="00033A78" w:rsidRPr="00A548F2" w:rsidRDefault="00033A78" w:rsidP="002568E4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b/>
                <w:sz w:val="28"/>
                <w:szCs w:val="28"/>
                <w:lang w:val="uk-UA"/>
              </w:rPr>
              <w:t>Астрономія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Голова журі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F02249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Кравченко Володимир Олексійович, старший викладач кафедри енергетики та електротехнічних систем Сумського наці</w:t>
            </w:r>
            <w:r w:rsidR="00F02249">
              <w:rPr>
                <w:sz w:val="28"/>
                <w:szCs w:val="28"/>
                <w:lang w:val="uk-UA"/>
              </w:rPr>
              <w:t>онального аграрного університету</w:t>
            </w:r>
            <w:r w:rsidRPr="00A548F2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Заступник голови журі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F02249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Салтиков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Алла Іванівна, доцент кафедри фізики та методики навчання фізики Сумського державного педагогічного університету </w:t>
            </w:r>
            <w:r w:rsidRPr="00A548F2">
              <w:rPr>
                <w:sz w:val="28"/>
                <w:szCs w:val="28"/>
                <w:lang w:val="uk-UA"/>
              </w:rPr>
              <w:br/>
              <w:t>ім. А.С. Макаренко</w:t>
            </w:r>
            <w:r w:rsidR="00F02249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041770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041770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41770">
            <w:pPr>
              <w:tabs>
                <w:tab w:val="left" w:pos="3960"/>
              </w:tabs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Карпуша Валентина Михайлівна, методист з фізики та астрономії комунального закладу Сумський обласний інститут післядипломної педагогічної освіт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A548F2" w:rsidTr="002568E4">
        <w:tc>
          <w:tcPr>
            <w:tcW w:w="9781" w:type="dxa"/>
            <w:gridSpan w:val="3"/>
            <w:shd w:val="clear" w:color="auto" w:fill="auto"/>
          </w:tcPr>
          <w:p w:rsidR="00033A78" w:rsidRPr="00A548F2" w:rsidRDefault="00033A78" w:rsidP="00041770">
            <w:pPr>
              <w:tabs>
                <w:tab w:val="left" w:pos="3960"/>
              </w:tabs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Член журі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Default="00033A78" w:rsidP="00041770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33A78" w:rsidRPr="00A548F2" w:rsidRDefault="00033A78" w:rsidP="00041770">
            <w:pPr>
              <w:spacing w:line="22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Васил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041770">
            <w:pPr>
              <w:spacing w:line="22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41770">
            <w:pPr>
              <w:tabs>
                <w:tab w:val="left" w:pos="3960"/>
              </w:tabs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ший викладач кафедри теорії і методики змісту освіти </w:t>
            </w:r>
            <w:r w:rsidRPr="00A548F2">
              <w:rPr>
                <w:sz w:val="28"/>
                <w:szCs w:val="28"/>
                <w:lang w:val="uk-UA"/>
              </w:rPr>
              <w:t xml:space="preserve">комунального закладу Сумський обласний інститут післядипломної педагогічної освіт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A548F2" w:rsidTr="00F02249">
        <w:trPr>
          <w:trHeight w:val="1283"/>
        </w:trPr>
        <w:tc>
          <w:tcPr>
            <w:tcW w:w="3100" w:type="dxa"/>
            <w:shd w:val="clear" w:color="auto" w:fill="auto"/>
          </w:tcPr>
          <w:p w:rsidR="00033A78" w:rsidRPr="00A548F2" w:rsidRDefault="00033A78" w:rsidP="00041770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Експерт-консультант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041770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41770">
            <w:pPr>
              <w:tabs>
                <w:tab w:val="left" w:pos="3960"/>
              </w:tabs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Пасько Ольга Олександрівна,</w:t>
            </w:r>
            <w:r w:rsidRPr="00A548F2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>старший викладач кафедри електроніки, загальної та прикладної фізики Сумського держаного університету</w:t>
            </w:r>
            <w:r w:rsidR="00F02249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.</w:t>
            </w:r>
          </w:p>
        </w:tc>
      </w:tr>
      <w:tr w:rsidR="00033A78" w:rsidRPr="00A548F2" w:rsidTr="002568E4">
        <w:tc>
          <w:tcPr>
            <w:tcW w:w="9781" w:type="dxa"/>
            <w:gridSpan w:val="3"/>
            <w:shd w:val="clear" w:color="auto" w:fill="auto"/>
          </w:tcPr>
          <w:p w:rsidR="00033A78" w:rsidRPr="00A548F2" w:rsidRDefault="00033A78" w:rsidP="00041770">
            <w:pPr>
              <w:tabs>
                <w:tab w:val="left" w:pos="3960"/>
              </w:tabs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b/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041770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Голова журі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041770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41770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Серебрянськ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Ірина Миколаївна, доцент кафедри журналістики та філології Сумського державного університету</w:t>
            </w:r>
            <w:r w:rsidR="00F02249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041770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Заступник голови журі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915A67" w:rsidP="00041770">
            <w:pPr>
              <w:spacing w:line="22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41770" w:rsidRPr="00041770" w:rsidRDefault="00033A78" w:rsidP="0004177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Жиленко Ірина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Рудольфівн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, доцент кафедри журналістики та філології Сумського державного університету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041770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915A67" w:rsidP="00041770">
            <w:pPr>
              <w:spacing w:line="22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41770">
            <w:pPr>
              <w:tabs>
                <w:tab w:val="left" w:pos="3960"/>
              </w:tabs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Шерстюк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Любов Миколаївна, методист з української мови та літератури комунального закладу Сумський обласний інститут післядипломної педагогічної освіт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.</w:t>
            </w:r>
          </w:p>
        </w:tc>
      </w:tr>
      <w:tr w:rsidR="00033A78" w:rsidRPr="00A548F2" w:rsidTr="002568E4">
        <w:tc>
          <w:tcPr>
            <w:tcW w:w="9781" w:type="dxa"/>
            <w:gridSpan w:val="3"/>
            <w:shd w:val="clear" w:color="auto" w:fill="auto"/>
          </w:tcPr>
          <w:p w:rsidR="00033A78" w:rsidRPr="00A548F2" w:rsidRDefault="00041770" w:rsidP="002568E4">
            <w:pPr>
              <w:tabs>
                <w:tab w:val="left" w:pos="3960"/>
              </w:tabs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48FF93A" wp14:editId="2258D37B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-527055</wp:posOffset>
                      </wp:positionV>
                      <wp:extent cx="3757930" cy="374650"/>
                      <wp:effectExtent l="0" t="0" r="0" b="6350"/>
                      <wp:wrapNone/>
                      <wp:docPr id="15" name="Овал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7930" cy="374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0A" w:rsidRPr="00980DB9" w:rsidRDefault="005A2C0A" w:rsidP="00033A78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4</w:t>
                                  </w:r>
                                  <w:r w:rsidRPr="00980DB9">
                                    <w:t xml:space="preserve">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 xml:space="preserve">                        </w:t>
                                  </w:r>
                                  <w:proofErr w:type="spellStart"/>
                                  <w:r w:rsidRPr="00980DB9">
                                    <w:t>Продовження</w:t>
                                  </w:r>
                                  <w:proofErr w:type="spellEnd"/>
                                  <w:r w:rsidRPr="00980DB9">
                                    <w:t xml:space="preserve"> </w:t>
                                  </w:r>
                                  <w:proofErr w:type="spellStart"/>
                                  <w:r w:rsidRPr="00980DB9">
                                    <w:t>додатка</w:t>
                                  </w:r>
                                  <w:proofErr w:type="spellEnd"/>
                                  <w:r w:rsidRPr="00980DB9"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35" style="position:absolute;left:0;text-align:left;margin-left:184.25pt;margin-top:-41.5pt;width:295.9pt;height:29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" stroked="f">
                      <v:textbox>
                        <w:txbxContent>
                          <w:p w:rsidR="005A2C0A" w:rsidRPr="00980DB9" w:rsidRDefault="005A2C0A" w:rsidP="00033A7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  <w:r w:rsidRPr="00980DB9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  </w:t>
                            </w:r>
                            <w:proofErr w:type="spellStart"/>
                            <w:r w:rsidRPr="00980DB9">
                              <w:t>Продовження</w:t>
                            </w:r>
                            <w:proofErr w:type="spellEnd"/>
                            <w:r w:rsidRPr="00980DB9">
                              <w:t xml:space="preserve"> </w:t>
                            </w:r>
                            <w:proofErr w:type="spellStart"/>
                            <w:r w:rsidRPr="00980DB9">
                              <w:t>додатка</w:t>
                            </w:r>
                            <w:proofErr w:type="spellEnd"/>
                            <w:r w:rsidRPr="00980DB9">
                              <w:t xml:space="preserve">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33A78" w:rsidRPr="00A548F2">
              <w:rPr>
                <w:sz w:val="28"/>
                <w:szCs w:val="28"/>
                <w:lang w:val="uk-UA"/>
              </w:rPr>
              <w:t>Члени журі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Білера-Ісупов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Галина Іван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української мови і літератури Сумської спеціалізованої школи І-ІІІ ступенів № 17 м. Сум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Беспал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української мови та літератури опорного закладу Великочернеччинська спеціалізована школа І-ІІІ ступенів Сумської районної ради  </w:t>
            </w:r>
            <w:r w:rsidRPr="00A548F2">
              <w:rPr>
                <w:sz w:val="28"/>
                <w:szCs w:val="28"/>
                <w:lang w:val="uk-UA"/>
              </w:rPr>
              <w:br/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Вашев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Галина Анатолії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української мови і літератури Охтирської загальноосвітньої школи І-ІІІ ступенів № 1 Охтирської міської рад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Вельможна Ірина Васил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української мови і літератури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Старосільської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загальноосвітньої школи </w:t>
            </w:r>
            <w:r w:rsidRPr="00A548F2">
              <w:rPr>
                <w:sz w:val="28"/>
                <w:szCs w:val="28"/>
                <w:lang w:val="uk-UA"/>
              </w:rPr>
              <w:br/>
              <w:t xml:space="preserve">І-ІІІ ступенів Нижньосироватської сільської ради Сумського району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Гончарен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Валентина Михайл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учитель української мови і літератури Сумської загальноосвітньої школи І-ІІІ ступенів № 13                   м.</w:t>
            </w:r>
            <w:r w:rsidR="00D6645E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 xml:space="preserve">Сум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Гребенюк Вікторія Григор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української мови і літератури Охтирської загальноосвітньої школи І-ІІІ ступенів № 8 Охтирської міської рад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Зазе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української мови і літератури Лебединської загальноосвітньої школи </w:t>
            </w:r>
            <w:r w:rsidRPr="00A548F2">
              <w:rPr>
                <w:sz w:val="28"/>
                <w:szCs w:val="28"/>
                <w:lang w:val="uk-UA"/>
              </w:rPr>
              <w:br/>
              <w:t xml:space="preserve">І-ІІІ ступенів № 1 Лебединської міської рад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Капран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Лариса Олександр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української мови і літератури Лебединської загальноосвітньої школи </w:t>
            </w:r>
            <w:r w:rsidRPr="00A548F2">
              <w:rPr>
                <w:sz w:val="28"/>
                <w:szCs w:val="28"/>
                <w:lang w:val="uk-UA"/>
              </w:rPr>
              <w:br/>
              <w:t xml:space="preserve">І-ІІІ ступенів № 3 Лебединської міської рад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Коленчен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Олена Олександр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української мови і літератури Сумської загальноосвітньої школи І-ІІІ ступенів № 18 Сумської міської рад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Охрімен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2568E4" w:rsidRPr="00A548F2" w:rsidRDefault="00033A78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української мови і літератури Сумського закладу загальної середньої освіти І-ІІІ ступенів              № 21 Сумської міської рад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Панченко </w:t>
            </w:r>
          </w:p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учитель української мови і літератури Сумського закладу загальної середньої освіти І-ІІІ ступенів     № 26 Сумської міської ради (за згодою)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Рогова </w:t>
            </w:r>
          </w:p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Наталія Володимир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учитель української мови і літератури Сумської спеціалізованої школи І-ІІІ ступенів №</w:t>
            </w:r>
            <w:r w:rsidR="00D01EEC" w:rsidRPr="00D01EEC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 xml:space="preserve">10 імені </w:t>
            </w:r>
            <w:r>
              <w:rPr>
                <w:sz w:val="28"/>
                <w:szCs w:val="28"/>
                <w:lang w:val="uk-UA"/>
              </w:rPr>
              <w:br/>
            </w:r>
            <w:r w:rsidR="00425290">
              <w:rPr>
                <w:sz w:val="28"/>
                <w:szCs w:val="28"/>
                <w:lang w:val="uk-UA"/>
              </w:rPr>
              <w:t>О.</w:t>
            </w:r>
            <w:r w:rsidRPr="00A548F2">
              <w:rPr>
                <w:sz w:val="28"/>
                <w:szCs w:val="28"/>
                <w:lang w:val="uk-UA"/>
              </w:rPr>
              <w:t>Бутка м.</w:t>
            </w:r>
            <w:r w:rsidR="00F02249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 xml:space="preserve">Сум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Рогачова Галина Михайл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425290" w:rsidRPr="00A548F2" w:rsidRDefault="00033A78" w:rsidP="00041770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учитель української мови і літератури Сумського навчально-виховного комплексу №</w:t>
            </w:r>
            <w:r w:rsidR="00D01EEC" w:rsidRPr="00D01EEC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 xml:space="preserve">16 імені Олексія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Братушки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«Загальноосвітня школа </w:t>
            </w:r>
            <w:r w:rsidRPr="00A548F2">
              <w:rPr>
                <w:sz w:val="28"/>
                <w:szCs w:val="28"/>
                <w:lang w:val="uk-UA"/>
              </w:rPr>
              <w:br/>
              <w:t>I-III ступенів – дошкільний навчальний заклад» Сумської міської ради (за згодою)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Сітал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Олена Як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учитель української мови і літератури Сумської загальноосвітньої школи І-ІІІ ступенів № 5                  м.</w:t>
            </w:r>
            <w:r w:rsidR="00D01EEC" w:rsidRPr="00D01EEC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 xml:space="preserve">Сум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lastRenderedPageBreak/>
              <w:t>Тімчен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Світлана Олександр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41770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C81F356" wp14:editId="7060E3D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502290</wp:posOffset>
                      </wp:positionV>
                      <wp:extent cx="3757930" cy="374650"/>
                      <wp:effectExtent l="0" t="0" r="0" b="6350"/>
                      <wp:wrapNone/>
                      <wp:docPr id="18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7930" cy="374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0A" w:rsidRPr="00980DB9" w:rsidRDefault="005A2C0A" w:rsidP="00033A78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5</w:t>
                                  </w:r>
                                  <w:r w:rsidRPr="00980DB9">
                                    <w:t xml:space="preserve">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 xml:space="preserve">                        </w:t>
                                  </w:r>
                                  <w:proofErr w:type="spellStart"/>
                                  <w:r w:rsidRPr="00980DB9">
                                    <w:t>Продовження</w:t>
                                  </w:r>
                                  <w:proofErr w:type="spellEnd"/>
                                  <w:r w:rsidRPr="00980DB9">
                                    <w:t xml:space="preserve"> </w:t>
                                  </w:r>
                                  <w:proofErr w:type="spellStart"/>
                                  <w:r w:rsidRPr="00980DB9">
                                    <w:t>додатка</w:t>
                                  </w:r>
                                  <w:proofErr w:type="spellEnd"/>
                                  <w:r w:rsidRPr="00980DB9"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" o:spid="_x0000_s1036" style="position:absolute;left:0;text-align:left;margin-left:-4.3pt;margin-top:-39.55pt;width:295.9pt;height:29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" stroked="f">
                      <v:textbox>
                        <w:txbxContent>
                          <w:p w:rsidR="005A2C0A" w:rsidRPr="00980DB9" w:rsidRDefault="005A2C0A" w:rsidP="00033A7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</w:t>
                            </w:r>
                            <w:r w:rsidRPr="00980DB9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  </w:t>
                            </w:r>
                            <w:proofErr w:type="spellStart"/>
                            <w:r w:rsidRPr="00980DB9">
                              <w:t>Продовження</w:t>
                            </w:r>
                            <w:proofErr w:type="spellEnd"/>
                            <w:r w:rsidRPr="00980DB9">
                              <w:t xml:space="preserve"> </w:t>
                            </w:r>
                            <w:proofErr w:type="spellStart"/>
                            <w:r w:rsidRPr="00980DB9">
                              <w:t>додатка</w:t>
                            </w:r>
                            <w:proofErr w:type="spellEnd"/>
                            <w:r w:rsidRPr="00980DB9">
                              <w:t xml:space="preserve">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33A78" w:rsidRPr="00A548F2">
              <w:rPr>
                <w:sz w:val="28"/>
                <w:szCs w:val="28"/>
                <w:lang w:val="uk-UA"/>
              </w:rPr>
              <w:t>учитель української мови і літератури Сумської загальноосвітньої школи І-ІІІ ступенів № 20                     м.</w:t>
            </w:r>
            <w:r w:rsidR="00D01EEC" w:rsidRPr="00D01EEC">
              <w:rPr>
                <w:sz w:val="28"/>
                <w:szCs w:val="28"/>
                <w:lang w:val="uk-UA"/>
              </w:rPr>
              <w:t xml:space="preserve"> </w:t>
            </w:r>
            <w:r w:rsidR="00033A78" w:rsidRPr="00A548F2">
              <w:rPr>
                <w:sz w:val="28"/>
                <w:szCs w:val="28"/>
                <w:lang w:val="uk-UA"/>
              </w:rPr>
              <w:t xml:space="preserve">Суми </w:t>
            </w:r>
            <w:r w:rsidR="00033A78"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="00033A78"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Шеден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Ніна Володимир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української мови і літератури Берестівської загальноосвітньої школи </w:t>
            </w:r>
            <w:r w:rsidRPr="00A548F2">
              <w:rPr>
                <w:sz w:val="28"/>
                <w:szCs w:val="28"/>
                <w:lang w:val="uk-UA"/>
              </w:rPr>
              <w:br/>
              <w:t xml:space="preserve">І-ІІІ ступенів Липоводолинської районної ради </w:t>
            </w:r>
            <w:r w:rsidRPr="00A548F2">
              <w:rPr>
                <w:sz w:val="28"/>
                <w:szCs w:val="28"/>
                <w:lang w:val="uk-UA"/>
              </w:rPr>
              <w:br/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Юхименко </w:t>
            </w:r>
          </w:p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Валентина Миколаї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2568E4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учитель української мови і літератури Сумської спеціалізованої школи І-ІІІ ступенів № 9 м.</w:t>
            </w:r>
            <w:r w:rsidR="00D01EEC" w:rsidRPr="00D01EEC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 xml:space="preserve">Сум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Експерт-консультант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B454E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Рудь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Ольга Миколаївна, доцент</w:t>
            </w:r>
            <w:r w:rsidRPr="00A548F2">
              <w:rPr>
                <w:rFonts w:ascii="Arial" w:hAnsi="Arial" w:cs="Arial"/>
                <w:color w:val="666666"/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>кафедри української мови</w:t>
            </w:r>
            <w:r w:rsidRPr="00A548F2">
              <w:rPr>
                <w:rFonts w:ascii="Arial" w:hAnsi="Arial" w:cs="Arial"/>
                <w:color w:val="666666"/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>Сумського державного педагогічного університету ім. А.С. Макаренка</w:t>
            </w:r>
            <w:r w:rsidR="000B454E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.</w:t>
            </w:r>
          </w:p>
        </w:tc>
      </w:tr>
      <w:tr w:rsidR="00033A78" w:rsidRPr="00A548F2" w:rsidTr="002568E4">
        <w:tc>
          <w:tcPr>
            <w:tcW w:w="9781" w:type="dxa"/>
            <w:gridSpan w:val="3"/>
            <w:shd w:val="clear" w:color="auto" w:fill="auto"/>
          </w:tcPr>
          <w:p w:rsidR="00033A78" w:rsidRPr="00A548F2" w:rsidRDefault="00033A78" w:rsidP="002568E4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b/>
                <w:sz w:val="28"/>
                <w:szCs w:val="28"/>
                <w:lang w:val="uk-UA"/>
              </w:rPr>
              <w:t>Економіка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Голова журі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B45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Костючен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Надія Миколаївна, доцент кафедри економічної теорії навчально-наукового інституту фінансів, економіки та менеджменту імені Олега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Балацьког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Сумського державного уні</w:t>
            </w:r>
            <w:r w:rsidR="000B454E">
              <w:rPr>
                <w:sz w:val="28"/>
                <w:szCs w:val="28"/>
                <w:lang w:val="uk-UA"/>
              </w:rPr>
              <w:t>верситету</w:t>
            </w:r>
            <w:r w:rsidRPr="00A548F2">
              <w:rPr>
                <w:sz w:val="28"/>
                <w:szCs w:val="28"/>
                <w:lang w:val="uk-UA"/>
              </w:rPr>
              <w:t xml:space="preserve"> </w:t>
            </w:r>
            <w:r w:rsidR="000B454E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 xml:space="preserve"> (за згодою).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Заступник голови журі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B45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1EEC">
              <w:rPr>
                <w:sz w:val="28"/>
                <w:szCs w:val="28"/>
                <w:shd w:val="clear" w:color="auto" w:fill="FFFFFF"/>
                <w:lang w:val="uk-UA"/>
              </w:rPr>
              <w:t>Божкова</w:t>
            </w:r>
            <w:proofErr w:type="spellEnd"/>
            <w:r w:rsidRPr="00D01EEC">
              <w:rPr>
                <w:sz w:val="28"/>
                <w:szCs w:val="28"/>
                <w:shd w:val="clear" w:color="auto" w:fill="FFFFFF"/>
                <w:lang w:val="uk-UA"/>
              </w:rPr>
              <w:t xml:space="preserve"> Вікторія Вікторівна, професор кафедри бізнес-економіки та адміністрування </w:t>
            </w:r>
            <w:r w:rsidRPr="00D01EEC">
              <w:rPr>
                <w:sz w:val="28"/>
                <w:szCs w:val="28"/>
                <w:lang w:val="uk-UA"/>
              </w:rPr>
              <w:t>Сумського державного педагогічного університету</w:t>
            </w:r>
            <w:r w:rsidRPr="00D01EEC">
              <w:rPr>
                <w:sz w:val="28"/>
                <w:szCs w:val="28"/>
                <w:shd w:val="clear" w:color="auto" w:fill="FFFFFF"/>
                <w:lang w:val="uk-UA"/>
              </w:rPr>
              <w:t xml:space="preserve"> імені </w:t>
            </w:r>
            <w:r w:rsidRPr="00D01EEC">
              <w:rPr>
                <w:sz w:val="28"/>
                <w:szCs w:val="28"/>
                <w:shd w:val="clear" w:color="auto" w:fill="FFFFFF"/>
                <w:lang w:val="uk-UA"/>
              </w:rPr>
              <w:br/>
              <w:t>А.С. Макаренка</w:t>
            </w:r>
            <w:r w:rsidR="000B454E">
              <w:rPr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D01EEC">
              <w:rPr>
                <w:sz w:val="28"/>
                <w:szCs w:val="28"/>
                <w:lang w:val="uk-UA"/>
              </w:rPr>
              <w:t>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Попов Володимир Денисович, методист з географії та економіки комунального закладу Сумський обласний інститут післядипломної педагогічної освіт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.</w:t>
            </w:r>
          </w:p>
        </w:tc>
      </w:tr>
      <w:tr w:rsidR="00033A78" w:rsidRPr="00A548F2" w:rsidTr="002568E4">
        <w:tc>
          <w:tcPr>
            <w:tcW w:w="9781" w:type="dxa"/>
            <w:gridSpan w:val="3"/>
            <w:shd w:val="clear" w:color="auto" w:fill="auto"/>
          </w:tcPr>
          <w:p w:rsidR="00033A78" w:rsidRPr="00A548F2" w:rsidRDefault="00033A78" w:rsidP="000A1F94">
            <w:pPr>
              <w:tabs>
                <w:tab w:val="left" w:pos="3960"/>
              </w:tabs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Члени журі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Пластун </w:t>
            </w:r>
          </w:p>
          <w:p w:rsidR="00033A78" w:rsidRPr="00A548F2" w:rsidRDefault="00033A78" w:rsidP="000A1F9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Олексій Леонідович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2568E4" w:rsidRPr="00A548F2" w:rsidRDefault="00033A78" w:rsidP="000A1F9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професор кафедри міжнародної економіки навчально-наукового інституту бізнес-технологій «УАБС» Сумського державного університету (за згодою);</w:t>
            </w:r>
          </w:p>
        </w:tc>
      </w:tr>
      <w:tr w:rsidR="00033A78" w:rsidRPr="004A3A84" w:rsidTr="002568E4">
        <w:tc>
          <w:tcPr>
            <w:tcW w:w="3100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Самодай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033A78" w:rsidRPr="00A548F2" w:rsidRDefault="00033A78" w:rsidP="000A1F9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Валентина Петр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D6645E">
              <w:rPr>
                <w:sz w:val="28"/>
                <w:szCs w:val="28"/>
                <w:lang w:val="uk-UA"/>
              </w:rPr>
              <w:t xml:space="preserve">доцент кафедри бізнес-економіки та адміністрування Сумського державного педагогічного університету імені </w:t>
            </w:r>
            <w:r w:rsidRPr="00D6645E">
              <w:rPr>
                <w:sz w:val="28"/>
                <w:szCs w:val="28"/>
                <w:lang w:val="uk-UA"/>
              </w:rPr>
              <w:br/>
              <w:t>А.С. Макаренка</w:t>
            </w:r>
            <w:r w:rsidR="000B454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6645E">
              <w:rPr>
                <w:sz w:val="28"/>
                <w:szCs w:val="28"/>
                <w:lang w:val="uk-UA"/>
              </w:rPr>
              <w:t>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Смоленніков</w:t>
            </w:r>
            <w:proofErr w:type="spellEnd"/>
          </w:p>
          <w:p w:rsidR="00033A78" w:rsidRPr="00A548F2" w:rsidRDefault="00033A78" w:rsidP="000A1F9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Денис Олегович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доцент кафедри управління навчально-наукового інституту фінансів, економіки та менеджменту імені Олега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Балацьког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Сумського державного університету 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Експерт-консультант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425290" w:rsidRPr="00A548F2" w:rsidRDefault="00033A78" w:rsidP="000A1F9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Пилипенко Надія Миколаївна, доцент кафедри економіки Сумського національного аграрного університету</w:t>
            </w:r>
            <w:r w:rsidR="000B454E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="000B454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033A78" w:rsidRPr="00A548F2" w:rsidTr="002568E4">
        <w:tc>
          <w:tcPr>
            <w:tcW w:w="9781" w:type="dxa"/>
            <w:gridSpan w:val="3"/>
            <w:shd w:val="clear" w:color="auto" w:fill="auto"/>
          </w:tcPr>
          <w:p w:rsidR="00033A78" w:rsidRPr="00A548F2" w:rsidRDefault="00033A78" w:rsidP="000A1F94">
            <w:pPr>
              <w:tabs>
                <w:tab w:val="left" w:pos="3960"/>
              </w:tabs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b/>
                <w:sz w:val="28"/>
                <w:szCs w:val="28"/>
                <w:lang w:val="uk-UA"/>
              </w:rPr>
              <w:t>Англійська мова</w:t>
            </w:r>
          </w:p>
        </w:tc>
      </w:tr>
      <w:tr w:rsidR="00033A78" w:rsidRPr="004A3A84" w:rsidTr="002568E4">
        <w:tc>
          <w:tcPr>
            <w:tcW w:w="3100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Голова журі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Гуменюк Інна Леонідівна, викладач кафедри практики англійської мови Сумського державного педагогічного університету імені А.С. Макаренка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lastRenderedPageBreak/>
              <w:t>Заступник голови журі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A1F94" w:rsidP="00915A67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D6645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08DE40F" wp14:editId="7E72E0EC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525785</wp:posOffset>
                      </wp:positionV>
                      <wp:extent cx="3757930" cy="374650"/>
                      <wp:effectExtent l="0" t="0" r="0" b="6350"/>
                      <wp:wrapNone/>
                      <wp:docPr id="23" name="Овал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7930" cy="374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0A" w:rsidRPr="00980DB9" w:rsidRDefault="005A2C0A" w:rsidP="003D3E15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6</w:t>
                                  </w:r>
                                  <w:r w:rsidRPr="00980DB9">
                                    <w:t xml:space="preserve">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 xml:space="preserve">                        </w:t>
                                  </w:r>
                                  <w:proofErr w:type="spellStart"/>
                                  <w:r w:rsidRPr="00980DB9">
                                    <w:t>Продовження</w:t>
                                  </w:r>
                                  <w:proofErr w:type="spellEnd"/>
                                  <w:r w:rsidRPr="00980DB9">
                                    <w:t xml:space="preserve"> </w:t>
                                  </w:r>
                                  <w:proofErr w:type="spellStart"/>
                                  <w:r w:rsidRPr="00980DB9">
                                    <w:t>додатка</w:t>
                                  </w:r>
                                  <w:proofErr w:type="spellEnd"/>
                                  <w:r w:rsidRPr="00980DB9"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" o:spid="_x0000_s1037" style="position:absolute;left:0;text-align:left;margin-left:10pt;margin-top:-41.4pt;width:295.9pt;height:29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" stroked="f">
                      <v:textbox>
                        <w:txbxContent>
                          <w:p w:rsidR="005A2C0A" w:rsidRPr="00980DB9" w:rsidRDefault="005A2C0A" w:rsidP="003D3E1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</w:t>
                            </w:r>
                            <w:r w:rsidRPr="00980DB9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  </w:t>
                            </w:r>
                            <w:proofErr w:type="spellStart"/>
                            <w:r w:rsidRPr="00980DB9">
                              <w:t>Продовження</w:t>
                            </w:r>
                            <w:proofErr w:type="spellEnd"/>
                            <w:r w:rsidRPr="00980DB9">
                              <w:t xml:space="preserve"> </w:t>
                            </w:r>
                            <w:proofErr w:type="spellStart"/>
                            <w:r w:rsidRPr="00980DB9">
                              <w:t>додатка</w:t>
                            </w:r>
                            <w:proofErr w:type="spellEnd"/>
                            <w:r w:rsidRPr="00980DB9">
                              <w:t xml:space="preserve">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15A67" w:rsidRPr="00A548F2">
              <w:rPr>
                <w:sz w:val="28"/>
                <w:szCs w:val="28"/>
                <w:lang w:val="uk-UA"/>
              </w:rPr>
              <w:t xml:space="preserve">Голубкова Наталія Леонідівна, заступник декана, старший викладач кафедри практики англійської мови Сумського державного педагогічного університету імені А.С. Макаренка </w:t>
            </w:r>
            <w:r w:rsidR="00915A67"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="00915A67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Клюнін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Наталія Василівна, </w:t>
            </w:r>
            <w:r w:rsidR="00D6645E">
              <w:rPr>
                <w:sz w:val="28"/>
                <w:szCs w:val="28"/>
                <w:lang w:val="uk-UA"/>
              </w:rPr>
              <w:t xml:space="preserve">старший викладач кафедри соціально-гуманітарної освіти, </w:t>
            </w:r>
            <w:r w:rsidRPr="00A548F2">
              <w:rPr>
                <w:sz w:val="28"/>
                <w:szCs w:val="28"/>
                <w:lang w:val="uk-UA"/>
              </w:rPr>
              <w:t xml:space="preserve">методист з іноземних мов комунального закладу Сумський обласний інститут післядипломної педагогічної освіт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.</w:t>
            </w:r>
          </w:p>
        </w:tc>
      </w:tr>
      <w:tr w:rsidR="00033A78" w:rsidRPr="00A548F2" w:rsidTr="002568E4">
        <w:tc>
          <w:tcPr>
            <w:tcW w:w="9781" w:type="dxa"/>
            <w:gridSpan w:val="3"/>
            <w:shd w:val="clear" w:color="auto" w:fill="auto"/>
          </w:tcPr>
          <w:p w:rsidR="00033A78" w:rsidRPr="00A548F2" w:rsidRDefault="00033A78" w:rsidP="00915A67">
            <w:pPr>
              <w:tabs>
                <w:tab w:val="left" w:pos="3960"/>
              </w:tabs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Члени журі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Докашен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викладач кафедри германської філології Сумського державного університету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Ігнатьєв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Ольга Леонід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старший викладач кафедри іноземних мов Сумського національного аграрного університету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Венді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Фінлейсон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викладач програми Держдепартаменту США (волонтер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Назаренко </w:t>
            </w:r>
          </w:p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Олена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jc w:val="both"/>
              <w:rPr>
                <w:sz w:val="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старший викладач кафедри германської філології Сумського державного університету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333A85" w:rsidTr="002568E4">
        <w:tc>
          <w:tcPr>
            <w:tcW w:w="3100" w:type="dxa"/>
            <w:shd w:val="clear" w:color="auto" w:fill="auto"/>
          </w:tcPr>
          <w:p w:rsidR="00847E23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ніна Сергії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англійської мови вищої категорії Сумської загальноосвітньої школи І-ІІІ ступенів № 15 ім. Д.Турбіна м. Сум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Свердлен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Олена Анатоліївна 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старший викладач кафедри практики англійської мови Сумського державного педагогічного університету імені А.С. Макаренка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;</w:t>
            </w:r>
          </w:p>
          <w:p w:rsidR="00033A78" w:rsidRPr="00A548F2" w:rsidRDefault="00033A78" w:rsidP="00915A67">
            <w:pPr>
              <w:spacing w:line="228" w:lineRule="auto"/>
              <w:jc w:val="both"/>
              <w:rPr>
                <w:sz w:val="8"/>
                <w:szCs w:val="28"/>
                <w:lang w:val="uk-UA"/>
              </w:rPr>
            </w:pP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Симоненко Наталія Олександр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D6645E" w:rsidRPr="00A548F2" w:rsidRDefault="00033A78" w:rsidP="00915A67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викладач кафедри іноземних мов Сумського державного університету, кандидат педагогічних наук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Ходенко</w:t>
            </w:r>
            <w:proofErr w:type="spellEnd"/>
          </w:p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Зоя Борис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915A67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іноземної мови Сумської спеціалізованої школи І-ІІІ ступенів № 25 м. Сум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Чуричканич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Ірина Едуард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викладач кафедри практики англійської мови Сумського державного університету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Експерт-консультант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915A67" w:rsidP="00033A78">
            <w:pPr>
              <w:spacing w:line="228" w:lineRule="auto"/>
              <w:jc w:val="both"/>
              <w:rPr>
                <w:color w:val="000000"/>
                <w:sz w:val="16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Чуланов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Галина Валеріївна, доцент кафедри германської філології Сумського державного університету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33A78" w:rsidRPr="00A548F2" w:rsidTr="002568E4">
        <w:tc>
          <w:tcPr>
            <w:tcW w:w="9781" w:type="dxa"/>
            <w:gridSpan w:val="3"/>
            <w:shd w:val="clear" w:color="auto" w:fill="auto"/>
          </w:tcPr>
          <w:p w:rsidR="00033A78" w:rsidRPr="00A548F2" w:rsidRDefault="00033A78" w:rsidP="002568E4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b/>
                <w:color w:val="000000"/>
                <w:sz w:val="28"/>
                <w:szCs w:val="28"/>
                <w:lang w:val="uk-UA"/>
              </w:rPr>
              <w:t>Правознавство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Голова журі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A548F2" w:rsidRDefault="00033A78" w:rsidP="000B454E">
            <w:pPr>
              <w:pStyle w:val="ae"/>
              <w:spacing w:before="0" w:beforeAutospacing="0" w:after="0" w:afterAutospacing="0"/>
              <w:jc w:val="both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Запара Світлана Іванівна, декан юридичного факультету Сумського національного аграрного університету 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Заступник голови журі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A548F2" w:rsidRDefault="00033A78" w:rsidP="000B454E">
            <w:pPr>
              <w:pStyle w:val="ae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A548F2">
              <w:rPr>
                <w:color w:val="000000"/>
                <w:sz w:val="28"/>
                <w:szCs w:val="28"/>
                <w:lang w:val="uk-UA"/>
              </w:rPr>
              <w:t>Роговенко</w:t>
            </w:r>
            <w:proofErr w:type="spellEnd"/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Олег Володимирович, доцент кафедри адміністративного та інформаційного права Сумського національного аграрного університету 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Default="00033A78" w:rsidP="002568E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Третьякова Олена Василівна, методист з історії та правознавства комунального закладу Сумський обласний інститут післядипломної педагогічної освіти (за згодою).</w:t>
            </w:r>
          </w:p>
          <w:p w:rsidR="000A1F94" w:rsidRPr="00A548F2" w:rsidRDefault="000A1F94" w:rsidP="002568E4">
            <w:pPr>
              <w:pStyle w:val="ae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33A78" w:rsidRPr="00A548F2" w:rsidTr="002568E4">
        <w:tc>
          <w:tcPr>
            <w:tcW w:w="9781" w:type="dxa"/>
            <w:gridSpan w:val="3"/>
            <w:shd w:val="clear" w:color="auto" w:fill="auto"/>
          </w:tcPr>
          <w:p w:rsidR="00033A78" w:rsidRPr="00A548F2" w:rsidRDefault="000A1F94" w:rsidP="002568E4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7D452FE" wp14:editId="5780D7A1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-493400</wp:posOffset>
                      </wp:positionV>
                      <wp:extent cx="3757930" cy="374650"/>
                      <wp:effectExtent l="0" t="0" r="0" b="6350"/>
                      <wp:wrapNone/>
                      <wp:docPr id="19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7930" cy="374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0A" w:rsidRPr="00980DB9" w:rsidRDefault="005A2C0A" w:rsidP="00033A78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7</w:t>
                                  </w:r>
                                  <w:r w:rsidRPr="00980DB9">
                                    <w:t xml:space="preserve">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 xml:space="preserve">                        </w:t>
                                  </w:r>
                                  <w:proofErr w:type="spellStart"/>
                                  <w:r w:rsidRPr="00980DB9">
                                    <w:t>Продовження</w:t>
                                  </w:r>
                                  <w:proofErr w:type="spellEnd"/>
                                  <w:r w:rsidRPr="00980DB9">
                                    <w:t xml:space="preserve"> </w:t>
                                  </w:r>
                                  <w:proofErr w:type="spellStart"/>
                                  <w:r w:rsidRPr="00980DB9">
                                    <w:t>додатка</w:t>
                                  </w:r>
                                  <w:proofErr w:type="spellEnd"/>
                                  <w:r w:rsidRPr="00980DB9"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" o:spid="_x0000_s1038" style="position:absolute;left:0;text-align:left;margin-left:168.7pt;margin-top:-38.85pt;width:295.9pt;height:29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" stroked="f">
                      <v:textbox>
                        <w:txbxContent>
                          <w:p w:rsidR="005A2C0A" w:rsidRPr="00980DB9" w:rsidRDefault="005A2C0A" w:rsidP="00033A7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</w:t>
                            </w:r>
                            <w:r w:rsidRPr="00980DB9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  </w:t>
                            </w:r>
                            <w:proofErr w:type="spellStart"/>
                            <w:r w:rsidRPr="00980DB9">
                              <w:t>Продовження</w:t>
                            </w:r>
                            <w:proofErr w:type="spellEnd"/>
                            <w:r w:rsidRPr="00980DB9">
                              <w:t xml:space="preserve"> </w:t>
                            </w:r>
                            <w:proofErr w:type="spellStart"/>
                            <w:r w:rsidRPr="00980DB9">
                              <w:t>додатка</w:t>
                            </w:r>
                            <w:proofErr w:type="spellEnd"/>
                            <w:r w:rsidRPr="00980DB9">
                              <w:t xml:space="preserve">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33A78" w:rsidRPr="00A548F2">
              <w:rPr>
                <w:color w:val="000000"/>
                <w:sz w:val="28"/>
                <w:szCs w:val="28"/>
                <w:lang w:val="uk-UA"/>
              </w:rPr>
              <w:t>Члени журі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Борисенко </w:t>
            </w:r>
          </w:p>
          <w:p w:rsidR="00033A78" w:rsidRPr="00A548F2" w:rsidRDefault="00033A78" w:rsidP="002568E4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Юрій Володимирович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учитель правознавства Сумської загальноосвітньої школи І-ІІІ ступенів № 27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br/>
              <w:t>м. Суми (за згодою)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армаш Людмила Олександр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читель правознавства Охтирської загальноосвітньої школи І-ІІІ ступенів</w:t>
            </w:r>
            <w:r w:rsidR="008F1DDB">
              <w:rPr>
                <w:color w:val="000000"/>
                <w:sz w:val="28"/>
                <w:szCs w:val="28"/>
                <w:lang w:val="uk-UA"/>
              </w:rPr>
              <w:t xml:space="preserve"> № 1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Охтирської міської ради 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Зарудний Сергій Вікторович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A548F2" w:rsidRDefault="00033A78" w:rsidP="002568E4">
            <w:pPr>
              <w:pStyle w:val="ae"/>
              <w:spacing w:before="0" w:beforeAutospacing="0" w:after="0" w:afterAutospacing="0"/>
              <w:jc w:val="both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учитель правознавства Сумської спеціалізованої школи І-ІІІ ступенів № 17 м. Суми 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Коробка </w:t>
            </w:r>
          </w:p>
          <w:p w:rsidR="00033A78" w:rsidRPr="00A548F2" w:rsidRDefault="00033A78" w:rsidP="002568E4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Олександр Степанович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A548F2" w:rsidRDefault="00033A78" w:rsidP="002568E4">
            <w:pPr>
              <w:pStyle w:val="ae"/>
              <w:tabs>
                <w:tab w:val="left" w:pos="4253"/>
              </w:tabs>
              <w:spacing w:before="0" w:beforeAutospacing="0" w:after="0" w:afterAutospacing="0" w:line="228" w:lineRule="auto"/>
              <w:jc w:val="both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старший викладач кафедри правосуддя Сумського національного аграрного університету 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proofErr w:type="spellStart"/>
            <w:r w:rsidRPr="00A548F2">
              <w:rPr>
                <w:color w:val="000000"/>
                <w:sz w:val="28"/>
                <w:szCs w:val="28"/>
                <w:lang w:val="uk-UA"/>
              </w:rPr>
              <w:t>Котвяковський</w:t>
            </w:r>
            <w:proofErr w:type="spellEnd"/>
            <w:r w:rsidRPr="00A548F2">
              <w:rPr>
                <w:color w:val="000000"/>
                <w:sz w:val="28"/>
                <w:szCs w:val="28"/>
                <w:lang w:val="uk-UA"/>
              </w:rPr>
              <w:t> </w:t>
            </w:r>
          </w:p>
          <w:p w:rsidR="00033A78" w:rsidRPr="00A548F2" w:rsidRDefault="00033A78" w:rsidP="002568E4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Юрій Олександрович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A548F2" w:rsidRDefault="00033A78" w:rsidP="002568E4">
            <w:pPr>
              <w:pStyle w:val="ae"/>
              <w:tabs>
                <w:tab w:val="left" w:pos="4253"/>
              </w:tabs>
              <w:spacing w:before="0" w:beforeAutospacing="0" w:after="0" w:afterAutospacing="0" w:line="228" w:lineRule="auto"/>
              <w:jc w:val="both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старший викладач кафедри правосуддя Сумського національного аграрного університету 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Приходько </w:t>
            </w:r>
          </w:p>
          <w:p w:rsidR="00033A78" w:rsidRPr="00A548F2" w:rsidRDefault="00033A78" w:rsidP="002568E4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Наталія Григор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A548F2" w:rsidRDefault="00033A78" w:rsidP="002568E4">
            <w:pPr>
              <w:pStyle w:val="ae"/>
              <w:tabs>
                <w:tab w:val="left" w:pos="4253"/>
              </w:tabs>
              <w:spacing w:before="0" w:beforeAutospacing="0" w:after="0" w:afterAutospacing="0" w:line="228" w:lineRule="auto"/>
              <w:jc w:val="both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учитель правознавства Сумської загальноосвітньої шко</w:t>
            </w:r>
            <w:r w:rsidR="00425290">
              <w:rPr>
                <w:color w:val="000000"/>
                <w:sz w:val="28"/>
                <w:szCs w:val="28"/>
                <w:lang w:val="uk-UA"/>
              </w:rPr>
              <w:t>ли І-ІІІ ступенів № 12 імені Б.</w:t>
            </w:r>
            <w:proofErr w:type="spellStart"/>
            <w:r w:rsidRPr="00A548F2">
              <w:rPr>
                <w:color w:val="000000"/>
                <w:sz w:val="28"/>
                <w:szCs w:val="28"/>
                <w:lang w:val="uk-UA"/>
              </w:rPr>
              <w:t>Берестовського</w:t>
            </w:r>
            <w:proofErr w:type="spellEnd"/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м. Суми 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Приходько </w:t>
            </w:r>
          </w:p>
          <w:p w:rsidR="00033A78" w:rsidRPr="00A548F2" w:rsidRDefault="00033A78" w:rsidP="002568E4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Оксана Михайл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A548F2" w:rsidRDefault="00033A78" w:rsidP="002568E4">
            <w:pPr>
              <w:pStyle w:val="ae"/>
              <w:tabs>
                <w:tab w:val="left" w:pos="4253"/>
              </w:tabs>
              <w:spacing w:before="0" w:beforeAutospacing="0" w:after="0" w:afterAutospacing="0" w:line="228" w:lineRule="auto"/>
              <w:jc w:val="both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учитель правознавства Сумської спеціалізованої школи І-ІІІ ступенів № 9 м. Суми 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Пшеничний </w:t>
            </w:r>
          </w:p>
          <w:p w:rsidR="00033A78" w:rsidRPr="00A548F2" w:rsidRDefault="00033A78" w:rsidP="002568E4">
            <w:pPr>
              <w:pStyle w:val="ae"/>
              <w:spacing w:before="0" w:beforeAutospacing="0" w:after="0" w:afterAutospacing="0"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Сергій Анатолійович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pStyle w:val="ae"/>
              <w:spacing w:before="0" w:beforeAutospacing="0" w:after="0" w:afterAutospacing="0" w:line="228" w:lineRule="auto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A548F2" w:rsidRDefault="00033A78" w:rsidP="002568E4">
            <w:pPr>
              <w:pStyle w:val="ae"/>
              <w:tabs>
                <w:tab w:val="left" w:pos="4253"/>
              </w:tabs>
              <w:spacing w:before="0" w:beforeAutospacing="0" w:after="0" w:afterAutospacing="0"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учитель правознавства Сумської спеціалізованої школи І-ІІІ ступенів № 7 імені Максима Савченка Сумської міської ради 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0A1F94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Руденко </w:t>
            </w:r>
          </w:p>
          <w:p w:rsidR="00033A78" w:rsidRPr="00A548F2" w:rsidRDefault="00033A78" w:rsidP="000A1F94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Людмила Дмитр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0A1F94">
            <w:pPr>
              <w:pStyle w:val="ae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D6645E" w:rsidRPr="00A548F2" w:rsidRDefault="00033A78" w:rsidP="000A1F94">
            <w:pPr>
              <w:pStyle w:val="ae"/>
              <w:tabs>
                <w:tab w:val="left" w:pos="4253"/>
              </w:tabs>
              <w:spacing w:before="0" w:beforeAutospacing="0" w:after="0" w:afterAutospacing="0" w:line="228" w:lineRule="auto"/>
              <w:jc w:val="both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доцент кафедри адміністративного, господарського права та фінансово-економічної безпеки Сумського державного університету, кандидат юридичних наук 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0A1F94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color w:val="000000"/>
                <w:sz w:val="28"/>
                <w:szCs w:val="28"/>
                <w:lang w:val="uk-UA"/>
              </w:rPr>
              <w:t>Шеліхова</w:t>
            </w:r>
            <w:proofErr w:type="spellEnd"/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33A78" w:rsidRPr="00A548F2" w:rsidRDefault="00033A78" w:rsidP="000A1F94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Віта Валентин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0A1F94">
            <w:pPr>
              <w:pStyle w:val="ae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A548F2">
              <w:rPr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915A67" w:rsidRPr="00A548F2" w:rsidRDefault="00033A78" w:rsidP="000A1F94">
            <w:pPr>
              <w:pStyle w:val="ae"/>
              <w:tabs>
                <w:tab w:val="left" w:pos="4253"/>
              </w:tabs>
              <w:spacing w:before="0" w:beforeAutospacing="0" w:after="0" w:afterAutospacing="0" w:line="22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учитель правознавства Класичної гімназії Су</w:t>
            </w:r>
            <w:r w:rsidR="00D6645E">
              <w:rPr>
                <w:color w:val="000000"/>
                <w:sz w:val="28"/>
                <w:szCs w:val="28"/>
                <w:lang w:val="uk-UA"/>
              </w:rPr>
              <w:t>мської міської ради 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0A1F94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Шестопалова </w:t>
            </w:r>
          </w:p>
          <w:p w:rsidR="00033A78" w:rsidRPr="00A548F2" w:rsidRDefault="00033A78" w:rsidP="000A1F94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Лариса Миколаї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0A1F94">
            <w:pPr>
              <w:pStyle w:val="ae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A548F2" w:rsidRDefault="00033A78" w:rsidP="000A1F94">
            <w:pPr>
              <w:pStyle w:val="ae"/>
              <w:tabs>
                <w:tab w:val="left" w:pos="4253"/>
              </w:tabs>
              <w:spacing w:before="0" w:beforeAutospacing="0" w:after="0" w:afterAutospacing="0" w:line="228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учитель правознавства Сумського закладу загальної середньої освіти І-ІІІ ступенів № 19 імені М.С. </w:t>
            </w:r>
            <w:proofErr w:type="spellStart"/>
            <w:r w:rsidRPr="00A548F2">
              <w:rPr>
                <w:color w:val="000000"/>
                <w:sz w:val="28"/>
                <w:szCs w:val="28"/>
                <w:lang w:val="uk-UA"/>
              </w:rPr>
              <w:t>Нестеровського</w:t>
            </w:r>
            <w:proofErr w:type="spellEnd"/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Сумської міської ради (за згодою); 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0A1F94">
            <w:pPr>
              <w:pStyle w:val="ae"/>
              <w:spacing w:before="0" w:beforeAutospacing="0" w:after="0" w:afterAutospacing="0" w:line="228" w:lineRule="auto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Експерт-консультант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0A1F94">
            <w:pPr>
              <w:pStyle w:val="ae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033A78" w:rsidRPr="00A548F2" w:rsidRDefault="00033A78" w:rsidP="000A1F94">
            <w:pPr>
              <w:pStyle w:val="ae"/>
              <w:tabs>
                <w:tab w:val="left" w:pos="4253"/>
              </w:tabs>
              <w:spacing w:before="0" w:beforeAutospacing="0" w:after="0" w:afterAutospacing="0" w:line="228" w:lineRule="auto"/>
              <w:jc w:val="both"/>
              <w:rPr>
                <w:lang w:val="uk-UA"/>
              </w:rPr>
            </w:pPr>
            <w:proofErr w:type="spellStart"/>
            <w:r w:rsidRPr="00A548F2">
              <w:rPr>
                <w:color w:val="000000"/>
                <w:sz w:val="28"/>
                <w:szCs w:val="28"/>
                <w:lang w:val="uk-UA"/>
              </w:rPr>
              <w:t>Янішевська</w:t>
            </w:r>
            <w:proofErr w:type="spellEnd"/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Катерина Дмитрівна, викладач кафедри кримінально-правових дисциплін та судочинства Сумського державного університету (за згодою);</w:t>
            </w:r>
          </w:p>
        </w:tc>
      </w:tr>
      <w:tr w:rsidR="00033A78" w:rsidRPr="00A548F2" w:rsidTr="002568E4">
        <w:tc>
          <w:tcPr>
            <w:tcW w:w="9781" w:type="dxa"/>
            <w:gridSpan w:val="3"/>
            <w:shd w:val="clear" w:color="auto" w:fill="auto"/>
          </w:tcPr>
          <w:p w:rsidR="00033A78" w:rsidRPr="00A548F2" w:rsidRDefault="00033A78" w:rsidP="000A1F94">
            <w:pPr>
              <w:tabs>
                <w:tab w:val="left" w:pos="3960"/>
              </w:tabs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b/>
                <w:color w:val="000000"/>
                <w:sz w:val="28"/>
                <w:szCs w:val="28"/>
                <w:lang w:val="uk-UA"/>
              </w:rPr>
              <w:t>Математика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Голова журі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jc w:val="both"/>
              <w:rPr>
                <w:sz w:val="28"/>
                <w:lang w:val="uk-UA"/>
              </w:rPr>
            </w:pPr>
            <w:proofErr w:type="spellStart"/>
            <w:r w:rsidRPr="00A548F2">
              <w:rPr>
                <w:sz w:val="28"/>
                <w:lang w:val="uk-UA"/>
              </w:rPr>
              <w:t>Одінцова</w:t>
            </w:r>
            <w:proofErr w:type="spellEnd"/>
            <w:r w:rsidRPr="00A548F2">
              <w:rPr>
                <w:sz w:val="28"/>
                <w:lang w:val="uk-UA"/>
              </w:rPr>
              <w:t xml:space="preserve"> Оксана Олександрівна, доцент кафедри математики Сумського державного педагогічного університету ім. А.С. Макаренка </w:t>
            </w:r>
            <w:r w:rsidRPr="00A548F2">
              <w:rPr>
                <w:color w:val="000000"/>
                <w:sz w:val="28"/>
                <w:lang w:val="uk-UA"/>
              </w:rPr>
              <w:t>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Заступник голови журі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jc w:val="both"/>
              <w:rPr>
                <w:sz w:val="28"/>
                <w:lang w:val="uk-UA"/>
              </w:rPr>
            </w:pPr>
            <w:proofErr w:type="spellStart"/>
            <w:r w:rsidRPr="00A548F2">
              <w:rPr>
                <w:bCs/>
                <w:sz w:val="28"/>
                <w:lang w:val="uk-UA"/>
              </w:rPr>
              <w:t>Чашечникова</w:t>
            </w:r>
            <w:proofErr w:type="spellEnd"/>
            <w:r w:rsidRPr="00A548F2">
              <w:rPr>
                <w:bCs/>
                <w:sz w:val="28"/>
                <w:lang w:val="uk-UA"/>
              </w:rPr>
              <w:t xml:space="preserve"> Ольга </w:t>
            </w:r>
            <w:proofErr w:type="spellStart"/>
            <w:r w:rsidRPr="00A548F2">
              <w:rPr>
                <w:bCs/>
                <w:sz w:val="28"/>
                <w:lang w:val="uk-UA"/>
              </w:rPr>
              <w:t>Серафимівна</w:t>
            </w:r>
            <w:proofErr w:type="spellEnd"/>
            <w:r w:rsidRPr="00A548F2">
              <w:rPr>
                <w:bCs/>
                <w:sz w:val="28"/>
                <w:lang w:val="uk-UA"/>
              </w:rPr>
              <w:t xml:space="preserve">, завідувач кафедри математики </w:t>
            </w:r>
            <w:r w:rsidRPr="00A548F2">
              <w:rPr>
                <w:sz w:val="28"/>
                <w:lang w:val="uk-UA"/>
              </w:rPr>
              <w:t xml:space="preserve">Сумського державного педагогічного університету </w:t>
            </w:r>
            <w:r w:rsidR="000B454E">
              <w:rPr>
                <w:bCs/>
                <w:sz w:val="28"/>
                <w:lang w:val="uk-UA"/>
              </w:rPr>
              <w:t>ім. А.С. Макаренка</w:t>
            </w:r>
            <w:r w:rsidRPr="00A548F2">
              <w:rPr>
                <w:bCs/>
                <w:sz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lang w:val="uk-UA"/>
              </w:rPr>
              <w:t>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0A1F9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A1F94">
            <w:pPr>
              <w:tabs>
                <w:tab w:val="left" w:pos="3960"/>
              </w:tabs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Свєтлова Тетяна Володимирівна, методист з математики комунального закладу Сумський обласний інститут післядипломної педагогічної освіт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.</w:t>
            </w:r>
          </w:p>
        </w:tc>
      </w:tr>
      <w:tr w:rsidR="00033A78" w:rsidRPr="00A548F2" w:rsidTr="002568E4">
        <w:tc>
          <w:tcPr>
            <w:tcW w:w="9781" w:type="dxa"/>
            <w:gridSpan w:val="3"/>
            <w:shd w:val="clear" w:color="auto" w:fill="auto"/>
          </w:tcPr>
          <w:p w:rsidR="00033A78" w:rsidRPr="00A548F2" w:rsidRDefault="000A1F94" w:rsidP="002568E4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C4F82A0" wp14:editId="11531D41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-494035</wp:posOffset>
                      </wp:positionV>
                      <wp:extent cx="3757930" cy="374650"/>
                      <wp:effectExtent l="0" t="0" r="0" b="6350"/>
                      <wp:wrapNone/>
                      <wp:docPr id="20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7930" cy="374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0A" w:rsidRPr="00980DB9" w:rsidRDefault="005A2C0A" w:rsidP="00033A78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8</w:t>
                                  </w:r>
                                  <w:r w:rsidRPr="00980DB9">
                                    <w:t xml:space="preserve">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 xml:space="preserve">                      </w:t>
                                  </w:r>
                                  <w:proofErr w:type="spellStart"/>
                                  <w:r w:rsidRPr="00980DB9">
                                    <w:t>Продовження</w:t>
                                  </w:r>
                                  <w:proofErr w:type="spellEnd"/>
                                  <w:r w:rsidRPr="00980DB9">
                                    <w:t xml:space="preserve"> </w:t>
                                  </w:r>
                                  <w:proofErr w:type="spellStart"/>
                                  <w:r w:rsidRPr="00980DB9">
                                    <w:t>додатка</w:t>
                                  </w:r>
                                  <w:proofErr w:type="spellEnd"/>
                                  <w:r w:rsidRPr="00980DB9"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" o:spid="_x0000_s1039" style="position:absolute;left:0;text-align:left;margin-left:181.8pt;margin-top:-38.9pt;width:295.9pt;height:29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" stroked="f">
                      <v:textbox>
                        <w:txbxContent>
                          <w:p w:rsidR="005A2C0A" w:rsidRPr="00980DB9" w:rsidRDefault="005A2C0A" w:rsidP="00033A7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8</w:t>
                            </w:r>
                            <w:r w:rsidRPr="00980DB9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</w:t>
                            </w:r>
                            <w:proofErr w:type="spellStart"/>
                            <w:r w:rsidRPr="00980DB9">
                              <w:t>Продовження</w:t>
                            </w:r>
                            <w:proofErr w:type="spellEnd"/>
                            <w:r w:rsidRPr="00980DB9">
                              <w:t xml:space="preserve"> </w:t>
                            </w:r>
                            <w:proofErr w:type="spellStart"/>
                            <w:r w:rsidRPr="00980DB9">
                              <w:t>додатка</w:t>
                            </w:r>
                            <w:proofErr w:type="spellEnd"/>
                            <w:r w:rsidRPr="00980DB9">
                              <w:t xml:space="preserve">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33A78" w:rsidRPr="00A548F2">
              <w:rPr>
                <w:sz w:val="28"/>
                <w:szCs w:val="28"/>
                <w:lang w:val="uk-UA"/>
              </w:rPr>
              <w:t>Члени журі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Азаренков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B454E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учитель математики Сумської спеціалізованої школи І-ІІІ ступенів № 10 ім. О. Бутка</w:t>
            </w:r>
            <w:r w:rsidRPr="00A548F2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lang w:val="uk-UA"/>
              </w:rPr>
              <w:t>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Бережецьк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Людмила </w:t>
            </w:r>
          </w:p>
          <w:p w:rsidR="00033A78" w:rsidRPr="00A548F2" w:rsidRDefault="00033A78" w:rsidP="002568E4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8F1DDB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математики Сумської спеціалізованої школи І-ІІІ ступенів № 17 м. Суми </w:t>
            </w:r>
            <w:r w:rsidRPr="00A548F2">
              <w:rPr>
                <w:color w:val="000000"/>
                <w:sz w:val="28"/>
                <w:lang w:val="uk-UA"/>
              </w:rPr>
              <w:t>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Волобуєва Людмила Миколаї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A1F94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математики Краснопільської гімназії Краснопільської селищної ради </w:t>
            </w:r>
            <w:r w:rsidRPr="00A548F2">
              <w:rPr>
                <w:color w:val="000000"/>
                <w:sz w:val="28"/>
                <w:lang w:val="uk-UA"/>
              </w:rPr>
              <w:t>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Клименко Володимир Андрійович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2568E4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старший викладач кафедри математичного аналізу і методів оптимізації Сумського державного університету </w:t>
            </w:r>
            <w:r w:rsidRPr="00A548F2">
              <w:rPr>
                <w:color w:val="000000"/>
                <w:sz w:val="28"/>
                <w:lang w:val="uk-UA"/>
              </w:rPr>
              <w:t>(за згодою)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Кудлай Антоніна </w:t>
            </w:r>
          </w:p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Борис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A1F94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учитель математики Лебединської загальноосвітньої школи І-ІІІ ступенів №</w:t>
            </w:r>
            <w:r w:rsidR="00D6645E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 xml:space="preserve">6 Лебединської міської ради </w:t>
            </w:r>
            <w:r w:rsidRPr="00A548F2">
              <w:rPr>
                <w:color w:val="000000"/>
                <w:sz w:val="28"/>
                <w:lang w:val="uk-UA"/>
              </w:rPr>
              <w:t>(за згодою)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Лук’яніхін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033A78" w:rsidRPr="00A548F2" w:rsidRDefault="00033A78" w:rsidP="002568E4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Ірина Михайл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A1F94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математики </w:t>
            </w:r>
            <w:r>
              <w:rPr>
                <w:sz w:val="28"/>
                <w:szCs w:val="28"/>
                <w:lang w:val="uk-UA"/>
              </w:rPr>
              <w:t>з</w:t>
            </w:r>
            <w:r w:rsidRPr="00A548F2">
              <w:rPr>
                <w:sz w:val="28"/>
                <w:szCs w:val="28"/>
                <w:lang w:val="uk-UA"/>
              </w:rPr>
              <w:t xml:space="preserve">акладу загальної середньої освіти І-ІІІ ступенів № 5 Тростянецької міської ради </w:t>
            </w:r>
            <w:r w:rsidRPr="00A548F2">
              <w:rPr>
                <w:color w:val="000000"/>
                <w:sz w:val="28"/>
                <w:lang w:val="uk-UA"/>
              </w:rPr>
              <w:t>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Мелентьєва Тетяна Павл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D6645E" w:rsidRPr="000B454E" w:rsidRDefault="00033A78" w:rsidP="000A1F94">
            <w:pPr>
              <w:tabs>
                <w:tab w:val="left" w:pos="3960"/>
              </w:tabs>
              <w:jc w:val="both"/>
              <w:rPr>
                <w:color w:val="000000"/>
                <w:sz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учитель математики Сумської спеціалізованої школи І-ІІІ ступенів №</w:t>
            </w:r>
            <w:r w:rsidR="000B454E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 xml:space="preserve">9 м. Суми </w:t>
            </w:r>
            <w:r w:rsidRPr="00A548F2">
              <w:rPr>
                <w:color w:val="000000"/>
                <w:sz w:val="28"/>
                <w:lang w:val="uk-UA"/>
              </w:rPr>
              <w:t>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Панченко </w:t>
            </w:r>
          </w:p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Тетяна Іван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A1F94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математики класичної гімназії Сумської міської ради </w:t>
            </w:r>
            <w:r w:rsidRPr="00A548F2">
              <w:rPr>
                <w:color w:val="000000"/>
                <w:sz w:val="28"/>
                <w:lang w:val="uk-UA"/>
              </w:rPr>
              <w:t>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Погребний </w:t>
            </w:r>
          </w:p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Валерій Данилович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B454E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доцент кафедри математики Сумського державного педагогічного університету імені </w:t>
            </w:r>
            <w:r w:rsidRPr="00A548F2">
              <w:rPr>
                <w:sz w:val="28"/>
                <w:szCs w:val="28"/>
                <w:lang w:val="uk-UA"/>
              </w:rPr>
              <w:br/>
              <w:t xml:space="preserve">А.С. Макаренка </w:t>
            </w:r>
            <w:r w:rsidRPr="00A548F2">
              <w:rPr>
                <w:color w:val="000000"/>
                <w:sz w:val="28"/>
                <w:lang w:val="uk-UA"/>
              </w:rPr>
              <w:t>(за згодою)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Руденко Лариса Володимир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A1F94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математики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Ворожбянської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загальноосвітньої школи І-ІІІ ступенів № 3 Білопільської районної ради </w:t>
            </w:r>
            <w:r w:rsidRPr="00A548F2">
              <w:rPr>
                <w:color w:val="000000"/>
                <w:sz w:val="28"/>
                <w:lang w:val="uk-UA"/>
              </w:rPr>
              <w:t>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Суховій Ольга </w:t>
            </w:r>
          </w:p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A1F94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математики Сумської загальноосвітньої школи І-ІІІ ступенів № 27 м. Суми </w:t>
            </w:r>
            <w:r w:rsidRPr="00A548F2">
              <w:rPr>
                <w:color w:val="000000"/>
                <w:sz w:val="28"/>
                <w:lang w:val="uk-UA"/>
              </w:rPr>
              <w:t>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Хворостін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Юрій В’ячеславович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B454E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старший викладач кафедри математики Сумського державного педагогічного університету імені </w:t>
            </w:r>
            <w:r w:rsidRPr="00A548F2">
              <w:rPr>
                <w:sz w:val="28"/>
                <w:szCs w:val="28"/>
                <w:lang w:val="uk-UA"/>
              </w:rPr>
              <w:br/>
              <w:t xml:space="preserve">А.С. Макаренка </w:t>
            </w:r>
            <w:r w:rsidRPr="00A548F2">
              <w:rPr>
                <w:color w:val="000000"/>
                <w:sz w:val="28"/>
                <w:lang w:val="uk-UA"/>
              </w:rPr>
              <w:t>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Шаповалов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Сергій Павлович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B454E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доцент кафедри комп’ютерних наук Сумського державного університету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lang w:val="uk-UA"/>
              </w:rPr>
              <w:t>(за згодою)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Експерт-консультант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630230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Маслов Олександр Петрович, доцент кафедри прикладної математики та моделювання складних систем Сумського державного університету </w:t>
            </w:r>
            <w:r w:rsidRPr="00A548F2">
              <w:rPr>
                <w:color w:val="000000"/>
                <w:sz w:val="28"/>
                <w:lang w:val="uk-UA"/>
              </w:rPr>
              <w:t>(за згодою).</w:t>
            </w:r>
          </w:p>
        </w:tc>
      </w:tr>
      <w:tr w:rsidR="00033A78" w:rsidRPr="00A548F2" w:rsidTr="002568E4">
        <w:tc>
          <w:tcPr>
            <w:tcW w:w="9781" w:type="dxa"/>
            <w:gridSpan w:val="3"/>
            <w:shd w:val="clear" w:color="auto" w:fill="auto"/>
          </w:tcPr>
          <w:p w:rsidR="00033A78" w:rsidRPr="00A548F2" w:rsidRDefault="00033A78" w:rsidP="002568E4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b/>
                <w:sz w:val="28"/>
                <w:szCs w:val="28"/>
                <w:lang w:val="uk-UA"/>
              </w:rPr>
              <w:t>Екологія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Голова журі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750B0F" w:rsidP="002568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6302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Лазнен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Дмитро Олексійович, керівник наукового центру прикладних екологічних досліджень Сумського державного університету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Заступник голови журі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750B0F" w:rsidP="002568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Default="00033A78" w:rsidP="006302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Торяник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Валентина Миколаївна, доцент кафедри загальної біології та екології Сумського державного педагогічного університету імені </w:t>
            </w:r>
            <w:r w:rsidRPr="00A548F2">
              <w:rPr>
                <w:sz w:val="28"/>
                <w:szCs w:val="28"/>
                <w:lang w:val="uk-UA"/>
              </w:rPr>
              <w:br/>
              <w:t>А.С. Макаренка</w:t>
            </w:r>
            <w:r w:rsidR="00630230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  <w:p w:rsidR="000A1F94" w:rsidRPr="00A548F2" w:rsidRDefault="000A1F94" w:rsidP="0063023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lastRenderedPageBreak/>
              <w:t>Секретар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750B0F" w:rsidP="002568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2568E4" w:rsidRPr="00A548F2" w:rsidRDefault="000A1F94" w:rsidP="002F00F7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6D8E76F" wp14:editId="1A3350EA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494035</wp:posOffset>
                      </wp:positionV>
                      <wp:extent cx="3757930" cy="374650"/>
                      <wp:effectExtent l="0" t="0" r="0" b="6350"/>
                      <wp:wrapNone/>
                      <wp:docPr id="21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7930" cy="374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0A" w:rsidRPr="00980DB9" w:rsidRDefault="005A2C0A" w:rsidP="00033A78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9</w:t>
                                  </w:r>
                                  <w:r w:rsidRPr="00980DB9">
                                    <w:t xml:space="preserve">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 xml:space="preserve">                      </w:t>
                                  </w:r>
                                  <w:proofErr w:type="spellStart"/>
                                  <w:r w:rsidRPr="00980DB9">
                                    <w:t>Продовження</w:t>
                                  </w:r>
                                  <w:proofErr w:type="spellEnd"/>
                                  <w:r w:rsidRPr="00980DB9">
                                    <w:t xml:space="preserve"> </w:t>
                                  </w:r>
                                  <w:proofErr w:type="spellStart"/>
                                  <w:r w:rsidRPr="00980DB9">
                                    <w:t>додатка</w:t>
                                  </w:r>
                                  <w:proofErr w:type="spellEnd"/>
                                  <w:r w:rsidRPr="00980DB9"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" o:spid="_x0000_s1040" style="position:absolute;left:0;text-align:left;margin-left:10.65pt;margin-top:-38.9pt;width:295.9pt;height:29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" stroked="f">
                      <v:textbox>
                        <w:txbxContent>
                          <w:p w:rsidR="005A2C0A" w:rsidRPr="00980DB9" w:rsidRDefault="005A2C0A" w:rsidP="00033A7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980DB9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</w:t>
                            </w:r>
                            <w:proofErr w:type="spellStart"/>
                            <w:r w:rsidRPr="00980DB9">
                              <w:t>Продовження</w:t>
                            </w:r>
                            <w:proofErr w:type="spellEnd"/>
                            <w:r w:rsidRPr="00980DB9">
                              <w:t xml:space="preserve"> </w:t>
                            </w:r>
                            <w:proofErr w:type="spellStart"/>
                            <w:r w:rsidRPr="00980DB9">
                              <w:t>додатка</w:t>
                            </w:r>
                            <w:proofErr w:type="spellEnd"/>
                            <w:r w:rsidRPr="00980DB9">
                              <w:t xml:space="preserve">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50B0F">
              <w:rPr>
                <w:rFonts w:eastAsia="Calibri"/>
                <w:sz w:val="28"/>
                <w:szCs w:val="28"/>
                <w:lang w:val="uk-UA"/>
              </w:rPr>
              <w:t xml:space="preserve">Сердюк Оксана Петрівна, завідувач навчально-методичного відділу координації освітньої діяльності та професійного розвитку  </w:t>
            </w:r>
            <w:r w:rsidR="00750B0F" w:rsidRPr="00A548F2">
              <w:rPr>
                <w:sz w:val="28"/>
                <w:szCs w:val="28"/>
                <w:lang w:val="uk-UA"/>
              </w:rPr>
              <w:t>комунального закладу Сумський обласний інститут післ</w:t>
            </w:r>
            <w:r w:rsidR="002F00F7">
              <w:rPr>
                <w:sz w:val="28"/>
                <w:szCs w:val="28"/>
                <w:lang w:val="uk-UA"/>
              </w:rPr>
              <w:t xml:space="preserve">ядипломної педагогічної освіти </w:t>
            </w:r>
            <w:r w:rsidR="00750B0F"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="00750B0F"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A548F2" w:rsidTr="002568E4">
        <w:tc>
          <w:tcPr>
            <w:tcW w:w="9781" w:type="dxa"/>
            <w:gridSpan w:val="3"/>
            <w:shd w:val="clear" w:color="auto" w:fill="auto"/>
          </w:tcPr>
          <w:p w:rsidR="00033A78" w:rsidRPr="00A548F2" w:rsidRDefault="00033A78" w:rsidP="002568E4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Члени журі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Бондарєв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Людмила Миколаї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D6645E" w:rsidRPr="00630230" w:rsidRDefault="00033A78" w:rsidP="002568E4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доцент кафедри екології і ботаніки Сумського національного аграрного університету, кандидат біологічних наук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="00630230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Боровик </w:t>
            </w:r>
          </w:p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Володимир Миколайович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750B0F" w:rsidRPr="00A548F2" w:rsidRDefault="00033A78" w:rsidP="00D6645E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заступник директора з навчально-методичної роботи Сумського міського центру еколого-натуралістичної творчості учнівської молоді </w:t>
            </w:r>
            <w:r w:rsidRPr="00A548F2">
              <w:rPr>
                <w:sz w:val="28"/>
                <w:szCs w:val="28"/>
                <w:lang w:val="uk-UA"/>
              </w:rPr>
              <w:br/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750B0F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Васькін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Ірина Валерії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750B0F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2568E4" w:rsidRPr="00A548F2" w:rsidRDefault="00033A78" w:rsidP="00750B0F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асистент кафедри прикладної екології Сумського державного університету 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750B0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Данько </w:t>
            </w:r>
          </w:p>
          <w:p w:rsidR="00033A78" w:rsidRPr="00A548F2" w:rsidRDefault="00033A78" w:rsidP="00750B0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Ярослав Миколайович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750B0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630230" w:rsidRDefault="00033A78" w:rsidP="00630230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доцент кафедри загальної біології та екології Сумського державного педагогічного університету імені А.С. Макаренка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750B0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Дерев’янко </w:t>
            </w:r>
          </w:p>
          <w:p w:rsidR="00033A78" w:rsidRPr="00A548F2" w:rsidRDefault="00033A78" w:rsidP="00750B0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Юлія Олександр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750B0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750B0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біології Сумської спеціалізованої школи  І-ІІІ ступенів № 7 імені Максима Савченка Сумської міської рад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750B0F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Жатов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033A78" w:rsidRPr="00A548F2" w:rsidRDefault="00033A78" w:rsidP="00750B0F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Галина Олексії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750B0F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630230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доцент кафедри екології і ботаніки Сумського національного аграрного університету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750B0F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Кантур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033A78" w:rsidRPr="00A548F2" w:rsidRDefault="00033A78" w:rsidP="00750B0F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Ірина Федорі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750B0F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750B0F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біології Сумської спеціалізованої школи       І-ІІІ ступенів № 1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імені</w:t>
            </w:r>
            <w:r w:rsidR="00630230">
              <w:rPr>
                <w:sz w:val="28"/>
                <w:szCs w:val="28"/>
                <w:lang w:val="uk-UA"/>
              </w:rPr>
              <w:t xml:space="preserve"> В.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Стрельченк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м.</w:t>
            </w:r>
            <w:r w:rsidR="00630230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 xml:space="preserve">Сум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6C2B13" w:rsidTr="002568E4">
        <w:tc>
          <w:tcPr>
            <w:tcW w:w="3100" w:type="dxa"/>
            <w:shd w:val="clear" w:color="auto" w:fill="auto"/>
          </w:tcPr>
          <w:p w:rsidR="00033A78" w:rsidRPr="00A548F2" w:rsidRDefault="00033A78" w:rsidP="00750B0F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спенська </w:t>
            </w:r>
          </w:p>
          <w:p w:rsidR="00033A78" w:rsidRPr="00A548F2" w:rsidRDefault="00033A78" w:rsidP="00750B0F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Валентина Миколаї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750B0F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630230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доцент кафедри методики дошкільної та шкільної освіти комунального закладу Сумський обласний інститут післядипломної педагогічної освіти</w:t>
            </w:r>
            <w:r w:rsidR="00630230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A548F2" w:rsidTr="002568E4">
        <w:tc>
          <w:tcPr>
            <w:tcW w:w="3100" w:type="dxa"/>
            <w:shd w:val="clear" w:color="auto" w:fill="auto"/>
          </w:tcPr>
          <w:p w:rsidR="00033A78" w:rsidRPr="00A548F2" w:rsidRDefault="00033A78" w:rsidP="00750B0F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Яхненко</w:t>
            </w:r>
            <w:proofErr w:type="spellEnd"/>
          </w:p>
          <w:p w:rsidR="00033A78" w:rsidRPr="00A548F2" w:rsidRDefault="00033A78" w:rsidP="00750B0F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750B0F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750B0F">
            <w:pPr>
              <w:jc w:val="both"/>
              <w:rPr>
                <w:sz w:val="16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асистент кафедри прикладної </w:t>
            </w:r>
            <w:r w:rsidRPr="00A548F2">
              <w:rPr>
                <w:rStyle w:val="vlad-postheadericon"/>
                <w:bCs/>
                <w:sz w:val="28"/>
                <w:szCs w:val="28"/>
                <w:lang w:val="uk-UA"/>
              </w:rPr>
              <w:t>екології</w:t>
            </w:r>
            <w:r w:rsidRPr="00A548F2">
              <w:rPr>
                <w:sz w:val="28"/>
                <w:szCs w:val="28"/>
                <w:lang w:val="uk-UA"/>
              </w:rPr>
              <w:t xml:space="preserve"> Сумського державного університету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033A78" w:rsidRPr="004A3A84" w:rsidTr="002568E4">
        <w:tc>
          <w:tcPr>
            <w:tcW w:w="3100" w:type="dxa"/>
            <w:shd w:val="clear" w:color="auto" w:fill="auto"/>
          </w:tcPr>
          <w:p w:rsidR="00033A78" w:rsidRPr="00A548F2" w:rsidRDefault="00033A78" w:rsidP="00750B0F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Експерт-консультант</w:t>
            </w:r>
          </w:p>
        </w:tc>
        <w:tc>
          <w:tcPr>
            <w:tcW w:w="374" w:type="dxa"/>
            <w:shd w:val="clear" w:color="auto" w:fill="auto"/>
          </w:tcPr>
          <w:p w:rsidR="00033A78" w:rsidRPr="00A548F2" w:rsidRDefault="00033A78" w:rsidP="00750B0F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33A78" w:rsidRPr="00A548F2" w:rsidRDefault="00033A78" w:rsidP="000A1F94">
            <w:pPr>
              <w:jc w:val="both"/>
              <w:rPr>
                <w:sz w:val="22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Москаленко Микола Павлович, доцент кафедри загальної біології та екології Сумського державного педагогічного університету імені  А.С. Макаренка</w:t>
            </w:r>
            <w:r w:rsidR="00630230">
              <w:rPr>
                <w:sz w:val="28"/>
                <w:szCs w:val="28"/>
                <w:lang w:val="uk-UA"/>
              </w:rPr>
              <w:t xml:space="preserve"> 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.</w:t>
            </w:r>
          </w:p>
        </w:tc>
      </w:tr>
      <w:tr w:rsidR="002568E4" w:rsidRPr="00A548F2" w:rsidTr="002568E4">
        <w:tc>
          <w:tcPr>
            <w:tcW w:w="9781" w:type="dxa"/>
            <w:gridSpan w:val="3"/>
            <w:shd w:val="clear" w:color="auto" w:fill="auto"/>
          </w:tcPr>
          <w:p w:rsidR="002568E4" w:rsidRPr="00A548F2" w:rsidRDefault="002568E4" w:rsidP="00750B0F">
            <w:pPr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b/>
                <w:sz w:val="28"/>
                <w:lang w:val="uk-UA"/>
              </w:rPr>
              <w:t>Географія</w:t>
            </w:r>
          </w:p>
        </w:tc>
      </w:tr>
      <w:tr w:rsidR="002568E4" w:rsidRPr="006C2B13" w:rsidTr="002568E4">
        <w:tc>
          <w:tcPr>
            <w:tcW w:w="3100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Голова журі</w:t>
            </w:r>
          </w:p>
        </w:tc>
        <w:tc>
          <w:tcPr>
            <w:tcW w:w="374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2568E4" w:rsidRPr="000C6481" w:rsidRDefault="002568E4" w:rsidP="006302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C6481">
              <w:rPr>
                <w:sz w:val="28"/>
                <w:szCs w:val="28"/>
                <w:lang w:val="uk-UA"/>
              </w:rPr>
              <w:t>Сюткін</w:t>
            </w:r>
            <w:proofErr w:type="spellEnd"/>
            <w:r w:rsidRPr="000C6481">
              <w:rPr>
                <w:sz w:val="28"/>
                <w:szCs w:val="28"/>
                <w:lang w:val="uk-UA"/>
              </w:rPr>
              <w:t xml:space="preserve"> Сергій Іванович, доцент кафедри загальної та регіональної географії Сумського державного педагогічного університету імені </w:t>
            </w:r>
            <w:r w:rsidRPr="000C6481">
              <w:rPr>
                <w:sz w:val="28"/>
                <w:szCs w:val="28"/>
                <w:lang w:val="uk-UA"/>
              </w:rPr>
              <w:br/>
              <w:t>А.С. Макаренка</w:t>
            </w:r>
            <w:r w:rsidR="00630230">
              <w:rPr>
                <w:sz w:val="28"/>
                <w:szCs w:val="28"/>
                <w:lang w:val="uk-UA"/>
              </w:rPr>
              <w:t xml:space="preserve"> </w:t>
            </w:r>
            <w:r w:rsidRPr="000C6481">
              <w:rPr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2568E4" w:rsidRPr="007A6004" w:rsidTr="002568E4">
        <w:tc>
          <w:tcPr>
            <w:tcW w:w="3100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Заступник голови журі</w:t>
            </w:r>
          </w:p>
        </w:tc>
        <w:tc>
          <w:tcPr>
            <w:tcW w:w="374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2568E4" w:rsidRPr="000C6481" w:rsidRDefault="000C64BF" w:rsidP="006302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C6481">
              <w:rPr>
                <w:sz w:val="28"/>
                <w:szCs w:val="28"/>
                <w:lang w:val="uk-UA"/>
              </w:rPr>
              <w:t>Корнус</w:t>
            </w:r>
            <w:proofErr w:type="spellEnd"/>
            <w:r w:rsidRPr="000C6481">
              <w:rPr>
                <w:sz w:val="28"/>
                <w:szCs w:val="28"/>
                <w:lang w:val="uk-UA"/>
              </w:rPr>
              <w:t xml:space="preserve"> Анатолій Олександрович, доцент кафедри загальної та регіональної географії Сумського державного педагогічного університету </w:t>
            </w:r>
            <w:r w:rsidRPr="000C6481">
              <w:rPr>
                <w:sz w:val="28"/>
                <w:szCs w:val="28"/>
                <w:lang w:val="uk-UA"/>
              </w:rPr>
              <w:br/>
              <w:t>імені А.С. Макаренка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2568E4" w:rsidRPr="00A548F2" w:rsidTr="002568E4">
        <w:tc>
          <w:tcPr>
            <w:tcW w:w="3100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lastRenderedPageBreak/>
              <w:t>Секретар</w:t>
            </w:r>
          </w:p>
        </w:tc>
        <w:tc>
          <w:tcPr>
            <w:tcW w:w="374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D6645E" w:rsidRPr="000C6481" w:rsidRDefault="000A1F94" w:rsidP="00750B0F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33AA810" wp14:editId="7C4E19F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472445</wp:posOffset>
                      </wp:positionV>
                      <wp:extent cx="3757930" cy="374650"/>
                      <wp:effectExtent l="0" t="0" r="0" b="6350"/>
                      <wp:wrapNone/>
                      <wp:docPr id="37" name="Овал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7930" cy="374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0A" w:rsidRPr="00980DB9" w:rsidRDefault="005A2C0A" w:rsidP="00033A78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0</w:t>
                                  </w:r>
                                  <w:r w:rsidRPr="00980DB9">
                                    <w:t xml:space="preserve">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 xml:space="preserve">                      </w:t>
                                  </w:r>
                                  <w:proofErr w:type="spellStart"/>
                                  <w:r w:rsidRPr="00980DB9">
                                    <w:t>Продовження</w:t>
                                  </w:r>
                                  <w:proofErr w:type="spellEnd"/>
                                  <w:r w:rsidRPr="00980DB9">
                                    <w:t xml:space="preserve"> </w:t>
                                  </w:r>
                                  <w:proofErr w:type="spellStart"/>
                                  <w:r w:rsidRPr="00980DB9">
                                    <w:t>додатка</w:t>
                                  </w:r>
                                  <w:proofErr w:type="spellEnd"/>
                                  <w:r w:rsidRPr="00980DB9"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7" o:spid="_x0000_s1041" style="position:absolute;left:0;text-align:left;margin-left:2.6pt;margin-top:-37.2pt;width:295.9pt;height:29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" stroked="f">
                      <v:textbox>
                        <w:txbxContent>
                          <w:p w:rsidR="005A2C0A" w:rsidRPr="00980DB9" w:rsidRDefault="005A2C0A" w:rsidP="00033A7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0</w:t>
                            </w:r>
                            <w:r w:rsidRPr="00980DB9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</w:t>
                            </w:r>
                            <w:proofErr w:type="spellStart"/>
                            <w:r w:rsidRPr="00980DB9">
                              <w:t>Продовження</w:t>
                            </w:r>
                            <w:proofErr w:type="spellEnd"/>
                            <w:r w:rsidRPr="00980DB9">
                              <w:t xml:space="preserve"> </w:t>
                            </w:r>
                            <w:proofErr w:type="spellStart"/>
                            <w:r w:rsidRPr="00980DB9">
                              <w:t>додатка</w:t>
                            </w:r>
                            <w:proofErr w:type="spellEnd"/>
                            <w:r w:rsidRPr="00980DB9">
                              <w:t xml:space="preserve">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568E4" w:rsidRPr="000C6481">
              <w:rPr>
                <w:sz w:val="28"/>
                <w:szCs w:val="28"/>
                <w:lang w:val="uk-UA"/>
              </w:rPr>
              <w:t>Попов Володимир Денисович, методист з географії та економіки комунального закладу Сумський обласний інститут післядипломної педагогічної освіти (за згодою).</w:t>
            </w:r>
          </w:p>
        </w:tc>
      </w:tr>
      <w:tr w:rsidR="002568E4" w:rsidRPr="00A548F2" w:rsidTr="002568E4">
        <w:tc>
          <w:tcPr>
            <w:tcW w:w="9781" w:type="dxa"/>
            <w:gridSpan w:val="3"/>
            <w:shd w:val="clear" w:color="auto" w:fill="auto"/>
          </w:tcPr>
          <w:p w:rsidR="00D6645E" w:rsidRPr="000C6481" w:rsidRDefault="002568E4" w:rsidP="00D6645E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Члени журі</w:t>
            </w:r>
          </w:p>
        </w:tc>
      </w:tr>
      <w:tr w:rsidR="002568E4" w:rsidRPr="00A548F2" w:rsidTr="002568E4">
        <w:tc>
          <w:tcPr>
            <w:tcW w:w="3100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proofErr w:type="spellStart"/>
            <w:r w:rsidRPr="000C6481">
              <w:rPr>
                <w:sz w:val="28"/>
                <w:szCs w:val="28"/>
                <w:lang w:val="uk-UA"/>
              </w:rPr>
              <w:t>Ащеулова</w:t>
            </w:r>
            <w:proofErr w:type="spellEnd"/>
            <w:r w:rsidRPr="000C6481">
              <w:rPr>
                <w:sz w:val="28"/>
                <w:szCs w:val="28"/>
                <w:lang w:val="uk-UA"/>
              </w:rPr>
              <w:t xml:space="preserve"> </w:t>
            </w:r>
          </w:p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Інна Петрівна</w:t>
            </w:r>
          </w:p>
        </w:tc>
        <w:tc>
          <w:tcPr>
            <w:tcW w:w="374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750B0F" w:rsidRPr="000C6481" w:rsidRDefault="002568E4" w:rsidP="00D6645E">
            <w:pPr>
              <w:jc w:val="both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учитель географії комунального закладу Сумської обласної ради Глухівський ліцей-інтернат з посиленою військово-фізичною підготовкою (за згодою);</w:t>
            </w:r>
          </w:p>
        </w:tc>
      </w:tr>
      <w:tr w:rsidR="002568E4" w:rsidRPr="006C2B13" w:rsidTr="002568E4">
        <w:tc>
          <w:tcPr>
            <w:tcW w:w="3100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 xml:space="preserve">Данилюк </w:t>
            </w:r>
          </w:p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Ірина Іванівна</w:t>
            </w:r>
          </w:p>
        </w:tc>
        <w:tc>
          <w:tcPr>
            <w:tcW w:w="374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2568E4" w:rsidRPr="000C6481" w:rsidRDefault="002568E4" w:rsidP="00750B0F">
            <w:pPr>
              <w:jc w:val="both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 xml:space="preserve">учитель географії Зноб-Новгородської загальноосвітньої школи І-ІІІ ступенів Зноб-Новгородської об’єднаної громади </w:t>
            </w:r>
            <w:proofErr w:type="spellStart"/>
            <w:r w:rsidRPr="000C6481">
              <w:rPr>
                <w:sz w:val="28"/>
                <w:szCs w:val="28"/>
                <w:lang w:val="uk-UA"/>
              </w:rPr>
              <w:t>Середино-Будського</w:t>
            </w:r>
            <w:proofErr w:type="spellEnd"/>
            <w:r w:rsidRPr="000C6481">
              <w:rPr>
                <w:sz w:val="28"/>
                <w:szCs w:val="28"/>
                <w:lang w:val="uk-UA"/>
              </w:rPr>
              <w:t xml:space="preserve"> району (за згодою);</w:t>
            </w:r>
          </w:p>
        </w:tc>
      </w:tr>
      <w:tr w:rsidR="002568E4" w:rsidRPr="006C2B13" w:rsidTr="002568E4">
        <w:tc>
          <w:tcPr>
            <w:tcW w:w="3100" w:type="dxa"/>
            <w:shd w:val="clear" w:color="auto" w:fill="auto"/>
          </w:tcPr>
          <w:p w:rsidR="002568E4" w:rsidRPr="000C6481" w:rsidRDefault="002568E4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 w:rsidRPr="000C6481">
              <w:rPr>
                <w:sz w:val="28"/>
                <w:szCs w:val="28"/>
                <w:lang w:val="uk-UA"/>
              </w:rPr>
              <w:t>Забуга</w:t>
            </w:r>
            <w:proofErr w:type="spellEnd"/>
            <w:r w:rsidRPr="000C6481">
              <w:rPr>
                <w:sz w:val="28"/>
                <w:szCs w:val="28"/>
                <w:lang w:val="uk-UA"/>
              </w:rPr>
              <w:t xml:space="preserve"> </w:t>
            </w:r>
          </w:p>
          <w:p w:rsidR="002568E4" w:rsidRPr="000C6481" w:rsidRDefault="002568E4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Анжеліка Василівна</w:t>
            </w:r>
          </w:p>
        </w:tc>
        <w:tc>
          <w:tcPr>
            <w:tcW w:w="374" w:type="dxa"/>
            <w:shd w:val="clear" w:color="auto" w:fill="auto"/>
          </w:tcPr>
          <w:p w:rsidR="002568E4" w:rsidRPr="000C6481" w:rsidRDefault="002568E4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2568E4" w:rsidRPr="000C6481" w:rsidRDefault="002568E4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учитель географії Сумської спеціалізованої школи І-ІІІ ступенів № 9 м. Суми (за згодою);</w:t>
            </w:r>
          </w:p>
        </w:tc>
      </w:tr>
      <w:tr w:rsidR="002568E4" w:rsidRPr="006C2B13" w:rsidTr="002568E4">
        <w:tc>
          <w:tcPr>
            <w:tcW w:w="3100" w:type="dxa"/>
            <w:shd w:val="clear" w:color="auto" w:fill="auto"/>
          </w:tcPr>
          <w:p w:rsidR="002568E4" w:rsidRPr="000C6481" w:rsidRDefault="002568E4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 xml:space="preserve">Карпенко </w:t>
            </w:r>
          </w:p>
          <w:p w:rsidR="002568E4" w:rsidRPr="000C6481" w:rsidRDefault="002568E4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Людмила Володимирівна</w:t>
            </w:r>
          </w:p>
        </w:tc>
        <w:tc>
          <w:tcPr>
            <w:tcW w:w="374" w:type="dxa"/>
            <w:shd w:val="clear" w:color="auto" w:fill="auto"/>
          </w:tcPr>
          <w:p w:rsidR="002568E4" w:rsidRPr="000C6481" w:rsidRDefault="002568E4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2568E4" w:rsidRPr="000C6481" w:rsidRDefault="002568E4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 xml:space="preserve">учитель географії </w:t>
            </w:r>
            <w:proofErr w:type="spellStart"/>
            <w:r w:rsidRPr="000C6481">
              <w:rPr>
                <w:sz w:val="28"/>
                <w:szCs w:val="28"/>
                <w:lang w:val="uk-UA"/>
              </w:rPr>
              <w:t>Хухрянської</w:t>
            </w:r>
            <w:proofErr w:type="spellEnd"/>
            <w:r w:rsidRPr="000C6481">
              <w:rPr>
                <w:sz w:val="28"/>
                <w:szCs w:val="28"/>
                <w:lang w:val="uk-UA"/>
              </w:rPr>
              <w:t xml:space="preserve"> загальноосвітньої школи І-ІІІ ступенів (опорний заклад освіти) Чернеччинської сільської ради Охтирського району (за згодою);</w:t>
            </w:r>
          </w:p>
        </w:tc>
      </w:tr>
      <w:tr w:rsidR="002568E4" w:rsidRPr="006C2B13" w:rsidTr="002568E4">
        <w:tc>
          <w:tcPr>
            <w:tcW w:w="3100" w:type="dxa"/>
            <w:shd w:val="clear" w:color="auto" w:fill="auto"/>
          </w:tcPr>
          <w:p w:rsidR="002568E4" w:rsidRPr="000C6481" w:rsidRDefault="002568E4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Мамай Олександр Володимирович</w:t>
            </w:r>
          </w:p>
        </w:tc>
        <w:tc>
          <w:tcPr>
            <w:tcW w:w="374" w:type="dxa"/>
            <w:shd w:val="clear" w:color="auto" w:fill="auto"/>
          </w:tcPr>
          <w:p w:rsidR="002568E4" w:rsidRPr="000C6481" w:rsidRDefault="002568E4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6307" w:type="dxa"/>
            <w:shd w:val="clear" w:color="auto" w:fill="auto"/>
          </w:tcPr>
          <w:p w:rsidR="002568E4" w:rsidRPr="000C6481" w:rsidRDefault="002568E4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учитель географії опорного закладу загальної середньої освіти «</w:t>
            </w:r>
            <w:proofErr w:type="spellStart"/>
            <w:r w:rsidRPr="000C6481">
              <w:rPr>
                <w:sz w:val="28"/>
                <w:szCs w:val="28"/>
                <w:lang w:val="uk-UA"/>
              </w:rPr>
              <w:t>Мутинська</w:t>
            </w:r>
            <w:proofErr w:type="spellEnd"/>
            <w:r w:rsidRPr="000C6481">
              <w:rPr>
                <w:sz w:val="28"/>
                <w:szCs w:val="28"/>
                <w:lang w:val="uk-UA"/>
              </w:rPr>
              <w:t xml:space="preserve"> загальноосвітня школа І-ІІІ ступенів Кролевецької районної ради»;</w:t>
            </w:r>
          </w:p>
        </w:tc>
      </w:tr>
      <w:tr w:rsidR="002568E4" w:rsidRPr="006C2B13" w:rsidTr="002568E4">
        <w:tc>
          <w:tcPr>
            <w:tcW w:w="3100" w:type="dxa"/>
            <w:shd w:val="clear" w:color="auto" w:fill="auto"/>
          </w:tcPr>
          <w:p w:rsidR="002568E4" w:rsidRPr="000C6481" w:rsidRDefault="002568E4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 xml:space="preserve">Маслак </w:t>
            </w:r>
          </w:p>
          <w:p w:rsidR="002568E4" w:rsidRPr="000C6481" w:rsidRDefault="002568E4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Зоя Вікторівна</w:t>
            </w:r>
          </w:p>
        </w:tc>
        <w:tc>
          <w:tcPr>
            <w:tcW w:w="374" w:type="dxa"/>
            <w:shd w:val="clear" w:color="auto" w:fill="auto"/>
          </w:tcPr>
          <w:p w:rsidR="002568E4" w:rsidRPr="000C6481" w:rsidRDefault="002568E4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2568E4" w:rsidRPr="000C6481" w:rsidRDefault="002568E4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учитель географії Сумської загальноосвітньої школи І-ІІІ ступенів № 24 м. Суми (за згодою);</w:t>
            </w:r>
          </w:p>
        </w:tc>
      </w:tr>
      <w:tr w:rsidR="002568E4" w:rsidRPr="006C2B13" w:rsidTr="002568E4">
        <w:tc>
          <w:tcPr>
            <w:tcW w:w="3100" w:type="dxa"/>
            <w:shd w:val="clear" w:color="auto" w:fill="auto"/>
          </w:tcPr>
          <w:p w:rsidR="002568E4" w:rsidRPr="000C6481" w:rsidRDefault="002568E4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 w:rsidRPr="000C6481">
              <w:rPr>
                <w:sz w:val="28"/>
                <w:szCs w:val="28"/>
                <w:lang w:val="uk-UA"/>
              </w:rPr>
              <w:t>Орехова</w:t>
            </w:r>
            <w:proofErr w:type="spellEnd"/>
            <w:r w:rsidRPr="000C6481">
              <w:rPr>
                <w:sz w:val="28"/>
                <w:szCs w:val="28"/>
                <w:lang w:val="uk-UA"/>
              </w:rPr>
              <w:t xml:space="preserve"> </w:t>
            </w:r>
          </w:p>
          <w:p w:rsidR="002568E4" w:rsidRPr="000C6481" w:rsidRDefault="002568E4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Ніна Василівна</w:t>
            </w:r>
          </w:p>
        </w:tc>
        <w:tc>
          <w:tcPr>
            <w:tcW w:w="374" w:type="dxa"/>
            <w:shd w:val="clear" w:color="auto" w:fill="auto"/>
          </w:tcPr>
          <w:p w:rsidR="002568E4" w:rsidRPr="000C6481" w:rsidRDefault="002568E4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2568E4" w:rsidRPr="000C6481" w:rsidRDefault="002568E4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учитель географії Охтирської загальноосвітньої школи І-ІІІ ступенів № 8 Охтирської міської ради (за згодою);</w:t>
            </w:r>
          </w:p>
        </w:tc>
      </w:tr>
      <w:tr w:rsidR="002568E4" w:rsidRPr="006C2B13" w:rsidTr="002568E4">
        <w:tc>
          <w:tcPr>
            <w:tcW w:w="3100" w:type="dxa"/>
            <w:shd w:val="clear" w:color="auto" w:fill="auto"/>
          </w:tcPr>
          <w:p w:rsidR="002568E4" w:rsidRPr="000C6481" w:rsidRDefault="00847E23" w:rsidP="00847E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к Ніна Андріївна</w:t>
            </w:r>
          </w:p>
        </w:tc>
        <w:tc>
          <w:tcPr>
            <w:tcW w:w="374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2568E4" w:rsidRPr="000C6481" w:rsidRDefault="002568E4" w:rsidP="00750B0F">
            <w:pPr>
              <w:jc w:val="both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учитель географії Роменської спеціалізованої загальноосвітньої школи  І-ІІІ ступенів № 1 імені П.І. Калнишевського Роменської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47E23" w:rsidRPr="000C6481">
              <w:rPr>
                <w:sz w:val="28"/>
                <w:szCs w:val="28"/>
                <w:lang w:val="uk-UA"/>
              </w:rPr>
              <w:t xml:space="preserve">ради </w:t>
            </w:r>
            <w:r w:rsidRPr="000C6481">
              <w:rPr>
                <w:sz w:val="28"/>
                <w:szCs w:val="28"/>
                <w:lang w:val="uk-UA"/>
              </w:rPr>
              <w:t>(за згодою);</w:t>
            </w:r>
          </w:p>
        </w:tc>
      </w:tr>
      <w:tr w:rsidR="002568E4" w:rsidRPr="006C2B13" w:rsidTr="002568E4">
        <w:tc>
          <w:tcPr>
            <w:tcW w:w="3100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proofErr w:type="spellStart"/>
            <w:r w:rsidRPr="000C6481">
              <w:rPr>
                <w:sz w:val="28"/>
                <w:szCs w:val="28"/>
                <w:lang w:val="uk-UA"/>
              </w:rPr>
              <w:t>Силка</w:t>
            </w:r>
            <w:proofErr w:type="spellEnd"/>
            <w:r w:rsidRPr="000C6481">
              <w:rPr>
                <w:sz w:val="28"/>
                <w:szCs w:val="28"/>
                <w:lang w:val="uk-UA"/>
              </w:rPr>
              <w:t xml:space="preserve"> </w:t>
            </w:r>
          </w:p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Віталія Вікторівна</w:t>
            </w:r>
          </w:p>
        </w:tc>
        <w:tc>
          <w:tcPr>
            <w:tcW w:w="374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2568E4" w:rsidRPr="000C6481" w:rsidRDefault="002568E4" w:rsidP="00750B0F">
            <w:pPr>
              <w:jc w:val="both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учитель географії Лебединської загальноосвітньої школи І-ІІІ ступенів № 1 Лебединської міської ради (за згодою);</w:t>
            </w:r>
          </w:p>
        </w:tc>
      </w:tr>
      <w:tr w:rsidR="002568E4" w:rsidRPr="006C2B13" w:rsidTr="002568E4">
        <w:tc>
          <w:tcPr>
            <w:tcW w:w="3100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proofErr w:type="spellStart"/>
            <w:r w:rsidRPr="000C6481">
              <w:rPr>
                <w:sz w:val="28"/>
                <w:szCs w:val="28"/>
                <w:lang w:val="uk-UA"/>
              </w:rPr>
              <w:t>Сірик</w:t>
            </w:r>
            <w:proofErr w:type="spellEnd"/>
            <w:r w:rsidRPr="000C6481">
              <w:rPr>
                <w:sz w:val="28"/>
                <w:szCs w:val="28"/>
                <w:lang w:val="uk-UA"/>
              </w:rPr>
              <w:t xml:space="preserve"> Ірина Іванівна</w:t>
            </w:r>
          </w:p>
        </w:tc>
        <w:tc>
          <w:tcPr>
            <w:tcW w:w="374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6307" w:type="dxa"/>
            <w:shd w:val="clear" w:color="auto" w:fill="auto"/>
          </w:tcPr>
          <w:p w:rsidR="002568E4" w:rsidRPr="000C6481" w:rsidRDefault="002568E4" w:rsidP="00750B0F">
            <w:pPr>
              <w:jc w:val="both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учитель географії комунальної організації (установа, заклад) «Шосткинська загальноосвітня школа І-ІІІ ступенів № 8 Шосткинської міської ради»</w:t>
            </w:r>
            <w:r w:rsidR="00630230">
              <w:rPr>
                <w:sz w:val="28"/>
                <w:szCs w:val="28"/>
                <w:lang w:val="uk-UA"/>
              </w:rPr>
              <w:t>;</w:t>
            </w:r>
          </w:p>
        </w:tc>
      </w:tr>
      <w:tr w:rsidR="002568E4" w:rsidRPr="00A548F2" w:rsidTr="002568E4">
        <w:tc>
          <w:tcPr>
            <w:tcW w:w="3100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proofErr w:type="spellStart"/>
            <w:r w:rsidRPr="000C6481">
              <w:rPr>
                <w:sz w:val="28"/>
                <w:szCs w:val="28"/>
                <w:lang w:val="uk-UA"/>
              </w:rPr>
              <w:t>Скриннік</w:t>
            </w:r>
            <w:proofErr w:type="spellEnd"/>
            <w:r w:rsidRPr="000C6481">
              <w:rPr>
                <w:sz w:val="28"/>
                <w:szCs w:val="28"/>
                <w:lang w:val="uk-UA"/>
              </w:rPr>
              <w:t xml:space="preserve"> Лариса Олексіївна</w:t>
            </w:r>
          </w:p>
        </w:tc>
        <w:tc>
          <w:tcPr>
            <w:tcW w:w="374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6307" w:type="dxa"/>
            <w:shd w:val="clear" w:color="auto" w:fill="auto"/>
          </w:tcPr>
          <w:p w:rsidR="002568E4" w:rsidRPr="000C6481" w:rsidRDefault="002568E4" w:rsidP="00750B0F">
            <w:pPr>
              <w:jc w:val="both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 xml:space="preserve">учитель географії Сумської спеціалізованої </w:t>
            </w:r>
            <w:r w:rsidR="00425290">
              <w:rPr>
                <w:sz w:val="28"/>
                <w:szCs w:val="28"/>
                <w:lang w:val="uk-UA"/>
              </w:rPr>
              <w:t>школи І-ІІІ ступенів № 1 ім. В.</w:t>
            </w:r>
            <w:proofErr w:type="spellStart"/>
            <w:r w:rsidRPr="000C6481">
              <w:rPr>
                <w:sz w:val="28"/>
                <w:szCs w:val="28"/>
                <w:lang w:val="uk-UA"/>
              </w:rPr>
              <w:t>Стрельченка</w:t>
            </w:r>
            <w:proofErr w:type="spellEnd"/>
            <w:r w:rsidRPr="000C6481">
              <w:rPr>
                <w:sz w:val="28"/>
                <w:szCs w:val="28"/>
                <w:lang w:val="uk-UA"/>
              </w:rPr>
              <w:t xml:space="preserve"> м. Суми;</w:t>
            </w:r>
          </w:p>
        </w:tc>
      </w:tr>
      <w:tr w:rsidR="002568E4" w:rsidRPr="006C2B13" w:rsidTr="002568E4">
        <w:tc>
          <w:tcPr>
            <w:tcW w:w="3100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 xml:space="preserve">Ткаченко </w:t>
            </w:r>
          </w:p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Наталія Миколаївна</w:t>
            </w:r>
          </w:p>
        </w:tc>
        <w:tc>
          <w:tcPr>
            <w:tcW w:w="374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6307" w:type="dxa"/>
            <w:shd w:val="clear" w:color="auto" w:fill="auto"/>
          </w:tcPr>
          <w:p w:rsidR="002568E4" w:rsidRPr="000C6481" w:rsidRDefault="002568E4" w:rsidP="00750B0F">
            <w:pPr>
              <w:jc w:val="both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 xml:space="preserve">учитель географії Сумської спеціалізованої школи </w:t>
            </w:r>
            <w:r w:rsidRPr="000C6481">
              <w:rPr>
                <w:sz w:val="28"/>
                <w:szCs w:val="28"/>
                <w:lang w:val="uk-UA"/>
              </w:rPr>
              <w:br/>
              <w:t>І-ІІІ ступенів № 7 імені Максима Савченка Сумської міської ради (за згодою);</w:t>
            </w:r>
          </w:p>
        </w:tc>
      </w:tr>
      <w:tr w:rsidR="002568E4" w:rsidRPr="006C2B13" w:rsidTr="002568E4">
        <w:tc>
          <w:tcPr>
            <w:tcW w:w="3100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proofErr w:type="spellStart"/>
            <w:r w:rsidRPr="000C6481">
              <w:rPr>
                <w:sz w:val="28"/>
                <w:szCs w:val="28"/>
                <w:lang w:val="uk-UA"/>
              </w:rPr>
              <w:t>Філь</w:t>
            </w:r>
            <w:proofErr w:type="spellEnd"/>
            <w:r w:rsidRPr="000C6481">
              <w:rPr>
                <w:sz w:val="28"/>
                <w:szCs w:val="28"/>
                <w:lang w:val="uk-UA"/>
              </w:rPr>
              <w:t xml:space="preserve"> </w:t>
            </w:r>
          </w:p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Людмила Олександрівна</w:t>
            </w:r>
          </w:p>
        </w:tc>
        <w:tc>
          <w:tcPr>
            <w:tcW w:w="374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2568E4" w:rsidRDefault="002568E4" w:rsidP="00750B0F">
            <w:pPr>
              <w:jc w:val="both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учитель географії Конотопської спеціалізованої школи І-ІІІ ступенів № 3 Конотопської міської ради (за згодою);</w:t>
            </w:r>
          </w:p>
          <w:p w:rsidR="000A1F94" w:rsidRPr="000C6481" w:rsidRDefault="000A1F94" w:rsidP="00750B0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568E4" w:rsidRPr="00A548F2" w:rsidTr="002568E4">
        <w:tc>
          <w:tcPr>
            <w:tcW w:w="3100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proofErr w:type="spellStart"/>
            <w:r w:rsidRPr="000C6481">
              <w:rPr>
                <w:sz w:val="28"/>
                <w:szCs w:val="28"/>
                <w:lang w:val="uk-UA"/>
              </w:rPr>
              <w:lastRenderedPageBreak/>
              <w:t>Шевельова</w:t>
            </w:r>
            <w:proofErr w:type="spellEnd"/>
          </w:p>
          <w:p w:rsidR="002568E4" w:rsidRPr="000C6481" w:rsidRDefault="000A1F9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EE14161" wp14:editId="6295FB48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-560705</wp:posOffset>
                      </wp:positionV>
                      <wp:extent cx="4105910" cy="374650"/>
                      <wp:effectExtent l="0" t="0" r="8890" b="6350"/>
                      <wp:wrapNone/>
                      <wp:docPr id="16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910" cy="374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0A" w:rsidRPr="002568E4" w:rsidRDefault="005A2C0A" w:rsidP="002568E4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1</w:t>
                                  </w:r>
                                  <w:r w:rsidRPr="00980DB9">
                                    <w:t xml:space="preserve">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 xml:space="preserve">                        </w:t>
                                  </w:r>
                                  <w:proofErr w:type="spellStart"/>
                                  <w:r>
                                    <w:t>Продовження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додатка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42" style="position:absolute;margin-left:156.75pt;margin-top:-44.15pt;width:323.3pt;height:29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" stroked="f">
                      <v:textbox>
                        <w:txbxContent>
                          <w:p w:rsidR="005A2C0A" w:rsidRPr="002568E4" w:rsidRDefault="005A2C0A" w:rsidP="002568E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1</w:t>
                            </w:r>
                            <w:r w:rsidRPr="00980DB9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t>Продовженн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одатка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568E4" w:rsidRPr="000C6481">
              <w:rPr>
                <w:sz w:val="28"/>
                <w:szCs w:val="28"/>
                <w:lang w:val="uk-UA"/>
              </w:rPr>
              <w:t>Олена Василівна</w:t>
            </w:r>
          </w:p>
        </w:tc>
        <w:tc>
          <w:tcPr>
            <w:tcW w:w="374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−</w:t>
            </w:r>
          </w:p>
        </w:tc>
        <w:tc>
          <w:tcPr>
            <w:tcW w:w="6307" w:type="dxa"/>
            <w:shd w:val="clear" w:color="auto" w:fill="auto"/>
          </w:tcPr>
          <w:p w:rsidR="002568E4" w:rsidRPr="000C6481" w:rsidRDefault="002568E4" w:rsidP="00750B0F">
            <w:pPr>
              <w:jc w:val="both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 xml:space="preserve">учитель географії Сумської гімназії №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C6481">
                <w:rPr>
                  <w:sz w:val="28"/>
                  <w:szCs w:val="28"/>
                  <w:lang w:val="uk-UA"/>
                </w:rPr>
                <w:t>1 м</w:t>
              </w:r>
            </w:smartTag>
            <w:r w:rsidRPr="000C6481">
              <w:rPr>
                <w:sz w:val="28"/>
                <w:szCs w:val="28"/>
                <w:lang w:val="uk-UA"/>
              </w:rPr>
              <w:t>. Суми  (за згодою);</w:t>
            </w:r>
          </w:p>
        </w:tc>
      </w:tr>
      <w:tr w:rsidR="002568E4" w:rsidRPr="006C2B13" w:rsidTr="002568E4">
        <w:tc>
          <w:tcPr>
            <w:tcW w:w="3100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 xml:space="preserve">Швачко </w:t>
            </w:r>
          </w:p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Віта Володимирівна</w:t>
            </w:r>
          </w:p>
        </w:tc>
        <w:tc>
          <w:tcPr>
            <w:tcW w:w="374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2568E4" w:rsidRPr="000C6481" w:rsidRDefault="002568E4" w:rsidP="00750B0F">
            <w:pPr>
              <w:jc w:val="both"/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учитель географії Сумської загальноосвітньої шко</w:t>
            </w:r>
            <w:r w:rsidR="00630230">
              <w:rPr>
                <w:sz w:val="28"/>
                <w:szCs w:val="28"/>
                <w:lang w:val="uk-UA"/>
              </w:rPr>
              <w:t>ли І-ІІІ ступенів № 15 імені Д.</w:t>
            </w:r>
            <w:r w:rsidRPr="000C6481">
              <w:rPr>
                <w:sz w:val="28"/>
                <w:szCs w:val="28"/>
                <w:lang w:val="uk-UA"/>
              </w:rPr>
              <w:t xml:space="preserve">Турбіна </w:t>
            </w:r>
            <w:r w:rsidR="008C1F8B">
              <w:rPr>
                <w:sz w:val="28"/>
                <w:szCs w:val="28"/>
                <w:lang w:val="uk-UA"/>
              </w:rPr>
              <w:br/>
            </w:r>
            <w:r w:rsidRPr="000C6481">
              <w:rPr>
                <w:sz w:val="28"/>
                <w:szCs w:val="28"/>
                <w:lang w:val="uk-UA"/>
              </w:rPr>
              <w:t>м.</w:t>
            </w:r>
            <w:r w:rsidR="008C1F8B">
              <w:rPr>
                <w:sz w:val="28"/>
                <w:szCs w:val="28"/>
                <w:lang w:val="uk-UA"/>
              </w:rPr>
              <w:t xml:space="preserve"> </w:t>
            </w:r>
            <w:r w:rsidRPr="000C6481">
              <w:rPr>
                <w:sz w:val="28"/>
                <w:szCs w:val="28"/>
                <w:lang w:val="uk-UA"/>
              </w:rPr>
              <w:t>Суми (за згодою);</w:t>
            </w:r>
          </w:p>
        </w:tc>
      </w:tr>
      <w:tr w:rsidR="002568E4" w:rsidRPr="008F1DDB" w:rsidTr="002568E4">
        <w:tc>
          <w:tcPr>
            <w:tcW w:w="3100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Експерт-консультант</w:t>
            </w:r>
          </w:p>
        </w:tc>
        <w:tc>
          <w:tcPr>
            <w:tcW w:w="374" w:type="dxa"/>
            <w:shd w:val="clear" w:color="auto" w:fill="auto"/>
          </w:tcPr>
          <w:p w:rsidR="002568E4" w:rsidRPr="000C6481" w:rsidRDefault="002568E4" w:rsidP="00750B0F">
            <w:pPr>
              <w:rPr>
                <w:sz w:val="28"/>
                <w:szCs w:val="28"/>
                <w:lang w:val="uk-UA"/>
              </w:rPr>
            </w:pPr>
            <w:r w:rsidRPr="000C648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2568E4" w:rsidRPr="000C6481" w:rsidRDefault="008C1F8B" w:rsidP="006302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л</w:t>
            </w:r>
            <w:r w:rsidR="000C64BF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Василівна, доцент кафедри теорії і методики викладання природничих дисциплін Глухівського національного університету </w:t>
            </w:r>
            <w:r w:rsidR="008F1DDB">
              <w:rPr>
                <w:sz w:val="28"/>
                <w:szCs w:val="28"/>
                <w:lang w:val="uk-UA"/>
              </w:rPr>
              <w:br/>
            </w:r>
            <w:r w:rsidR="00425290">
              <w:rPr>
                <w:sz w:val="28"/>
                <w:szCs w:val="28"/>
                <w:lang w:val="uk-UA"/>
              </w:rPr>
              <w:t>ім. О.</w:t>
            </w:r>
            <w:r>
              <w:rPr>
                <w:sz w:val="28"/>
                <w:szCs w:val="28"/>
                <w:lang w:val="uk-UA"/>
              </w:rPr>
              <w:t xml:space="preserve">Довженка </w:t>
            </w:r>
            <w:r w:rsidRPr="000C6481">
              <w:rPr>
                <w:sz w:val="28"/>
                <w:szCs w:val="28"/>
                <w:lang w:val="uk-UA"/>
              </w:rPr>
              <w:t>(за згодою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568E4" w:rsidRPr="008F1DDB" w:rsidTr="002568E4">
        <w:tc>
          <w:tcPr>
            <w:tcW w:w="9781" w:type="dxa"/>
            <w:gridSpan w:val="3"/>
            <w:shd w:val="clear" w:color="auto" w:fill="auto"/>
          </w:tcPr>
          <w:p w:rsidR="002568E4" w:rsidRPr="00A548F2" w:rsidRDefault="002568E4" w:rsidP="00981D9D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b/>
                <w:sz w:val="28"/>
                <w:szCs w:val="28"/>
                <w:lang w:val="uk-UA"/>
              </w:rPr>
              <w:t>Фізика</w:t>
            </w:r>
          </w:p>
        </w:tc>
      </w:tr>
      <w:tr w:rsidR="002568E4" w:rsidRPr="00A548F2" w:rsidTr="002568E4">
        <w:tc>
          <w:tcPr>
            <w:tcW w:w="3100" w:type="dxa"/>
            <w:shd w:val="clear" w:color="auto" w:fill="auto"/>
          </w:tcPr>
          <w:p w:rsidR="002568E4" w:rsidRPr="00A548F2" w:rsidRDefault="002568E4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Голова журі</w:t>
            </w:r>
          </w:p>
        </w:tc>
        <w:tc>
          <w:tcPr>
            <w:tcW w:w="374" w:type="dxa"/>
            <w:shd w:val="clear" w:color="auto" w:fill="auto"/>
          </w:tcPr>
          <w:p w:rsidR="002568E4" w:rsidRPr="00A548F2" w:rsidRDefault="002568E4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2568E4" w:rsidRPr="00A548F2" w:rsidRDefault="002568E4" w:rsidP="006302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Зимак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Юрій Анатолійович, директор центру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доуніверситетської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освіти Сумського державного університету, доцент кафедри електроніки, загальної та прикладної фізик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2568E4" w:rsidRPr="00A548F2" w:rsidTr="002568E4">
        <w:tc>
          <w:tcPr>
            <w:tcW w:w="3100" w:type="dxa"/>
            <w:shd w:val="clear" w:color="auto" w:fill="auto"/>
          </w:tcPr>
          <w:p w:rsidR="002568E4" w:rsidRPr="00A548F2" w:rsidRDefault="002568E4" w:rsidP="002568E4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Заступник голови журі</w:t>
            </w:r>
          </w:p>
        </w:tc>
        <w:tc>
          <w:tcPr>
            <w:tcW w:w="374" w:type="dxa"/>
            <w:shd w:val="clear" w:color="auto" w:fill="auto"/>
          </w:tcPr>
          <w:p w:rsidR="002568E4" w:rsidRPr="00A548F2" w:rsidRDefault="002568E4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2568E4" w:rsidRPr="00A548F2" w:rsidRDefault="002568E4" w:rsidP="00630230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Каленик Михайло Вікторович, декан фізико-математичного факультету, доцент кафедри фізики та методики навчання фізики Сумського державного педагогічного університету </w:t>
            </w:r>
            <w:r w:rsidRPr="00A548F2">
              <w:rPr>
                <w:sz w:val="28"/>
                <w:szCs w:val="28"/>
                <w:lang w:val="uk-UA"/>
              </w:rPr>
              <w:br/>
              <w:t xml:space="preserve">ім. А.С. Макаренко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2568E4" w:rsidRPr="00A548F2" w:rsidTr="002568E4">
        <w:tc>
          <w:tcPr>
            <w:tcW w:w="3100" w:type="dxa"/>
            <w:shd w:val="clear" w:color="auto" w:fill="auto"/>
          </w:tcPr>
          <w:p w:rsidR="002568E4" w:rsidRPr="00A548F2" w:rsidRDefault="002568E4" w:rsidP="002568E4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74" w:type="dxa"/>
            <w:shd w:val="clear" w:color="auto" w:fill="auto"/>
          </w:tcPr>
          <w:p w:rsidR="002568E4" w:rsidRPr="00A548F2" w:rsidRDefault="002568E4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2568E4" w:rsidRPr="00A548F2" w:rsidRDefault="002568E4" w:rsidP="00981D9D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Карпуша Валентина Михайлівна, методист з фізики та астрономії комунального закладу Сумський обласний інститут післядипломної педагогічної освіт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.</w:t>
            </w:r>
          </w:p>
        </w:tc>
      </w:tr>
      <w:tr w:rsidR="002568E4" w:rsidRPr="00A548F2" w:rsidTr="002568E4">
        <w:tc>
          <w:tcPr>
            <w:tcW w:w="9781" w:type="dxa"/>
            <w:gridSpan w:val="3"/>
            <w:shd w:val="clear" w:color="auto" w:fill="auto"/>
          </w:tcPr>
          <w:p w:rsidR="002568E4" w:rsidRPr="00A548F2" w:rsidRDefault="002568E4" w:rsidP="00981D9D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Члени журі</w:t>
            </w:r>
          </w:p>
        </w:tc>
      </w:tr>
      <w:tr w:rsidR="00847E23" w:rsidRPr="00A548F2" w:rsidTr="002568E4">
        <w:tc>
          <w:tcPr>
            <w:tcW w:w="3100" w:type="dxa"/>
            <w:shd w:val="clear" w:color="auto" w:fill="auto"/>
          </w:tcPr>
          <w:p w:rsidR="00847E23" w:rsidRPr="00A548F2" w:rsidRDefault="00847E23" w:rsidP="00D01EE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расим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ра Миколаївна</w:t>
            </w:r>
          </w:p>
        </w:tc>
        <w:tc>
          <w:tcPr>
            <w:tcW w:w="374" w:type="dxa"/>
            <w:shd w:val="clear" w:color="auto" w:fill="auto"/>
          </w:tcPr>
          <w:p w:rsidR="00847E23" w:rsidRPr="00A548F2" w:rsidRDefault="00847E23" w:rsidP="00D01E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847E23" w:rsidRPr="00A548F2" w:rsidRDefault="00847E23" w:rsidP="000A1F94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фізики Сумської гімназії № 1 м. Сум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CB62A9" w:rsidRPr="00A548F2" w:rsidTr="002568E4">
        <w:tc>
          <w:tcPr>
            <w:tcW w:w="3100" w:type="dxa"/>
            <w:shd w:val="clear" w:color="auto" w:fill="auto"/>
          </w:tcPr>
          <w:p w:rsidR="00CB62A9" w:rsidRPr="00A548F2" w:rsidRDefault="00CB62A9" w:rsidP="00630A92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Донченко Віталій Іванович</w:t>
            </w:r>
          </w:p>
        </w:tc>
        <w:tc>
          <w:tcPr>
            <w:tcW w:w="374" w:type="dxa"/>
            <w:shd w:val="clear" w:color="auto" w:fill="auto"/>
          </w:tcPr>
          <w:p w:rsidR="00CB62A9" w:rsidRPr="00A548F2" w:rsidRDefault="00CB62A9" w:rsidP="00630A92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307" w:type="dxa"/>
            <w:shd w:val="clear" w:color="auto" w:fill="auto"/>
          </w:tcPr>
          <w:p w:rsidR="00CB62A9" w:rsidRPr="00981D9D" w:rsidRDefault="00CB62A9" w:rsidP="000A1F94">
            <w:pPr>
              <w:ind w:left="-108"/>
              <w:jc w:val="both"/>
              <w:rPr>
                <w:sz w:val="4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фізики Сумської обласної гімназії-інтернат для талановитих та творчо обдарованих дітей Сумської обласної рад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CB62A9" w:rsidRPr="00A548F2" w:rsidTr="002568E4">
        <w:tc>
          <w:tcPr>
            <w:tcW w:w="3100" w:type="dxa"/>
            <w:shd w:val="clear" w:color="auto" w:fill="auto"/>
          </w:tcPr>
          <w:p w:rsidR="00CB62A9" w:rsidRPr="00A548F2" w:rsidRDefault="00CB62A9" w:rsidP="00630A92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Коваль Віталій Вікторович</w:t>
            </w:r>
          </w:p>
        </w:tc>
        <w:tc>
          <w:tcPr>
            <w:tcW w:w="374" w:type="dxa"/>
            <w:shd w:val="clear" w:color="auto" w:fill="auto"/>
          </w:tcPr>
          <w:p w:rsidR="00CB62A9" w:rsidRPr="00A548F2" w:rsidRDefault="00CB62A9" w:rsidP="00630A92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307" w:type="dxa"/>
            <w:shd w:val="clear" w:color="auto" w:fill="auto"/>
          </w:tcPr>
          <w:p w:rsidR="00CB62A9" w:rsidRPr="00A548F2" w:rsidRDefault="00CB62A9" w:rsidP="00630230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старший викладач кафедри електроніки, загальної та прикладної фізики Сумського державного університету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6C2B13" w:rsidTr="002568E4">
        <w:tc>
          <w:tcPr>
            <w:tcW w:w="3100" w:type="dxa"/>
            <w:shd w:val="clear" w:color="auto" w:fill="auto"/>
          </w:tcPr>
          <w:p w:rsidR="00630A92" w:rsidRDefault="00630A92" w:rsidP="00630A9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30A92" w:rsidRPr="00A548F2" w:rsidRDefault="00630A92" w:rsidP="00630A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Василі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630A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630A92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ший викладач кафедри теорії і методики змісту освіти </w:t>
            </w:r>
            <w:r w:rsidRPr="00A548F2">
              <w:rPr>
                <w:sz w:val="28"/>
                <w:szCs w:val="28"/>
                <w:lang w:val="uk-UA"/>
              </w:rPr>
              <w:t xml:space="preserve">комунального закладу Сумський обласний інститут післядипломної педагогічної освіт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0A1F94" w:rsidTr="002568E4">
        <w:tc>
          <w:tcPr>
            <w:tcW w:w="3100" w:type="dxa"/>
            <w:shd w:val="clear" w:color="auto" w:fill="auto"/>
          </w:tcPr>
          <w:p w:rsidR="00630A92" w:rsidRPr="00A548F2" w:rsidRDefault="00630A92" w:rsidP="00630A92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Мащен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630A92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630230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фізики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Косівщинськ</w:t>
            </w:r>
            <w:r w:rsidR="00630230">
              <w:rPr>
                <w:sz w:val="28"/>
                <w:szCs w:val="28"/>
                <w:lang w:val="uk-UA"/>
              </w:rPr>
              <w:t>ого</w:t>
            </w:r>
            <w:proofErr w:type="spellEnd"/>
            <w:r w:rsidR="00630230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>загальноосвітн</w:t>
            </w:r>
            <w:r w:rsidR="00630230">
              <w:rPr>
                <w:sz w:val="28"/>
                <w:szCs w:val="28"/>
                <w:lang w:val="uk-UA"/>
              </w:rPr>
              <w:t>ього</w:t>
            </w:r>
            <w:r w:rsidRPr="00A548F2">
              <w:rPr>
                <w:sz w:val="28"/>
                <w:szCs w:val="28"/>
                <w:lang w:val="uk-UA"/>
              </w:rPr>
              <w:t xml:space="preserve"> заклад</w:t>
            </w:r>
            <w:r w:rsidR="00630230">
              <w:rPr>
                <w:sz w:val="28"/>
                <w:szCs w:val="28"/>
                <w:lang w:val="uk-UA"/>
              </w:rPr>
              <w:t>у</w:t>
            </w:r>
            <w:r w:rsidRPr="00A548F2">
              <w:rPr>
                <w:sz w:val="28"/>
                <w:szCs w:val="28"/>
                <w:lang w:val="uk-UA"/>
              </w:rPr>
              <w:t xml:space="preserve"> середньої освіти </w:t>
            </w:r>
            <w:r>
              <w:rPr>
                <w:sz w:val="28"/>
                <w:szCs w:val="28"/>
                <w:lang w:val="uk-UA"/>
              </w:rPr>
              <w:br/>
            </w:r>
            <w:r w:rsidRPr="00A548F2">
              <w:rPr>
                <w:sz w:val="28"/>
                <w:szCs w:val="28"/>
                <w:lang w:val="uk-UA"/>
              </w:rPr>
              <w:t xml:space="preserve">І-ІІІ ступенів </w:t>
            </w:r>
            <w:r>
              <w:rPr>
                <w:sz w:val="28"/>
                <w:szCs w:val="28"/>
                <w:lang w:val="uk-UA"/>
              </w:rPr>
              <w:t>ім.</w:t>
            </w:r>
            <w:r w:rsidRPr="00A548F2">
              <w:rPr>
                <w:sz w:val="28"/>
                <w:szCs w:val="28"/>
                <w:lang w:val="uk-UA"/>
              </w:rPr>
              <w:t xml:space="preserve"> Лесі Українки Сумської районної рад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425290" w:rsidTr="002568E4">
        <w:tc>
          <w:tcPr>
            <w:tcW w:w="3100" w:type="dxa"/>
            <w:shd w:val="clear" w:color="auto" w:fill="auto"/>
          </w:tcPr>
          <w:p w:rsidR="00630A92" w:rsidRPr="00A548F2" w:rsidRDefault="00630A92" w:rsidP="00D01E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ха Анна Петрі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D01E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FE2878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фізики Сумської загальноосвітньої школи І-ІІІ ступенів № 15 ім. Д.Турбіна м. Сум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2568E4">
        <w:tc>
          <w:tcPr>
            <w:tcW w:w="3100" w:type="dxa"/>
            <w:shd w:val="clear" w:color="auto" w:fill="auto"/>
          </w:tcPr>
          <w:p w:rsidR="00630A92" w:rsidRPr="00A548F2" w:rsidRDefault="00630A92" w:rsidP="00D01EEC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Нефедчен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Василь Федорович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D01E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630230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доцент кафедри електроніки, загальної та прикладної фізики Сумського державного університету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2568E4">
        <w:tc>
          <w:tcPr>
            <w:tcW w:w="3100" w:type="dxa"/>
            <w:shd w:val="clear" w:color="auto" w:fill="auto"/>
          </w:tcPr>
          <w:p w:rsidR="00630A92" w:rsidRPr="00A548F2" w:rsidRDefault="00630A92" w:rsidP="00D01EEC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lastRenderedPageBreak/>
              <w:t>Салтиков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Алла Івані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D01EEC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0A1F94" w:rsidP="00630230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967887E" wp14:editId="03EC0D96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495940</wp:posOffset>
                      </wp:positionV>
                      <wp:extent cx="3757930" cy="374650"/>
                      <wp:effectExtent l="0" t="0" r="0" b="6350"/>
                      <wp:wrapNone/>
                      <wp:docPr id="32" name="Овал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7930" cy="374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0A" w:rsidRPr="00980DB9" w:rsidRDefault="005A2C0A" w:rsidP="002568E4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2</w:t>
                                  </w:r>
                                  <w:r w:rsidRPr="00980DB9">
                                    <w:t xml:space="preserve">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 xml:space="preserve">                      </w:t>
                                  </w:r>
                                  <w:proofErr w:type="spellStart"/>
                                  <w:r w:rsidRPr="00980DB9">
                                    <w:t>Продовження</w:t>
                                  </w:r>
                                  <w:proofErr w:type="spellEnd"/>
                                  <w:r w:rsidRPr="00980DB9">
                                    <w:t xml:space="preserve"> </w:t>
                                  </w:r>
                                  <w:proofErr w:type="spellStart"/>
                                  <w:r w:rsidRPr="00980DB9">
                                    <w:t>додатка</w:t>
                                  </w:r>
                                  <w:proofErr w:type="spellEnd"/>
                                  <w:r w:rsidRPr="00980DB9"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2" o:spid="_x0000_s1043" style="position:absolute;left:0;text-align:left;margin-left:9.55pt;margin-top:-39.05pt;width:295.9pt;height:29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" stroked="f">
                      <v:textbox>
                        <w:txbxContent>
                          <w:p w:rsidR="005A2C0A" w:rsidRPr="00980DB9" w:rsidRDefault="005A2C0A" w:rsidP="002568E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2</w:t>
                            </w:r>
                            <w:r w:rsidRPr="00980DB9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</w:t>
                            </w:r>
                            <w:proofErr w:type="spellStart"/>
                            <w:r w:rsidRPr="00980DB9">
                              <w:t>Продовження</w:t>
                            </w:r>
                            <w:proofErr w:type="spellEnd"/>
                            <w:r w:rsidRPr="00980DB9">
                              <w:t xml:space="preserve"> </w:t>
                            </w:r>
                            <w:proofErr w:type="spellStart"/>
                            <w:r w:rsidRPr="00980DB9">
                              <w:t>додатка</w:t>
                            </w:r>
                            <w:proofErr w:type="spellEnd"/>
                            <w:r w:rsidRPr="00980DB9">
                              <w:t xml:space="preserve">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30A92" w:rsidRPr="00A548F2">
              <w:rPr>
                <w:sz w:val="28"/>
                <w:szCs w:val="28"/>
                <w:lang w:val="uk-UA"/>
              </w:rPr>
              <w:t xml:space="preserve">доцент кафедри фізики та методики навчання фізики Сумського державного педагогічного університету </w:t>
            </w:r>
            <w:r w:rsidR="00630A92">
              <w:rPr>
                <w:sz w:val="28"/>
                <w:szCs w:val="28"/>
                <w:lang w:val="uk-UA"/>
              </w:rPr>
              <w:t>ім.</w:t>
            </w:r>
            <w:r w:rsidR="00630A92" w:rsidRPr="00A548F2">
              <w:rPr>
                <w:sz w:val="28"/>
                <w:szCs w:val="28"/>
                <w:lang w:val="uk-UA"/>
              </w:rPr>
              <w:t xml:space="preserve"> А.С. Макаренко </w:t>
            </w:r>
            <w:r w:rsidR="00630A92"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="00630A92"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2568E4">
        <w:tc>
          <w:tcPr>
            <w:tcW w:w="3100" w:type="dxa"/>
            <w:shd w:val="clear" w:color="auto" w:fill="auto"/>
          </w:tcPr>
          <w:p w:rsidR="00630A92" w:rsidRPr="00A548F2" w:rsidRDefault="00630A92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Пасько Ольга Олександрі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630230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старший викладач кафедри електроніки, загальної та прикладної фізики Сумського держаного університету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2568E4">
        <w:tc>
          <w:tcPr>
            <w:tcW w:w="3100" w:type="dxa"/>
            <w:shd w:val="clear" w:color="auto" w:fill="auto"/>
          </w:tcPr>
          <w:p w:rsidR="00630A92" w:rsidRPr="00A548F2" w:rsidRDefault="00630A92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Експерт-консультант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630230">
            <w:pPr>
              <w:tabs>
                <w:tab w:val="left" w:pos="3960"/>
              </w:tabs>
              <w:ind w:left="-39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Кравченко Володимир Олексійович</w:t>
            </w:r>
            <w:r>
              <w:rPr>
                <w:sz w:val="28"/>
                <w:szCs w:val="28"/>
                <w:lang w:val="uk-UA"/>
              </w:rPr>
              <w:t>,</w:t>
            </w:r>
            <w:r w:rsidRPr="00A548F2">
              <w:rPr>
                <w:sz w:val="28"/>
                <w:szCs w:val="28"/>
                <w:lang w:val="uk-UA"/>
              </w:rPr>
              <w:t xml:space="preserve"> старший викладач кафедри енергетики та електротехнічних систем Сумського національного аграрного університету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30A92" w:rsidRPr="00A548F2" w:rsidTr="00927686">
        <w:tc>
          <w:tcPr>
            <w:tcW w:w="9781" w:type="dxa"/>
            <w:gridSpan w:val="3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b/>
                <w:sz w:val="28"/>
                <w:szCs w:val="28"/>
                <w:lang w:val="uk-UA"/>
              </w:rPr>
              <w:t>Німецька мова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1052D2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Голова журі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052D2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630230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Солощен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Вікторія Миколаївна, завідувач кафедри теорії та практики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романо-германських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мов Сумського державного педагогічного університету імені А.С. Макаренка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1052D2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Заступник голови журі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052D2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630230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Мовчан Діана Василівна, викладач кафедри германської філології Сумського державного університету</w:t>
            </w:r>
            <w:r w:rsidR="00630230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6C2B13" w:rsidTr="00927686">
        <w:tc>
          <w:tcPr>
            <w:tcW w:w="3100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630230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Клюнін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Наталія Василівна, старший викладач кафедри соціально-гуманітарної освіти, методист</w:t>
            </w:r>
            <w:r>
              <w:rPr>
                <w:sz w:val="28"/>
                <w:szCs w:val="28"/>
                <w:lang w:val="uk-UA"/>
              </w:rPr>
              <w:t xml:space="preserve"> з</w:t>
            </w:r>
            <w:r w:rsidRPr="00A548F2">
              <w:rPr>
                <w:sz w:val="28"/>
                <w:szCs w:val="28"/>
                <w:lang w:val="uk-UA"/>
              </w:rPr>
              <w:t xml:space="preserve"> іноземних мов комунального закладу Сумський обласний інститут післядипломної педагогічної освіти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(за згодою)</w:t>
            </w:r>
            <w:r w:rsidR="00630230">
              <w:rPr>
                <w:sz w:val="28"/>
                <w:szCs w:val="28"/>
                <w:lang w:val="uk-UA"/>
              </w:rPr>
              <w:t>.</w:t>
            </w:r>
          </w:p>
        </w:tc>
      </w:tr>
      <w:tr w:rsidR="00630A92" w:rsidRPr="00A548F2" w:rsidTr="00927686">
        <w:tc>
          <w:tcPr>
            <w:tcW w:w="9781" w:type="dxa"/>
            <w:gridSpan w:val="3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Члени журі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Бондаренко </w:t>
            </w:r>
          </w:p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Юлія Станіславі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2568E4">
            <w:pPr>
              <w:tabs>
                <w:tab w:val="left" w:pos="3960"/>
              </w:tabs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викладач кафедри журналістики та філології Сумського державного університету (за згодою);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Руденко </w:t>
            </w:r>
          </w:p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Наталія Володимирі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викладач кафедри германської філології Сумського державного університету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Симоненко </w:t>
            </w:r>
          </w:p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Наталія Олександрі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630230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викладач кафедри іноземних мов Сумського державного університету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Шевцов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Наталія Олексії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викладач кафедри теорії та практики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романо-германських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мов Сумського державного педагогічного університету імені А.С. Макаренка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Шевченко Ольга Олексіївна 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викладач кафедри теорії та практики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романо-германських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мов Сумського державного педагогічного університету імені А.С. Макаренка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Експерт-консультант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Чепелюк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Антоніна Дмитрівна, старший викладач кафедри германської філології Сумського державного університету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.</w:t>
            </w:r>
          </w:p>
        </w:tc>
      </w:tr>
      <w:tr w:rsidR="00630A92" w:rsidRPr="00A548F2" w:rsidTr="00927686">
        <w:tc>
          <w:tcPr>
            <w:tcW w:w="9781" w:type="dxa"/>
            <w:gridSpan w:val="3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b/>
                <w:sz w:val="28"/>
                <w:szCs w:val="28"/>
                <w:lang w:val="uk-UA"/>
              </w:rPr>
              <w:t>Французька мова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Голова журі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Default="00630A92" w:rsidP="00D6645E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Боряк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Надія Олексіївна, старший викладач кафедри теорії та практики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романо-германських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br/>
              <w:t>мов Сумського державного педагогічного університету ім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ені А.С. Мак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аренка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  <w:p w:rsidR="000A1F94" w:rsidRDefault="000A1F94" w:rsidP="00D6645E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</w:p>
          <w:p w:rsidR="000A1F94" w:rsidRPr="00A548F2" w:rsidRDefault="000A1F94" w:rsidP="00D6645E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lastRenderedPageBreak/>
              <w:t>Заступник голови журі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630230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Бож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Ірина Сергіївна, старший викладач кафедри  теорії та практики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романо-германських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мов </w:t>
            </w:r>
            <w:r w:rsidR="000A1F94" w:rsidRPr="00A548F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6432561" wp14:editId="38FDEA68">
                      <wp:simplePos x="0" y="0"/>
                      <wp:positionH relativeFrom="column">
                        <wp:posOffset>-325120</wp:posOffset>
                      </wp:positionH>
                      <wp:positionV relativeFrom="paragraph">
                        <wp:posOffset>-436880</wp:posOffset>
                      </wp:positionV>
                      <wp:extent cx="4005580" cy="374650"/>
                      <wp:effectExtent l="0" t="0" r="0" b="6350"/>
                      <wp:wrapNone/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5580" cy="374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0A" w:rsidRPr="00980DB9" w:rsidRDefault="005A2C0A" w:rsidP="008338E3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3</w:t>
                                  </w:r>
                                  <w:r w:rsidRPr="00980DB9">
                                    <w:t xml:space="preserve">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 xml:space="preserve">                        </w:t>
                                  </w:r>
                                  <w:proofErr w:type="spellStart"/>
                                  <w:r w:rsidRPr="00980DB9">
                                    <w:t>Продовження</w:t>
                                  </w:r>
                                  <w:proofErr w:type="spellEnd"/>
                                  <w:r w:rsidRPr="00980DB9">
                                    <w:t xml:space="preserve"> </w:t>
                                  </w:r>
                                  <w:proofErr w:type="spellStart"/>
                                  <w:r w:rsidRPr="00980DB9">
                                    <w:t>додатка</w:t>
                                  </w:r>
                                  <w:proofErr w:type="spellEnd"/>
                                  <w:r w:rsidRPr="00980DB9"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44" style="position:absolute;left:0;text-align:left;margin-left:-25.6pt;margin-top:-34.4pt;width:315.4pt;height:29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" stroked="f">
                      <v:textbox>
                        <w:txbxContent>
                          <w:p w:rsidR="005A2C0A" w:rsidRPr="00980DB9" w:rsidRDefault="005A2C0A" w:rsidP="008338E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3</w:t>
                            </w:r>
                            <w:r w:rsidRPr="00980DB9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  </w:t>
                            </w:r>
                            <w:proofErr w:type="spellStart"/>
                            <w:r w:rsidRPr="00980DB9">
                              <w:t>Продовження</w:t>
                            </w:r>
                            <w:proofErr w:type="spellEnd"/>
                            <w:r w:rsidRPr="00980DB9">
                              <w:t xml:space="preserve"> </w:t>
                            </w:r>
                            <w:proofErr w:type="spellStart"/>
                            <w:r w:rsidRPr="00980DB9">
                              <w:t>додатка</w:t>
                            </w:r>
                            <w:proofErr w:type="spellEnd"/>
                            <w:r w:rsidRPr="00980DB9">
                              <w:t xml:space="preserve">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548F2">
              <w:rPr>
                <w:sz w:val="28"/>
                <w:szCs w:val="28"/>
                <w:lang w:val="uk-UA"/>
              </w:rPr>
              <w:t xml:space="preserve">Сумського державного педагогічного університету імені А.С. Макаренка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6C2B13" w:rsidTr="00927686">
        <w:tc>
          <w:tcPr>
            <w:tcW w:w="3100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Клюніна</w:t>
            </w:r>
            <w:proofErr w:type="spellEnd"/>
          </w:p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Наталія Василі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630230">
            <w:pPr>
              <w:tabs>
                <w:tab w:val="left" w:pos="3960"/>
              </w:tabs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старший викладач кафедри соціально-гуманітарної освіти, методист</w:t>
            </w:r>
            <w:r>
              <w:rPr>
                <w:sz w:val="28"/>
                <w:szCs w:val="28"/>
                <w:lang w:val="uk-UA"/>
              </w:rPr>
              <w:t xml:space="preserve"> з</w:t>
            </w:r>
            <w:r w:rsidRPr="00A548F2">
              <w:rPr>
                <w:sz w:val="28"/>
                <w:szCs w:val="28"/>
                <w:lang w:val="uk-UA"/>
              </w:rPr>
              <w:t xml:space="preserve"> іноземних мов комунального закладу Сумський обласний інститут післядипломної педагогічної освіти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(за згодою)</w:t>
            </w:r>
            <w:r w:rsidR="00630230">
              <w:rPr>
                <w:sz w:val="28"/>
                <w:szCs w:val="28"/>
                <w:lang w:val="uk-UA"/>
              </w:rPr>
              <w:t>.</w:t>
            </w:r>
          </w:p>
        </w:tc>
      </w:tr>
      <w:tr w:rsidR="00630A92" w:rsidRPr="00A548F2" w:rsidTr="00927686">
        <w:tc>
          <w:tcPr>
            <w:tcW w:w="9781" w:type="dxa"/>
            <w:gridSpan w:val="3"/>
            <w:shd w:val="clear" w:color="auto" w:fill="auto"/>
          </w:tcPr>
          <w:p w:rsidR="00630A92" w:rsidRPr="00A548F2" w:rsidRDefault="00630A92" w:rsidP="001052D2">
            <w:pPr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Член</w:t>
            </w:r>
            <w:r w:rsidR="00425290">
              <w:rPr>
                <w:sz w:val="28"/>
                <w:szCs w:val="28"/>
                <w:lang w:val="uk-UA"/>
              </w:rPr>
              <w:t>и</w:t>
            </w:r>
            <w:r w:rsidRPr="00A548F2">
              <w:rPr>
                <w:sz w:val="28"/>
                <w:szCs w:val="28"/>
                <w:lang w:val="uk-UA"/>
              </w:rPr>
              <w:t xml:space="preserve"> журі</w:t>
            </w:r>
          </w:p>
        </w:tc>
      </w:tr>
      <w:tr w:rsidR="00630A92" w:rsidRPr="006C2B13" w:rsidTr="00927686">
        <w:tc>
          <w:tcPr>
            <w:tcW w:w="3100" w:type="dxa"/>
            <w:shd w:val="clear" w:color="auto" w:fill="auto"/>
          </w:tcPr>
          <w:p w:rsidR="00630A92" w:rsidRDefault="00630A92" w:rsidP="001052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товка </w:t>
            </w:r>
          </w:p>
          <w:p w:rsidR="00630A92" w:rsidRPr="00A548F2" w:rsidRDefault="00630A92" w:rsidP="001052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Олегі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052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1052D2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французької мови Сумської загальноосвітньої школи І-ІІІ ступенів № 20 </w:t>
            </w:r>
            <w:r>
              <w:rPr>
                <w:sz w:val="28"/>
                <w:szCs w:val="28"/>
                <w:lang w:val="uk-UA"/>
              </w:rPr>
              <w:br/>
              <w:t>м.</w:t>
            </w:r>
            <w:r w:rsidR="0063023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ум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Експерт-консультант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2568E4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Кінжигулов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Наталія Володимирівна, викладач кафедри теорії та практики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романо-германських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мов Сумського державного педагогічного університету імені А.С. Макаренка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.</w:t>
            </w:r>
          </w:p>
        </w:tc>
      </w:tr>
      <w:tr w:rsidR="00630A92" w:rsidRPr="00A548F2" w:rsidTr="002568E4">
        <w:tc>
          <w:tcPr>
            <w:tcW w:w="9781" w:type="dxa"/>
            <w:gridSpan w:val="3"/>
            <w:shd w:val="clear" w:color="auto" w:fill="auto"/>
          </w:tcPr>
          <w:p w:rsidR="00630A92" w:rsidRPr="00A548F2" w:rsidRDefault="00630A92" w:rsidP="002568E4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b/>
                <w:sz w:val="28"/>
                <w:szCs w:val="28"/>
                <w:lang w:val="uk-UA"/>
              </w:rPr>
              <w:t>Російська мова та література</w:t>
            </w:r>
          </w:p>
        </w:tc>
      </w:tr>
      <w:tr w:rsidR="00630A92" w:rsidRPr="006C2B13" w:rsidTr="002568E4">
        <w:tc>
          <w:tcPr>
            <w:tcW w:w="3100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Голова журі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630230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Савченко Зоя Валентинівна, доцент кафедри російської мови, зарубіжної літератури та методики їх викладання факультету іноземної та слов’янської філології Сумського державного педагогічного університету імені А.С.</w:t>
            </w:r>
            <w:r w:rsidR="00425290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>Макаренка</w:t>
            </w:r>
            <w:r w:rsidR="00630230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;</w:t>
            </w:r>
          </w:p>
        </w:tc>
      </w:tr>
      <w:tr w:rsidR="00630A92" w:rsidRPr="006C2B13" w:rsidTr="002568E4">
        <w:tc>
          <w:tcPr>
            <w:tcW w:w="3100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Заступник голови журі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2568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772925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Каплен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Алла Олександрівна,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548F2">
              <w:rPr>
                <w:sz w:val="28"/>
                <w:szCs w:val="28"/>
                <w:lang w:val="uk-UA"/>
              </w:rPr>
              <w:t>читель російської мови та зарубіжної літератури Сумськ</w:t>
            </w:r>
            <w:r>
              <w:rPr>
                <w:sz w:val="28"/>
                <w:szCs w:val="28"/>
                <w:lang w:val="uk-UA"/>
              </w:rPr>
              <w:t>ої з</w:t>
            </w:r>
            <w:r w:rsidRPr="00A548F2">
              <w:rPr>
                <w:sz w:val="28"/>
                <w:szCs w:val="28"/>
                <w:lang w:val="uk-UA"/>
              </w:rPr>
              <w:t>агальноосвітн</w:t>
            </w:r>
            <w:r>
              <w:rPr>
                <w:sz w:val="28"/>
                <w:szCs w:val="28"/>
                <w:lang w:val="uk-UA"/>
              </w:rPr>
              <w:t>ьої</w:t>
            </w:r>
            <w:r w:rsidRPr="00A548F2">
              <w:rPr>
                <w:sz w:val="28"/>
                <w:szCs w:val="28"/>
                <w:lang w:val="uk-UA"/>
              </w:rPr>
              <w:t xml:space="preserve"> школ</w:t>
            </w:r>
            <w:r>
              <w:rPr>
                <w:sz w:val="28"/>
                <w:szCs w:val="28"/>
                <w:lang w:val="uk-UA"/>
              </w:rPr>
              <w:t xml:space="preserve">и </w:t>
            </w:r>
            <w:r w:rsidRPr="00A548F2">
              <w:rPr>
                <w:sz w:val="28"/>
                <w:szCs w:val="28"/>
                <w:lang w:val="uk-UA"/>
              </w:rPr>
              <w:t xml:space="preserve">І-ІІІ ступенів № 6 </w:t>
            </w:r>
            <w:r>
              <w:rPr>
                <w:sz w:val="28"/>
                <w:szCs w:val="28"/>
                <w:lang w:val="uk-UA"/>
              </w:rPr>
              <w:br/>
            </w:r>
            <w:r w:rsidRPr="00A548F2">
              <w:rPr>
                <w:sz w:val="28"/>
                <w:szCs w:val="28"/>
                <w:lang w:val="uk-UA"/>
              </w:rPr>
              <w:t xml:space="preserve">м. Сум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;</w:t>
            </w:r>
          </w:p>
        </w:tc>
      </w:tr>
      <w:tr w:rsidR="00630A92" w:rsidRPr="006C2B13" w:rsidTr="002568E4">
        <w:tc>
          <w:tcPr>
            <w:tcW w:w="3100" w:type="dxa"/>
            <w:shd w:val="clear" w:color="auto" w:fill="auto"/>
          </w:tcPr>
          <w:p w:rsidR="00630A92" w:rsidRPr="00A548F2" w:rsidRDefault="00630A92" w:rsidP="002568E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Секретар журі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772925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Чхайл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Людмила Михайлівна, старший викладач кафедр</w:t>
            </w:r>
            <w:r>
              <w:rPr>
                <w:sz w:val="28"/>
                <w:szCs w:val="28"/>
                <w:lang w:val="uk-UA"/>
              </w:rPr>
              <w:t>и соціально-гуманітарної освіти</w:t>
            </w:r>
            <w:r w:rsidRPr="00A548F2">
              <w:rPr>
                <w:sz w:val="28"/>
                <w:szCs w:val="28"/>
                <w:lang w:val="uk-UA"/>
              </w:rPr>
              <w:t>, методист із зарубіжної літератури та мов національних меншин комунального закладу Сумський обласний інститут післядипломної  педагогічної  освіти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2568E4">
        <w:tc>
          <w:tcPr>
            <w:tcW w:w="9781" w:type="dxa"/>
            <w:gridSpan w:val="3"/>
            <w:shd w:val="clear" w:color="auto" w:fill="auto"/>
          </w:tcPr>
          <w:p w:rsidR="00630A92" w:rsidRPr="00A548F2" w:rsidRDefault="00630A92" w:rsidP="002568E4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Члени журі</w:t>
            </w:r>
          </w:p>
        </w:tc>
      </w:tr>
      <w:tr w:rsidR="00630A92" w:rsidRPr="006C2B13" w:rsidTr="002568E4">
        <w:tc>
          <w:tcPr>
            <w:tcW w:w="3100" w:type="dxa"/>
            <w:shd w:val="clear" w:color="auto" w:fill="auto"/>
          </w:tcPr>
          <w:p w:rsidR="00630A92" w:rsidRPr="00A548F2" w:rsidRDefault="00630A92" w:rsidP="002568E4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Атанов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Оксана Анатолії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2568E4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учитель російської мови та зарубіжної літератури Сум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A548F2">
              <w:rPr>
                <w:sz w:val="28"/>
                <w:szCs w:val="28"/>
                <w:lang w:val="uk-UA"/>
              </w:rPr>
              <w:t xml:space="preserve"> спеціалізова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A548F2">
              <w:rPr>
                <w:sz w:val="28"/>
                <w:szCs w:val="28"/>
                <w:lang w:val="uk-UA"/>
              </w:rPr>
              <w:t xml:space="preserve"> школ</w:t>
            </w:r>
            <w:r>
              <w:rPr>
                <w:sz w:val="28"/>
                <w:szCs w:val="28"/>
                <w:lang w:val="uk-UA"/>
              </w:rPr>
              <w:t>и</w:t>
            </w:r>
            <w:r w:rsidRPr="00A548F2">
              <w:rPr>
                <w:sz w:val="28"/>
                <w:szCs w:val="28"/>
                <w:lang w:val="uk-UA"/>
              </w:rPr>
              <w:t xml:space="preserve"> І-ІІІ ступенів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 xml:space="preserve">7 імені Максима Савченка Сумської міської рад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6C2B13" w:rsidTr="002568E4">
        <w:tc>
          <w:tcPr>
            <w:tcW w:w="3100" w:type="dxa"/>
            <w:shd w:val="clear" w:color="auto" w:fill="auto"/>
          </w:tcPr>
          <w:p w:rsidR="00630A92" w:rsidRPr="00A548F2" w:rsidRDefault="00630A92" w:rsidP="002568E4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Киричок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Сніжана Генріхі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2568E4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учитель російської</w:t>
            </w:r>
            <w:r w:rsidRPr="00A548F2">
              <w:rPr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>мови та зарубіжної літератури Сум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A548F2">
              <w:rPr>
                <w:sz w:val="28"/>
                <w:szCs w:val="28"/>
                <w:lang w:val="uk-UA"/>
              </w:rPr>
              <w:t xml:space="preserve"> загальноосвітн</w:t>
            </w:r>
            <w:r>
              <w:rPr>
                <w:sz w:val="28"/>
                <w:szCs w:val="28"/>
                <w:lang w:val="uk-UA"/>
              </w:rPr>
              <w:t>ьої</w:t>
            </w:r>
            <w:r w:rsidRPr="00A548F2">
              <w:rPr>
                <w:sz w:val="28"/>
                <w:szCs w:val="28"/>
                <w:lang w:val="uk-UA"/>
              </w:rPr>
              <w:t xml:space="preserve"> школ</w:t>
            </w:r>
            <w:r>
              <w:rPr>
                <w:sz w:val="28"/>
                <w:szCs w:val="28"/>
                <w:lang w:val="uk-UA"/>
              </w:rPr>
              <w:t>и</w:t>
            </w:r>
            <w:r w:rsidRPr="00A548F2">
              <w:rPr>
                <w:sz w:val="28"/>
                <w:szCs w:val="28"/>
                <w:lang w:val="uk-UA"/>
              </w:rPr>
              <w:t xml:space="preserve"> І-ІІІ ступенів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 xml:space="preserve">22 імені Ігоря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Гольченк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Сумської міської рад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6C2B13" w:rsidTr="002568E4">
        <w:tc>
          <w:tcPr>
            <w:tcW w:w="3100" w:type="dxa"/>
            <w:shd w:val="clear" w:color="auto" w:fill="auto"/>
          </w:tcPr>
          <w:p w:rsidR="00630A92" w:rsidRPr="00A548F2" w:rsidRDefault="00630A92" w:rsidP="002568E4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Кузнецов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Лариса Миколаї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2568E4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Default="00630A92" w:rsidP="002568E4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російської мови та </w:t>
            </w:r>
            <w:r>
              <w:rPr>
                <w:sz w:val="28"/>
                <w:szCs w:val="28"/>
                <w:lang w:val="uk-UA"/>
              </w:rPr>
              <w:t>зарубіжної літератури</w:t>
            </w:r>
            <w:r w:rsidRPr="00A548F2">
              <w:rPr>
                <w:sz w:val="28"/>
                <w:szCs w:val="28"/>
                <w:lang w:val="uk-UA"/>
              </w:rPr>
              <w:t xml:space="preserve"> Сум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A548F2">
              <w:rPr>
                <w:sz w:val="28"/>
                <w:szCs w:val="28"/>
                <w:lang w:val="uk-UA"/>
              </w:rPr>
              <w:t xml:space="preserve"> загальноосвітн</w:t>
            </w:r>
            <w:r>
              <w:rPr>
                <w:sz w:val="28"/>
                <w:szCs w:val="28"/>
                <w:lang w:val="uk-UA"/>
              </w:rPr>
              <w:t>ьої</w:t>
            </w:r>
            <w:r w:rsidRPr="00A548F2">
              <w:rPr>
                <w:sz w:val="28"/>
                <w:szCs w:val="28"/>
                <w:lang w:val="uk-UA"/>
              </w:rPr>
              <w:t xml:space="preserve"> школ</w:t>
            </w:r>
            <w:r>
              <w:rPr>
                <w:sz w:val="28"/>
                <w:szCs w:val="28"/>
                <w:lang w:val="uk-UA"/>
              </w:rPr>
              <w:t>и</w:t>
            </w:r>
            <w:r w:rsidRPr="00A548F2">
              <w:rPr>
                <w:sz w:val="28"/>
                <w:szCs w:val="28"/>
                <w:lang w:val="uk-UA"/>
              </w:rPr>
              <w:t xml:space="preserve"> І-ІІІ ступенів № 20 Сумської міської рад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  <w:p w:rsidR="000A1F94" w:rsidRPr="00A548F2" w:rsidRDefault="000A1F94" w:rsidP="002568E4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30A92" w:rsidRPr="000A1F94" w:rsidTr="002568E4">
        <w:tc>
          <w:tcPr>
            <w:tcW w:w="3100" w:type="dxa"/>
            <w:shd w:val="clear" w:color="auto" w:fill="auto"/>
          </w:tcPr>
          <w:p w:rsidR="00630A92" w:rsidRPr="00A548F2" w:rsidRDefault="00630A92" w:rsidP="00981D9D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lastRenderedPageBreak/>
              <w:t>Експерт-консультант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0A1F94" w:rsidP="00981D9D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6F28432" wp14:editId="20C61C3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468000</wp:posOffset>
                      </wp:positionV>
                      <wp:extent cx="3757930" cy="374650"/>
                      <wp:effectExtent l="0" t="0" r="0" b="6350"/>
                      <wp:wrapNone/>
                      <wp:docPr id="22" name="Овал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7930" cy="374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0A" w:rsidRPr="00980DB9" w:rsidRDefault="005A2C0A" w:rsidP="002568E4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4</w:t>
                                  </w:r>
                                  <w:r w:rsidRPr="00980DB9">
                                    <w:t xml:space="preserve">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 xml:space="preserve">                      </w:t>
                                  </w:r>
                                  <w:proofErr w:type="spellStart"/>
                                  <w:r w:rsidRPr="00980DB9">
                                    <w:t>Продовження</w:t>
                                  </w:r>
                                  <w:proofErr w:type="spellEnd"/>
                                  <w:r w:rsidRPr="00980DB9">
                                    <w:t xml:space="preserve"> </w:t>
                                  </w:r>
                                  <w:proofErr w:type="spellStart"/>
                                  <w:r w:rsidRPr="00980DB9">
                                    <w:t>додатка</w:t>
                                  </w:r>
                                  <w:proofErr w:type="spellEnd"/>
                                  <w:r w:rsidRPr="00980DB9"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" o:spid="_x0000_s1045" style="position:absolute;margin-left:6.35pt;margin-top:-36.85pt;width:295.9pt;height:29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" stroked="f">
                      <v:textbox>
                        <w:txbxContent>
                          <w:p w:rsidR="005A2C0A" w:rsidRPr="00980DB9" w:rsidRDefault="005A2C0A" w:rsidP="002568E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4</w:t>
                            </w:r>
                            <w:r w:rsidRPr="00980DB9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</w:t>
                            </w:r>
                            <w:proofErr w:type="spellStart"/>
                            <w:r w:rsidRPr="00980DB9">
                              <w:t>Продовження</w:t>
                            </w:r>
                            <w:proofErr w:type="spellEnd"/>
                            <w:r w:rsidRPr="00980DB9">
                              <w:t xml:space="preserve"> </w:t>
                            </w:r>
                            <w:proofErr w:type="spellStart"/>
                            <w:r w:rsidRPr="00980DB9">
                              <w:t>додатка</w:t>
                            </w:r>
                            <w:proofErr w:type="spellEnd"/>
                            <w:r w:rsidRPr="00980DB9">
                              <w:t xml:space="preserve">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30A92"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981D9D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Богданович Тетяна Федорівна, учитель російської мови та зарубіжної літератури Сумського закладу загальної середньої освіти І-ІІІ ступенів № 19 </w:t>
            </w:r>
            <w:r w:rsidRPr="00A548F2">
              <w:rPr>
                <w:sz w:val="28"/>
                <w:szCs w:val="28"/>
                <w:lang w:val="uk-UA"/>
              </w:rPr>
              <w:br/>
              <w:t xml:space="preserve">ім. М.С.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Нестеровськог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Сумської міської рад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.</w:t>
            </w:r>
          </w:p>
        </w:tc>
      </w:tr>
      <w:tr w:rsidR="00630A92" w:rsidRPr="00A548F2" w:rsidTr="002568E4">
        <w:tc>
          <w:tcPr>
            <w:tcW w:w="9781" w:type="dxa"/>
            <w:gridSpan w:val="3"/>
            <w:shd w:val="clear" w:color="auto" w:fill="auto"/>
          </w:tcPr>
          <w:p w:rsidR="00630A92" w:rsidRPr="00A548F2" w:rsidRDefault="00630A92" w:rsidP="00981D9D">
            <w:pPr>
              <w:tabs>
                <w:tab w:val="left" w:pos="39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548F2">
              <w:rPr>
                <w:b/>
                <w:sz w:val="28"/>
                <w:szCs w:val="28"/>
                <w:lang w:val="uk-UA"/>
              </w:rPr>
              <w:t>Біологія</w:t>
            </w:r>
          </w:p>
        </w:tc>
      </w:tr>
      <w:tr w:rsidR="00630A92" w:rsidRPr="006C2B13" w:rsidTr="002568E4">
        <w:tc>
          <w:tcPr>
            <w:tcW w:w="3100" w:type="dxa"/>
            <w:shd w:val="clear" w:color="auto" w:fill="auto"/>
          </w:tcPr>
          <w:p w:rsidR="00630A92" w:rsidRPr="00A548F2" w:rsidRDefault="00630A92" w:rsidP="00981D9D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Голова журі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981D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630230">
            <w:pPr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Гарбузова Вікторія Юріївна, професор кафедри фізіології і патофізіології з курсом медичної біології, завідувач лабораторії молекулярно-генетичних дослідже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>медичного інституту Сумського державного університету</w:t>
            </w:r>
            <w:r w:rsidR="00630230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rFonts w:eastAsia="Calibri"/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630A92" w:rsidRPr="006C2B13" w:rsidTr="002568E4">
        <w:tc>
          <w:tcPr>
            <w:tcW w:w="3100" w:type="dxa"/>
            <w:shd w:val="clear" w:color="auto" w:fill="auto"/>
          </w:tcPr>
          <w:p w:rsidR="00630A92" w:rsidRPr="00A548F2" w:rsidRDefault="00630A92" w:rsidP="00981D9D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Заступник голови журі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981D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6302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Торяник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Валентина Миколаївна, доцент кафедри загальної біології та екології Сумського державного педагогічного університету                       імені А.С. Макаренка  (за згодою);</w:t>
            </w:r>
          </w:p>
        </w:tc>
      </w:tr>
      <w:tr w:rsidR="00630A92" w:rsidRPr="006C2B13" w:rsidTr="002568E4">
        <w:tc>
          <w:tcPr>
            <w:tcW w:w="3100" w:type="dxa"/>
            <w:shd w:val="clear" w:color="auto" w:fill="auto"/>
          </w:tcPr>
          <w:p w:rsidR="00630A92" w:rsidRPr="00A548F2" w:rsidRDefault="00630A92" w:rsidP="00981D9D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981D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2F00F7">
            <w:pPr>
              <w:ind w:right="5" w:firstLine="5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Сердюк Оксана Петрівна, завідувач навчально-методичного відділу координації освітньої діяльності та професійного розвитку  </w:t>
            </w:r>
            <w:r w:rsidRPr="00A548F2">
              <w:rPr>
                <w:sz w:val="28"/>
                <w:szCs w:val="28"/>
                <w:lang w:val="uk-UA"/>
              </w:rPr>
              <w:t>комунального закладу Сумський обласний інститут післ</w:t>
            </w:r>
            <w:r>
              <w:rPr>
                <w:sz w:val="28"/>
                <w:szCs w:val="28"/>
                <w:lang w:val="uk-UA"/>
              </w:rPr>
              <w:t xml:space="preserve">ядипломної педагогічної освіт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2568E4">
        <w:tc>
          <w:tcPr>
            <w:tcW w:w="9781" w:type="dxa"/>
            <w:gridSpan w:val="3"/>
            <w:shd w:val="clear" w:color="auto" w:fill="auto"/>
          </w:tcPr>
          <w:p w:rsidR="00630A92" w:rsidRPr="00A548F2" w:rsidRDefault="00630A92" w:rsidP="00981D9D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Члени журі</w:t>
            </w:r>
          </w:p>
        </w:tc>
      </w:tr>
      <w:tr w:rsidR="00630A92" w:rsidRPr="00A548F2" w:rsidTr="002568E4">
        <w:tc>
          <w:tcPr>
            <w:tcW w:w="3100" w:type="dxa"/>
            <w:shd w:val="clear" w:color="auto" w:fill="auto"/>
          </w:tcPr>
          <w:p w:rsidR="00630A92" w:rsidRPr="00A548F2" w:rsidRDefault="00630A92" w:rsidP="00981D9D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Боровик </w:t>
            </w:r>
          </w:p>
          <w:p w:rsidR="00630A92" w:rsidRPr="00A548F2" w:rsidRDefault="00630A92" w:rsidP="00981D9D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Володимир Миколайович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981D9D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981D9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заступник директора з навчально-методичної роботи Сумського міського центру еколого-натуралістичної творчості учнівської молоді </w:t>
            </w:r>
            <w:r w:rsidRPr="00A548F2">
              <w:rPr>
                <w:sz w:val="28"/>
                <w:szCs w:val="28"/>
                <w:lang w:val="uk-UA"/>
              </w:rPr>
              <w:br/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2568E4">
        <w:tc>
          <w:tcPr>
            <w:tcW w:w="3100" w:type="dxa"/>
            <w:shd w:val="clear" w:color="auto" w:fill="auto"/>
          </w:tcPr>
          <w:p w:rsidR="00630A92" w:rsidRPr="00A548F2" w:rsidRDefault="00630A92" w:rsidP="00981D9D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Говорун </w:t>
            </w:r>
          </w:p>
          <w:p w:rsidR="00630A92" w:rsidRPr="00A548F2" w:rsidRDefault="00630A92" w:rsidP="00981D9D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981D9D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630230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доцент кафедри біології людини і тварин Сумського державного педагогічного університету імені А.С. Макаренка</w:t>
            </w:r>
            <w:r w:rsidR="00630230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6C2B13" w:rsidTr="002568E4">
        <w:tc>
          <w:tcPr>
            <w:tcW w:w="3100" w:type="dxa"/>
            <w:shd w:val="clear" w:color="auto" w:fill="auto"/>
          </w:tcPr>
          <w:p w:rsidR="00630A92" w:rsidRPr="00A548F2" w:rsidRDefault="00630A92" w:rsidP="00981D9D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Данько </w:t>
            </w:r>
          </w:p>
          <w:p w:rsidR="00630A92" w:rsidRPr="00A548F2" w:rsidRDefault="00630A92" w:rsidP="00981D9D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Ярослав Миколайович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981D9D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630230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доцент кафедри загальної біології та екології Сумського державного педагогічного університету імені А.С. Макаренка</w:t>
            </w:r>
            <w:r w:rsidR="00630230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6C2B13" w:rsidTr="002568E4">
        <w:tc>
          <w:tcPr>
            <w:tcW w:w="3100" w:type="dxa"/>
            <w:shd w:val="clear" w:color="auto" w:fill="auto"/>
          </w:tcPr>
          <w:p w:rsidR="00630A92" w:rsidRPr="00A548F2" w:rsidRDefault="00630A92" w:rsidP="00981D9D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Дерев’янко </w:t>
            </w:r>
          </w:p>
          <w:p w:rsidR="00630A92" w:rsidRPr="00A548F2" w:rsidRDefault="00630A92" w:rsidP="00981D9D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Юлія Олександрі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981D9D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630230" w:rsidRDefault="00630A92" w:rsidP="00981D9D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біології Сумської спеціалізованої школи    І-ІІІ ступенів № 7 імені Максима Савченка Сумської міської рад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2568E4">
        <w:tc>
          <w:tcPr>
            <w:tcW w:w="3100" w:type="dxa"/>
            <w:shd w:val="clear" w:color="auto" w:fill="auto"/>
          </w:tcPr>
          <w:p w:rsidR="00630A92" w:rsidRPr="00A548F2" w:rsidRDefault="00630A92" w:rsidP="00981D9D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Жатов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630A92" w:rsidRPr="00A548F2" w:rsidRDefault="00630A92" w:rsidP="00981D9D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Галина Олексіївна 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981D9D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630230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доцент кафедри екології і ботаніки Сумського національного аграрного університету</w:t>
            </w:r>
            <w:r w:rsidR="00630230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2568E4">
        <w:tc>
          <w:tcPr>
            <w:tcW w:w="3100" w:type="dxa"/>
            <w:shd w:val="clear" w:color="auto" w:fill="auto"/>
          </w:tcPr>
          <w:p w:rsidR="00630A92" w:rsidRPr="00A548F2" w:rsidRDefault="00630A92" w:rsidP="00981D9D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Івахнюк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630A92" w:rsidRPr="00A548F2" w:rsidRDefault="00630A92" w:rsidP="00981D9D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Тетяна Василі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981D9D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630230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shd w:val="clear" w:color="auto" w:fill="FFFFFF"/>
                <w:lang w:val="uk-UA"/>
              </w:rPr>
              <w:t xml:space="preserve">асистент кафедри громадського здоров’я </w:t>
            </w:r>
            <w:r w:rsidRPr="00A548F2">
              <w:rPr>
                <w:sz w:val="28"/>
                <w:szCs w:val="28"/>
                <w:lang w:val="uk-UA"/>
              </w:rPr>
              <w:t>медичного інституту Сумського державного університету</w:t>
            </w:r>
            <w:r w:rsidR="00630230">
              <w:rPr>
                <w:sz w:val="28"/>
                <w:szCs w:val="28"/>
                <w:lang w:val="uk-UA"/>
              </w:rPr>
              <w:t xml:space="preserve"> 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6C2B13" w:rsidTr="002568E4">
        <w:tc>
          <w:tcPr>
            <w:tcW w:w="3100" w:type="dxa"/>
            <w:shd w:val="clear" w:color="auto" w:fill="auto"/>
          </w:tcPr>
          <w:p w:rsidR="00630A92" w:rsidRPr="00A548F2" w:rsidRDefault="00630A92" w:rsidP="00981D9D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Кантур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630A92" w:rsidRPr="00A548F2" w:rsidRDefault="00630A92" w:rsidP="00981D9D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Ірина Федорівна 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981D9D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981D9D">
            <w:pPr>
              <w:jc w:val="both"/>
              <w:rPr>
                <w:rFonts w:eastAsia="Calibri"/>
                <w:sz w:val="16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біології Сумської спеціалізованої школи </w:t>
            </w:r>
            <w:r w:rsidR="00630230">
              <w:rPr>
                <w:sz w:val="28"/>
                <w:szCs w:val="28"/>
                <w:lang w:val="uk-UA"/>
              </w:rPr>
              <w:t xml:space="preserve">І-ІІІ ступенів № 1 імені </w:t>
            </w:r>
            <w:proofErr w:type="spellStart"/>
            <w:r w:rsidRPr="00A548F2">
              <w:rPr>
                <w:sz w:val="28"/>
                <w:szCs w:val="28"/>
                <w:lang w:val="uk-UA"/>
              </w:rPr>
              <w:t>Стрельченк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м. Сум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6C2B13" w:rsidTr="002568E4">
        <w:tc>
          <w:tcPr>
            <w:tcW w:w="3100" w:type="dxa"/>
            <w:shd w:val="clear" w:color="auto" w:fill="auto"/>
          </w:tcPr>
          <w:p w:rsidR="00630A92" w:rsidRPr="00A548F2" w:rsidRDefault="00630A92" w:rsidP="002568E4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Обухов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630A92" w:rsidRPr="00A548F2" w:rsidRDefault="00630A92" w:rsidP="002568E4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Ольга Анатоліївна 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2568E4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sym w:font="Symbol" w:char="002D"/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4D3F17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доцент кафедри фізіології та патофізіології з курсом медичної біології медичного інституту Сумського державного університету</w:t>
            </w:r>
            <w:r w:rsidR="004D3F17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6C2B13" w:rsidTr="002568E4">
        <w:tc>
          <w:tcPr>
            <w:tcW w:w="3100" w:type="dxa"/>
            <w:shd w:val="clear" w:color="auto" w:fill="auto"/>
          </w:tcPr>
          <w:p w:rsidR="00630A92" w:rsidRPr="00A548F2" w:rsidRDefault="00630A92" w:rsidP="00D6645E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lastRenderedPageBreak/>
              <w:t xml:space="preserve">Успенська </w:t>
            </w:r>
          </w:p>
          <w:p w:rsidR="00630A92" w:rsidRPr="00A548F2" w:rsidRDefault="00630A92" w:rsidP="00D6645E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Валентина Миколаї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D6645E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0A1F94" w:rsidP="004D3F17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771BF8F1" wp14:editId="072A3203">
                      <wp:simplePos x="0" y="0"/>
                      <wp:positionH relativeFrom="column">
                        <wp:posOffset>24135</wp:posOffset>
                      </wp:positionH>
                      <wp:positionV relativeFrom="paragraph">
                        <wp:posOffset>-453390</wp:posOffset>
                      </wp:positionV>
                      <wp:extent cx="3757930" cy="374650"/>
                      <wp:effectExtent l="0" t="0" r="0" b="6350"/>
                      <wp:wrapNone/>
                      <wp:docPr id="36" name="Овал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7930" cy="374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0A" w:rsidRPr="00980DB9" w:rsidRDefault="005A2C0A" w:rsidP="002568E4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5</w:t>
                                  </w:r>
                                  <w:r w:rsidRPr="00980DB9">
                                    <w:t xml:space="preserve">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 xml:space="preserve">                      </w:t>
                                  </w:r>
                                  <w:proofErr w:type="spellStart"/>
                                  <w:r w:rsidRPr="00980DB9">
                                    <w:t>Продовження</w:t>
                                  </w:r>
                                  <w:proofErr w:type="spellEnd"/>
                                  <w:r w:rsidRPr="00980DB9">
                                    <w:t xml:space="preserve"> </w:t>
                                  </w:r>
                                  <w:proofErr w:type="spellStart"/>
                                  <w:r w:rsidRPr="00980DB9">
                                    <w:t>додатка</w:t>
                                  </w:r>
                                  <w:proofErr w:type="spellEnd"/>
                                  <w:r w:rsidRPr="00980DB9"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6" o:spid="_x0000_s1046" style="position:absolute;left:0;text-align:left;margin-left:1.9pt;margin-top:-35.7pt;width:295.9pt;height:29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" stroked="f">
                      <v:textbox>
                        <w:txbxContent>
                          <w:p w:rsidR="005A2C0A" w:rsidRPr="00980DB9" w:rsidRDefault="005A2C0A" w:rsidP="002568E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980DB9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</w:t>
                            </w:r>
                            <w:proofErr w:type="spellStart"/>
                            <w:r w:rsidRPr="00980DB9">
                              <w:t>Продовження</w:t>
                            </w:r>
                            <w:proofErr w:type="spellEnd"/>
                            <w:r w:rsidRPr="00980DB9">
                              <w:t xml:space="preserve"> </w:t>
                            </w:r>
                            <w:proofErr w:type="spellStart"/>
                            <w:r w:rsidRPr="00980DB9">
                              <w:t>додатка</w:t>
                            </w:r>
                            <w:proofErr w:type="spellEnd"/>
                            <w:r w:rsidRPr="00980DB9">
                              <w:t xml:space="preserve">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30A92" w:rsidRPr="00A548F2">
              <w:rPr>
                <w:sz w:val="28"/>
                <w:szCs w:val="28"/>
                <w:lang w:val="uk-UA"/>
              </w:rPr>
              <w:t>доцент кафедри дошкільної та шкільної освіти комунального закладу Сумський обласний інститут післядипломної педагогічної освіти</w:t>
            </w:r>
            <w:r w:rsidR="004D3F17">
              <w:rPr>
                <w:sz w:val="28"/>
                <w:szCs w:val="28"/>
                <w:lang w:val="uk-UA"/>
              </w:rPr>
              <w:t xml:space="preserve"> </w:t>
            </w:r>
            <w:r w:rsidR="00630A92" w:rsidRPr="00A548F2">
              <w:rPr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630A92" w:rsidRPr="004A3A84" w:rsidTr="002568E4">
        <w:tc>
          <w:tcPr>
            <w:tcW w:w="3100" w:type="dxa"/>
            <w:shd w:val="clear" w:color="auto" w:fill="auto"/>
          </w:tcPr>
          <w:p w:rsidR="00630A92" w:rsidRPr="00A548F2" w:rsidRDefault="00630A92" w:rsidP="00D6645E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Експерт-консультант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D6645E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4D3F17">
            <w:pPr>
              <w:ind w:right="5" w:firstLine="5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A548F2">
              <w:rPr>
                <w:rFonts w:eastAsia="Calibri"/>
                <w:sz w:val="28"/>
                <w:szCs w:val="28"/>
                <w:lang w:val="uk-UA"/>
              </w:rPr>
              <w:t xml:space="preserve">Москаленко Микола Павлович, доцент кафедри загальної біології та екології Сумського державного педагогічного університету </w:t>
            </w:r>
            <w:r w:rsidRPr="00A548F2">
              <w:rPr>
                <w:rFonts w:eastAsia="Calibri"/>
                <w:sz w:val="28"/>
                <w:szCs w:val="28"/>
                <w:lang w:val="uk-UA"/>
              </w:rPr>
              <w:br/>
              <w:t>імені А.С. Макаренка</w:t>
            </w:r>
            <w:r w:rsidR="004D3F17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(за згодою).</w:t>
            </w:r>
          </w:p>
        </w:tc>
      </w:tr>
      <w:tr w:rsidR="00630A92" w:rsidRPr="00A548F2" w:rsidTr="00927686">
        <w:tc>
          <w:tcPr>
            <w:tcW w:w="9781" w:type="dxa"/>
            <w:gridSpan w:val="3"/>
            <w:shd w:val="clear" w:color="auto" w:fill="auto"/>
          </w:tcPr>
          <w:p w:rsidR="00630A92" w:rsidRPr="00A548F2" w:rsidRDefault="00630A92" w:rsidP="00D6645E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b/>
                <w:sz w:val="28"/>
                <w:szCs w:val="28"/>
                <w:lang w:val="uk-UA"/>
              </w:rPr>
              <w:t>Хімія</w:t>
            </w:r>
          </w:p>
        </w:tc>
      </w:tr>
      <w:tr w:rsidR="00630A92" w:rsidRPr="006C2B13" w:rsidTr="00927686">
        <w:tc>
          <w:tcPr>
            <w:tcW w:w="3100" w:type="dxa"/>
            <w:shd w:val="clear" w:color="auto" w:fill="auto"/>
          </w:tcPr>
          <w:p w:rsidR="00630A92" w:rsidRPr="00A548F2" w:rsidRDefault="00630A92" w:rsidP="00D6645E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Голова журі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D6645E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4D3F1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Коростіль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Лідія Анатоліївна, доцент кафедри теорії і методики змісту освіти комунального закладу Сумський обласний інститут післядипломної педагогічної освіти</w:t>
            </w:r>
            <w:r w:rsidR="004D3F17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4A3A84" w:rsidTr="00927686">
        <w:tc>
          <w:tcPr>
            <w:tcW w:w="3100" w:type="dxa"/>
            <w:shd w:val="clear" w:color="auto" w:fill="auto"/>
          </w:tcPr>
          <w:p w:rsidR="00630A92" w:rsidRPr="00A548F2" w:rsidRDefault="00630A92" w:rsidP="00D6645E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Заступник голови журі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D6645E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4D3F17">
            <w:pPr>
              <w:jc w:val="both"/>
              <w:rPr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Бабенко Олена Михайлівна, доцент кафедри хімії та методики навчання хімії природничо-географічного факультету Сумського державного педагогічного університету імені А.С. Макаренка</w:t>
            </w:r>
            <w:r w:rsidR="004D3F17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D6645E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D6645E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D6645E">
            <w:pPr>
              <w:ind w:left="-9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Метей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Алла Володимирівна, методист з хімії комунального закладу Сумський обласний інститут післядипломної педагогічної освіти.</w:t>
            </w:r>
          </w:p>
        </w:tc>
      </w:tr>
      <w:tr w:rsidR="00630A92" w:rsidRPr="00A548F2" w:rsidTr="00927686">
        <w:tc>
          <w:tcPr>
            <w:tcW w:w="9781" w:type="dxa"/>
            <w:gridSpan w:val="3"/>
            <w:shd w:val="clear" w:color="auto" w:fill="auto"/>
          </w:tcPr>
          <w:p w:rsidR="00630A92" w:rsidRPr="00A548F2" w:rsidRDefault="00630A92" w:rsidP="00D6645E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Члени журі</w:t>
            </w:r>
          </w:p>
        </w:tc>
      </w:tr>
      <w:tr w:rsidR="00630A92" w:rsidRPr="006C2B13" w:rsidTr="00927686">
        <w:tc>
          <w:tcPr>
            <w:tcW w:w="3100" w:type="dxa"/>
            <w:shd w:val="clear" w:color="auto" w:fill="auto"/>
          </w:tcPr>
          <w:p w:rsidR="00630A92" w:rsidRPr="00A548F2" w:rsidRDefault="00630A92" w:rsidP="00D6645E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Білик </w:t>
            </w:r>
          </w:p>
          <w:p w:rsidR="00630A92" w:rsidRPr="00A548F2" w:rsidRDefault="00630A92" w:rsidP="00D6645E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Віталій Давидович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D6645E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D6645E">
            <w:pPr>
              <w:jc w:val="both"/>
              <w:rPr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хімії Біловодської загальноосвітньої школи І-ІІІ ступенів Роменської районної рад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4D3F17">
        <w:trPr>
          <w:trHeight w:val="1294"/>
        </w:trPr>
        <w:tc>
          <w:tcPr>
            <w:tcW w:w="3100" w:type="dxa"/>
            <w:shd w:val="clear" w:color="auto" w:fill="auto"/>
          </w:tcPr>
          <w:p w:rsidR="00630A92" w:rsidRPr="00A548F2" w:rsidRDefault="00630A92" w:rsidP="00D6645E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Жовкла </w:t>
            </w:r>
          </w:p>
          <w:p w:rsidR="00630A92" w:rsidRPr="00A548F2" w:rsidRDefault="00630A92" w:rsidP="00D6645E">
            <w:pPr>
              <w:rPr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Олена Івані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D6645E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4D3F17" w:rsidRDefault="00630A92" w:rsidP="00D6645E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учитель хімії комунального закладу Сумської обласної ради «Сумська обласна гімназія-інтернат для талановитих та творчо обдарованих дітей»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Default="00630A92" w:rsidP="0019229B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Касьянен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Геннадій Якович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4D3F17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декан природничо-географічного факультету Сумського державного педагогічного університету імені А.С. Макаренка</w:t>
            </w:r>
            <w:r w:rsidR="004D3F17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;</w:t>
            </w:r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Ліцман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Юлія Володимирі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4D3F17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доцент кафедри теоретичної та прикладної хімії Сумського державного університету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6C2B13" w:rsidTr="0092768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Матвєєнко </w:t>
            </w:r>
          </w:p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Олена Івані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19229B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учитель хімії комунальної установи Сумська загальноосвітня шко</w:t>
            </w:r>
            <w:r w:rsidR="004D3F17">
              <w:rPr>
                <w:sz w:val="28"/>
                <w:szCs w:val="28"/>
                <w:lang w:val="uk-UA"/>
              </w:rPr>
              <w:t>ла І-ІІІ ступенів № 15 імені</w:t>
            </w:r>
            <w:r w:rsidR="004D3F17">
              <w:rPr>
                <w:sz w:val="28"/>
                <w:szCs w:val="28"/>
                <w:lang w:val="uk-UA"/>
              </w:rPr>
              <w:br/>
              <w:t>Д.</w:t>
            </w:r>
            <w:r w:rsidRPr="00A548F2">
              <w:rPr>
                <w:sz w:val="28"/>
                <w:szCs w:val="28"/>
                <w:lang w:val="uk-UA"/>
              </w:rPr>
              <w:t>Турбіна м. Суми (за згодою);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Панібратець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</w:t>
            </w:r>
          </w:p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Андрій Іванович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19229B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викладач хімії Державного професійно-технічного навчального закладу «Конотопське вище професійне училище»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Пальмова </w:t>
            </w:r>
          </w:p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Інна Олександрі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19229B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викладач хімії Сумського машинобудівного коледжу Сумського державного університету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Пономарьова </w:t>
            </w:r>
          </w:p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Людмила Миколаї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Default="00630A92" w:rsidP="004D3F17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доцент кафедри теоретичної та прикладної хімії Сумського державного університету</w:t>
            </w:r>
            <w:r w:rsidR="004D3F17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 xml:space="preserve">; </w:t>
            </w:r>
          </w:p>
          <w:p w:rsidR="000A1F94" w:rsidRPr="00A548F2" w:rsidRDefault="000A1F94" w:rsidP="004D3F1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lastRenderedPageBreak/>
              <w:t xml:space="preserve">Пшеничний </w:t>
            </w:r>
          </w:p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4D3F17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доцент кафедри теоретичної та прикладної хімії </w:t>
            </w:r>
            <w:r w:rsidR="000A1F94" w:rsidRPr="00A548F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49FA8AEA" wp14:editId="2BB01ED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439415</wp:posOffset>
                      </wp:positionV>
                      <wp:extent cx="3757930" cy="374650"/>
                      <wp:effectExtent l="0" t="0" r="0" b="6350"/>
                      <wp:wrapNone/>
                      <wp:docPr id="33" name="Овал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7930" cy="374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0A" w:rsidRPr="00980DB9" w:rsidRDefault="005A2C0A" w:rsidP="00BB50F6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6</w:t>
                                  </w:r>
                                  <w:r w:rsidRPr="00980DB9">
                                    <w:t xml:space="preserve">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 xml:space="preserve">                      </w:t>
                                  </w:r>
                                  <w:proofErr w:type="spellStart"/>
                                  <w:r w:rsidRPr="00980DB9">
                                    <w:t>Продовження</w:t>
                                  </w:r>
                                  <w:proofErr w:type="spellEnd"/>
                                  <w:r w:rsidRPr="00980DB9">
                                    <w:t xml:space="preserve"> </w:t>
                                  </w:r>
                                  <w:proofErr w:type="spellStart"/>
                                  <w:r w:rsidRPr="00980DB9">
                                    <w:t>додатка</w:t>
                                  </w:r>
                                  <w:proofErr w:type="spellEnd"/>
                                  <w:r w:rsidRPr="00980DB9"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3" o:spid="_x0000_s1047" style="position:absolute;left:0;text-align:left;margin-left:1.8pt;margin-top:-34.6pt;width:295.9pt;height:29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" stroked="f">
                      <v:textbox>
                        <w:txbxContent>
                          <w:p w:rsidR="005A2C0A" w:rsidRPr="00980DB9" w:rsidRDefault="005A2C0A" w:rsidP="00BB50F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6</w:t>
                            </w:r>
                            <w:r w:rsidRPr="00980DB9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</w:t>
                            </w:r>
                            <w:proofErr w:type="spellStart"/>
                            <w:r w:rsidRPr="00980DB9">
                              <w:t>Продовження</w:t>
                            </w:r>
                            <w:proofErr w:type="spellEnd"/>
                            <w:r w:rsidRPr="00980DB9">
                              <w:t xml:space="preserve"> </w:t>
                            </w:r>
                            <w:proofErr w:type="spellStart"/>
                            <w:r w:rsidRPr="00980DB9">
                              <w:t>додатка</w:t>
                            </w:r>
                            <w:proofErr w:type="spellEnd"/>
                            <w:r w:rsidRPr="00980DB9">
                              <w:t xml:space="preserve">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548F2">
              <w:rPr>
                <w:sz w:val="28"/>
                <w:szCs w:val="28"/>
                <w:lang w:val="uk-UA"/>
              </w:rPr>
              <w:t>Сумського державного університету</w:t>
            </w:r>
            <w:r w:rsidR="004D3F17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6C2B13" w:rsidTr="00927686">
        <w:tc>
          <w:tcPr>
            <w:tcW w:w="3100" w:type="dxa"/>
            <w:shd w:val="clear" w:color="auto" w:fill="auto"/>
          </w:tcPr>
          <w:p w:rsidR="00630A92" w:rsidRPr="00B92688" w:rsidRDefault="00630A92" w:rsidP="0019229B">
            <w:pPr>
              <w:rPr>
                <w:sz w:val="28"/>
                <w:szCs w:val="28"/>
              </w:rPr>
            </w:pPr>
            <w:r w:rsidRPr="00B92688">
              <w:rPr>
                <w:sz w:val="28"/>
                <w:szCs w:val="28"/>
                <w:lang w:val="uk-UA"/>
              </w:rPr>
              <w:t>Радченко Людмила Павлівна</w:t>
            </w:r>
          </w:p>
        </w:tc>
        <w:tc>
          <w:tcPr>
            <w:tcW w:w="374" w:type="dxa"/>
            <w:shd w:val="clear" w:color="auto" w:fill="auto"/>
          </w:tcPr>
          <w:p w:rsidR="00630A92" w:rsidRPr="00B92688" w:rsidRDefault="00630A92" w:rsidP="0019229B">
            <w:pPr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19229B">
            <w:pPr>
              <w:jc w:val="both"/>
              <w:rPr>
                <w:sz w:val="28"/>
                <w:szCs w:val="28"/>
                <w:lang w:val="uk-UA"/>
              </w:rPr>
            </w:pPr>
            <w:r w:rsidRPr="00B92688">
              <w:rPr>
                <w:sz w:val="28"/>
                <w:szCs w:val="28"/>
                <w:lang w:val="uk-UA"/>
              </w:rPr>
              <w:t xml:space="preserve">учитель хімії Сумської загальноосвітньої школи </w:t>
            </w:r>
            <w:r>
              <w:rPr>
                <w:sz w:val="28"/>
                <w:szCs w:val="28"/>
                <w:lang w:val="uk-UA"/>
              </w:rPr>
              <w:br/>
            </w:r>
            <w:r w:rsidRPr="00B92688">
              <w:rPr>
                <w:sz w:val="28"/>
                <w:szCs w:val="28"/>
                <w:lang w:val="uk-UA"/>
              </w:rPr>
              <w:t xml:space="preserve">І-ІІІ ступенів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Pr="00B92688">
              <w:rPr>
                <w:sz w:val="28"/>
                <w:szCs w:val="28"/>
                <w:lang w:val="uk-UA"/>
              </w:rPr>
              <w:t>6 м. Су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4A3A84" w:rsidTr="0092768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Харченко </w:t>
            </w:r>
          </w:p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Юлія Володимирі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4D3F17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доцент кафедри хімії та методики навчання хімії природничо-географічного факультету Сумського державного педагогічного університету імені </w:t>
            </w:r>
            <w:r w:rsidRPr="00A548F2">
              <w:rPr>
                <w:sz w:val="28"/>
                <w:szCs w:val="28"/>
                <w:lang w:val="uk-UA"/>
              </w:rPr>
              <w:br/>
              <w:t>А.С. Макаренка</w:t>
            </w:r>
            <w:r w:rsidR="004D3F17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.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Експерт-консультант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4D3F17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Манжос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Олексій Павлович, доцент кафедри теоретичної та прикладної хімії Сумського державного університету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.</w:t>
            </w:r>
          </w:p>
        </w:tc>
      </w:tr>
      <w:tr w:rsidR="00630A92" w:rsidRPr="00A548F2" w:rsidTr="00927686">
        <w:tc>
          <w:tcPr>
            <w:tcW w:w="9781" w:type="dxa"/>
            <w:gridSpan w:val="3"/>
            <w:shd w:val="clear" w:color="auto" w:fill="auto"/>
          </w:tcPr>
          <w:p w:rsidR="00630A92" w:rsidRPr="00A548F2" w:rsidRDefault="00630A92" w:rsidP="0019229B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b/>
                <w:sz w:val="28"/>
                <w:szCs w:val="28"/>
                <w:lang w:val="uk-UA"/>
              </w:rPr>
              <w:t>Інформатика</w:t>
            </w:r>
          </w:p>
        </w:tc>
      </w:tr>
      <w:tr w:rsidR="00630A92" w:rsidRPr="00A548F2" w:rsidTr="00BB50F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Голова журі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19229B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Шендрик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Віра Вікторівна,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доцент кафедри комп’ютерних наук </w:t>
            </w:r>
            <w:r w:rsidRPr="00A548F2">
              <w:rPr>
                <w:sz w:val="28"/>
                <w:szCs w:val="28"/>
                <w:lang w:val="uk-UA"/>
              </w:rPr>
              <w:t xml:space="preserve">Сумського державного університету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Заступник голови журі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4D3F17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Семеніхин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Олена Володимирівна, професор кафедри інформатики Сумського державного педагогічного університету імені А.С. Макаренка</w:t>
            </w:r>
            <w:r w:rsidR="004D3F17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19229B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Каленик Олександра Василівна, методист по роботі з обдарованою учнівською молоддю комунального закладу Сумський обласний інститут післядипломної педагогічної освіт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.</w:t>
            </w:r>
          </w:p>
        </w:tc>
      </w:tr>
      <w:tr w:rsidR="00630A92" w:rsidRPr="00A548F2" w:rsidTr="00927686">
        <w:tc>
          <w:tcPr>
            <w:tcW w:w="9781" w:type="dxa"/>
            <w:gridSpan w:val="3"/>
            <w:shd w:val="clear" w:color="auto" w:fill="auto"/>
          </w:tcPr>
          <w:p w:rsidR="00630A92" w:rsidRPr="00A548F2" w:rsidRDefault="00630A92" w:rsidP="0019229B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Члени журі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Дегтярьова Неля Валентині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1922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ент</w:t>
            </w:r>
            <w:r w:rsidRPr="00A548F2">
              <w:rPr>
                <w:sz w:val="28"/>
                <w:szCs w:val="28"/>
                <w:lang w:val="uk-UA"/>
              </w:rPr>
              <w:t xml:space="preserve"> кафедри інформатики Сумського державного педагогічного університету імені </w:t>
            </w:r>
            <w:r>
              <w:rPr>
                <w:sz w:val="28"/>
                <w:szCs w:val="28"/>
                <w:lang w:val="uk-UA"/>
              </w:rPr>
              <w:br/>
            </w:r>
            <w:r w:rsidRPr="00A548F2">
              <w:rPr>
                <w:sz w:val="28"/>
                <w:szCs w:val="28"/>
                <w:lang w:val="uk-UA"/>
              </w:rPr>
              <w:t xml:space="preserve">А.С. Макаренка </w:t>
            </w:r>
            <w:r>
              <w:rPr>
                <w:sz w:val="28"/>
                <w:szCs w:val="28"/>
                <w:lang w:val="uk-UA"/>
              </w:rPr>
              <w:t xml:space="preserve">кандидат педагогічних наук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Нагорний Володимир В’ячеславович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19229B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старший викладач кафедри комп’ютерних наук </w:t>
            </w:r>
            <w:r w:rsidRPr="00A548F2">
              <w:rPr>
                <w:sz w:val="28"/>
                <w:szCs w:val="28"/>
                <w:lang w:val="uk-UA"/>
              </w:rPr>
              <w:t xml:space="preserve">Сумського державного університету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BB50F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Парфенен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Юлія Вікторі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19229B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старший викладач кафедри комп’ютерних наук </w:t>
            </w:r>
            <w:r w:rsidRPr="00A548F2">
              <w:rPr>
                <w:sz w:val="28"/>
                <w:szCs w:val="28"/>
                <w:lang w:val="uk-UA"/>
              </w:rPr>
              <w:t xml:space="preserve">Сумського державного університету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Експерт-консультант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4D3F17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амоня Володимир Григорович, доцент кафедри інформатики </w:t>
            </w:r>
            <w:r w:rsidRPr="00A548F2">
              <w:rPr>
                <w:sz w:val="28"/>
                <w:szCs w:val="28"/>
                <w:lang w:val="uk-UA"/>
              </w:rPr>
              <w:t>Сумського державного педагогічного університету імені А.С. Макаренка</w:t>
            </w:r>
            <w:r w:rsidR="004D3F17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630A92" w:rsidRPr="00A548F2" w:rsidTr="00927686">
        <w:tc>
          <w:tcPr>
            <w:tcW w:w="9781" w:type="dxa"/>
            <w:gridSpan w:val="3"/>
            <w:shd w:val="clear" w:color="auto" w:fill="auto"/>
          </w:tcPr>
          <w:p w:rsidR="00630A92" w:rsidRPr="00A548F2" w:rsidRDefault="00630A92" w:rsidP="0019229B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b/>
                <w:sz w:val="28"/>
                <w:szCs w:val="28"/>
                <w:lang w:val="uk-UA"/>
              </w:rPr>
              <w:t>Інформаційні технології</w:t>
            </w:r>
          </w:p>
        </w:tc>
      </w:tr>
      <w:tr w:rsidR="00630A92" w:rsidRPr="00A548F2" w:rsidTr="00BB50F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Голова журі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19229B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Баранова Ірина Володимирівна, доцент кафедри комп’ютерних наук, секція інформаційних технологій проектування Сумського державного університету (за згодою);</w:t>
            </w:r>
          </w:p>
        </w:tc>
      </w:tr>
      <w:tr w:rsidR="00630A92" w:rsidRPr="00A548F2" w:rsidTr="00BB50F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Заступник голови журі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Default="00630A92" w:rsidP="004D3F17">
            <w:pPr>
              <w:tabs>
                <w:tab w:val="left" w:pos="39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Шендрик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Віра Вікторівна,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 доцент кафедри комп’ютерних наук </w:t>
            </w:r>
            <w:r w:rsidRPr="00A548F2">
              <w:rPr>
                <w:sz w:val="28"/>
                <w:szCs w:val="28"/>
                <w:lang w:val="uk-UA"/>
              </w:rPr>
              <w:t>Сумського державного університе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2C56E9" w:rsidRDefault="002C56E9" w:rsidP="004D3F17">
            <w:pPr>
              <w:tabs>
                <w:tab w:val="left" w:pos="39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C56E9" w:rsidRPr="00A548F2" w:rsidRDefault="002C56E9" w:rsidP="004D3F17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lastRenderedPageBreak/>
              <w:t>Секретар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19229B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 xml:space="preserve">Каленик Олександра Василівна, методист по роботі з обдарованою учнівською молоддю </w:t>
            </w:r>
            <w:r w:rsidR="002C56E9" w:rsidRPr="00A548F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0B2D2D16" wp14:editId="5F2754B8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440055</wp:posOffset>
                      </wp:positionV>
                      <wp:extent cx="3757930" cy="374650"/>
                      <wp:effectExtent l="0" t="0" r="0" b="6350"/>
                      <wp:wrapNone/>
                      <wp:docPr id="34" name="Овал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7930" cy="374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0A" w:rsidRPr="00980DB9" w:rsidRDefault="005A2C0A" w:rsidP="00BB50F6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7</w:t>
                                  </w:r>
                                  <w:r w:rsidRPr="00980DB9">
                                    <w:t xml:space="preserve">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 xml:space="preserve">                      </w:t>
                                  </w:r>
                                  <w:proofErr w:type="spellStart"/>
                                  <w:r w:rsidRPr="00980DB9">
                                    <w:t>Продовження</w:t>
                                  </w:r>
                                  <w:proofErr w:type="spellEnd"/>
                                  <w:r w:rsidRPr="00980DB9">
                                    <w:t xml:space="preserve"> </w:t>
                                  </w:r>
                                  <w:proofErr w:type="spellStart"/>
                                  <w:r w:rsidRPr="00980DB9">
                                    <w:t>додатка</w:t>
                                  </w:r>
                                  <w:proofErr w:type="spellEnd"/>
                                  <w:r w:rsidRPr="00980DB9"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4" o:spid="_x0000_s1048" style="position:absolute;left:0;text-align:left;margin-left:-6.2pt;margin-top:-34.65pt;width:295.9pt;height:29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" stroked="f">
                      <v:textbox>
                        <w:txbxContent>
                          <w:p w:rsidR="005A2C0A" w:rsidRPr="00980DB9" w:rsidRDefault="005A2C0A" w:rsidP="00BB50F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7</w:t>
                            </w:r>
                            <w:r w:rsidRPr="00980DB9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</w:t>
                            </w:r>
                            <w:proofErr w:type="spellStart"/>
                            <w:r w:rsidRPr="00980DB9">
                              <w:t>Продовження</w:t>
                            </w:r>
                            <w:proofErr w:type="spellEnd"/>
                            <w:r w:rsidRPr="00980DB9">
                              <w:t xml:space="preserve"> </w:t>
                            </w:r>
                            <w:proofErr w:type="spellStart"/>
                            <w:r w:rsidRPr="00980DB9">
                              <w:t>додатка</w:t>
                            </w:r>
                            <w:proofErr w:type="spellEnd"/>
                            <w:r w:rsidRPr="00980DB9">
                              <w:t xml:space="preserve">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548F2">
              <w:rPr>
                <w:sz w:val="28"/>
                <w:szCs w:val="28"/>
                <w:lang w:val="uk-UA"/>
              </w:rPr>
              <w:t xml:space="preserve">комунального закладу Сумський обласний інститут післядипломної педагогічної освіти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.</w:t>
            </w:r>
          </w:p>
        </w:tc>
      </w:tr>
      <w:tr w:rsidR="00630A92" w:rsidRPr="00A548F2" w:rsidTr="00927686">
        <w:tc>
          <w:tcPr>
            <w:tcW w:w="9781" w:type="dxa"/>
            <w:gridSpan w:val="3"/>
            <w:shd w:val="clear" w:color="auto" w:fill="auto"/>
          </w:tcPr>
          <w:p w:rsidR="00630A92" w:rsidRPr="00A548F2" w:rsidRDefault="00630A92" w:rsidP="0019229B">
            <w:pPr>
              <w:tabs>
                <w:tab w:val="left" w:pos="3960"/>
              </w:tabs>
              <w:jc w:val="center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Члени журі</w:t>
            </w:r>
          </w:p>
        </w:tc>
      </w:tr>
      <w:tr w:rsidR="00630A92" w:rsidRPr="00A548F2" w:rsidTr="00BB50F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>Ващенко Світлана Михайлі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4D3F17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доцент кафедри комп’ютерних наук </w:t>
            </w:r>
            <w:r w:rsidRPr="00A548F2">
              <w:rPr>
                <w:sz w:val="28"/>
                <w:szCs w:val="28"/>
                <w:lang w:val="uk-UA"/>
              </w:rPr>
              <w:t>Сумського державного університе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583B60" w:rsidTr="00BB50F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Дегтярьова Неля Валентині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4D3F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ент</w:t>
            </w:r>
            <w:r w:rsidRPr="00A548F2">
              <w:rPr>
                <w:sz w:val="28"/>
                <w:szCs w:val="28"/>
                <w:lang w:val="uk-UA"/>
              </w:rPr>
              <w:t xml:space="preserve"> кафедри інформатики Сумського державного педагогічного університету імені </w:t>
            </w:r>
            <w:r>
              <w:rPr>
                <w:sz w:val="28"/>
                <w:szCs w:val="28"/>
                <w:lang w:val="uk-UA"/>
              </w:rPr>
              <w:br/>
            </w:r>
            <w:r w:rsidRPr="00A548F2">
              <w:rPr>
                <w:sz w:val="28"/>
                <w:szCs w:val="28"/>
                <w:lang w:val="uk-UA"/>
              </w:rPr>
              <w:t xml:space="preserve">А.С. Макаренка </w:t>
            </w:r>
            <w:r w:rsidR="004D3F1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583B60" w:rsidTr="0092768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Парфененко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Юлія Вікторі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19229B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старший викладач кафедри комп’ютерних наук </w:t>
            </w:r>
            <w:r w:rsidRPr="00A548F2">
              <w:rPr>
                <w:sz w:val="28"/>
                <w:szCs w:val="28"/>
                <w:lang w:val="uk-UA"/>
              </w:rPr>
              <w:t xml:space="preserve">Сумського державного університету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довиченко Ольга Миколаї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4D3F17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викладач</w:t>
            </w:r>
            <w:r w:rsidRPr="00A548F2">
              <w:rPr>
                <w:sz w:val="28"/>
                <w:szCs w:val="28"/>
                <w:lang w:val="uk-UA"/>
              </w:rPr>
              <w:t xml:space="preserve"> кафедри інформатики Сумського державного педагогічного університету імені А.С. </w:t>
            </w:r>
            <w:r w:rsidR="004D3F17" w:rsidRPr="004D3F17">
              <w:rPr>
                <w:sz w:val="28"/>
                <w:szCs w:val="28"/>
                <w:lang w:val="uk-UA"/>
              </w:rPr>
              <w:t>Макаренка</w:t>
            </w:r>
            <w:r w:rsidR="004D3F1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92768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Чибіряк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Яна Іванівна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A548F2" w:rsidRDefault="00630A92" w:rsidP="0019229B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color w:val="000000"/>
                <w:sz w:val="28"/>
                <w:szCs w:val="28"/>
                <w:lang w:val="uk-UA"/>
              </w:rPr>
              <w:t xml:space="preserve">доцент кафедри комп’ютерних наук </w:t>
            </w:r>
            <w:r w:rsidRPr="00A548F2">
              <w:rPr>
                <w:sz w:val="28"/>
                <w:szCs w:val="28"/>
                <w:lang w:val="uk-UA"/>
              </w:rPr>
              <w:t>Сумського державного університе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A548F2">
              <w:rPr>
                <w:sz w:val="28"/>
                <w:szCs w:val="28"/>
                <w:lang w:val="uk-UA"/>
              </w:rPr>
              <w:t>;</w:t>
            </w:r>
          </w:p>
        </w:tc>
      </w:tr>
      <w:tr w:rsidR="00630A92" w:rsidRPr="00A548F2" w:rsidTr="00BB50F6">
        <w:tc>
          <w:tcPr>
            <w:tcW w:w="3100" w:type="dxa"/>
            <w:shd w:val="clear" w:color="auto" w:fill="auto"/>
          </w:tcPr>
          <w:p w:rsidR="00630A92" w:rsidRPr="00A548F2" w:rsidRDefault="00630A92" w:rsidP="0019229B">
            <w:pPr>
              <w:jc w:val="both"/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Експерт-консультант</w:t>
            </w:r>
          </w:p>
        </w:tc>
        <w:tc>
          <w:tcPr>
            <w:tcW w:w="374" w:type="dxa"/>
            <w:shd w:val="clear" w:color="auto" w:fill="auto"/>
          </w:tcPr>
          <w:p w:rsidR="00630A92" w:rsidRPr="00A548F2" w:rsidRDefault="00630A92" w:rsidP="0019229B">
            <w:pPr>
              <w:rPr>
                <w:sz w:val="28"/>
                <w:szCs w:val="28"/>
                <w:lang w:val="uk-UA"/>
              </w:rPr>
            </w:pPr>
            <w:r w:rsidRPr="00A548F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630A92" w:rsidRPr="00750B0F" w:rsidRDefault="00630A92" w:rsidP="004D3F17">
            <w:pPr>
              <w:tabs>
                <w:tab w:val="left" w:pos="39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48F2">
              <w:rPr>
                <w:sz w:val="28"/>
                <w:szCs w:val="28"/>
                <w:lang w:val="uk-UA"/>
              </w:rPr>
              <w:t>Семеніхина</w:t>
            </w:r>
            <w:proofErr w:type="spellEnd"/>
            <w:r w:rsidRPr="00A548F2">
              <w:rPr>
                <w:sz w:val="28"/>
                <w:szCs w:val="28"/>
                <w:lang w:val="uk-UA"/>
              </w:rPr>
              <w:t xml:space="preserve"> Олена Володимирівна, професор кафедри інформатики Сумського державного педагогічного університету імені А.С. Макаренка</w:t>
            </w:r>
            <w:r w:rsidR="004D3F17">
              <w:rPr>
                <w:sz w:val="28"/>
                <w:szCs w:val="28"/>
                <w:lang w:val="uk-UA"/>
              </w:rPr>
              <w:t xml:space="preserve"> </w:t>
            </w:r>
            <w:r w:rsidRPr="00A548F2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033A78" w:rsidRDefault="00033A78">
      <w:pPr>
        <w:rPr>
          <w:sz w:val="28"/>
          <w:lang w:val="uk-UA"/>
        </w:rPr>
      </w:pPr>
    </w:p>
    <w:p w:rsidR="00425290" w:rsidRDefault="00425290" w:rsidP="0042529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_________________</w:t>
      </w:r>
    </w:p>
    <w:p w:rsidR="00425290" w:rsidRPr="00425290" w:rsidRDefault="00425290" w:rsidP="00425290">
      <w:pPr>
        <w:jc w:val="center"/>
        <w:rPr>
          <w:sz w:val="28"/>
          <w:lang w:val="uk-UA"/>
        </w:rPr>
      </w:pPr>
    </w:p>
    <w:p w:rsidR="003D3E15" w:rsidRPr="00A548F2" w:rsidRDefault="003D3E15" w:rsidP="003D3E15">
      <w:pPr>
        <w:rPr>
          <w:sz w:val="28"/>
          <w:szCs w:val="28"/>
          <w:lang w:val="uk-UA"/>
        </w:rPr>
      </w:pPr>
    </w:p>
    <w:p w:rsidR="00750B0F" w:rsidRPr="00663711" w:rsidRDefault="00750B0F" w:rsidP="00750B0F">
      <w:pPr>
        <w:widowControl w:val="0"/>
        <w:autoSpaceDE w:val="0"/>
        <w:autoSpaceDN w:val="0"/>
        <w:adjustRightInd w:val="0"/>
        <w:jc w:val="both"/>
        <w:rPr>
          <w:b/>
          <w:sz w:val="28"/>
          <w:lang w:val="uk-UA"/>
        </w:rPr>
      </w:pPr>
      <w:r w:rsidRPr="00663711">
        <w:rPr>
          <w:b/>
          <w:sz w:val="28"/>
          <w:lang w:val="uk-UA"/>
        </w:rPr>
        <w:t xml:space="preserve">Заступник директора Департаменту – </w:t>
      </w:r>
    </w:p>
    <w:p w:rsidR="00750B0F" w:rsidRPr="00663711" w:rsidRDefault="00750B0F" w:rsidP="00750B0F">
      <w:pPr>
        <w:widowControl w:val="0"/>
        <w:autoSpaceDE w:val="0"/>
        <w:autoSpaceDN w:val="0"/>
        <w:adjustRightInd w:val="0"/>
        <w:jc w:val="both"/>
        <w:rPr>
          <w:b/>
          <w:sz w:val="28"/>
          <w:lang w:val="uk-UA"/>
        </w:rPr>
      </w:pPr>
      <w:r w:rsidRPr="00663711">
        <w:rPr>
          <w:b/>
          <w:sz w:val="28"/>
          <w:lang w:val="uk-UA"/>
        </w:rPr>
        <w:t xml:space="preserve">начальник управління професійної, </w:t>
      </w:r>
    </w:p>
    <w:p w:rsidR="00750B0F" w:rsidRPr="00663711" w:rsidRDefault="00750B0F" w:rsidP="00750B0F">
      <w:pPr>
        <w:widowControl w:val="0"/>
        <w:autoSpaceDE w:val="0"/>
        <w:autoSpaceDN w:val="0"/>
        <w:adjustRightInd w:val="0"/>
        <w:jc w:val="both"/>
        <w:rPr>
          <w:b/>
          <w:sz w:val="28"/>
          <w:lang w:val="uk-UA"/>
        </w:rPr>
      </w:pPr>
      <w:r w:rsidRPr="00663711">
        <w:rPr>
          <w:b/>
          <w:sz w:val="28"/>
          <w:lang w:val="uk-UA"/>
        </w:rPr>
        <w:t xml:space="preserve">вищої освіти, наукової роботи та </w:t>
      </w:r>
    </w:p>
    <w:p w:rsidR="00750B0F" w:rsidRPr="004E2E85" w:rsidRDefault="00750B0F" w:rsidP="00750B0F">
      <w:pPr>
        <w:widowControl w:val="0"/>
        <w:autoSpaceDE w:val="0"/>
        <w:autoSpaceDN w:val="0"/>
        <w:adjustRightInd w:val="0"/>
        <w:jc w:val="both"/>
        <w:rPr>
          <w:sz w:val="28"/>
          <w:lang w:val="uk-UA"/>
        </w:rPr>
      </w:pPr>
      <w:r w:rsidRPr="00663711">
        <w:rPr>
          <w:b/>
          <w:sz w:val="28"/>
          <w:lang w:val="uk-UA"/>
        </w:rPr>
        <w:t>ресурсного забезпечення</w:t>
      </w:r>
      <w:r w:rsidR="004E2E85">
        <w:rPr>
          <w:sz w:val="28"/>
          <w:lang w:val="uk-UA"/>
        </w:rPr>
        <w:tab/>
      </w:r>
      <w:r w:rsidR="004E2E85">
        <w:rPr>
          <w:sz w:val="28"/>
          <w:lang w:val="uk-UA"/>
        </w:rPr>
        <w:tab/>
      </w:r>
      <w:r w:rsidR="004E2E85">
        <w:rPr>
          <w:sz w:val="28"/>
          <w:lang w:val="uk-UA"/>
        </w:rPr>
        <w:tab/>
      </w:r>
      <w:r w:rsidR="004E2E85">
        <w:rPr>
          <w:sz w:val="28"/>
          <w:lang w:val="uk-UA"/>
        </w:rPr>
        <w:tab/>
      </w:r>
      <w:r w:rsidR="004E2E85">
        <w:rPr>
          <w:sz w:val="28"/>
          <w:lang w:val="uk-UA"/>
        </w:rPr>
        <w:tab/>
      </w:r>
      <w:r w:rsidR="004E2E85">
        <w:rPr>
          <w:sz w:val="28"/>
          <w:lang w:val="uk-UA"/>
        </w:rPr>
        <w:tab/>
      </w:r>
      <w:r w:rsidRPr="00663711">
        <w:rPr>
          <w:b/>
          <w:sz w:val="28"/>
          <w:lang w:val="uk-UA"/>
        </w:rPr>
        <w:t>Павло РОЖЕНКО</w:t>
      </w:r>
    </w:p>
    <w:p w:rsidR="003D3E15" w:rsidRPr="00A548F2" w:rsidRDefault="003D3E15" w:rsidP="003D3E15">
      <w:pPr>
        <w:spacing w:line="360" w:lineRule="auto"/>
        <w:ind w:left="5659" w:firstLine="720"/>
        <w:jc w:val="both"/>
        <w:rPr>
          <w:sz w:val="28"/>
          <w:szCs w:val="28"/>
          <w:lang w:val="uk-UA"/>
        </w:rPr>
      </w:pPr>
      <w:r w:rsidRPr="00A548F2">
        <w:rPr>
          <w:sz w:val="28"/>
          <w:szCs w:val="28"/>
          <w:lang w:val="uk-UA"/>
        </w:rPr>
        <w:br w:type="page"/>
      </w:r>
      <w:r w:rsidRPr="00A548F2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34A23" wp14:editId="29302710">
                <wp:simplePos x="0" y="0"/>
                <wp:positionH relativeFrom="column">
                  <wp:posOffset>2821940</wp:posOffset>
                </wp:positionH>
                <wp:positionV relativeFrom="paragraph">
                  <wp:posOffset>-378460</wp:posOffset>
                </wp:positionV>
                <wp:extent cx="533400" cy="374650"/>
                <wp:effectExtent l="2540" t="2540" r="6985" b="381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74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0A" w:rsidRPr="00A1003E" w:rsidRDefault="005A2C0A" w:rsidP="003D3E1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49" style="position:absolute;left:0;text-align:left;margin-left:222.2pt;margin-top:-29.8pt;width:42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" stroked="f">
                <v:textbox>
                  <w:txbxContent>
                    <w:p w:rsidR="005A2C0A" w:rsidRPr="00A1003E" w:rsidRDefault="005A2C0A" w:rsidP="003D3E1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548F2">
        <w:rPr>
          <w:sz w:val="28"/>
          <w:szCs w:val="28"/>
          <w:lang w:val="uk-UA"/>
        </w:rPr>
        <w:t>ЗАТВЕРДЖЕНО</w:t>
      </w:r>
    </w:p>
    <w:p w:rsidR="003D3E15" w:rsidRPr="00A548F2" w:rsidRDefault="003D3E15" w:rsidP="003D3E15">
      <w:pPr>
        <w:ind w:left="6379"/>
        <w:jc w:val="both"/>
        <w:rPr>
          <w:sz w:val="28"/>
          <w:szCs w:val="28"/>
          <w:lang w:val="uk-UA"/>
        </w:rPr>
      </w:pPr>
      <w:r w:rsidRPr="00A548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575E84" wp14:editId="2DD1AF4B">
                <wp:simplePos x="0" y="0"/>
                <wp:positionH relativeFrom="column">
                  <wp:posOffset>2795905</wp:posOffset>
                </wp:positionH>
                <wp:positionV relativeFrom="paragraph">
                  <wp:posOffset>-650240</wp:posOffset>
                </wp:positionV>
                <wp:extent cx="614680" cy="356870"/>
                <wp:effectExtent l="5080" t="6985" r="8890" b="762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356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0A" w:rsidRPr="001F4BAC" w:rsidRDefault="005A2C0A" w:rsidP="003D3E1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50" style="position:absolute;left:0;text-align:left;margin-left:220.15pt;margin-top:-51.2pt;width:48.4pt;height:2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" stroked="f">
                <v:textbox>
                  <w:txbxContent>
                    <w:p w:rsidR="005A2C0A" w:rsidRPr="001F4BAC" w:rsidRDefault="005A2C0A" w:rsidP="003D3E1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548F2">
        <w:rPr>
          <w:sz w:val="28"/>
          <w:szCs w:val="28"/>
          <w:lang w:val="uk-UA"/>
        </w:rPr>
        <w:t xml:space="preserve">Наказ Департаменту </w:t>
      </w:r>
    </w:p>
    <w:p w:rsidR="003D3E15" w:rsidRPr="00A548F2" w:rsidRDefault="003D3E15" w:rsidP="003D3E15">
      <w:pPr>
        <w:ind w:left="6379"/>
        <w:jc w:val="both"/>
        <w:rPr>
          <w:sz w:val="28"/>
          <w:szCs w:val="28"/>
          <w:lang w:val="uk-UA"/>
        </w:rPr>
      </w:pPr>
      <w:r w:rsidRPr="00A548F2">
        <w:rPr>
          <w:sz w:val="28"/>
          <w:szCs w:val="28"/>
          <w:lang w:val="uk-UA"/>
        </w:rPr>
        <w:t xml:space="preserve">освіти і науки </w:t>
      </w:r>
    </w:p>
    <w:p w:rsidR="003D3E15" w:rsidRPr="00A548F2" w:rsidRDefault="006C2B13" w:rsidP="003D3E15">
      <w:pPr>
        <w:widowControl w:val="0"/>
        <w:autoSpaceDE w:val="0"/>
        <w:autoSpaceDN w:val="0"/>
        <w:adjustRightInd w:val="0"/>
        <w:ind w:left="63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12.2019</w:t>
      </w:r>
      <w:r w:rsidRPr="00A548F2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801-ОД</w:t>
      </w:r>
    </w:p>
    <w:p w:rsidR="003D3E15" w:rsidRPr="00A548F2" w:rsidRDefault="003D3E15" w:rsidP="003D3E15">
      <w:pPr>
        <w:ind w:left="6379"/>
        <w:rPr>
          <w:color w:val="000000"/>
          <w:sz w:val="28"/>
          <w:szCs w:val="28"/>
          <w:lang w:val="uk-UA"/>
        </w:rPr>
      </w:pPr>
    </w:p>
    <w:p w:rsidR="00124AC0" w:rsidRPr="00CB0B5E" w:rsidRDefault="00124AC0" w:rsidP="00124AC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CB0B5E">
        <w:rPr>
          <w:b/>
          <w:color w:val="000000"/>
          <w:sz w:val="28"/>
          <w:szCs w:val="28"/>
          <w:lang w:val="uk-UA"/>
        </w:rPr>
        <w:t>УМОВИ</w:t>
      </w:r>
    </w:p>
    <w:p w:rsidR="00124AC0" w:rsidRPr="00CB0B5E" w:rsidRDefault="00124AC0" w:rsidP="00124AC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CB0B5E">
        <w:rPr>
          <w:b/>
          <w:color w:val="000000"/>
          <w:sz w:val="28"/>
          <w:szCs w:val="28"/>
          <w:lang w:val="uk-UA"/>
        </w:rPr>
        <w:t xml:space="preserve">проведення III етапу Всеукраїнських учнівських олімпіад </w:t>
      </w:r>
    </w:p>
    <w:p w:rsidR="00124AC0" w:rsidRPr="00CB0B5E" w:rsidRDefault="00124AC0" w:rsidP="00124AC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CB0B5E">
        <w:rPr>
          <w:b/>
          <w:color w:val="000000"/>
          <w:sz w:val="28"/>
          <w:szCs w:val="28"/>
          <w:lang w:val="uk-UA"/>
        </w:rPr>
        <w:t>у Сумській області у 2019</w:t>
      </w:r>
      <w:r w:rsidR="004D3F17">
        <w:rPr>
          <w:b/>
          <w:color w:val="000000"/>
          <w:sz w:val="28"/>
          <w:szCs w:val="28"/>
          <w:lang w:val="uk-UA"/>
        </w:rPr>
        <w:t>/</w:t>
      </w:r>
      <w:r w:rsidRPr="00CB0B5E">
        <w:rPr>
          <w:b/>
          <w:color w:val="000000"/>
          <w:sz w:val="28"/>
          <w:szCs w:val="28"/>
          <w:lang w:val="uk-UA"/>
        </w:rPr>
        <w:t>2020 навчальному році</w:t>
      </w:r>
    </w:p>
    <w:p w:rsidR="00124AC0" w:rsidRPr="00CB0B5E" w:rsidRDefault="00124AC0" w:rsidP="00124AC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124AC0" w:rsidRPr="00A548F2" w:rsidRDefault="00124AC0" w:rsidP="00124AC0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548F2">
        <w:rPr>
          <w:color w:val="000000"/>
          <w:sz w:val="28"/>
          <w:szCs w:val="28"/>
          <w:lang w:val="uk-UA"/>
        </w:rPr>
        <w:t xml:space="preserve">З 10 січня до 09 лютого 2020 року на базі комунального закладу Сумський обласний інститут післядипломної педагогічної освіти та закладів освіти </w:t>
      </w:r>
      <w:r w:rsidR="005469CE">
        <w:rPr>
          <w:color w:val="000000"/>
          <w:sz w:val="28"/>
          <w:szCs w:val="28"/>
          <w:lang w:val="uk-UA"/>
        </w:rPr>
        <w:t>Сумської області,</w:t>
      </w:r>
      <w:r w:rsidRPr="00A548F2">
        <w:rPr>
          <w:color w:val="000000"/>
          <w:sz w:val="28"/>
          <w:szCs w:val="28"/>
          <w:lang w:val="uk-UA"/>
        </w:rPr>
        <w:t xml:space="preserve"> згідно з графіком</w:t>
      </w:r>
      <w:r w:rsidR="005469CE">
        <w:rPr>
          <w:color w:val="000000"/>
          <w:sz w:val="28"/>
          <w:szCs w:val="28"/>
          <w:lang w:val="uk-UA"/>
        </w:rPr>
        <w:t>,</w:t>
      </w:r>
      <w:r w:rsidRPr="00A548F2">
        <w:rPr>
          <w:color w:val="000000"/>
          <w:sz w:val="28"/>
          <w:szCs w:val="28"/>
          <w:lang w:val="uk-UA"/>
        </w:rPr>
        <w:t xml:space="preserve"> проводиться III етап Всеукраїнських учнівських олімпіад.</w:t>
      </w:r>
    </w:p>
    <w:p w:rsidR="00124AC0" w:rsidRDefault="00124AC0" w:rsidP="00124AC0">
      <w:pPr>
        <w:spacing w:line="22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548F2">
        <w:rPr>
          <w:color w:val="000000"/>
          <w:sz w:val="28"/>
          <w:szCs w:val="28"/>
          <w:lang w:val="uk-UA"/>
        </w:rPr>
        <w:t xml:space="preserve">Команди районів, міст, об’єднаних територіальних громад області прибувають на змагання відповідно до квоти, заявок. У разі хвороби учня з основного складу команди дозволяється його заміна учасником, заявленим у резерві та відповідної вікової категорії (у разі відсутності такого </w:t>
      </w:r>
      <w:r w:rsidRPr="00A548F2">
        <w:rPr>
          <w:color w:val="000000"/>
          <w:sz w:val="28"/>
          <w:szCs w:val="28"/>
          <w:lang w:val="uk-UA"/>
        </w:rPr>
        <w:sym w:font="Symbol" w:char="F02D"/>
      </w:r>
      <w:r w:rsidRPr="00A548F2">
        <w:rPr>
          <w:color w:val="000000"/>
          <w:sz w:val="28"/>
          <w:szCs w:val="28"/>
          <w:lang w:val="uk-UA"/>
        </w:rPr>
        <w:t xml:space="preserve"> команда прибуває не в повному складі</w:t>
      </w:r>
      <w:r w:rsidR="004E2E85">
        <w:rPr>
          <w:color w:val="000000"/>
          <w:sz w:val="28"/>
          <w:szCs w:val="28"/>
          <w:lang w:val="uk-UA"/>
        </w:rPr>
        <w:t xml:space="preserve">, </w:t>
      </w:r>
      <w:r w:rsidRPr="00A548F2">
        <w:rPr>
          <w:color w:val="000000"/>
          <w:sz w:val="28"/>
          <w:szCs w:val="28"/>
          <w:lang w:val="uk-UA"/>
        </w:rPr>
        <w:t>довільна</w:t>
      </w:r>
      <w:r w:rsidR="004E2E85">
        <w:rPr>
          <w:color w:val="000000"/>
          <w:sz w:val="28"/>
          <w:szCs w:val="28"/>
          <w:lang w:val="uk-UA"/>
        </w:rPr>
        <w:t xml:space="preserve"> заміна учасників забороняється</w:t>
      </w:r>
      <w:r w:rsidRPr="00A548F2">
        <w:rPr>
          <w:color w:val="000000"/>
          <w:sz w:val="28"/>
          <w:szCs w:val="28"/>
          <w:lang w:val="uk-UA"/>
        </w:rPr>
        <w:t xml:space="preserve">. </w:t>
      </w:r>
    </w:p>
    <w:p w:rsidR="00124AC0" w:rsidRDefault="00124AC0" w:rsidP="00124AC0">
      <w:pPr>
        <w:spacing w:line="228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B0B5E">
        <w:rPr>
          <w:sz w:val="28"/>
          <w:szCs w:val="28"/>
          <w:lang w:val="uk-UA"/>
        </w:rPr>
        <w:t xml:space="preserve">Разом із усіма супровідними документами (звіт, заявка) кожен учасник повинен мати повний комплект (паспорт, свідоцтво про народження, учнівський квиток та копії їх сторінок, </w:t>
      </w:r>
      <w:r>
        <w:rPr>
          <w:sz w:val="28"/>
          <w:szCs w:val="28"/>
          <w:lang w:val="uk-UA"/>
        </w:rPr>
        <w:t xml:space="preserve">копію першої сторінки паспорта учителя, який підготував учня до олімпіади, </w:t>
      </w:r>
      <w:r w:rsidRPr="00CB0B5E">
        <w:rPr>
          <w:sz w:val="28"/>
          <w:szCs w:val="28"/>
          <w:lang w:val="uk-UA"/>
        </w:rPr>
        <w:t>довідк</w:t>
      </w:r>
      <w:r>
        <w:rPr>
          <w:sz w:val="28"/>
          <w:szCs w:val="28"/>
          <w:lang w:val="uk-UA"/>
        </w:rPr>
        <w:t>у</w:t>
      </w:r>
      <w:r w:rsidRPr="00CB0B5E">
        <w:rPr>
          <w:sz w:val="28"/>
          <w:szCs w:val="28"/>
          <w:lang w:val="uk-UA"/>
        </w:rPr>
        <w:t xml:space="preserve"> про епідоточення, дозвіл на обробку персональних даних</w:t>
      </w:r>
      <w:r w:rsidR="005469CE">
        <w:rPr>
          <w:sz w:val="28"/>
          <w:szCs w:val="28"/>
          <w:lang w:val="uk-UA"/>
        </w:rPr>
        <w:t xml:space="preserve"> і</w:t>
      </w:r>
      <w:r w:rsidRPr="00CB0B5E">
        <w:rPr>
          <w:sz w:val="28"/>
          <w:szCs w:val="28"/>
          <w:lang w:val="uk-UA"/>
        </w:rPr>
        <w:t xml:space="preserve"> здійснення фото</w:t>
      </w:r>
      <w:r w:rsidR="005469CE">
        <w:rPr>
          <w:sz w:val="28"/>
          <w:szCs w:val="28"/>
          <w:lang w:val="uk-UA"/>
        </w:rPr>
        <w:t xml:space="preserve"> та</w:t>
      </w:r>
      <w:r w:rsidRPr="00CB0B5E">
        <w:rPr>
          <w:sz w:val="28"/>
          <w:szCs w:val="28"/>
          <w:lang w:val="uk-UA"/>
        </w:rPr>
        <w:t xml:space="preserve"> відео зйомк</w:t>
      </w:r>
      <w:r w:rsidR="005469CE">
        <w:rPr>
          <w:sz w:val="28"/>
          <w:szCs w:val="28"/>
          <w:lang w:val="uk-UA"/>
        </w:rPr>
        <w:t>и</w:t>
      </w:r>
      <w:r w:rsidRPr="00CB0B5E">
        <w:rPr>
          <w:sz w:val="28"/>
          <w:szCs w:val="28"/>
          <w:lang w:val="uk-UA"/>
        </w:rPr>
        <w:t>, аудіо запис</w:t>
      </w:r>
      <w:r w:rsidR="005469CE">
        <w:rPr>
          <w:sz w:val="28"/>
          <w:szCs w:val="28"/>
          <w:lang w:val="uk-UA"/>
        </w:rPr>
        <w:t>у</w:t>
      </w:r>
      <w:r w:rsidRPr="00CB0B5E">
        <w:rPr>
          <w:sz w:val="28"/>
          <w:szCs w:val="28"/>
          <w:lang w:val="uk-UA"/>
        </w:rPr>
        <w:t>).</w:t>
      </w:r>
    </w:p>
    <w:p w:rsidR="00124AC0" w:rsidRPr="00A548F2" w:rsidRDefault="00124AC0" w:rsidP="00124AC0">
      <w:pPr>
        <w:pStyle w:val="12"/>
        <w:spacing w:before="0" w:after="0" w:line="228" w:lineRule="auto"/>
        <w:ind w:firstLine="720"/>
        <w:jc w:val="both"/>
        <w:rPr>
          <w:rStyle w:val="FontStyle19"/>
          <w:sz w:val="28"/>
          <w:szCs w:val="28"/>
          <w:lang w:val="uk-UA" w:eastAsia="uk-UA"/>
        </w:rPr>
      </w:pPr>
      <w:r w:rsidRPr="00A548F2">
        <w:rPr>
          <w:rStyle w:val="FontStyle19"/>
          <w:sz w:val="28"/>
          <w:szCs w:val="28"/>
          <w:lang w:val="uk-UA" w:eastAsia="uk-UA"/>
        </w:rPr>
        <w:t xml:space="preserve">На всіх етапах олімпіади учні мають право брати участь у змаганнях за клас, не молодший від класу їх фактичного навчання </w:t>
      </w:r>
      <w:r w:rsidR="004E2E85">
        <w:rPr>
          <w:rStyle w:val="FontStyle19"/>
          <w:sz w:val="28"/>
          <w:szCs w:val="28"/>
          <w:lang w:val="uk-UA" w:eastAsia="uk-UA"/>
        </w:rPr>
        <w:t>у</w:t>
      </w:r>
      <w:r w:rsidRPr="00A548F2">
        <w:rPr>
          <w:rStyle w:val="FontStyle19"/>
          <w:sz w:val="28"/>
          <w:szCs w:val="28"/>
          <w:lang w:val="uk-UA" w:eastAsia="uk-UA"/>
        </w:rPr>
        <w:t xml:space="preserve"> школі. За бажанням учасник має право, на загальних умовах, брати участь у змаганнях серед учнів старших класів (порівняно з класом навчання).</w:t>
      </w:r>
    </w:p>
    <w:p w:rsidR="00124AC0" w:rsidRPr="00A548F2" w:rsidRDefault="00124AC0" w:rsidP="00124AC0">
      <w:pPr>
        <w:spacing w:line="228" w:lineRule="auto"/>
        <w:ind w:firstLine="741"/>
        <w:jc w:val="both"/>
        <w:rPr>
          <w:sz w:val="28"/>
          <w:szCs w:val="28"/>
          <w:lang w:val="uk-UA"/>
        </w:rPr>
      </w:pPr>
      <w:r w:rsidRPr="00A548F2">
        <w:rPr>
          <w:color w:val="000000"/>
          <w:sz w:val="28"/>
          <w:szCs w:val="28"/>
          <w:lang w:val="uk-UA"/>
        </w:rPr>
        <w:t xml:space="preserve">З метою об’єктивності в день проведення олімпіад членами оргкомітету оприлюднюються завдання для всіх учасників. </w:t>
      </w:r>
      <w:r w:rsidRPr="00A548F2">
        <w:rPr>
          <w:sz w:val="28"/>
          <w:szCs w:val="28"/>
          <w:lang w:val="uk-UA"/>
        </w:rPr>
        <w:t>Оргкомітет</w:t>
      </w:r>
      <w:r w:rsidR="00B92688">
        <w:rPr>
          <w:sz w:val="28"/>
          <w:szCs w:val="28"/>
          <w:lang w:val="uk-UA"/>
        </w:rPr>
        <w:t>ом</w:t>
      </w:r>
      <w:r w:rsidRPr="00A548F2">
        <w:rPr>
          <w:sz w:val="28"/>
          <w:szCs w:val="28"/>
          <w:lang w:val="uk-UA"/>
        </w:rPr>
        <w:t xml:space="preserve"> </w:t>
      </w:r>
      <w:r w:rsidR="005469CE">
        <w:rPr>
          <w:sz w:val="28"/>
          <w:szCs w:val="28"/>
          <w:lang w:val="uk-UA"/>
        </w:rPr>
        <w:t xml:space="preserve">та журі </w:t>
      </w:r>
      <w:r w:rsidRPr="00A548F2">
        <w:rPr>
          <w:sz w:val="28"/>
          <w:szCs w:val="28"/>
          <w:lang w:val="uk-UA"/>
        </w:rPr>
        <w:t>здійснюються всі необхідні заходи для забезпечення секретності змісту завдань та публічного їх оголошення.</w:t>
      </w:r>
    </w:p>
    <w:p w:rsidR="00124AC0" w:rsidRPr="00A548F2" w:rsidRDefault="00124AC0" w:rsidP="00124AC0">
      <w:pPr>
        <w:autoSpaceDE w:val="0"/>
        <w:autoSpaceDN w:val="0"/>
        <w:adjustRightInd w:val="0"/>
        <w:spacing w:line="228" w:lineRule="auto"/>
        <w:ind w:firstLine="741"/>
        <w:jc w:val="both"/>
        <w:rPr>
          <w:color w:val="000000"/>
          <w:sz w:val="28"/>
          <w:szCs w:val="28"/>
          <w:lang w:val="uk-UA"/>
        </w:rPr>
      </w:pPr>
      <w:r w:rsidRPr="00A548F2">
        <w:rPr>
          <w:color w:val="000000"/>
          <w:sz w:val="28"/>
          <w:szCs w:val="28"/>
          <w:lang w:val="uk-UA"/>
        </w:rPr>
        <w:t xml:space="preserve">Олімпіади з хімії, фізики, астрономії, біології, екології, </w:t>
      </w:r>
      <w:r w:rsidR="00F47D75">
        <w:rPr>
          <w:color w:val="000000"/>
          <w:sz w:val="28"/>
          <w:szCs w:val="28"/>
          <w:lang w:val="uk-UA"/>
        </w:rPr>
        <w:t xml:space="preserve">інформатики, </w:t>
      </w:r>
      <w:r w:rsidRPr="00A548F2">
        <w:rPr>
          <w:color w:val="000000"/>
          <w:sz w:val="28"/>
          <w:szCs w:val="28"/>
          <w:lang w:val="uk-UA"/>
        </w:rPr>
        <w:t>інформаційних технологій складаються з двох турів: теоретичного та практичного; іноземних мов – трьох турів: читання</w:t>
      </w:r>
      <w:r w:rsidR="00CB476F">
        <w:rPr>
          <w:color w:val="000000"/>
          <w:sz w:val="28"/>
          <w:szCs w:val="28"/>
          <w:lang w:val="uk-UA"/>
        </w:rPr>
        <w:t xml:space="preserve"> та</w:t>
      </w:r>
      <w:r>
        <w:rPr>
          <w:color w:val="000000"/>
          <w:sz w:val="28"/>
          <w:szCs w:val="28"/>
          <w:lang w:val="uk-UA"/>
        </w:rPr>
        <w:t xml:space="preserve"> </w:t>
      </w:r>
      <w:r w:rsidRPr="00A548F2">
        <w:rPr>
          <w:color w:val="000000"/>
          <w:sz w:val="28"/>
          <w:szCs w:val="28"/>
          <w:lang w:val="uk-UA"/>
        </w:rPr>
        <w:t>творч</w:t>
      </w:r>
      <w:r w:rsidR="00CB476F">
        <w:rPr>
          <w:color w:val="000000"/>
          <w:sz w:val="28"/>
          <w:szCs w:val="28"/>
          <w:lang w:val="uk-UA"/>
        </w:rPr>
        <w:t>а</w:t>
      </w:r>
      <w:r w:rsidRPr="00A548F2">
        <w:rPr>
          <w:color w:val="000000"/>
          <w:sz w:val="28"/>
          <w:szCs w:val="28"/>
          <w:lang w:val="uk-UA"/>
        </w:rPr>
        <w:t xml:space="preserve"> письмов</w:t>
      </w:r>
      <w:r w:rsidR="00CB476F">
        <w:rPr>
          <w:color w:val="000000"/>
          <w:sz w:val="28"/>
          <w:szCs w:val="28"/>
          <w:lang w:val="uk-UA"/>
        </w:rPr>
        <w:t>а</w:t>
      </w:r>
      <w:r w:rsidRPr="00A548F2">
        <w:rPr>
          <w:color w:val="000000"/>
          <w:sz w:val="28"/>
          <w:szCs w:val="28"/>
          <w:lang w:val="uk-UA"/>
        </w:rPr>
        <w:t xml:space="preserve"> робот</w:t>
      </w:r>
      <w:r w:rsidR="00CB476F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>,</w:t>
      </w:r>
      <w:r w:rsidRPr="00A548F2">
        <w:rPr>
          <w:color w:val="000000"/>
          <w:sz w:val="28"/>
          <w:szCs w:val="28"/>
          <w:lang w:val="uk-UA"/>
        </w:rPr>
        <w:t xml:space="preserve"> аудіювання, визначення рівня усної мовленнєвої компетентності; трудового навчання – трьох турів: теоретичного, комплексної роботи, захисту творчих проектів.</w:t>
      </w:r>
    </w:p>
    <w:p w:rsidR="00124AC0" w:rsidRPr="00A548F2" w:rsidRDefault="00124AC0" w:rsidP="00124AC0">
      <w:pPr>
        <w:spacing w:line="228" w:lineRule="auto"/>
        <w:ind w:firstLine="708"/>
        <w:jc w:val="both"/>
        <w:rPr>
          <w:sz w:val="28"/>
          <w:szCs w:val="28"/>
          <w:lang w:val="uk-UA"/>
        </w:rPr>
      </w:pPr>
      <w:r w:rsidRPr="00A548F2">
        <w:rPr>
          <w:color w:val="000000"/>
          <w:sz w:val="28"/>
          <w:szCs w:val="28"/>
          <w:lang w:val="uk-UA"/>
        </w:rPr>
        <w:t xml:space="preserve">Під час виконання завдань ІІІ етапу олімпіад учні сидять по одному за партою, спілкування між собою учасників забороняється. </w:t>
      </w:r>
      <w:r w:rsidRPr="00A548F2">
        <w:rPr>
          <w:sz w:val="28"/>
          <w:szCs w:val="28"/>
          <w:lang w:val="uk-UA"/>
        </w:rPr>
        <w:t>Не дозволяється користування довідковою літературою</w:t>
      </w:r>
      <w:r>
        <w:rPr>
          <w:sz w:val="28"/>
          <w:szCs w:val="28"/>
          <w:lang w:val="uk-UA"/>
        </w:rPr>
        <w:t>,</w:t>
      </w:r>
      <w:r w:rsidRPr="00A548F2">
        <w:rPr>
          <w:sz w:val="28"/>
          <w:szCs w:val="28"/>
          <w:lang w:val="uk-UA"/>
        </w:rPr>
        <w:t xml:space="preserve"> мобільним телефоном</w:t>
      </w:r>
      <w:r>
        <w:rPr>
          <w:sz w:val="28"/>
          <w:szCs w:val="28"/>
          <w:lang w:val="uk-UA"/>
        </w:rPr>
        <w:t xml:space="preserve"> та іншими</w:t>
      </w:r>
      <w:r w:rsidRPr="00A548F2">
        <w:rPr>
          <w:sz w:val="28"/>
          <w:szCs w:val="28"/>
          <w:lang w:val="uk-UA"/>
        </w:rPr>
        <w:t xml:space="preserve"> цифровими пристроями. </w:t>
      </w:r>
    </w:p>
    <w:p w:rsidR="00124AC0" w:rsidRPr="00A548F2" w:rsidRDefault="00124AC0" w:rsidP="00124AC0">
      <w:pPr>
        <w:spacing w:line="228" w:lineRule="auto"/>
        <w:ind w:firstLine="720"/>
        <w:jc w:val="both"/>
        <w:rPr>
          <w:sz w:val="28"/>
          <w:szCs w:val="28"/>
          <w:lang w:val="uk-UA"/>
        </w:rPr>
      </w:pPr>
      <w:r w:rsidRPr="00A548F2">
        <w:rPr>
          <w:sz w:val="28"/>
          <w:szCs w:val="28"/>
          <w:lang w:val="uk-UA"/>
        </w:rPr>
        <w:t>При виконанні письмових робіт, які підлягають шифруванню, забороняється використання будь-яких позначок, різних кольорів написання, які сприяли б дешифруванню роботи.</w:t>
      </w:r>
    </w:p>
    <w:p w:rsidR="00124AC0" w:rsidRDefault="00124AC0" w:rsidP="00772925">
      <w:pPr>
        <w:spacing w:line="228" w:lineRule="auto"/>
        <w:ind w:firstLine="708"/>
        <w:jc w:val="both"/>
        <w:rPr>
          <w:color w:val="000000"/>
          <w:szCs w:val="28"/>
          <w:lang w:val="uk-UA"/>
        </w:rPr>
      </w:pPr>
      <w:r w:rsidRPr="00A548F2">
        <w:rPr>
          <w:sz w:val="28"/>
          <w:szCs w:val="28"/>
          <w:lang w:val="uk-UA"/>
        </w:rPr>
        <w:t>Порядок виконання завдань учень може обирати самостійно. Завдання записується за тим номером, за яким воно вказано.</w:t>
      </w:r>
    </w:p>
    <w:p w:rsidR="00CB476F" w:rsidRPr="00CB0B5E" w:rsidRDefault="00124AC0" w:rsidP="00772925">
      <w:pPr>
        <w:ind w:firstLine="741"/>
        <w:jc w:val="both"/>
        <w:rPr>
          <w:sz w:val="28"/>
          <w:lang w:val="uk-UA"/>
        </w:rPr>
      </w:pPr>
      <w:r w:rsidRPr="00A548F2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AE928E7" wp14:editId="7DD2F32A">
                <wp:simplePos x="0" y="0"/>
                <wp:positionH relativeFrom="column">
                  <wp:posOffset>2326180</wp:posOffset>
                </wp:positionH>
                <wp:positionV relativeFrom="paragraph">
                  <wp:posOffset>-636329</wp:posOffset>
                </wp:positionV>
                <wp:extent cx="4197373" cy="621434"/>
                <wp:effectExtent l="0" t="0" r="0" b="7620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73" cy="62143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0A" w:rsidRDefault="005A2C0A" w:rsidP="00124AC0">
                            <w:pPr>
                              <w:rPr>
                                <w:color w:val="000000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124AC0">
                              <w:rPr>
                                <w:color w:val="000000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  <w:lang w:val="uk-UA"/>
                              </w:rPr>
                              <w:t xml:space="preserve">                         </w:t>
                            </w:r>
                          </w:p>
                          <w:p w:rsidR="005A2C0A" w:rsidRPr="00A1003E" w:rsidRDefault="005A2C0A" w:rsidP="004E2E85">
                            <w:pPr>
                              <w:jc w:val="right"/>
                              <w:rPr>
                                <w:lang w:val="uk-UA"/>
                              </w:rPr>
                            </w:pPr>
                            <w:r w:rsidRPr="00A548F2">
                              <w:rPr>
                                <w:color w:val="000000"/>
                                <w:szCs w:val="28"/>
                                <w:lang w:val="uk-UA"/>
                              </w:rPr>
                              <w:t>Продовження дода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" o:spid="_x0000_s1051" style="position:absolute;left:0;text-align:left;margin-left:183.15pt;margin-top:-50.1pt;width:330.5pt;height:48.9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" stroked="f">
                <v:textbox>
                  <w:txbxContent>
                    <w:p w:rsidR="005A2C0A" w:rsidRDefault="005A2C0A" w:rsidP="00124AC0">
                      <w:pPr>
                        <w:rPr>
                          <w:color w:val="000000"/>
                          <w:szCs w:val="2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</w:t>
                      </w:r>
                      <w:r w:rsidRPr="00124AC0">
                        <w:rPr>
                          <w:color w:val="000000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  <w:lang w:val="uk-UA"/>
                        </w:rPr>
                        <w:t xml:space="preserve">                         </w:t>
                      </w:r>
                    </w:p>
                    <w:p w:rsidR="005A2C0A" w:rsidRPr="00A1003E" w:rsidRDefault="005A2C0A" w:rsidP="004E2E85">
                      <w:pPr>
                        <w:jc w:val="right"/>
                        <w:rPr>
                          <w:lang w:val="uk-UA"/>
                        </w:rPr>
                      </w:pPr>
                      <w:r w:rsidRPr="00A548F2">
                        <w:rPr>
                          <w:color w:val="000000"/>
                          <w:szCs w:val="28"/>
                          <w:lang w:val="uk-UA"/>
                        </w:rPr>
                        <w:t>Продовження додатка</w:t>
                      </w:r>
                    </w:p>
                  </w:txbxContent>
                </v:textbox>
              </v:oval>
            </w:pict>
          </mc:Fallback>
        </mc:AlternateContent>
      </w:r>
      <w:r w:rsidR="00CB476F">
        <w:rPr>
          <w:sz w:val="28"/>
          <w:lang w:val="uk-UA"/>
        </w:rPr>
        <w:t>Під час проведення олімпіади з інформатики використовуються м</w:t>
      </w:r>
      <w:r w:rsidR="00CB476F" w:rsidRPr="00CB0B5E">
        <w:rPr>
          <w:sz w:val="28"/>
          <w:lang w:val="uk-UA"/>
        </w:rPr>
        <w:t xml:space="preserve">ови програмування: </w:t>
      </w:r>
      <w:proofErr w:type="spellStart"/>
      <w:r w:rsidR="00CB476F" w:rsidRPr="00CB0B5E">
        <w:rPr>
          <w:sz w:val="28"/>
          <w:lang w:val="uk-UA"/>
        </w:rPr>
        <w:t>Java</w:t>
      </w:r>
      <w:proofErr w:type="spellEnd"/>
      <w:r w:rsidR="00CB476F" w:rsidRPr="00CB0B5E">
        <w:rPr>
          <w:sz w:val="28"/>
          <w:lang w:val="uk-UA"/>
        </w:rPr>
        <w:t xml:space="preserve">, </w:t>
      </w:r>
      <w:proofErr w:type="spellStart"/>
      <w:r w:rsidR="00CB476F" w:rsidRPr="00CB0B5E">
        <w:rPr>
          <w:sz w:val="28"/>
          <w:lang w:val="uk-UA"/>
        </w:rPr>
        <w:t>Python</w:t>
      </w:r>
      <w:proofErr w:type="spellEnd"/>
      <w:r w:rsidR="00CB476F" w:rsidRPr="00CB0B5E">
        <w:rPr>
          <w:sz w:val="28"/>
          <w:lang w:val="uk-UA"/>
        </w:rPr>
        <w:t xml:space="preserve">, </w:t>
      </w:r>
      <w:proofErr w:type="spellStart"/>
      <w:r w:rsidR="00CB476F" w:rsidRPr="00CB0B5E">
        <w:rPr>
          <w:sz w:val="28"/>
          <w:lang w:val="uk-UA"/>
        </w:rPr>
        <w:t>Pascal</w:t>
      </w:r>
      <w:proofErr w:type="spellEnd"/>
      <w:r w:rsidR="00CB476F" w:rsidRPr="00CB0B5E">
        <w:rPr>
          <w:sz w:val="28"/>
          <w:lang w:val="uk-UA"/>
        </w:rPr>
        <w:t xml:space="preserve">, C/C++. </w:t>
      </w:r>
    </w:p>
    <w:p w:rsidR="00124AC0" w:rsidRPr="00A548F2" w:rsidRDefault="00124AC0" w:rsidP="00124AC0">
      <w:pPr>
        <w:spacing w:line="228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A548F2">
        <w:rPr>
          <w:color w:val="000000"/>
          <w:sz w:val="28"/>
          <w:szCs w:val="28"/>
          <w:lang w:val="uk-UA"/>
        </w:rPr>
        <w:t xml:space="preserve">У разі порушення Положення, Умов проведення олімпіад член оргкомітету та голова журі мають право позбавити будь-якого учня подальшої участі в змаганнях, про що робиться відповідний запис у протоколі журі. </w:t>
      </w:r>
    </w:p>
    <w:p w:rsidR="00124AC0" w:rsidRPr="00A548F2" w:rsidRDefault="00124AC0" w:rsidP="00124AC0">
      <w:pPr>
        <w:ind w:firstLine="741"/>
        <w:jc w:val="both"/>
        <w:rPr>
          <w:color w:val="000000"/>
          <w:sz w:val="28"/>
          <w:szCs w:val="28"/>
          <w:lang w:val="uk-UA"/>
        </w:rPr>
      </w:pPr>
      <w:r w:rsidRPr="00A548F2">
        <w:rPr>
          <w:color w:val="000000"/>
          <w:sz w:val="28"/>
          <w:szCs w:val="28"/>
          <w:lang w:val="uk-UA"/>
        </w:rPr>
        <w:t xml:space="preserve">За гострої необхідності учасник олімпіади, з дозволу представника робочої групи, залишивши роботу на столі, може вийти з аудиторії на </w:t>
      </w:r>
      <w:r w:rsidRPr="00A548F2">
        <w:rPr>
          <w:color w:val="000000"/>
          <w:sz w:val="28"/>
          <w:szCs w:val="28"/>
          <w:lang w:val="uk-UA"/>
        </w:rPr>
        <w:br/>
        <w:t xml:space="preserve">5 хвилин. </w:t>
      </w:r>
    </w:p>
    <w:p w:rsidR="00124AC0" w:rsidRPr="00A548F2" w:rsidRDefault="00124AC0" w:rsidP="00124AC0">
      <w:pPr>
        <w:ind w:firstLine="741"/>
        <w:jc w:val="both"/>
        <w:rPr>
          <w:sz w:val="28"/>
          <w:szCs w:val="28"/>
          <w:lang w:val="uk-UA"/>
        </w:rPr>
      </w:pPr>
      <w:r w:rsidRPr="00A548F2">
        <w:rPr>
          <w:sz w:val="28"/>
          <w:szCs w:val="28"/>
          <w:lang w:val="uk-UA"/>
        </w:rPr>
        <w:t>Оргкомітет</w:t>
      </w:r>
      <w:r>
        <w:rPr>
          <w:sz w:val="28"/>
          <w:szCs w:val="28"/>
          <w:lang w:val="uk-UA"/>
        </w:rPr>
        <w:t>ом ІІІ етапу Всеукраїнських учнівських олімпіад з навчальних предметів</w:t>
      </w:r>
      <w:r w:rsidRPr="00A548F2">
        <w:rPr>
          <w:sz w:val="28"/>
          <w:szCs w:val="28"/>
          <w:lang w:val="uk-UA"/>
        </w:rPr>
        <w:t xml:space="preserve"> забезпечуються однакові умови для виконання учасниками запропонованих завдань. </w:t>
      </w:r>
      <w:r w:rsidRPr="00A548F2">
        <w:rPr>
          <w:color w:val="000000"/>
          <w:sz w:val="28"/>
          <w:szCs w:val="28"/>
          <w:lang w:val="uk-UA"/>
        </w:rPr>
        <w:t xml:space="preserve">Після того, як час на виконання завдань вичерпаний, член робочої групи збирає роботи учасників олімпіади та передає їх члену оргкомітету, відповідальному за проведення цієї олімпіади. </w:t>
      </w:r>
    </w:p>
    <w:p w:rsidR="00124AC0" w:rsidRPr="00A548F2" w:rsidRDefault="00124AC0" w:rsidP="00CC3307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548F2">
        <w:rPr>
          <w:color w:val="000000"/>
          <w:sz w:val="28"/>
          <w:szCs w:val="28"/>
          <w:lang w:val="uk-UA"/>
        </w:rPr>
        <w:t xml:space="preserve">Член оргкомітету шифрує роботи, залишає в себе </w:t>
      </w:r>
      <w:r w:rsidRPr="00A548F2">
        <w:rPr>
          <w:bCs/>
          <w:color w:val="000000"/>
          <w:sz w:val="28"/>
          <w:szCs w:val="28"/>
          <w:lang w:val="uk-UA"/>
        </w:rPr>
        <w:t xml:space="preserve">обкладинки, </w:t>
      </w:r>
      <w:r w:rsidRPr="00A548F2">
        <w:rPr>
          <w:color w:val="000000"/>
          <w:sz w:val="28"/>
          <w:szCs w:val="28"/>
          <w:lang w:val="uk-UA"/>
        </w:rPr>
        <w:t xml:space="preserve">а роботи передає особисто голові журі для перевірки. </w:t>
      </w:r>
    </w:p>
    <w:p w:rsidR="00124AC0" w:rsidRDefault="00124AC0" w:rsidP="00124AC0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548F2">
        <w:rPr>
          <w:color w:val="000000"/>
          <w:sz w:val="28"/>
          <w:szCs w:val="28"/>
          <w:lang w:val="uk-UA"/>
        </w:rPr>
        <w:t xml:space="preserve">Журі </w:t>
      </w:r>
      <w:r w:rsidRPr="00A548F2">
        <w:rPr>
          <w:bCs/>
          <w:color w:val="000000"/>
          <w:sz w:val="28"/>
          <w:szCs w:val="28"/>
          <w:lang w:val="uk-UA"/>
        </w:rPr>
        <w:t xml:space="preserve">ретельно перевіряє роботи </w:t>
      </w:r>
      <w:r>
        <w:rPr>
          <w:color w:val="000000"/>
          <w:sz w:val="28"/>
          <w:szCs w:val="28"/>
          <w:lang w:val="uk-UA"/>
        </w:rPr>
        <w:t xml:space="preserve">відповідно до розроблених критеріїв оцінює </w:t>
      </w:r>
      <w:r w:rsidRPr="00A548F2">
        <w:rPr>
          <w:color w:val="000000"/>
          <w:sz w:val="28"/>
          <w:szCs w:val="28"/>
          <w:lang w:val="uk-UA"/>
        </w:rPr>
        <w:t xml:space="preserve">кожне </w:t>
      </w:r>
      <w:r w:rsidRPr="00A548F2">
        <w:rPr>
          <w:bCs/>
          <w:color w:val="000000"/>
          <w:sz w:val="28"/>
          <w:szCs w:val="28"/>
          <w:lang w:val="uk-UA"/>
        </w:rPr>
        <w:t>завдання</w:t>
      </w:r>
      <w:r>
        <w:rPr>
          <w:bCs/>
          <w:color w:val="000000"/>
          <w:sz w:val="28"/>
          <w:szCs w:val="28"/>
          <w:lang w:val="uk-UA"/>
        </w:rPr>
        <w:t>.</w:t>
      </w:r>
      <w:r w:rsidRPr="00A548F2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</w:t>
      </w:r>
      <w:r w:rsidRPr="00A548F2">
        <w:rPr>
          <w:color w:val="000000"/>
          <w:sz w:val="28"/>
          <w:szCs w:val="28"/>
          <w:lang w:val="uk-UA"/>
        </w:rPr>
        <w:t xml:space="preserve">иставляє кількість набраних балів, потім підраховує їх загальну суму. </w:t>
      </w:r>
      <w:r w:rsidRPr="00A548F2">
        <w:rPr>
          <w:sz w:val="28"/>
          <w:szCs w:val="28"/>
          <w:lang w:val="uk-UA"/>
        </w:rPr>
        <w:t>Журі перевіряє тільки завдання, що записані в чистовик</w:t>
      </w:r>
      <w:r w:rsidR="00CB476F">
        <w:rPr>
          <w:sz w:val="28"/>
          <w:szCs w:val="28"/>
          <w:lang w:val="uk-UA"/>
        </w:rPr>
        <w:t xml:space="preserve">у роботи </w:t>
      </w:r>
      <w:r w:rsidRPr="00A548F2">
        <w:rPr>
          <w:sz w:val="28"/>
          <w:szCs w:val="28"/>
          <w:lang w:val="uk-UA"/>
        </w:rPr>
        <w:t xml:space="preserve">учасника олімпіади. Чернетка членами журі не розглядається. </w:t>
      </w:r>
      <w:r w:rsidRPr="00A548F2">
        <w:rPr>
          <w:color w:val="000000"/>
          <w:sz w:val="28"/>
          <w:szCs w:val="28"/>
          <w:lang w:val="uk-UA"/>
        </w:rPr>
        <w:t xml:space="preserve">По кожному класу журі визначає переможців олімпіади. Після перевірки кожна робота підписується головою журі, секретарем, експертом-консультантом і не </w:t>
      </w:r>
      <w:r w:rsidRPr="00A548F2">
        <w:rPr>
          <w:bCs/>
          <w:color w:val="000000"/>
          <w:sz w:val="28"/>
          <w:szCs w:val="28"/>
          <w:lang w:val="uk-UA"/>
        </w:rPr>
        <w:t xml:space="preserve">менше </w:t>
      </w:r>
      <w:r w:rsidRPr="00A548F2">
        <w:rPr>
          <w:iCs/>
          <w:color w:val="000000"/>
          <w:sz w:val="28"/>
          <w:szCs w:val="28"/>
          <w:lang w:val="uk-UA"/>
        </w:rPr>
        <w:t>як</w:t>
      </w:r>
      <w:r w:rsidRPr="00A548F2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A548F2">
        <w:rPr>
          <w:color w:val="000000"/>
          <w:sz w:val="28"/>
          <w:szCs w:val="28"/>
          <w:lang w:val="uk-UA"/>
        </w:rPr>
        <w:t xml:space="preserve">двома членами журі. Після цього член оргкомітету розшифровує роботи. На підставі результатів оформляється протокол засідання журі по кожному класу окремо. </w:t>
      </w:r>
      <w:r>
        <w:rPr>
          <w:color w:val="000000"/>
          <w:sz w:val="28"/>
          <w:szCs w:val="28"/>
          <w:lang w:val="uk-UA"/>
        </w:rPr>
        <w:t>Секретар журі передає п</w:t>
      </w:r>
      <w:r w:rsidRPr="00A548F2">
        <w:rPr>
          <w:color w:val="000000"/>
          <w:sz w:val="28"/>
          <w:szCs w:val="28"/>
          <w:lang w:val="uk-UA"/>
        </w:rPr>
        <w:t xml:space="preserve">ротоколи </w:t>
      </w:r>
      <w:r w:rsidR="00CB476F">
        <w:rPr>
          <w:color w:val="000000"/>
          <w:sz w:val="28"/>
          <w:szCs w:val="28"/>
          <w:lang w:val="uk-UA"/>
        </w:rPr>
        <w:t>відповідальному представнику</w:t>
      </w:r>
      <w:r w:rsidRPr="00A548F2">
        <w:rPr>
          <w:color w:val="000000"/>
          <w:sz w:val="28"/>
          <w:szCs w:val="28"/>
          <w:lang w:val="uk-UA"/>
        </w:rPr>
        <w:t xml:space="preserve"> оргкомітету. </w:t>
      </w:r>
    </w:p>
    <w:p w:rsidR="00124AC0" w:rsidRPr="00A548F2" w:rsidRDefault="00124AC0" w:rsidP="00124AC0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548F2">
        <w:rPr>
          <w:color w:val="000000"/>
          <w:sz w:val="28"/>
          <w:szCs w:val="28"/>
          <w:lang w:val="uk-UA"/>
        </w:rPr>
        <w:t>Усі учнівські роботи та один примірник протоколу залишаються в секретаря відповідного фахового журі в Сумському обласному інституті післядипломної педагогічної освіти, де зберігаються рік.</w:t>
      </w:r>
    </w:p>
    <w:p w:rsidR="00124AC0" w:rsidRPr="00CB0B5E" w:rsidRDefault="00124AC0" w:rsidP="00124AC0">
      <w:pPr>
        <w:ind w:firstLine="708"/>
        <w:jc w:val="both"/>
        <w:rPr>
          <w:sz w:val="28"/>
          <w:szCs w:val="28"/>
          <w:lang w:val="uk-UA"/>
        </w:rPr>
      </w:pPr>
      <w:r w:rsidRPr="00CB0B5E">
        <w:rPr>
          <w:sz w:val="28"/>
          <w:szCs w:val="28"/>
          <w:lang w:val="uk-UA"/>
        </w:rPr>
        <w:t xml:space="preserve">Забороняється втручання батьків учасників та інших сторонніх осіб у перебіг змагань, перевірку робіт та розгляд апеляцій. </w:t>
      </w:r>
    </w:p>
    <w:p w:rsidR="00124AC0" w:rsidRDefault="00124AC0" w:rsidP="00124AC0">
      <w:pPr>
        <w:ind w:firstLine="708"/>
        <w:jc w:val="both"/>
        <w:rPr>
          <w:sz w:val="28"/>
          <w:szCs w:val="28"/>
          <w:lang w:val="uk-UA"/>
        </w:rPr>
      </w:pPr>
      <w:r w:rsidRPr="00CB0B5E">
        <w:rPr>
          <w:sz w:val="28"/>
          <w:szCs w:val="28"/>
          <w:lang w:val="uk-UA"/>
        </w:rPr>
        <w:t>Оргкомітетом можуть бути створені відповідні умови для участі в змаганнях дитини з особливими потребами. Особа, яка супроводжує цю дитину, має обов’язково надати медичну довідку про відсутність інфекційних хвороб і контакту з інфекційними хворими.</w:t>
      </w:r>
    </w:p>
    <w:p w:rsidR="00894B3A" w:rsidRDefault="00124AC0" w:rsidP="00124A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CB0B5E">
        <w:rPr>
          <w:color w:val="000000"/>
          <w:sz w:val="28"/>
          <w:szCs w:val="28"/>
          <w:lang w:val="uk-UA"/>
        </w:rPr>
        <w:t xml:space="preserve">З приводу правильності та об’єктивності оцінки виконаних завдань учасник олімпіади має </w:t>
      </w:r>
      <w:r w:rsidR="00894B3A" w:rsidRPr="00CB0B5E">
        <w:rPr>
          <w:color w:val="000000"/>
          <w:sz w:val="28"/>
          <w:szCs w:val="28"/>
          <w:lang w:val="uk-UA"/>
        </w:rPr>
        <w:t>право</w:t>
      </w:r>
      <w:r w:rsidR="00B92688">
        <w:rPr>
          <w:color w:val="000000"/>
          <w:sz w:val="28"/>
          <w:szCs w:val="28"/>
          <w:lang w:val="uk-UA"/>
        </w:rPr>
        <w:t xml:space="preserve"> </w:t>
      </w:r>
      <w:r w:rsidR="00894B3A">
        <w:rPr>
          <w:color w:val="000000"/>
          <w:sz w:val="28"/>
          <w:szCs w:val="28"/>
          <w:lang w:val="uk-UA"/>
        </w:rPr>
        <w:t xml:space="preserve">у 3-х денний термін з моменту оприлюднення результатів </w:t>
      </w:r>
      <w:r w:rsidR="00105AE5">
        <w:rPr>
          <w:color w:val="000000"/>
          <w:sz w:val="28"/>
          <w:szCs w:val="28"/>
          <w:lang w:val="uk-UA"/>
        </w:rPr>
        <w:t>особисто</w:t>
      </w:r>
      <w:r w:rsidRPr="00CB0B5E">
        <w:rPr>
          <w:color w:val="000000"/>
          <w:sz w:val="28"/>
          <w:szCs w:val="28"/>
          <w:lang w:val="uk-UA"/>
        </w:rPr>
        <w:t xml:space="preserve"> подати </w:t>
      </w:r>
      <w:r w:rsidR="00105AE5">
        <w:rPr>
          <w:color w:val="000000"/>
          <w:sz w:val="28"/>
          <w:szCs w:val="28"/>
          <w:lang w:val="uk-UA"/>
        </w:rPr>
        <w:t xml:space="preserve">письмову </w:t>
      </w:r>
      <w:r w:rsidRPr="00CB0B5E">
        <w:rPr>
          <w:color w:val="000000"/>
          <w:sz w:val="28"/>
          <w:szCs w:val="28"/>
          <w:lang w:val="uk-UA"/>
        </w:rPr>
        <w:t>апеляцію, відповідно до Положення.</w:t>
      </w:r>
      <w:r>
        <w:rPr>
          <w:color w:val="000000"/>
          <w:sz w:val="28"/>
          <w:szCs w:val="28"/>
          <w:lang w:val="uk-UA"/>
        </w:rPr>
        <w:t xml:space="preserve"> </w:t>
      </w:r>
      <w:r w:rsidR="00105AE5">
        <w:rPr>
          <w:sz w:val="28"/>
          <w:szCs w:val="28"/>
          <w:lang w:val="uk-UA"/>
        </w:rPr>
        <w:t>Д</w:t>
      </w:r>
      <w:r w:rsidRPr="004035B3">
        <w:rPr>
          <w:sz w:val="28"/>
          <w:szCs w:val="28"/>
          <w:lang w:val="uk-UA"/>
        </w:rPr>
        <w:t>ень розгляду апеляції учасників олімпіад повідомля</w:t>
      </w:r>
      <w:r w:rsidR="00894B3A">
        <w:rPr>
          <w:sz w:val="28"/>
          <w:szCs w:val="28"/>
          <w:lang w:val="uk-UA"/>
        </w:rPr>
        <w:t>є</w:t>
      </w:r>
      <w:r w:rsidRPr="004035B3">
        <w:rPr>
          <w:sz w:val="28"/>
          <w:szCs w:val="28"/>
          <w:lang w:val="uk-UA"/>
        </w:rPr>
        <w:t>ть</w:t>
      </w:r>
      <w:r w:rsidR="00894B3A">
        <w:rPr>
          <w:sz w:val="28"/>
          <w:szCs w:val="28"/>
          <w:lang w:val="uk-UA"/>
        </w:rPr>
        <w:t>ся</w:t>
      </w:r>
      <w:r w:rsidRPr="004035B3">
        <w:rPr>
          <w:sz w:val="28"/>
          <w:szCs w:val="28"/>
          <w:lang w:val="uk-UA"/>
        </w:rPr>
        <w:t xml:space="preserve"> </w:t>
      </w:r>
      <w:r w:rsidR="00894B3A">
        <w:rPr>
          <w:sz w:val="28"/>
          <w:szCs w:val="28"/>
          <w:lang w:val="uk-UA"/>
        </w:rPr>
        <w:t>у відповідні відділи освіти</w:t>
      </w:r>
      <w:r w:rsidRPr="004035B3">
        <w:rPr>
          <w:sz w:val="28"/>
          <w:szCs w:val="28"/>
          <w:lang w:val="uk-UA"/>
        </w:rPr>
        <w:t>. Не</w:t>
      </w:r>
      <w:r>
        <w:rPr>
          <w:sz w:val="28"/>
          <w:szCs w:val="28"/>
          <w:lang w:val="uk-UA"/>
        </w:rPr>
        <w:t xml:space="preserve"> </w:t>
      </w:r>
      <w:r w:rsidRPr="004035B3">
        <w:rPr>
          <w:sz w:val="28"/>
          <w:szCs w:val="28"/>
          <w:lang w:val="uk-UA"/>
        </w:rPr>
        <w:t xml:space="preserve"> підлягають апеляції</w:t>
      </w:r>
      <w:r>
        <w:rPr>
          <w:sz w:val="28"/>
          <w:szCs w:val="28"/>
          <w:lang w:val="uk-UA"/>
        </w:rPr>
        <w:t xml:space="preserve"> р</w:t>
      </w:r>
      <w:r w:rsidRPr="004035B3">
        <w:rPr>
          <w:sz w:val="28"/>
          <w:szCs w:val="28"/>
          <w:lang w:val="uk-UA"/>
        </w:rPr>
        <w:t xml:space="preserve">езультати практичного туру </w:t>
      </w:r>
      <w:r w:rsidRPr="00CB0B5E">
        <w:rPr>
          <w:sz w:val="28"/>
          <w:szCs w:val="28"/>
          <w:lang w:val="uk-UA"/>
        </w:rPr>
        <w:t>(олімпіад</w:t>
      </w:r>
      <w:r>
        <w:rPr>
          <w:sz w:val="28"/>
          <w:szCs w:val="28"/>
          <w:lang w:val="uk-UA"/>
        </w:rPr>
        <w:t>и</w:t>
      </w:r>
      <w:r w:rsidRPr="00CB0B5E">
        <w:rPr>
          <w:sz w:val="28"/>
          <w:szCs w:val="28"/>
          <w:lang w:val="uk-UA"/>
        </w:rPr>
        <w:t xml:space="preserve"> з хімії</w:t>
      </w:r>
      <w:r>
        <w:rPr>
          <w:sz w:val="28"/>
          <w:szCs w:val="28"/>
          <w:lang w:val="uk-UA"/>
        </w:rPr>
        <w:t xml:space="preserve">, </w:t>
      </w:r>
      <w:r w:rsidR="00772925">
        <w:rPr>
          <w:sz w:val="28"/>
          <w:szCs w:val="28"/>
          <w:lang w:val="uk-UA"/>
        </w:rPr>
        <w:t xml:space="preserve">екології, </w:t>
      </w:r>
      <w:r>
        <w:rPr>
          <w:sz w:val="28"/>
          <w:szCs w:val="28"/>
          <w:lang w:val="uk-UA"/>
        </w:rPr>
        <w:t>інформаційних технологій, інформатики</w:t>
      </w:r>
      <w:r w:rsidR="00894B3A">
        <w:rPr>
          <w:sz w:val="28"/>
          <w:szCs w:val="28"/>
          <w:lang w:val="uk-UA"/>
        </w:rPr>
        <w:t>, біології, фізики</w:t>
      </w:r>
      <w:r w:rsidRPr="00CB0B5E">
        <w:rPr>
          <w:sz w:val="28"/>
          <w:szCs w:val="28"/>
          <w:lang w:val="uk-UA"/>
        </w:rPr>
        <w:t xml:space="preserve">), </w:t>
      </w:r>
      <w:r w:rsidR="00F47D75">
        <w:rPr>
          <w:sz w:val="28"/>
          <w:szCs w:val="28"/>
          <w:lang w:val="uk-UA"/>
        </w:rPr>
        <w:t>визначення рівня мовленнєвої</w:t>
      </w:r>
      <w:r w:rsidRPr="00CB0B5E">
        <w:rPr>
          <w:sz w:val="28"/>
          <w:szCs w:val="28"/>
          <w:lang w:val="uk-UA"/>
        </w:rPr>
        <w:t xml:space="preserve"> </w:t>
      </w:r>
      <w:r w:rsidR="00915A67">
        <w:rPr>
          <w:sz w:val="28"/>
          <w:szCs w:val="28"/>
          <w:lang w:val="uk-UA"/>
        </w:rPr>
        <w:t xml:space="preserve">компетентності </w:t>
      </w:r>
      <w:r w:rsidRPr="00CB0B5E">
        <w:rPr>
          <w:sz w:val="28"/>
          <w:szCs w:val="28"/>
          <w:lang w:val="uk-UA"/>
        </w:rPr>
        <w:t>(олімпіади з іноземних мов</w:t>
      </w:r>
      <w:r w:rsidR="0077292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туру віртуальних спостережень (астрономія</w:t>
      </w:r>
      <w:r w:rsidRPr="00CB0B5E">
        <w:rPr>
          <w:sz w:val="28"/>
          <w:szCs w:val="28"/>
          <w:lang w:val="uk-UA"/>
        </w:rPr>
        <w:t>)</w:t>
      </w:r>
      <w:r w:rsidRPr="004035B3">
        <w:rPr>
          <w:sz w:val="28"/>
          <w:szCs w:val="28"/>
          <w:lang w:val="uk-UA"/>
        </w:rPr>
        <w:t xml:space="preserve">. </w:t>
      </w:r>
    </w:p>
    <w:p w:rsidR="00772925" w:rsidRPr="00CB0B5E" w:rsidRDefault="00772925" w:rsidP="0077292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B0B5E">
        <w:rPr>
          <w:sz w:val="28"/>
          <w:szCs w:val="28"/>
          <w:lang w:val="uk-UA"/>
        </w:rPr>
        <w:t xml:space="preserve">Власноруч написана заява учасником подається особисто до Департаменту освіти і науки </w:t>
      </w:r>
      <w:r>
        <w:rPr>
          <w:sz w:val="28"/>
          <w:szCs w:val="28"/>
          <w:lang w:val="uk-UA"/>
        </w:rPr>
        <w:t>секретарю оргкомітету</w:t>
      </w:r>
      <w:r w:rsidRPr="00CB0B5E">
        <w:rPr>
          <w:sz w:val="28"/>
          <w:szCs w:val="28"/>
          <w:lang w:val="uk-UA"/>
        </w:rPr>
        <w:t xml:space="preserve">. </w:t>
      </w:r>
      <w:r w:rsidRPr="004035B3">
        <w:rPr>
          <w:sz w:val="28"/>
          <w:szCs w:val="28"/>
          <w:lang w:val="uk-UA"/>
        </w:rPr>
        <w:t>У ній вказуються підстави, які є причиною для оскарження оцінок, виставлених членами журі.</w:t>
      </w:r>
      <w:r>
        <w:rPr>
          <w:sz w:val="28"/>
          <w:szCs w:val="28"/>
          <w:lang w:val="uk-UA"/>
        </w:rPr>
        <w:t xml:space="preserve"> </w:t>
      </w:r>
      <w:r w:rsidRPr="00CB0B5E">
        <w:rPr>
          <w:color w:val="000000"/>
          <w:sz w:val="28"/>
          <w:szCs w:val="28"/>
          <w:lang w:val="uk-UA"/>
        </w:rPr>
        <w:t xml:space="preserve">Апеляційні заяви від інших осіб, </w:t>
      </w:r>
      <w:r>
        <w:rPr>
          <w:color w:val="000000"/>
          <w:sz w:val="28"/>
          <w:szCs w:val="28"/>
          <w:lang w:val="uk-UA"/>
        </w:rPr>
        <w:t>у</w:t>
      </w:r>
      <w:r w:rsidRPr="00CB0B5E">
        <w:rPr>
          <w:color w:val="000000"/>
          <w:sz w:val="28"/>
          <w:szCs w:val="28"/>
          <w:lang w:val="uk-UA"/>
        </w:rPr>
        <w:t xml:space="preserve"> тому числі родичів учнів, учителів, керівників закладів освіти не приймаються й не розглядаються.</w:t>
      </w:r>
    </w:p>
    <w:p w:rsidR="00772925" w:rsidRPr="004035B3" w:rsidRDefault="00772925" w:rsidP="00772925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A548F2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50C9F52" wp14:editId="7048C189">
                <wp:simplePos x="0" y="0"/>
                <wp:positionH relativeFrom="column">
                  <wp:posOffset>1928311</wp:posOffset>
                </wp:positionH>
                <wp:positionV relativeFrom="paragraph">
                  <wp:posOffset>-622368</wp:posOffset>
                </wp:positionV>
                <wp:extent cx="5278595" cy="628214"/>
                <wp:effectExtent l="0" t="0" r="0" b="635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595" cy="62821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0A" w:rsidRDefault="005A2C0A" w:rsidP="004E2E85">
                            <w:pPr>
                              <w:ind w:right="197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3                     </w:t>
                            </w:r>
                          </w:p>
                          <w:p w:rsidR="005A2C0A" w:rsidRPr="00A1003E" w:rsidRDefault="005A2C0A" w:rsidP="004E2E85">
                            <w:pPr>
                              <w:ind w:right="197"/>
                              <w:jc w:val="righ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довження дода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5" o:spid="_x0000_s1052" style="position:absolute;left:0;text-align:left;margin-left:151.85pt;margin-top:-49pt;width:415.65pt;height:49.4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" stroked="f">
                <v:textbox>
                  <w:txbxContent>
                    <w:p w:rsidR="005A2C0A" w:rsidRDefault="005A2C0A" w:rsidP="004E2E85">
                      <w:pPr>
                        <w:ind w:right="197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3                     </w:t>
                      </w:r>
                    </w:p>
                    <w:p w:rsidR="005A2C0A" w:rsidRPr="00A1003E" w:rsidRDefault="005A2C0A" w:rsidP="004E2E85">
                      <w:pPr>
                        <w:ind w:right="197"/>
                        <w:jc w:val="right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одовження додат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color w:val="000000"/>
          <w:sz w:val="28"/>
          <w:szCs w:val="28"/>
          <w:lang w:val="uk-UA"/>
        </w:rPr>
        <w:t xml:space="preserve">Олімпіадна робота </w:t>
      </w:r>
      <w:r w:rsidRPr="00CB0B5E">
        <w:rPr>
          <w:color w:val="000000"/>
          <w:sz w:val="28"/>
          <w:szCs w:val="28"/>
          <w:lang w:val="uk-UA"/>
        </w:rPr>
        <w:t>розгляда</w:t>
      </w:r>
      <w:r>
        <w:rPr>
          <w:color w:val="000000"/>
          <w:sz w:val="28"/>
          <w:szCs w:val="28"/>
          <w:lang w:val="uk-UA"/>
        </w:rPr>
        <w:t>є</w:t>
      </w:r>
      <w:r w:rsidRPr="00CB0B5E">
        <w:rPr>
          <w:color w:val="000000"/>
          <w:sz w:val="28"/>
          <w:szCs w:val="28"/>
          <w:lang w:val="uk-UA"/>
        </w:rPr>
        <w:t>ться апеляційними комісіями не пізніше трьох</w:t>
      </w:r>
      <w:r>
        <w:rPr>
          <w:color w:val="000000"/>
          <w:sz w:val="28"/>
          <w:szCs w:val="28"/>
          <w:lang w:val="uk-UA"/>
        </w:rPr>
        <w:t>-п’яти</w:t>
      </w:r>
      <w:r w:rsidRPr="00CB0B5E">
        <w:rPr>
          <w:color w:val="000000"/>
          <w:sz w:val="28"/>
          <w:szCs w:val="28"/>
          <w:lang w:val="uk-UA"/>
        </w:rPr>
        <w:t xml:space="preserve"> робочих днів після</w:t>
      </w:r>
      <w:r>
        <w:rPr>
          <w:color w:val="000000"/>
          <w:sz w:val="28"/>
          <w:szCs w:val="28"/>
          <w:lang w:val="uk-UA"/>
        </w:rPr>
        <w:t xml:space="preserve"> офіційного візування головою організаційного комітету  </w:t>
      </w:r>
      <w:r w:rsidRPr="00CB0B5E">
        <w:rPr>
          <w:color w:val="000000"/>
          <w:sz w:val="28"/>
          <w:szCs w:val="28"/>
          <w:lang w:val="uk-UA"/>
        </w:rPr>
        <w:t>подан</w:t>
      </w:r>
      <w:r>
        <w:rPr>
          <w:color w:val="000000"/>
          <w:sz w:val="28"/>
          <w:szCs w:val="28"/>
          <w:lang w:val="uk-UA"/>
        </w:rPr>
        <w:t>ої власноруч написаної</w:t>
      </w:r>
      <w:r w:rsidRPr="00CB0B5E">
        <w:rPr>
          <w:color w:val="000000"/>
          <w:sz w:val="28"/>
          <w:szCs w:val="28"/>
          <w:lang w:val="uk-UA"/>
        </w:rPr>
        <w:t xml:space="preserve"> обґрунтованої заяви.</w:t>
      </w:r>
    </w:p>
    <w:p w:rsidR="00124AC0" w:rsidRPr="00894B3A" w:rsidRDefault="00124AC0" w:rsidP="00124A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94B3A">
        <w:rPr>
          <w:sz w:val="28"/>
          <w:szCs w:val="28"/>
          <w:lang w:val="uk-UA"/>
        </w:rPr>
        <w:t xml:space="preserve">Питання про допуск до розгляду суті апеляції </w:t>
      </w:r>
      <w:r w:rsidR="00894B3A" w:rsidRPr="00894B3A">
        <w:rPr>
          <w:sz w:val="28"/>
          <w:szCs w:val="28"/>
          <w:lang w:val="uk-UA"/>
        </w:rPr>
        <w:t xml:space="preserve">вирішується колегіально </w:t>
      </w:r>
      <w:r w:rsidRPr="00894B3A">
        <w:rPr>
          <w:sz w:val="28"/>
          <w:szCs w:val="28"/>
          <w:lang w:val="uk-UA"/>
        </w:rPr>
        <w:t>членами журі</w:t>
      </w:r>
      <w:r w:rsidR="00894B3A" w:rsidRPr="00894B3A">
        <w:rPr>
          <w:sz w:val="28"/>
          <w:szCs w:val="28"/>
          <w:lang w:val="uk-UA"/>
        </w:rPr>
        <w:t>,</w:t>
      </w:r>
      <w:r w:rsidRPr="00894B3A">
        <w:rPr>
          <w:sz w:val="28"/>
          <w:szCs w:val="28"/>
          <w:lang w:val="uk-UA"/>
        </w:rPr>
        <w:t xml:space="preserve"> представником оргкомітету та експертом-консультантом. </w:t>
      </w:r>
    </w:p>
    <w:p w:rsidR="00124AC0" w:rsidRPr="00CB0B5E" w:rsidRDefault="00124AC0" w:rsidP="00124AC0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CB0B5E">
        <w:rPr>
          <w:color w:val="000000"/>
          <w:sz w:val="28"/>
          <w:szCs w:val="28"/>
          <w:lang w:val="uk-UA"/>
        </w:rPr>
        <w:t>Заяви на апеляцію, подані пізніше встановлених термінів, до розгляду не приймаються.</w:t>
      </w:r>
    </w:p>
    <w:p w:rsidR="00124AC0" w:rsidRPr="00CB0B5E" w:rsidRDefault="00124AC0" w:rsidP="00124AC0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CB0B5E">
        <w:rPr>
          <w:color w:val="000000"/>
          <w:sz w:val="28"/>
          <w:szCs w:val="28"/>
          <w:lang w:val="uk-UA"/>
        </w:rPr>
        <w:t xml:space="preserve">Апеляції з питань </w:t>
      </w:r>
      <w:r w:rsidR="00894B3A">
        <w:rPr>
          <w:color w:val="000000"/>
          <w:sz w:val="28"/>
          <w:szCs w:val="28"/>
          <w:lang w:val="uk-UA"/>
        </w:rPr>
        <w:t xml:space="preserve">незайнятого призового місця та </w:t>
      </w:r>
      <w:r w:rsidRPr="00CB0B5E">
        <w:rPr>
          <w:color w:val="000000"/>
          <w:sz w:val="28"/>
          <w:szCs w:val="28"/>
          <w:lang w:val="uk-UA"/>
        </w:rPr>
        <w:t>щодо позбавлення учасників прав  подальшій участі в олімпіаді через допущені порушення не розглядаються.</w:t>
      </w:r>
    </w:p>
    <w:p w:rsidR="00D617EA" w:rsidRPr="00CB0B5E" w:rsidRDefault="00D617EA" w:rsidP="00D617EA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CB0B5E">
        <w:rPr>
          <w:color w:val="000000"/>
          <w:sz w:val="28"/>
          <w:szCs w:val="28"/>
          <w:lang w:val="uk-UA"/>
        </w:rPr>
        <w:t>Апеляції на результати олімпіад з навчальни</w:t>
      </w:r>
      <w:r>
        <w:rPr>
          <w:color w:val="000000"/>
          <w:sz w:val="28"/>
          <w:szCs w:val="28"/>
          <w:lang w:val="uk-UA"/>
        </w:rPr>
        <w:t>х</w:t>
      </w:r>
      <w:r w:rsidRPr="00CB0B5E">
        <w:rPr>
          <w:color w:val="000000"/>
          <w:sz w:val="28"/>
          <w:szCs w:val="28"/>
          <w:lang w:val="uk-UA"/>
        </w:rPr>
        <w:t xml:space="preserve"> предметів розглядає апеляційна комісія у складі голови журі, експерта-консультанта та членів журі, які перевіряли олімпіадні завдання з відповідного предмет</w:t>
      </w:r>
      <w:r w:rsidR="004E2E85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>, представників оргкомітету</w:t>
      </w:r>
      <w:r w:rsidRPr="00CB0B5E">
        <w:rPr>
          <w:color w:val="000000"/>
          <w:sz w:val="28"/>
          <w:szCs w:val="28"/>
          <w:lang w:val="uk-UA"/>
        </w:rPr>
        <w:t>.</w:t>
      </w:r>
    </w:p>
    <w:p w:rsidR="00124AC0" w:rsidRPr="00CB0B5E" w:rsidRDefault="00124AC0" w:rsidP="00124AC0">
      <w:pPr>
        <w:ind w:firstLine="708"/>
        <w:jc w:val="both"/>
        <w:rPr>
          <w:sz w:val="28"/>
          <w:szCs w:val="28"/>
          <w:lang w:val="uk-UA"/>
        </w:rPr>
      </w:pPr>
      <w:r w:rsidRPr="00CB0B5E">
        <w:rPr>
          <w:sz w:val="28"/>
          <w:szCs w:val="28"/>
          <w:lang w:val="uk-UA"/>
        </w:rPr>
        <w:t xml:space="preserve">Засідання апеляційної комісії відбувається в очному форматі у присутності лише апелюючого. </w:t>
      </w:r>
      <w:r>
        <w:rPr>
          <w:sz w:val="28"/>
          <w:szCs w:val="28"/>
          <w:lang w:val="uk-UA"/>
        </w:rPr>
        <w:t xml:space="preserve">Втручання інших осіб </w:t>
      </w:r>
      <w:r w:rsidR="0077292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розгляд апеляції заборонено. </w:t>
      </w:r>
      <w:r w:rsidRPr="00CB0B5E">
        <w:rPr>
          <w:sz w:val="28"/>
          <w:szCs w:val="28"/>
          <w:lang w:val="uk-UA"/>
        </w:rPr>
        <w:t xml:space="preserve">За результатами засідання апеляційної комісії складається протокол. Заочної переписки </w:t>
      </w:r>
      <w:r w:rsidR="004E2E85">
        <w:rPr>
          <w:sz w:val="28"/>
          <w:szCs w:val="28"/>
          <w:lang w:val="uk-UA"/>
        </w:rPr>
        <w:t>в</w:t>
      </w:r>
      <w:r w:rsidRPr="00CB0B5E">
        <w:rPr>
          <w:sz w:val="28"/>
          <w:szCs w:val="28"/>
          <w:lang w:val="uk-UA"/>
        </w:rPr>
        <w:t xml:space="preserve"> рамках розгляду апеляційної заяви не передбачено.</w:t>
      </w:r>
    </w:p>
    <w:p w:rsidR="00124AC0" w:rsidRPr="00CB0B5E" w:rsidRDefault="00124AC0" w:rsidP="00124AC0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CB0B5E">
        <w:rPr>
          <w:color w:val="000000"/>
          <w:sz w:val="28"/>
          <w:szCs w:val="28"/>
          <w:lang w:val="uk-UA"/>
        </w:rPr>
        <w:t xml:space="preserve">Апеляційна комісія працює з кожним учнем-заявником індивідуально. Заявник </w:t>
      </w:r>
      <w:r w:rsidR="00D617EA">
        <w:rPr>
          <w:color w:val="000000"/>
          <w:sz w:val="28"/>
          <w:szCs w:val="28"/>
          <w:lang w:val="uk-UA"/>
        </w:rPr>
        <w:t>о</w:t>
      </w:r>
      <w:r w:rsidRPr="00CB0B5E">
        <w:rPr>
          <w:color w:val="000000"/>
          <w:sz w:val="28"/>
          <w:szCs w:val="28"/>
          <w:lang w:val="uk-UA"/>
        </w:rPr>
        <w:t>знайом</w:t>
      </w:r>
      <w:r w:rsidR="00D617EA">
        <w:rPr>
          <w:color w:val="000000"/>
          <w:sz w:val="28"/>
          <w:szCs w:val="28"/>
          <w:lang w:val="uk-UA"/>
        </w:rPr>
        <w:t>люєть</w:t>
      </w:r>
      <w:r w:rsidRPr="00CB0B5E">
        <w:rPr>
          <w:color w:val="000000"/>
          <w:sz w:val="28"/>
          <w:szCs w:val="28"/>
          <w:lang w:val="uk-UA"/>
        </w:rPr>
        <w:t xml:space="preserve">ся </w:t>
      </w:r>
      <w:r>
        <w:rPr>
          <w:color w:val="000000"/>
          <w:sz w:val="28"/>
          <w:szCs w:val="28"/>
          <w:lang w:val="uk-UA"/>
        </w:rPr>
        <w:t>із частиною своєї</w:t>
      </w:r>
      <w:r w:rsidRPr="00CB0B5E">
        <w:rPr>
          <w:color w:val="000000"/>
          <w:sz w:val="28"/>
          <w:szCs w:val="28"/>
          <w:lang w:val="uk-UA"/>
        </w:rPr>
        <w:t xml:space="preserve"> перевірено</w:t>
      </w:r>
      <w:r>
        <w:rPr>
          <w:color w:val="000000"/>
          <w:sz w:val="28"/>
          <w:szCs w:val="28"/>
          <w:lang w:val="uk-UA"/>
        </w:rPr>
        <w:t>ї</w:t>
      </w:r>
      <w:r w:rsidRPr="00CB0B5E">
        <w:rPr>
          <w:color w:val="000000"/>
          <w:sz w:val="28"/>
          <w:szCs w:val="28"/>
          <w:lang w:val="uk-UA"/>
        </w:rPr>
        <w:t xml:space="preserve"> робот</w:t>
      </w:r>
      <w:r>
        <w:rPr>
          <w:color w:val="000000"/>
          <w:sz w:val="28"/>
          <w:szCs w:val="28"/>
          <w:lang w:val="uk-UA"/>
        </w:rPr>
        <w:t>и, яка зазначається у заяві</w:t>
      </w:r>
      <w:r w:rsidRPr="00CB0B5E">
        <w:rPr>
          <w:color w:val="000000"/>
          <w:sz w:val="28"/>
          <w:szCs w:val="28"/>
          <w:lang w:val="uk-UA"/>
        </w:rPr>
        <w:t xml:space="preserve"> та отримує пояснення щодо помилок і зауважень.</w:t>
      </w:r>
    </w:p>
    <w:p w:rsidR="00124AC0" w:rsidRPr="00CB0B5E" w:rsidRDefault="00124AC0" w:rsidP="00124AC0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CB0B5E">
        <w:rPr>
          <w:color w:val="000000"/>
          <w:sz w:val="28"/>
          <w:szCs w:val="28"/>
          <w:lang w:val="uk-UA"/>
        </w:rPr>
        <w:t>Додаткове опитування учнів (ні усне, ні письмове) членами апеляційної комісії під час проведення апеляції не допускається.</w:t>
      </w:r>
    </w:p>
    <w:p w:rsidR="00124AC0" w:rsidRPr="00CB0B5E" w:rsidRDefault="00124AC0" w:rsidP="00124AC0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CB0B5E">
        <w:rPr>
          <w:color w:val="000000"/>
          <w:sz w:val="28"/>
          <w:szCs w:val="28"/>
          <w:lang w:val="uk-UA"/>
        </w:rPr>
        <w:t xml:space="preserve">За результатами розгляду апеляції виноситься рішення апеляційної комісії щодо </w:t>
      </w:r>
      <w:r>
        <w:rPr>
          <w:color w:val="000000"/>
          <w:sz w:val="28"/>
          <w:szCs w:val="28"/>
          <w:lang w:val="uk-UA"/>
        </w:rPr>
        <w:t xml:space="preserve">зміни </w:t>
      </w:r>
      <w:r w:rsidRPr="00CB0B5E">
        <w:rPr>
          <w:color w:val="000000"/>
          <w:sz w:val="28"/>
          <w:szCs w:val="28"/>
          <w:lang w:val="uk-UA"/>
        </w:rPr>
        <w:t>оцінки за</w:t>
      </w:r>
      <w:r>
        <w:rPr>
          <w:color w:val="000000"/>
          <w:sz w:val="28"/>
          <w:szCs w:val="28"/>
          <w:lang w:val="uk-UA"/>
        </w:rPr>
        <w:t xml:space="preserve"> окреме завдання та перераховується сумарна </w:t>
      </w:r>
      <w:r w:rsidR="00073943">
        <w:rPr>
          <w:color w:val="000000"/>
          <w:sz w:val="28"/>
          <w:szCs w:val="28"/>
          <w:lang w:val="uk-UA"/>
        </w:rPr>
        <w:t>кількість балів</w:t>
      </w:r>
      <w:r w:rsidRPr="00CB0B5E">
        <w:rPr>
          <w:color w:val="000000"/>
          <w:sz w:val="28"/>
          <w:szCs w:val="28"/>
          <w:lang w:val="uk-UA"/>
        </w:rPr>
        <w:t>, про що складається протокол апеляційної комісії.</w:t>
      </w:r>
    </w:p>
    <w:p w:rsidR="00124AC0" w:rsidRPr="00D617EA" w:rsidRDefault="00124AC0" w:rsidP="00124AC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617EA">
        <w:rPr>
          <w:sz w:val="28"/>
          <w:szCs w:val="28"/>
          <w:lang w:val="uk-UA"/>
        </w:rPr>
        <w:t xml:space="preserve">У разі </w:t>
      </w:r>
      <w:r w:rsidR="00772925">
        <w:rPr>
          <w:sz w:val="28"/>
          <w:szCs w:val="28"/>
          <w:lang w:val="uk-UA"/>
        </w:rPr>
        <w:t xml:space="preserve">доцільності </w:t>
      </w:r>
      <w:r w:rsidR="00D617EA" w:rsidRPr="00D617EA">
        <w:rPr>
          <w:sz w:val="28"/>
          <w:szCs w:val="28"/>
          <w:lang w:val="uk-UA"/>
        </w:rPr>
        <w:t>(результат може залишитись без змін</w:t>
      </w:r>
      <w:r w:rsidR="00772925">
        <w:rPr>
          <w:sz w:val="28"/>
          <w:szCs w:val="28"/>
          <w:lang w:val="uk-UA"/>
        </w:rPr>
        <w:t xml:space="preserve"> або змінитися в бік зменшення оцінки</w:t>
      </w:r>
      <w:r w:rsidR="00D617EA" w:rsidRPr="00D617EA">
        <w:rPr>
          <w:sz w:val="28"/>
          <w:szCs w:val="28"/>
          <w:lang w:val="uk-UA"/>
        </w:rPr>
        <w:t>)</w:t>
      </w:r>
      <w:r w:rsidRPr="00D617EA">
        <w:rPr>
          <w:sz w:val="28"/>
          <w:szCs w:val="28"/>
          <w:lang w:val="uk-UA"/>
        </w:rPr>
        <w:t xml:space="preserve"> зміни оцінки (як у разі її збільшення, так і в разі зменшення), відповідне рішення вноситься до протоколу, а зміна оцінки відображається у роботі.</w:t>
      </w:r>
    </w:p>
    <w:p w:rsidR="00124AC0" w:rsidRDefault="00124AC0" w:rsidP="00124AC0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CB0B5E">
        <w:rPr>
          <w:color w:val="000000"/>
          <w:sz w:val="28"/>
          <w:szCs w:val="28"/>
          <w:lang w:val="uk-UA"/>
        </w:rPr>
        <w:t>Уч</w:t>
      </w:r>
      <w:r>
        <w:rPr>
          <w:color w:val="000000"/>
          <w:sz w:val="28"/>
          <w:szCs w:val="28"/>
          <w:lang w:val="uk-UA"/>
        </w:rPr>
        <w:t>ень</w:t>
      </w:r>
      <w:r w:rsidRPr="00CB0B5E">
        <w:rPr>
          <w:color w:val="000000"/>
          <w:sz w:val="28"/>
          <w:szCs w:val="28"/>
          <w:lang w:val="uk-UA"/>
        </w:rPr>
        <w:t>, апеляція якого розглядається,</w:t>
      </w:r>
      <w:r>
        <w:rPr>
          <w:color w:val="000000"/>
          <w:sz w:val="28"/>
          <w:szCs w:val="28"/>
          <w:lang w:val="uk-UA"/>
        </w:rPr>
        <w:t xml:space="preserve"> підтверджує власним підписом, що ознайомлений з рішенням апеляційної комісії.</w:t>
      </w:r>
    </w:p>
    <w:p w:rsidR="00124AC0" w:rsidRPr="00CB0B5E" w:rsidRDefault="00124AC0" w:rsidP="00124AC0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CB0B5E">
        <w:rPr>
          <w:color w:val="000000"/>
          <w:sz w:val="28"/>
          <w:szCs w:val="28"/>
          <w:lang w:val="uk-UA"/>
        </w:rPr>
        <w:t>Повторне засідання апеляційної комісії не проводиться. Рішення апеляційної комісії</w:t>
      </w:r>
      <w:r w:rsidR="00D617EA">
        <w:rPr>
          <w:color w:val="000000"/>
          <w:sz w:val="28"/>
          <w:szCs w:val="28"/>
          <w:lang w:val="uk-UA"/>
        </w:rPr>
        <w:t xml:space="preserve"> як і </w:t>
      </w:r>
      <w:r w:rsidR="00D617EA">
        <w:rPr>
          <w:sz w:val="28"/>
          <w:szCs w:val="28"/>
          <w:lang w:val="uk-UA"/>
        </w:rPr>
        <w:t>в</w:t>
      </w:r>
      <w:r w:rsidR="00D617EA" w:rsidRPr="004035B3">
        <w:rPr>
          <w:sz w:val="28"/>
          <w:szCs w:val="28"/>
          <w:lang w:val="uk-UA"/>
        </w:rPr>
        <w:t>исновок журі після розгляду апеляції є остаточним</w:t>
      </w:r>
      <w:r w:rsidR="00D617EA">
        <w:rPr>
          <w:sz w:val="28"/>
          <w:szCs w:val="28"/>
          <w:lang w:val="uk-UA"/>
        </w:rPr>
        <w:t>и</w:t>
      </w:r>
      <w:r w:rsidR="00D617EA" w:rsidRPr="004035B3">
        <w:rPr>
          <w:sz w:val="28"/>
          <w:szCs w:val="28"/>
          <w:lang w:val="uk-UA"/>
        </w:rPr>
        <w:t>.</w:t>
      </w:r>
    </w:p>
    <w:p w:rsidR="00124AC0" w:rsidRPr="00CB0B5E" w:rsidRDefault="00124AC0" w:rsidP="00124AC0">
      <w:pPr>
        <w:ind w:right="5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таточний склад команди-учасникі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етапу Всеукраїнських учнівських олімпіад визначається за результатами відбірково-тренувальних зборів.</w:t>
      </w:r>
    </w:p>
    <w:p w:rsidR="00124AC0" w:rsidRDefault="00124AC0" w:rsidP="004E2E85">
      <w:pPr>
        <w:jc w:val="center"/>
        <w:rPr>
          <w:sz w:val="28"/>
          <w:lang w:val="uk-UA"/>
        </w:rPr>
      </w:pPr>
    </w:p>
    <w:p w:rsidR="004E2E85" w:rsidRPr="004E2E85" w:rsidRDefault="004E2E85" w:rsidP="004E2E85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_______________</w:t>
      </w:r>
    </w:p>
    <w:p w:rsidR="00124AC0" w:rsidRPr="00CB0B5E" w:rsidRDefault="00124AC0" w:rsidP="00124AC0">
      <w:pPr>
        <w:rPr>
          <w:i/>
          <w:sz w:val="28"/>
          <w:lang w:val="uk-UA"/>
        </w:rPr>
      </w:pPr>
    </w:p>
    <w:p w:rsidR="00750B0F" w:rsidRPr="00663711" w:rsidRDefault="00750B0F" w:rsidP="00750B0F">
      <w:pPr>
        <w:widowControl w:val="0"/>
        <w:autoSpaceDE w:val="0"/>
        <w:autoSpaceDN w:val="0"/>
        <w:adjustRightInd w:val="0"/>
        <w:jc w:val="both"/>
        <w:rPr>
          <w:b/>
          <w:sz w:val="28"/>
          <w:lang w:val="uk-UA"/>
        </w:rPr>
      </w:pPr>
      <w:r w:rsidRPr="00663711">
        <w:rPr>
          <w:b/>
          <w:sz w:val="28"/>
          <w:lang w:val="uk-UA"/>
        </w:rPr>
        <w:t xml:space="preserve">Заступник директора Департаменту – </w:t>
      </w:r>
    </w:p>
    <w:p w:rsidR="00750B0F" w:rsidRPr="00663711" w:rsidRDefault="00750B0F" w:rsidP="00750B0F">
      <w:pPr>
        <w:widowControl w:val="0"/>
        <w:autoSpaceDE w:val="0"/>
        <w:autoSpaceDN w:val="0"/>
        <w:adjustRightInd w:val="0"/>
        <w:jc w:val="both"/>
        <w:rPr>
          <w:b/>
          <w:sz w:val="28"/>
          <w:lang w:val="uk-UA"/>
        </w:rPr>
      </w:pPr>
      <w:r w:rsidRPr="00663711">
        <w:rPr>
          <w:b/>
          <w:sz w:val="28"/>
          <w:lang w:val="uk-UA"/>
        </w:rPr>
        <w:t xml:space="preserve">начальник управління професійної, </w:t>
      </w:r>
    </w:p>
    <w:p w:rsidR="00750B0F" w:rsidRPr="00663711" w:rsidRDefault="00750B0F" w:rsidP="00750B0F">
      <w:pPr>
        <w:widowControl w:val="0"/>
        <w:autoSpaceDE w:val="0"/>
        <w:autoSpaceDN w:val="0"/>
        <w:adjustRightInd w:val="0"/>
        <w:jc w:val="both"/>
        <w:rPr>
          <w:b/>
          <w:sz w:val="28"/>
          <w:lang w:val="uk-UA"/>
        </w:rPr>
      </w:pPr>
      <w:r w:rsidRPr="00663711">
        <w:rPr>
          <w:b/>
          <w:sz w:val="28"/>
          <w:lang w:val="uk-UA"/>
        </w:rPr>
        <w:t xml:space="preserve">вищої освіти, наукової роботи та </w:t>
      </w:r>
    </w:p>
    <w:p w:rsidR="00124AC0" w:rsidRPr="004E2E85" w:rsidRDefault="00750B0F" w:rsidP="00750B0F">
      <w:pPr>
        <w:widowControl w:val="0"/>
        <w:autoSpaceDE w:val="0"/>
        <w:autoSpaceDN w:val="0"/>
        <w:adjustRightInd w:val="0"/>
        <w:jc w:val="both"/>
        <w:rPr>
          <w:sz w:val="28"/>
          <w:lang w:val="uk-UA"/>
        </w:rPr>
      </w:pPr>
      <w:r w:rsidRPr="00663711">
        <w:rPr>
          <w:b/>
          <w:sz w:val="28"/>
          <w:lang w:val="uk-UA"/>
        </w:rPr>
        <w:t>ресурсного забезпечення</w:t>
      </w:r>
      <w:r w:rsidR="004E2E85">
        <w:rPr>
          <w:sz w:val="28"/>
          <w:lang w:val="uk-UA"/>
        </w:rPr>
        <w:tab/>
      </w:r>
      <w:r w:rsidR="004E2E85">
        <w:rPr>
          <w:sz w:val="28"/>
          <w:lang w:val="uk-UA"/>
        </w:rPr>
        <w:tab/>
      </w:r>
      <w:r w:rsidR="004E2E85">
        <w:rPr>
          <w:sz w:val="28"/>
          <w:lang w:val="uk-UA"/>
        </w:rPr>
        <w:tab/>
      </w:r>
      <w:r w:rsidR="004E2E85">
        <w:rPr>
          <w:sz w:val="28"/>
          <w:lang w:val="uk-UA"/>
        </w:rPr>
        <w:tab/>
      </w:r>
      <w:r w:rsidR="004E2E85">
        <w:rPr>
          <w:sz w:val="28"/>
          <w:lang w:val="uk-UA"/>
        </w:rPr>
        <w:tab/>
      </w:r>
      <w:r w:rsidR="004E2E85">
        <w:rPr>
          <w:sz w:val="28"/>
          <w:lang w:val="uk-UA"/>
        </w:rPr>
        <w:tab/>
      </w:r>
      <w:r w:rsidRPr="00663711">
        <w:rPr>
          <w:b/>
          <w:sz w:val="28"/>
          <w:lang w:val="uk-UA"/>
        </w:rPr>
        <w:t>Павло РОЖЕНКО</w:t>
      </w:r>
    </w:p>
    <w:p w:rsidR="003D3E15" w:rsidRPr="00A548F2" w:rsidRDefault="003D3E15" w:rsidP="003D3E15">
      <w:pPr>
        <w:rPr>
          <w:i/>
          <w:sz w:val="28"/>
          <w:lang w:val="uk-UA"/>
        </w:rPr>
        <w:sectPr w:rsidR="003D3E15" w:rsidRPr="00A548F2" w:rsidSect="001052D2">
          <w:headerReference w:type="even" r:id="rId11"/>
          <w:headerReference w:type="default" r:id="rId12"/>
          <w:pgSz w:w="11909" w:h="16834"/>
          <w:pgMar w:top="1134" w:right="567" w:bottom="567" w:left="1701" w:header="720" w:footer="720" w:gutter="0"/>
          <w:cols w:space="720"/>
          <w:noEndnote/>
        </w:sectPr>
      </w:pPr>
    </w:p>
    <w:p w:rsidR="00CC3307" w:rsidRPr="00BF3638" w:rsidRDefault="00CC3307" w:rsidP="00CC3307">
      <w:pPr>
        <w:ind w:left="11328"/>
        <w:rPr>
          <w:color w:val="000000"/>
          <w:sz w:val="28"/>
          <w:lang w:val="uk-UA"/>
        </w:rPr>
      </w:pPr>
      <w:r w:rsidRPr="00BF3638">
        <w:rPr>
          <w:color w:val="000000"/>
          <w:sz w:val="28"/>
          <w:lang w:val="uk-UA"/>
        </w:rPr>
        <w:lastRenderedPageBreak/>
        <w:t xml:space="preserve">Додаток </w:t>
      </w:r>
    </w:p>
    <w:p w:rsidR="00CC3307" w:rsidRPr="00BF3638" w:rsidRDefault="00CC3307" w:rsidP="00CC3307">
      <w:pPr>
        <w:ind w:left="11328"/>
        <w:rPr>
          <w:color w:val="000000"/>
          <w:sz w:val="28"/>
          <w:lang w:val="uk-UA"/>
        </w:rPr>
      </w:pPr>
      <w:r w:rsidRPr="00BF3638">
        <w:rPr>
          <w:color w:val="000000"/>
          <w:sz w:val="28"/>
          <w:lang w:val="uk-UA"/>
        </w:rPr>
        <w:t>до наказу Департаменту</w:t>
      </w:r>
    </w:p>
    <w:p w:rsidR="00CC3307" w:rsidRPr="00BF3638" w:rsidRDefault="00CC3307" w:rsidP="00CC3307">
      <w:pPr>
        <w:ind w:left="11328"/>
        <w:rPr>
          <w:color w:val="000000"/>
          <w:sz w:val="28"/>
          <w:lang w:val="uk-UA"/>
        </w:rPr>
      </w:pPr>
      <w:r w:rsidRPr="00BF3638">
        <w:rPr>
          <w:color w:val="000000"/>
          <w:sz w:val="28"/>
          <w:lang w:val="uk-UA"/>
        </w:rPr>
        <w:t>освіти і</w:t>
      </w:r>
      <w:bookmarkStart w:id="0" w:name="_GoBack"/>
      <w:bookmarkEnd w:id="0"/>
      <w:r w:rsidRPr="00BF3638">
        <w:rPr>
          <w:color w:val="000000"/>
          <w:sz w:val="28"/>
          <w:lang w:val="uk-UA"/>
        </w:rPr>
        <w:t xml:space="preserve"> науки</w:t>
      </w:r>
    </w:p>
    <w:p w:rsidR="00CC3307" w:rsidRPr="00BF3638" w:rsidRDefault="006C2B13" w:rsidP="00CC3307">
      <w:pPr>
        <w:ind w:left="11328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>18.12.2019</w:t>
      </w:r>
      <w:r w:rsidRPr="00A548F2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801-ОД</w:t>
      </w:r>
    </w:p>
    <w:p w:rsidR="00CC3307" w:rsidRPr="004D3F17" w:rsidRDefault="00CC3307" w:rsidP="00CC3307">
      <w:pPr>
        <w:jc w:val="center"/>
        <w:rPr>
          <w:b/>
          <w:color w:val="000000"/>
          <w:sz w:val="28"/>
          <w:lang w:val="uk-UA"/>
        </w:rPr>
      </w:pPr>
      <w:r w:rsidRPr="004D3F17">
        <w:rPr>
          <w:b/>
          <w:color w:val="000000"/>
          <w:sz w:val="28"/>
          <w:lang w:val="uk-UA"/>
        </w:rPr>
        <w:t>КВОТА</w:t>
      </w:r>
    </w:p>
    <w:p w:rsidR="00CC3307" w:rsidRPr="004D3F17" w:rsidRDefault="00CC3307" w:rsidP="00CC3307">
      <w:pPr>
        <w:jc w:val="center"/>
        <w:rPr>
          <w:b/>
          <w:color w:val="000000"/>
          <w:lang w:val="uk-UA"/>
        </w:rPr>
      </w:pPr>
      <w:r w:rsidRPr="004D3F17">
        <w:rPr>
          <w:b/>
          <w:color w:val="000000"/>
          <w:sz w:val="28"/>
          <w:lang w:val="uk-UA"/>
        </w:rPr>
        <w:t>(кількість учасників ІІІ етапу Всеукраїнських учнівських олімпіад у 2019</w:t>
      </w:r>
      <w:r w:rsidR="004D3F17" w:rsidRPr="004D3F17">
        <w:rPr>
          <w:b/>
          <w:color w:val="000000"/>
          <w:sz w:val="28"/>
          <w:lang w:val="uk-UA"/>
        </w:rPr>
        <w:t>/</w:t>
      </w:r>
      <w:r w:rsidRPr="004D3F17">
        <w:rPr>
          <w:b/>
          <w:color w:val="000000"/>
          <w:sz w:val="28"/>
          <w:lang w:val="uk-UA"/>
        </w:rPr>
        <w:t>2020 навчальному році)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900"/>
        <w:gridCol w:w="482"/>
        <w:gridCol w:w="522"/>
        <w:gridCol w:w="567"/>
        <w:gridCol w:w="567"/>
        <w:gridCol w:w="482"/>
        <w:gridCol w:w="5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C3307" w:rsidRPr="004B54D7" w:rsidTr="007A6004">
        <w:trPr>
          <w:trHeight w:val="300"/>
        </w:trPr>
        <w:tc>
          <w:tcPr>
            <w:tcW w:w="640" w:type="dxa"/>
            <w:vMerge w:val="restart"/>
            <w:shd w:val="clear" w:color="auto" w:fill="auto"/>
            <w:vAlign w:val="bottom"/>
            <w:hideMark/>
          </w:tcPr>
          <w:p w:rsidR="00CC3307" w:rsidRPr="004B54D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B54D7">
              <w:rPr>
                <w:color w:val="000000"/>
                <w:lang w:val="uk-UA"/>
              </w:rPr>
              <w:t>№ з/п</w:t>
            </w:r>
          </w:p>
        </w:tc>
        <w:tc>
          <w:tcPr>
            <w:tcW w:w="3900" w:type="dxa"/>
            <w:vMerge w:val="restart"/>
            <w:shd w:val="clear" w:color="auto" w:fill="auto"/>
            <w:noWrap/>
            <w:vAlign w:val="bottom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  <w:r w:rsidRPr="004B54D7">
              <w:rPr>
                <w:color w:val="000000"/>
                <w:lang w:val="uk-UA"/>
              </w:rPr>
              <w:t>Райони, міста (ОТГ)</w:t>
            </w:r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  <w:r w:rsidRPr="004B54D7">
              <w:rPr>
                <w:color w:val="000000"/>
                <w:lang w:val="uk-UA"/>
              </w:rPr>
              <w:t>Інформатика</w:t>
            </w:r>
          </w:p>
        </w:tc>
        <w:tc>
          <w:tcPr>
            <w:tcW w:w="522" w:type="dxa"/>
            <w:vMerge w:val="restart"/>
            <w:shd w:val="clear" w:color="auto" w:fill="auto"/>
            <w:textDirection w:val="btLr"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  <w:r w:rsidRPr="004B54D7">
              <w:rPr>
                <w:color w:val="000000"/>
                <w:lang w:val="uk-UA"/>
              </w:rPr>
              <w:t>Правознавств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  <w:r w:rsidRPr="004B54D7">
              <w:rPr>
                <w:color w:val="000000"/>
                <w:lang w:val="uk-UA"/>
              </w:rPr>
              <w:t>Німецька мов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  <w:r w:rsidRPr="004B54D7">
              <w:rPr>
                <w:color w:val="000000"/>
                <w:lang w:val="uk-UA"/>
              </w:rPr>
              <w:t>Французька мова</w:t>
            </w:r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  <w:r w:rsidRPr="004B54D7">
              <w:rPr>
                <w:color w:val="000000"/>
                <w:lang w:val="uk-UA"/>
              </w:rPr>
              <w:t>Географія</w:t>
            </w:r>
          </w:p>
        </w:tc>
        <w:tc>
          <w:tcPr>
            <w:tcW w:w="510" w:type="dxa"/>
            <w:vMerge w:val="restart"/>
            <w:shd w:val="clear" w:color="auto" w:fill="auto"/>
            <w:textDirection w:val="btLr"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  <w:r w:rsidRPr="004B54D7">
              <w:rPr>
                <w:color w:val="000000"/>
                <w:lang w:val="uk-UA"/>
              </w:rPr>
              <w:t>Економік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  <w:r w:rsidRPr="004B54D7">
              <w:rPr>
                <w:color w:val="000000"/>
                <w:lang w:val="uk-UA"/>
              </w:rPr>
              <w:t>Українська мова та літератур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  <w:r w:rsidRPr="004B54D7">
              <w:rPr>
                <w:color w:val="000000"/>
                <w:lang w:val="uk-UA"/>
              </w:rPr>
              <w:t>Математик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C3307" w:rsidRPr="004B54D7" w:rsidRDefault="00CC3307" w:rsidP="00CC3307">
            <w:pPr>
              <w:ind w:left="113" w:right="113"/>
              <w:rPr>
                <w:color w:val="000000"/>
                <w:lang w:val="uk-UA"/>
              </w:rPr>
            </w:pPr>
            <w:r w:rsidRPr="004B54D7">
              <w:rPr>
                <w:color w:val="000000"/>
                <w:lang w:val="uk-UA"/>
              </w:rPr>
              <w:t>Біологі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C3307" w:rsidRPr="004B54D7" w:rsidRDefault="00CC3307" w:rsidP="00CC3307">
            <w:pPr>
              <w:ind w:left="113" w:right="113"/>
              <w:rPr>
                <w:color w:val="000000"/>
                <w:lang w:val="uk-UA"/>
              </w:rPr>
            </w:pPr>
            <w:r w:rsidRPr="004B54D7">
              <w:rPr>
                <w:color w:val="000000"/>
                <w:lang w:val="uk-UA"/>
              </w:rPr>
              <w:t>Екологі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C3307" w:rsidRPr="004B54D7" w:rsidRDefault="00CC3307" w:rsidP="00CC3307">
            <w:pPr>
              <w:ind w:left="113" w:right="113"/>
              <w:rPr>
                <w:color w:val="000000"/>
                <w:lang w:val="uk-UA"/>
              </w:rPr>
            </w:pPr>
            <w:r w:rsidRPr="004B54D7">
              <w:rPr>
                <w:color w:val="000000"/>
                <w:lang w:val="uk-UA"/>
              </w:rPr>
              <w:t>Фізик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  <w:r w:rsidRPr="004B54D7">
              <w:rPr>
                <w:color w:val="000000"/>
                <w:lang w:val="uk-UA"/>
              </w:rPr>
              <w:t>Астрономія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  <w:r w:rsidRPr="00CC3307">
              <w:rPr>
                <w:color w:val="000000"/>
                <w:sz w:val="22"/>
                <w:lang w:val="uk-UA"/>
              </w:rPr>
              <w:t>Трудове навчанн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C3307" w:rsidRPr="004B54D7" w:rsidRDefault="00CC3307" w:rsidP="00CC3307">
            <w:pPr>
              <w:ind w:left="113" w:right="113"/>
              <w:rPr>
                <w:color w:val="000000"/>
                <w:lang w:val="uk-UA"/>
              </w:rPr>
            </w:pPr>
            <w:r w:rsidRPr="004B54D7">
              <w:rPr>
                <w:color w:val="000000"/>
                <w:lang w:val="uk-UA"/>
              </w:rPr>
              <w:t>Історі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  <w:r w:rsidRPr="004B54D7">
              <w:rPr>
                <w:color w:val="000000"/>
                <w:lang w:val="uk-UA"/>
              </w:rPr>
              <w:t>Англійська мов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C3307" w:rsidRPr="004B54D7" w:rsidRDefault="00CC3307" w:rsidP="00CC3307">
            <w:pPr>
              <w:ind w:left="113" w:right="113"/>
              <w:rPr>
                <w:color w:val="000000"/>
                <w:lang w:val="uk-UA"/>
              </w:rPr>
            </w:pPr>
            <w:r w:rsidRPr="004B54D7">
              <w:rPr>
                <w:color w:val="000000"/>
                <w:lang w:val="uk-UA"/>
              </w:rPr>
              <w:t>Хімі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C3307" w:rsidRPr="004B54D7" w:rsidRDefault="00CC3307" w:rsidP="00CC3307">
            <w:pPr>
              <w:ind w:left="113" w:right="113"/>
              <w:rPr>
                <w:color w:val="000000"/>
                <w:lang w:val="uk-UA"/>
              </w:rPr>
            </w:pPr>
            <w:r w:rsidRPr="004B54D7">
              <w:rPr>
                <w:color w:val="000000"/>
                <w:lang w:val="uk-UA"/>
              </w:rPr>
              <w:t>ІТ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  <w:r w:rsidRPr="004B54D7">
              <w:rPr>
                <w:color w:val="000000"/>
                <w:lang w:val="uk-UA"/>
              </w:rPr>
              <w:t>Рос.</w:t>
            </w:r>
            <w:r>
              <w:rPr>
                <w:color w:val="000000"/>
                <w:lang w:val="uk-UA"/>
              </w:rPr>
              <w:t xml:space="preserve"> </w:t>
            </w:r>
            <w:r w:rsidRPr="004B54D7">
              <w:rPr>
                <w:color w:val="000000"/>
                <w:lang w:val="uk-UA"/>
              </w:rPr>
              <w:t>мова та літератур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C3307" w:rsidRPr="004B54D7" w:rsidRDefault="00CC3307" w:rsidP="00CC3307">
            <w:pPr>
              <w:ind w:left="113" w:right="113"/>
              <w:rPr>
                <w:color w:val="000000"/>
                <w:lang w:val="uk-UA"/>
              </w:rPr>
            </w:pPr>
            <w:r w:rsidRPr="004B54D7">
              <w:rPr>
                <w:color w:val="000000"/>
                <w:lang w:val="uk-UA"/>
              </w:rPr>
              <w:t>Разом</w:t>
            </w:r>
          </w:p>
        </w:tc>
      </w:tr>
      <w:tr w:rsidR="00CC3307" w:rsidRPr="004B54D7" w:rsidTr="007A6004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CC3307" w:rsidRPr="004B54D7" w:rsidRDefault="00CC3307" w:rsidP="00CC330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00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482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22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482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10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C3307" w:rsidRPr="00CC3307" w:rsidRDefault="00CC3307" w:rsidP="00CC3307">
            <w:pPr>
              <w:rPr>
                <w:color w:val="000000"/>
                <w:sz w:val="22"/>
                <w:lang w:val="uk-UA"/>
              </w:rPr>
            </w:pPr>
            <w:r w:rsidRPr="00CC3307">
              <w:rPr>
                <w:color w:val="000000"/>
                <w:sz w:val="22"/>
                <w:lang w:val="uk-UA"/>
              </w:rPr>
              <w:t>технічні види прац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C3307" w:rsidRPr="00CC3307" w:rsidRDefault="00CC3307" w:rsidP="00CC3307">
            <w:pPr>
              <w:rPr>
                <w:color w:val="000000"/>
                <w:sz w:val="22"/>
                <w:lang w:val="uk-UA"/>
              </w:rPr>
            </w:pPr>
            <w:r w:rsidRPr="00CC3307">
              <w:rPr>
                <w:color w:val="000000"/>
                <w:sz w:val="22"/>
                <w:lang w:val="uk-UA"/>
              </w:rPr>
              <w:t>обслуговуючі види праці</w:t>
            </w: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</w:tr>
      <w:tr w:rsidR="00CC3307" w:rsidRPr="004B54D7" w:rsidTr="007A6004">
        <w:trPr>
          <w:trHeight w:val="990"/>
        </w:trPr>
        <w:tc>
          <w:tcPr>
            <w:tcW w:w="640" w:type="dxa"/>
            <w:vMerge/>
            <w:vAlign w:val="center"/>
            <w:hideMark/>
          </w:tcPr>
          <w:p w:rsidR="00CC3307" w:rsidRPr="004B54D7" w:rsidRDefault="00CC3307" w:rsidP="00CC330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00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482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22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482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10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</w:p>
        </w:tc>
      </w:tr>
      <w:tr w:rsidR="004E2E85" w:rsidRPr="004B54D7" w:rsidTr="004E2E85">
        <w:trPr>
          <w:trHeight w:val="201"/>
        </w:trPr>
        <w:tc>
          <w:tcPr>
            <w:tcW w:w="640" w:type="dxa"/>
            <w:vAlign w:val="center"/>
          </w:tcPr>
          <w:p w:rsidR="004E2E85" w:rsidRPr="004B54D7" w:rsidRDefault="004E2E85" w:rsidP="004E2E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3900" w:type="dxa"/>
            <w:vAlign w:val="center"/>
          </w:tcPr>
          <w:p w:rsidR="004E2E85" w:rsidRPr="004B54D7" w:rsidRDefault="004E2E85" w:rsidP="004E2E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82" w:type="dxa"/>
            <w:vAlign w:val="center"/>
          </w:tcPr>
          <w:p w:rsidR="004E2E85" w:rsidRPr="004B54D7" w:rsidRDefault="004E2E85" w:rsidP="004E2E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22" w:type="dxa"/>
            <w:vAlign w:val="center"/>
          </w:tcPr>
          <w:p w:rsidR="004E2E85" w:rsidRPr="004B54D7" w:rsidRDefault="004E2E85" w:rsidP="004E2E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E2E85" w:rsidRPr="004B54D7" w:rsidRDefault="004E2E85" w:rsidP="004E2E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E2E85" w:rsidRPr="004B54D7" w:rsidRDefault="004E2E85" w:rsidP="004E2E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82" w:type="dxa"/>
            <w:vAlign w:val="center"/>
          </w:tcPr>
          <w:p w:rsidR="004E2E85" w:rsidRPr="004B54D7" w:rsidRDefault="004E2E85" w:rsidP="004E2E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510" w:type="dxa"/>
            <w:vAlign w:val="center"/>
          </w:tcPr>
          <w:p w:rsidR="004E2E85" w:rsidRPr="004B54D7" w:rsidRDefault="004E2E85" w:rsidP="004E2E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4E2E85" w:rsidRPr="004B54D7" w:rsidRDefault="004E2E85" w:rsidP="004E2E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567" w:type="dxa"/>
            <w:vAlign w:val="center"/>
          </w:tcPr>
          <w:p w:rsidR="004E2E85" w:rsidRPr="004B54D7" w:rsidRDefault="004E2E85" w:rsidP="004E2E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4E2E85" w:rsidRPr="004B54D7" w:rsidRDefault="004E2E85" w:rsidP="004E2E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567" w:type="dxa"/>
            <w:vAlign w:val="center"/>
          </w:tcPr>
          <w:p w:rsidR="004E2E85" w:rsidRPr="004B54D7" w:rsidRDefault="004E2E85" w:rsidP="004E2E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567" w:type="dxa"/>
            <w:vAlign w:val="center"/>
          </w:tcPr>
          <w:p w:rsidR="004E2E85" w:rsidRPr="004B54D7" w:rsidRDefault="004E2E85" w:rsidP="004E2E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567" w:type="dxa"/>
            <w:vAlign w:val="center"/>
          </w:tcPr>
          <w:p w:rsidR="004E2E85" w:rsidRPr="004B54D7" w:rsidRDefault="004E2E85" w:rsidP="004E2E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567" w:type="dxa"/>
            <w:vAlign w:val="center"/>
          </w:tcPr>
          <w:p w:rsidR="004E2E85" w:rsidRPr="004B54D7" w:rsidRDefault="004E2E85" w:rsidP="004E2E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4E2E85" w:rsidRPr="004B54D7" w:rsidRDefault="004E2E85" w:rsidP="004E2E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567" w:type="dxa"/>
            <w:vAlign w:val="center"/>
          </w:tcPr>
          <w:p w:rsidR="004E2E85" w:rsidRPr="004B54D7" w:rsidRDefault="004E2E85" w:rsidP="004E2E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567" w:type="dxa"/>
            <w:vAlign w:val="center"/>
          </w:tcPr>
          <w:p w:rsidR="004E2E85" w:rsidRPr="004B54D7" w:rsidRDefault="004E2E85" w:rsidP="004E2E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567" w:type="dxa"/>
            <w:vAlign w:val="center"/>
          </w:tcPr>
          <w:p w:rsidR="004E2E85" w:rsidRPr="004B54D7" w:rsidRDefault="004E2E85" w:rsidP="004E2E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</w:p>
        </w:tc>
        <w:tc>
          <w:tcPr>
            <w:tcW w:w="567" w:type="dxa"/>
            <w:vAlign w:val="center"/>
          </w:tcPr>
          <w:p w:rsidR="004E2E85" w:rsidRPr="004B54D7" w:rsidRDefault="004E2E85" w:rsidP="004E2E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:rsidR="004E2E85" w:rsidRPr="004B54D7" w:rsidRDefault="004E2E85" w:rsidP="004E2E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</w:t>
            </w:r>
          </w:p>
        </w:tc>
        <w:tc>
          <w:tcPr>
            <w:tcW w:w="567" w:type="dxa"/>
            <w:vAlign w:val="center"/>
          </w:tcPr>
          <w:p w:rsidR="004E2E85" w:rsidRPr="004B54D7" w:rsidRDefault="004E2E85" w:rsidP="004E2E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bCs/>
                <w:color w:val="000000"/>
                <w:sz w:val="20"/>
                <w:szCs w:val="20"/>
                <w:lang w:val="uk-UA"/>
              </w:rPr>
              <w:t>Білопільський район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9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4E2E85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 xml:space="preserve">Миколаївська ОТГ (Білопільський </w:t>
            </w:r>
            <w:r w:rsidR="004E2E85">
              <w:rPr>
                <w:color w:val="000000"/>
                <w:sz w:val="18"/>
                <w:szCs w:val="18"/>
                <w:lang w:val="uk-UA"/>
              </w:rPr>
              <w:t>район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bCs/>
                <w:color w:val="000000"/>
                <w:sz w:val="20"/>
                <w:szCs w:val="20"/>
                <w:lang w:val="uk-UA"/>
              </w:rPr>
              <w:t>Буринський район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2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>Буринська міська рада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4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4E2E85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bCs/>
                <w:color w:val="000000"/>
                <w:sz w:val="20"/>
                <w:szCs w:val="20"/>
                <w:lang w:val="uk-UA"/>
              </w:rPr>
              <w:t>В</w:t>
            </w:r>
            <w:r w:rsidR="004E2E85">
              <w:rPr>
                <w:bCs/>
                <w:color w:val="000000"/>
                <w:sz w:val="20"/>
                <w:szCs w:val="20"/>
                <w:lang w:val="uk-UA"/>
              </w:rPr>
              <w:t>еликописарівський</w:t>
            </w:r>
            <w:r w:rsidRPr="004D3F17">
              <w:rPr>
                <w:bCs/>
                <w:color w:val="000000"/>
                <w:sz w:val="20"/>
                <w:szCs w:val="20"/>
                <w:lang w:val="uk-UA"/>
              </w:rPr>
              <w:t xml:space="preserve"> район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4</w:t>
            </w:r>
          </w:p>
        </w:tc>
      </w:tr>
      <w:tr w:rsidR="00CC3307" w:rsidRPr="004D3F17" w:rsidTr="007A6004">
        <w:trPr>
          <w:trHeight w:val="33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>Кириківська селищна рада (</w:t>
            </w:r>
            <w:r w:rsidR="004E2E85" w:rsidRPr="004E2E85">
              <w:rPr>
                <w:color w:val="000000"/>
                <w:sz w:val="18"/>
                <w:szCs w:val="18"/>
                <w:lang w:val="uk-UA"/>
              </w:rPr>
              <w:t>Великописарівський район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6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bCs/>
                <w:color w:val="000000"/>
                <w:sz w:val="20"/>
                <w:szCs w:val="20"/>
                <w:lang w:val="uk-UA"/>
              </w:rPr>
              <w:t>Глухівський район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8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color w:val="000000"/>
                <w:sz w:val="20"/>
                <w:szCs w:val="20"/>
                <w:lang w:val="uk-UA"/>
              </w:rPr>
              <w:t>Березівська с/р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4E2E85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4D3F17">
              <w:rPr>
                <w:color w:val="000000"/>
                <w:sz w:val="18"/>
                <w:szCs w:val="18"/>
                <w:lang w:val="uk-UA"/>
              </w:rPr>
              <w:t>Шалигінська</w:t>
            </w:r>
            <w:proofErr w:type="spellEnd"/>
            <w:r w:rsidRPr="004D3F17">
              <w:rPr>
                <w:color w:val="000000"/>
                <w:sz w:val="18"/>
                <w:szCs w:val="18"/>
                <w:lang w:val="uk-UA"/>
              </w:rPr>
              <w:t xml:space="preserve"> селищна рада (Глухівський </w:t>
            </w:r>
            <w:r w:rsidR="004E2E85">
              <w:rPr>
                <w:color w:val="000000"/>
                <w:sz w:val="18"/>
                <w:szCs w:val="18"/>
                <w:lang w:val="uk-UA"/>
              </w:rPr>
              <w:t>район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bCs/>
                <w:color w:val="000000"/>
                <w:sz w:val="20"/>
                <w:szCs w:val="20"/>
                <w:lang w:val="uk-UA"/>
              </w:rPr>
              <w:t>Конотопський район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5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4E2E85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 xml:space="preserve">Бочечківська ОТГ (Конотопський </w:t>
            </w:r>
            <w:r w:rsidR="004E2E85">
              <w:rPr>
                <w:color w:val="000000"/>
                <w:sz w:val="18"/>
                <w:szCs w:val="18"/>
                <w:lang w:val="uk-UA"/>
              </w:rPr>
              <w:t>район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6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4E2E85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>Дубов</w:t>
            </w:r>
            <w:r w:rsidR="004E2E85">
              <w:rPr>
                <w:color w:val="000000"/>
                <w:sz w:val="18"/>
                <w:szCs w:val="18"/>
                <w:lang w:val="en-US"/>
              </w:rPr>
              <w:t>’</w:t>
            </w:r>
            <w:proofErr w:type="spellStart"/>
            <w:r w:rsidRPr="004D3F17">
              <w:rPr>
                <w:color w:val="000000"/>
                <w:sz w:val="18"/>
                <w:szCs w:val="18"/>
                <w:lang w:val="uk-UA"/>
              </w:rPr>
              <w:t>язівська</w:t>
            </w:r>
            <w:proofErr w:type="spellEnd"/>
            <w:r w:rsidRPr="004D3F17">
              <w:rPr>
                <w:color w:val="000000"/>
                <w:sz w:val="18"/>
                <w:szCs w:val="18"/>
                <w:lang w:val="uk-UA"/>
              </w:rPr>
              <w:t xml:space="preserve"> ОТГ (Конотопський </w:t>
            </w:r>
            <w:r w:rsidR="004E2E85">
              <w:rPr>
                <w:color w:val="000000"/>
                <w:sz w:val="18"/>
                <w:szCs w:val="18"/>
                <w:lang w:val="uk-UA"/>
              </w:rPr>
              <w:t>район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8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bCs/>
                <w:color w:val="000000"/>
                <w:sz w:val="20"/>
                <w:szCs w:val="20"/>
                <w:lang w:val="uk-UA"/>
              </w:rPr>
              <w:t>Краснопільський район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7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>Краснопільська селищна рада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8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bCs/>
                <w:color w:val="000000"/>
                <w:sz w:val="20"/>
                <w:szCs w:val="20"/>
                <w:lang w:val="uk-UA"/>
              </w:rPr>
              <w:t>Кролевецький район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0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>Кролевецька міська рада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5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bCs/>
                <w:color w:val="000000"/>
                <w:sz w:val="20"/>
                <w:szCs w:val="20"/>
                <w:lang w:val="uk-UA"/>
              </w:rPr>
              <w:t>Лебединський район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6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4E2E85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bCs/>
                <w:color w:val="000000"/>
                <w:sz w:val="20"/>
                <w:szCs w:val="20"/>
                <w:lang w:val="uk-UA"/>
              </w:rPr>
              <w:t>Л</w:t>
            </w:r>
            <w:r w:rsidR="004E2E85">
              <w:rPr>
                <w:bCs/>
                <w:color w:val="000000"/>
                <w:sz w:val="20"/>
                <w:szCs w:val="20"/>
                <w:lang w:val="uk-UA"/>
              </w:rPr>
              <w:t xml:space="preserve">иповодолинський </w:t>
            </w:r>
            <w:r w:rsidRPr="004D3F17">
              <w:rPr>
                <w:bCs/>
                <w:color w:val="000000"/>
                <w:sz w:val="20"/>
                <w:szCs w:val="20"/>
                <w:lang w:val="uk-UA"/>
              </w:rPr>
              <w:t>район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6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bCs/>
                <w:color w:val="000000"/>
                <w:sz w:val="20"/>
                <w:szCs w:val="20"/>
                <w:lang w:val="uk-UA"/>
              </w:rPr>
              <w:t>Недригайлівський район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7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4E2E85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 xml:space="preserve">Вільшанська ОТГ (Недригайлівський </w:t>
            </w:r>
            <w:r w:rsidR="004E2E85">
              <w:rPr>
                <w:color w:val="000000"/>
                <w:sz w:val="18"/>
                <w:szCs w:val="18"/>
                <w:lang w:val="uk-UA"/>
              </w:rPr>
              <w:t>район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</w:t>
            </w:r>
          </w:p>
        </w:tc>
      </w:tr>
    </w:tbl>
    <w:p w:rsidR="00CC3307" w:rsidRPr="004D3F17" w:rsidRDefault="00CC3307" w:rsidP="00CC3307">
      <w:pPr>
        <w:jc w:val="right"/>
        <w:rPr>
          <w:lang w:val="uk-UA"/>
        </w:rPr>
      </w:pPr>
    </w:p>
    <w:p w:rsidR="00CC3307" w:rsidRPr="004D3F17" w:rsidRDefault="00CC3307" w:rsidP="00CC3307">
      <w:pPr>
        <w:jc w:val="right"/>
        <w:rPr>
          <w:lang w:val="uk-UA"/>
        </w:rPr>
      </w:pPr>
      <w:r w:rsidRPr="004D3F1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9357CD9" wp14:editId="2403607C">
                <wp:simplePos x="0" y="0"/>
                <wp:positionH relativeFrom="column">
                  <wp:posOffset>5165090</wp:posOffset>
                </wp:positionH>
                <wp:positionV relativeFrom="paragraph">
                  <wp:posOffset>-280146</wp:posOffset>
                </wp:positionV>
                <wp:extent cx="435610" cy="374650"/>
                <wp:effectExtent l="0" t="0" r="2540" b="635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374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0A" w:rsidRPr="00A1003E" w:rsidRDefault="005A2C0A" w:rsidP="00CC330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53" style="position:absolute;left:0;text-align:left;margin-left:406.7pt;margin-top:-22.05pt;width:34.3pt;height:29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" stroked="f">
                <v:textbox>
                  <w:txbxContent>
                    <w:p w:rsidR="005A2C0A" w:rsidRPr="00A1003E" w:rsidRDefault="005A2C0A" w:rsidP="00CC330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4D3F17">
        <w:rPr>
          <w:lang w:val="uk-UA"/>
        </w:rPr>
        <w:t>Продовження додатка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897"/>
        <w:gridCol w:w="481"/>
        <w:gridCol w:w="522"/>
        <w:gridCol w:w="567"/>
        <w:gridCol w:w="567"/>
        <w:gridCol w:w="482"/>
        <w:gridCol w:w="510"/>
        <w:gridCol w:w="567"/>
        <w:gridCol w:w="567"/>
        <w:gridCol w:w="567"/>
        <w:gridCol w:w="567"/>
        <w:gridCol w:w="567"/>
        <w:gridCol w:w="567"/>
        <w:gridCol w:w="572"/>
        <w:gridCol w:w="567"/>
        <w:gridCol w:w="567"/>
        <w:gridCol w:w="567"/>
        <w:gridCol w:w="567"/>
        <w:gridCol w:w="567"/>
        <w:gridCol w:w="567"/>
        <w:gridCol w:w="567"/>
      </w:tblGrid>
      <w:tr w:rsidR="006C6273" w:rsidRPr="002C56E9" w:rsidTr="006C6273">
        <w:trPr>
          <w:trHeight w:val="283"/>
        </w:trPr>
        <w:tc>
          <w:tcPr>
            <w:tcW w:w="640" w:type="dxa"/>
            <w:shd w:val="clear" w:color="auto" w:fill="auto"/>
          </w:tcPr>
          <w:p w:rsidR="006C6273" w:rsidRPr="002C56E9" w:rsidRDefault="006C6273" w:rsidP="006C6273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1</w:t>
            </w:r>
          </w:p>
        </w:tc>
        <w:tc>
          <w:tcPr>
            <w:tcW w:w="3900" w:type="dxa"/>
            <w:shd w:val="clear" w:color="auto" w:fill="auto"/>
            <w:noWrap/>
          </w:tcPr>
          <w:p w:rsidR="006C6273" w:rsidRPr="002C56E9" w:rsidRDefault="006C6273" w:rsidP="006C6273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2</w:t>
            </w:r>
          </w:p>
        </w:tc>
        <w:tc>
          <w:tcPr>
            <w:tcW w:w="482" w:type="dxa"/>
            <w:shd w:val="clear" w:color="auto" w:fill="auto"/>
          </w:tcPr>
          <w:p w:rsidR="006C6273" w:rsidRPr="002C56E9" w:rsidRDefault="006C6273" w:rsidP="006C6273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3</w:t>
            </w:r>
          </w:p>
        </w:tc>
        <w:tc>
          <w:tcPr>
            <w:tcW w:w="522" w:type="dxa"/>
            <w:shd w:val="clear" w:color="auto" w:fill="auto"/>
          </w:tcPr>
          <w:p w:rsidR="006C6273" w:rsidRPr="002C56E9" w:rsidRDefault="006C6273" w:rsidP="006C6273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C6273" w:rsidRPr="002C56E9" w:rsidRDefault="006C6273" w:rsidP="006C6273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C6273" w:rsidRPr="002C56E9" w:rsidRDefault="006C6273" w:rsidP="006C6273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6</w:t>
            </w:r>
          </w:p>
        </w:tc>
        <w:tc>
          <w:tcPr>
            <w:tcW w:w="482" w:type="dxa"/>
            <w:shd w:val="clear" w:color="auto" w:fill="auto"/>
          </w:tcPr>
          <w:p w:rsidR="006C6273" w:rsidRPr="002C56E9" w:rsidRDefault="006C6273" w:rsidP="006C6273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7</w:t>
            </w:r>
          </w:p>
        </w:tc>
        <w:tc>
          <w:tcPr>
            <w:tcW w:w="510" w:type="dxa"/>
            <w:shd w:val="clear" w:color="auto" w:fill="auto"/>
          </w:tcPr>
          <w:p w:rsidR="006C6273" w:rsidRPr="002C56E9" w:rsidRDefault="006C6273" w:rsidP="006C6273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C6273" w:rsidRPr="002C56E9" w:rsidRDefault="006C6273" w:rsidP="006C6273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C6273" w:rsidRPr="002C56E9" w:rsidRDefault="006C6273" w:rsidP="006C6273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C6273" w:rsidRPr="002C56E9" w:rsidRDefault="006C6273" w:rsidP="006C6273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C6273" w:rsidRPr="002C56E9" w:rsidRDefault="006C6273" w:rsidP="006C6273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6C6273" w:rsidRPr="002C56E9" w:rsidRDefault="006C6273" w:rsidP="006C6273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C6273" w:rsidRPr="002C56E9" w:rsidRDefault="006C6273" w:rsidP="006C6273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14</w:t>
            </w:r>
          </w:p>
        </w:tc>
        <w:tc>
          <w:tcPr>
            <w:tcW w:w="572" w:type="dxa"/>
            <w:shd w:val="clear" w:color="auto" w:fill="auto"/>
          </w:tcPr>
          <w:p w:rsidR="006C6273" w:rsidRPr="002C56E9" w:rsidRDefault="006C6273" w:rsidP="006C6273">
            <w:pPr>
              <w:pStyle w:val="a3"/>
              <w:rPr>
                <w:rFonts w:ascii="Times New Roman" w:hAnsi="Times New Roman"/>
                <w:i/>
              </w:rPr>
            </w:pPr>
            <w:r w:rsidRPr="002C56E9">
              <w:rPr>
                <w:rFonts w:ascii="Times New Roman" w:hAnsi="Times New Roman"/>
                <w:i/>
              </w:rPr>
              <w:t>15</w:t>
            </w:r>
          </w:p>
        </w:tc>
        <w:tc>
          <w:tcPr>
            <w:tcW w:w="562" w:type="dxa"/>
            <w:shd w:val="clear" w:color="auto" w:fill="auto"/>
          </w:tcPr>
          <w:p w:rsidR="006C6273" w:rsidRPr="002C56E9" w:rsidRDefault="006C6273" w:rsidP="006C6273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6C6273" w:rsidRPr="002C56E9" w:rsidRDefault="006C6273" w:rsidP="006C6273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6C6273" w:rsidRPr="002C56E9" w:rsidRDefault="006C6273" w:rsidP="006C6273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6C6273" w:rsidRPr="002C56E9" w:rsidRDefault="006C6273" w:rsidP="006C6273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6C6273" w:rsidRPr="002C56E9" w:rsidRDefault="006C6273" w:rsidP="006C6273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6C6273" w:rsidRPr="002C56E9" w:rsidRDefault="006C6273" w:rsidP="006C6273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6C6273" w:rsidRPr="002C56E9" w:rsidRDefault="006C6273" w:rsidP="006C6273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22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6C6273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 xml:space="preserve">Коровинська ОТГ (Недригайлівський </w:t>
            </w:r>
            <w:r w:rsidR="006C6273">
              <w:rPr>
                <w:color w:val="000000"/>
                <w:sz w:val="18"/>
                <w:szCs w:val="18"/>
                <w:lang w:val="uk-UA"/>
              </w:rPr>
              <w:t>район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>Недригайлівська селищна рада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3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3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CC3307" w:rsidRPr="004D3F17" w:rsidRDefault="00CC3307" w:rsidP="00CC3307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bCs/>
                <w:color w:val="000000"/>
                <w:sz w:val="20"/>
                <w:szCs w:val="20"/>
                <w:lang w:val="uk-UA"/>
              </w:rPr>
              <w:t>Охтирський район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8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4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CC3307" w:rsidRPr="004D3F17" w:rsidRDefault="00CC3307" w:rsidP="006C6273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>Грунська сільська рада (Охтирський</w:t>
            </w:r>
            <w:r w:rsidR="006C6273">
              <w:rPr>
                <w:color w:val="000000"/>
                <w:sz w:val="18"/>
                <w:szCs w:val="18"/>
                <w:lang w:val="uk-UA"/>
              </w:rPr>
              <w:t xml:space="preserve"> район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6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5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CC3307" w:rsidRPr="004D3F17" w:rsidRDefault="00CC3307" w:rsidP="00CC3307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 xml:space="preserve">Комишанська ОТГ (Охтирський </w:t>
            </w:r>
            <w:r w:rsidR="006C6273" w:rsidRPr="006C6273">
              <w:rPr>
                <w:color w:val="000000"/>
                <w:sz w:val="18"/>
                <w:szCs w:val="18"/>
                <w:lang w:val="uk-UA"/>
              </w:rPr>
              <w:t>район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4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6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CC3307" w:rsidRPr="004D3F17" w:rsidRDefault="00CC3307" w:rsidP="00CC3307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 xml:space="preserve">Чернеччинська сільська рада (Охтирський </w:t>
            </w:r>
            <w:r w:rsidR="006C6273" w:rsidRPr="006C6273">
              <w:rPr>
                <w:color w:val="000000"/>
                <w:sz w:val="18"/>
                <w:szCs w:val="18"/>
                <w:lang w:val="uk-UA"/>
              </w:rPr>
              <w:t>район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5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 xml:space="preserve">Чупахівська селищна рада (Охтирський </w:t>
            </w:r>
            <w:r w:rsidR="006C6273" w:rsidRPr="006C6273">
              <w:rPr>
                <w:color w:val="000000"/>
                <w:sz w:val="18"/>
                <w:szCs w:val="18"/>
                <w:lang w:val="uk-UA"/>
              </w:rPr>
              <w:t>район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bCs/>
                <w:color w:val="000000"/>
                <w:sz w:val="20"/>
                <w:szCs w:val="20"/>
                <w:lang w:val="uk-UA"/>
              </w:rPr>
              <w:t>Путивльський район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6</w:t>
            </w:r>
          </w:p>
        </w:tc>
      </w:tr>
      <w:tr w:rsidR="00CC3307" w:rsidRPr="004D3F17" w:rsidTr="007A6004">
        <w:trPr>
          <w:trHeight w:val="33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6C6273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>Новослобідська сільська рада (Путивльський</w:t>
            </w:r>
            <w:r w:rsidR="006C6273">
              <w:t xml:space="preserve"> </w:t>
            </w:r>
            <w:r w:rsidR="006C6273" w:rsidRPr="006C6273">
              <w:rPr>
                <w:color w:val="000000"/>
                <w:sz w:val="18"/>
                <w:szCs w:val="18"/>
                <w:lang w:val="uk-UA"/>
              </w:rPr>
              <w:t>район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6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bCs/>
                <w:color w:val="000000"/>
                <w:sz w:val="20"/>
                <w:szCs w:val="20"/>
                <w:lang w:val="uk-UA"/>
              </w:rPr>
              <w:t>Роменський район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9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color w:val="000000"/>
                <w:sz w:val="20"/>
                <w:szCs w:val="20"/>
                <w:lang w:val="uk-UA"/>
              </w:rPr>
              <w:t>Андріяшівська селищна рада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7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6C6273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4D3F17">
              <w:rPr>
                <w:bCs/>
                <w:color w:val="000000"/>
                <w:sz w:val="20"/>
                <w:szCs w:val="20"/>
                <w:lang w:val="uk-UA"/>
              </w:rPr>
              <w:t>С</w:t>
            </w:r>
            <w:r w:rsidR="006C6273">
              <w:rPr>
                <w:bCs/>
                <w:color w:val="000000"/>
                <w:sz w:val="20"/>
                <w:szCs w:val="20"/>
                <w:lang w:val="uk-UA"/>
              </w:rPr>
              <w:t>ередино-</w:t>
            </w:r>
            <w:r w:rsidRPr="004D3F17">
              <w:rPr>
                <w:bCs/>
                <w:color w:val="000000"/>
                <w:sz w:val="20"/>
                <w:szCs w:val="20"/>
                <w:lang w:val="uk-UA"/>
              </w:rPr>
              <w:t>Будський</w:t>
            </w:r>
            <w:proofErr w:type="spellEnd"/>
            <w:r w:rsidRPr="004D3F17">
              <w:rPr>
                <w:bCs/>
                <w:color w:val="000000"/>
                <w:sz w:val="20"/>
                <w:szCs w:val="20"/>
                <w:lang w:val="uk-UA"/>
              </w:rPr>
              <w:t xml:space="preserve"> район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8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6C6273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>Зноб-Новгородська селищна рада (</w:t>
            </w:r>
            <w:proofErr w:type="spellStart"/>
            <w:r w:rsidRPr="004D3F17">
              <w:rPr>
                <w:color w:val="000000"/>
                <w:sz w:val="18"/>
                <w:szCs w:val="18"/>
                <w:lang w:val="uk-UA"/>
              </w:rPr>
              <w:t>С</w:t>
            </w:r>
            <w:r w:rsidR="006C6273">
              <w:rPr>
                <w:color w:val="000000"/>
                <w:sz w:val="18"/>
                <w:szCs w:val="18"/>
                <w:lang w:val="uk-UA"/>
              </w:rPr>
              <w:t>ередино-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>Будський</w:t>
            </w:r>
            <w:proofErr w:type="spellEnd"/>
            <w:r w:rsidR="006C6273">
              <w:t xml:space="preserve"> </w:t>
            </w:r>
            <w:r w:rsidR="006C6273" w:rsidRPr="006C6273">
              <w:rPr>
                <w:color w:val="000000"/>
                <w:sz w:val="18"/>
                <w:szCs w:val="18"/>
                <w:lang w:val="uk-UA"/>
              </w:rPr>
              <w:t>район</w:t>
            </w:r>
            <w:r w:rsidR="006C6273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5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bCs/>
                <w:color w:val="000000"/>
                <w:sz w:val="20"/>
                <w:szCs w:val="20"/>
                <w:lang w:val="uk-UA"/>
              </w:rPr>
              <w:t>Сумський район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2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 xml:space="preserve">Бездрицька сільська рада (Сумський </w:t>
            </w:r>
            <w:r w:rsidR="006C6273" w:rsidRPr="006C6273">
              <w:rPr>
                <w:color w:val="000000"/>
                <w:sz w:val="18"/>
                <w:szCs w:val="18"/>
                <w:lang w:val="uk-UA"/>
              </w:rPr>
              <w:t>район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 xml:space="preserve">Верхньосироватська ОТГ (Сумський </w:t>
            </w:r>
            <w:r w:rsidR="006C6273" w:rsidRPr="006C6273">
              <w:rPr>
                <w:color w:val="000000"/>
                <w:sz w:val="18"/>
                <w:szCs w:val="18"/>
                <w:lang w:val="uk-UA"/>
              </w:rPr>
              <w:t>район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5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 xml:space="preserve">Миколаївська сільська рада (Сумський </w:t>
            </w:r>
            <w:r w:rsidR="006C6273" w:rsidRPr="006C6273">
              <w:rPr>
                <w:color w:val="000000"/>
                <w:sz w:val="18"/>
                <w:szCs w:val="18"/>
                <w:lang w:val="uk-UA"/>
              </w:rPr>
              <w:t>район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>Миропільська ОТГ (Краснопільський</w:t>
            </w:r>
            <w:r w:rsidR="006C6273">
              <w:t xml:space="preserve"> </w:t>
            </w:r>
            <w:r w:rsidR="006C6273" w:rsidRPr="006C6273">
              <w:rPr>
                <w:color w:val="000000"/>
                <w:sz w:val="18"/>
                <w:szCs w:val="18"/>
                <w:lang w:val="uk-UA"/>
              </w:rPr>
              <w:t>район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6C6273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>Нижньосироватська сільська рада (Сумс</w:t>
            </w:r>
            <w:r w:rsidR="006C6273">
              <w:rPr>
                <w:color w:val="000000"/>
                <w:sz w:val="18"/>
                <w:szCs w:val="18"/>
                <w:lang w:val="uk-UA"/>
              </w:rPr>
              <w:t>ький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6C6273">
              <w:rPr>
                <w:color w:val="000000"/>
                <w:sz w:val="18"/>
                <w:szCs w:val="18"/>
                <w:lang w:val="uk-UA"/>
              </w:rPr>
              <w:t>р</w:t>
            </w:r>
            <w:r w:rsidR="006C6273" w:rsidRPr="006C6273">
              <w:rPr>
                <w:color w:val="000000"/>
                <w:sz w:val="18"/>
                <w:szCs w:val="18"/>
                <w:lang w:val="uk-UA"/>
              </w:rPr>
              <w:t>айон</w:t>
            </w:r>
            <w:r w:rsidR="006C6273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6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6C6273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>Степанівська селищна рада ( Сумськ</w:t>
            </w:r>
            <w:r w:rsidR="006C6273">
              <w:rPr>
                <w:color w:val="000000"/>
                <w:sz w:val="18"/>
                <w:szCs w:val="18"/>
                <w:lang w:val="uk-UA"/>
              </w:rPr>
              <w:t>ий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6C6273" w:rsidRPr="006C6273">
              <w:rPr>
                <w:color w:val="000000"/>
                <w:sz w:val="18"/>
                <w:szCs w:val="18"/>
                <w:lang w:val="uk-UA"/>
              </w:rPr>
              <w:t>район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 xml:space="preserve">Хотінська ОТГ (Сумський </w:t>
            </w:r>
            <w:r w:rsidR="006C6273" w:rsidRPr="006C6273">
              <w:rPr>
                <w:color w:val="000000"/>
                <w:sz w:val="18"/>
                <w:szCs w:val="18"/>
                <w:lang w:val="uk-UA"/>
              </w:rPr>
              <w:t>район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bCs/>
                <w:color w:val="000000"/>
                <w:sz w:val="20"/>
                <w:szCs w:val="20"/>
                <w:lang w:val="uk-UA"/>
              </w:rPr>
              <w:t>Тростянецький район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>Боромлянська с</w:t>
            </w:r>
            <w:r w:rsidR="006C6273">
              <w:rPr>
                <w:color w:val="000000"/>
                <w:sz w:val="18"/>
                <w:szCs w:val="18"/>
                <w:lang w:val="uk-UA"/>
              </w:rPr>
              <w:t>/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 xml:space="preserve">р (Тростянецький </w:t>
            </w:r>
            <w:r w:rsidR="006C6273" w:rsidRPr="006C6273">
              <w:rPr>
                <w:color w:val="000000"/>
                <w:sz w:val="18"/>
                <w:szCs w:val="18"/>
                <w:lang w:val="uk-UA"/>
              </w:rPr>
              <w:t>район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8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>Тростянецька міська рада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3</w:t>
            </w:r>
          </w:p>
        </w:tc>
      </w:tr>
      <w:tr w:rsidR="00CC3307" w:rsidRPr="004D3F17" w:rsidTr="007A6004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color w:val="000000"/>
                <w:sz w:val="20"/>
                <w:szCs w:val="20"/>
                <w:lang w:val="uk-UA"/>
              </w:rPr>
              <w:t>Шосткинський район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1</w:t>
            </w:r>
          </w:p>
        </w:tc>
      </w:tr>
    </w:tbl>
    <w:p w:rsidR="00CC3307" w:rsidRDefault="00CC3307" w:rsidP="00CC3307">
      <w:pPr>
        <w:jc w:val="right"/>
        <w:rPr>
          <w:lang w:val="uk-UA"/>
        </w:rPr>
      </w:pPr>
    </w:p>
    <w:p w:rsidR="006C6273" w:rsidRDefault="006C6273" w:rsidP="00CC3307">
      <w:pPr>
        <w:jc w:val="right"/>
        <w:rPr>
          <w:lang w:val="uk-UA"/>
        </w:rPr>
      </w:pPr>
    </w:p>
    <w:p w:rsidR="006C6273" w:rsidRDefault="006C6273" w:rsidP="00CC3307">
      <w:pPr>
        <w:jc w:val="right"/>
        <w:rPr>
          <w:lang w:val="uk-UA"/>
        </w:rPr>
      </w:pPr>
    </w:p>
    <w:p w:rsidR="006C6273" w:rsidRDefault="006C6273" w:rsidP="00CC3307">
      <w:pPr>
        <w:jc w:val="right"/>
        <w:rPr>
          <w:lang w:val="uk-UA"/>
        </w:rPr>
      </w:pPr>
    </w:p>
    <w:p w:rsidR="006C6273" w:rsidRDefault="006C6273" w:rsidP="00CC3307">
      <w:pPr>
        <w:jc w:val="right"/>
        <w:rPr>
          <w:lang w:val="uk-UA"/>
        </w:rPr>
      </w:pPr>
    </w:p>
    <w:p w:rsidR="006C6273" w:rsidRPr="004D3F17" w:rsidRDefault="006C6273" w:rsidP="00CC3307">
      <w:pPr>
        <w:jc w:val="right"/>
        <w:rPr>
          <w:lang w:val="uk-UA"/>
        </w:rPr>
      </w:pPr>
    </w:p>
    <w:p w:rsidR="00CC3307" w:rsidRPr="004D3F17" w:rsidRDefault="00CC3307" w:rsidP="00CC3307">
      <w:pPr>
        <w:jc w:val="right"/>
        <w:rPr>
          <w:lang w:val="uk-UA"/>
        </w:rPr>
      </w:pPr>
      <w:r w:rsidRPr="004D3F1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992BBF" wp14:editId="7F3008C9">
                <wp:simplePos x="0" y="0"/>
                <wp:positionH relativeFrom="column">
                  <wp:posOffset>5012690</wp:posOffset>
                </wp:positionH>
                <wp:positionV relativeFrom="paragraph">
                  <wp:posOffset>-323215</wp:posOffset>
                </wp:positionV>
                <wp:extent cx="435610" cy="374650"/>
                <wp:effectExtent l="0" t="0" r="2540" b="635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374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0A" w:rsidRPr="00A1003E" w:rsidRDefault="005A2C0A" w:rsidP="003D3E1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54" style="position:absolute;left:0;text-align:left;margin-left:394.7pt;margin-top:-25.45pt;width:34.3pt;height:2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" stroked="f">
                <v:textbox>
                  <w:txbxContent>
                    <w:p w:rsidR="005A2C0A" w:rsidRPr="00A1003E" w:rsidRDefault="005A2C0A" w:rsidP="003D3E1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4D3F17">
        <w:rPr>
          <w:lang w:val="uk-UA"/>
        </w:rPr>
        <w:t>Продовження додатка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900"/>
        <w:gridCol w:w="482"/>
        <w:gridCol w:w="522"/>
        <w:gridCol w:w="567"/>
        <w:gridCol w:w="567"/>
        <w:gridCol w:w="482"/>
        <w:gridCol w:w="5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C6273" w:rsidRPr="002C56E9" w:rsidTr="006C6273">
        <w:trPr>
          <w:trHeight w:val="283"/>
        </w:trPr>
        <w:tc>
          <w:tcPr>
            <w:tcW w:w="640" w:type="dxa"/>
            <w:shd w:val="clear" w:color="auto" w:fill="auto"/>
            <w:hideMark/>
          </w:tcPr>
          <w:p w:rsidR="006C6273" w:rsidRPr="002C56E9" w:rsidRDefault="006C6273" w:rsidP="004002A2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1</w:t>
            </w:r>
          </w:p>
        </w:tc>
        <w:tc>
          <w:tcPr>
            <w:tcW w:w="3900" w:type="dxa"/>
            <w:shd w:val="clear" w:color="auto" w:fill="auto"/>
            <w:noWrap/>
            <w:hideMark/>
          </w:tcPr>
          <w:p w:rsidR="006C6273" w:rsidRPr="002C56E9" w:rsidRDefault="006C6273" w:rsidP="004002A2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2</w:t>
            </w:r>
          </w:p>
        </w:tc>
        <w:tc>
          <w:tcPr>
            <w:tcW w:w="482" w:type="dxa"/>
            <w:shd w:val="clear" w:color="auto" w:fill="auto"/>
            <w:hideMark/>
          </w:tcPr>
          <w:p w:rsidR="006C6273" w:rsidRPr="002C56E9" w:rsidRDefault="006C6273" w:rsidP="004002A2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3</w:t>
            </w:r>
          </w:p>
        </w:tc>
        <w:tc>
          <w:tcPr>
            <w:tcW w:w="522" w:type="dxa"/>
            <w:shd w:val="clear" w:color="auto" w:fill="auto"/>
            <w:hideMark/>
          </w:tcPr>
          <w:p w:rsidR="006C6273" w:rsidRPr="002C56E9" w:rsidRDefault="006C6273" w:rsidP="004002A2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6C6273" w:rsidRPr="002C56E9" w:rsidRDefault="006C6273" w:rsidP="004002A2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6C6273" w:rsidRPr="002C56E9" w:rsidRDefault="006C6273" w:rsidP="004002A2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6</w:t>
            </w:r>
          </w:p>
        </w:tc>
        <w:tc>
          <w:tcPr>
            <w:tcW w:w="482" w:type="dxa"/>
            <w:shd w:val="clear" w:color="auto" w:fill="auto"/>
            <w:hideMark/>
          </w:tcPr>
          <w:p w:rsidR="006C6273" w:rsidRPr="002C56E9" w:rsidRDefault="006C6273" w:rsidP="004002A2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7</w:t>
            </w:r>
          </w:p>
        </w:tc>
        <w:tc>
          <w:tcPr>
            <w:tcW w:w="510" w:type="dxa"/>
            <w:shd w:val="clear" w:color="auto" w:fill="auto"/>
            <w:hideMark/>
          </w:tcPr>
          <w:p w:rsidR="006C6273" w:rsidRPr="002C56E9" w:rsidRDefault="006C6273" w:rsidP="004002A2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6C6273" w:rsidRPr="002C56E9" w:rsidRDefault="006C6273" w:rsidP="004002A2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6C6273" w:rsidRPr="002C56E9" w:rsidRDefault="006C6273" w:rsidP="004002A2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C6273" w:rsidRPr="002C56E9" w:rsidRDefault="006C6273" w:rsidP="004002A2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C6273" w:rsidRPr="002C56E9" w:rsidRDefault="006C6273" w:rsidP="004002A2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6C6273" w:rsidRPr="002C56E9" w:rsidRDefault="006C6273" w:rsidP="004002A2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6C6273" w:rsidRPr="002C56E9" w:rsidRDefault="006C6273" w:rsidP="004002A2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6C6273" w:rsidRPr="002C56E9" w:rsidRDefault="006C6273" w:rsidP="004002A2">
            <w:pPr>
              <w:pStyle w:val="a3"/>
              <w:rPr>
                <w:rFonts w:ascii="Times New Roman" w:hAnsi="Times New Roman"/>
                <w:i/>
              </w:rPr>
            </w:pPr>
            <w:r w:rsidRPr="002C56E9">
              <w:rPr>
                <w:rFonts w:ascii="Times New Roman" w:hAnsi="Times New Roman"/>
                <w:i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6C6273" w:rsidRPr="002C56E9" w:rsidRDefault="006C6273" w:rsidP="004002A2">
            <w:pPr>
              <w:pStyle w:val="a3"/>
              <w:rPr>
                <w:rFonts w:ascii="Times New Roman" w:hAnsi="Times New Roman"/>
                <w:i/>
              </w:rPr>
            </w:pPr>
            <w:r w:rsidRPr="002C56E9"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:rsidR="006C6273" w:rsidRPr="002C56E9" w:rsidRDefault="006C6273" w:rsidP="004002A2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17</w:t>
            </w:r>
          </w:p>
        </w:tc>
        <w:tc>
          <w:tcPr>
            <w:tcW w:w="567" w:type="dxa"/>
            <w:shd w:val="clear" w:color="auto" w:fill="auto"/>
            <w:hideMark/>
          </w:tcPr>
          <w:p w:rsidR="006C6273" w:rsidRPr="002C56E9" w:rsidRDefault="006C6273" w:rsidP="004002A2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auto"/>
            <w:hideMark/>
          </w:tcPr>
          <w:p w:rsidR="006C6273" w:rsidRPr="002C56E9" w:rsidRDefault="006C6273" w:rsidP="004002A2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19</w:t>
            </w:r>
          </w:p>
        </w:tc>
        <w:tc>
          <w:tcPr>
            <w:tcW w:w="567" w:type="dxa"/>
            <w:shd w:val="clear" w:color="auto" w:fill="auto"/>
            <w:hideMark/>
          </w:tcPr>
          <w:p w:rsidR="006C6273" w:rsidRPr="002C56E9" w:rsidRDefault="006C6273" w:rsidP="004002A2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6C6273" w:rsidRPr="002C56E9" w:rsidRDefault="006C6273" w:rsidP="004002A2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21</w:t>
            </w:r>
          </w:p>
        </w:tc>
        <w:tc>
          <w:tcPr>
            <w:tcW w:w="567" w:type="dxa"/>
            <w:shd w:val="clear" w:color="auto" w:fill="auto"/>
            <w:hideMark/>
          </w:tcPr>
          <w:p w:rsidR="006C6273" w:rsidRPr="002C56E9" w:rsidRDefault="006C6273" w:rsidP="004002A2">
            <w:pPr>
              <w:jc w:val="center"/>
              <w:rPr>
                <w:i/>
                <w:color w:val="000000"/>
                <w:lang w:val="uk-UA"/>
              </w:rPr>
            </w:pPr>
            <w:r w:rsidRPr="002C56E9">
              <w:rPr>
                <w:i/>
                <w:color w:val="000000"/>
                <w:lang w:val="uk-UA"/>
              </w:rPr>
              <w:t>22</w:t>
            </w:r>
          </w:p>
        </w:tc>
      </w:tr>
      <w:tr w:rsidR="00CC3307" w:rsidRPr="004D3F17" w:rsidTr="006C6273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rPr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color w:val="000000"/>
                <w:sz w:val="20"/>
                <w:szCs w:val="20"/>
                <w:lang w:val="uk-UA"/>
              </w:rPr>
              <w:t>Ямпільський район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7</w:t>
            </w:r>
          </w:p>
        </w:tc>
      </w:tr>
      <w:tr w:rsidR="00CC3307" w:rsidRPr="004D3F17" w:rsidTr="006C6273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 xml:space="preserve">Дружбівська міська рада (Ямпільський </w:t>
            </w:r>
            <w:r w:rsidR="006C6273" w:rsidRPr="006C6273">
              <w:rPr>
                <w:color w:val="000000"/>
                <w:sz w:val="18"/>
                <w:szCs w:val="18"/>
                <w:lang w:val="uk-UA"/>
              </w:rPr>
              <w:t>район</w:t>
            </w:r>
            <w:r w:rsidRPr="004D3F17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</w:tr>
      <w:tr w:rsidR="00CC3307" w:rsidRPr="004D3F17" w:rsidTr="006C6273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8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rPr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color w:val="000000"/>
                <w:sz w:val="20"/>
                <w:szCs w:val="20"/>
                <w:lang w:val="uk-UA"/>
              </w:rPr>
              <w:t xml:space="preserve">м. Суми 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466E52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6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6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466E52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466E52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sz w:val="22"/>
                <w:lang w:val="uk-UA"/>
              </w:rPr>
              <w:t>12</w:t>
            </w:r>
            <w:r w:rsidR="00466E52" w:rsidRPr="004D3F17">
              <w:rPr>
                <w:color w:val="000000"/>
                <w:sz w:val="22"/>
                <w:lang w:val="uk-UA"/>
              </w:rPr>
              <w:t>6</w:t>
            </w:r>
          </w:p>
        </w:tc>
      </w:tr>
      <w:tr w:rsidR="00CC3307" w:rsidRPr="004D3F17" w:rsidTr="006C6273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9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rPr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color w:val="000000"/>
                <w:sz w:val="20"/>
                <w:szCs w:val="20"/>
                <w:lang w:val="uk-UA"/>
              </w:rPr>
              <w:t>м. Глухів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7A6004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8</w:t>
            </w:r>
          </w:p>
        </w:tc>
      </w:tr>
      <w:tr w:rsidR="00CC3307" w:rsidRPr="004D3F17" w:rsidTr="006C6273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50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color w:val="000000"/>
                <w:sz w:val="20"/>
                <w:szCs w:val="20"/>
                <w:lang w:val="uk-UA"/>
              </w:rPr>
              <w:t>м. Конотоп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8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82</w:t>
            </w:r>
          </w:p>
        </w:tc>
      </w:tr>
      <w:tr w:rsidR="00CC3307" w:rsidRPr="004D3F17" w:rsidTr="006C6273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5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color w:val="000000"/>
                <w:sz w:val="20"/>
                <w:szCs w:val="20"/>
                <w:lang w:val="uk-UA"/>
              </w:rPr>
              <w:t>м. Лебедин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8</w:t>
            </w:r>
          </w:p>
        </w:tc>
      </w:tr>
      <w:tr w:rsidR="00CC3307" w:rsidRPr="004D3F17" w:rsidTr="006C6273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52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color w:val="000000"/>
                <w:sz w:val="20"/>
                <w:szCs w:val="20"/>
                <w:lang w:val="uk-UA"/>
              </w:rPr>
              <w:t>м. Охтирка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0</w:t>
            </w:r>
          </w:p>
        </w:tc>
      </w:tr>
      <w:tr w:rsidR="00CC3307" w:rsidRPr="004D3F17" w:rsidTr="006C6273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53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color w:val="000000"/>
                <w:sz w:val="20"/>
                <w:szCs w:val="20"/>
                <w:lang w:val="uk-UA"/>
              </w:rPr>
              <w:t>м. Ромни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0</w:t>
            </w:r>
          </w:p>
        </w:tc>
      </w:tr>
      <w:tr w:rsidR="00CC3307" w:rsidRPr="004D3F17" w:rsidTr="006C6273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54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color w:val="000000"/>
                <w:sz w:val="20"/>
                <w:szCs w:val="20"/>
                <w:lang w:val="uk-UA"/>
              </w:rPr>
              <w:t>м. Шостка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750B0F" w:rsidP="00CC3307">
            <w:pPr>
              <w:jc w:val="center"/>
              <w:rPr>
                <w:color w:val="000000"/>
                <w:lang w:val="en-US"/>
              </w:rPr>
            </w:pPr>
            <w:r w:rsidRPr="004D3F17">
              <w:rPr>
                <w:color w:val="000000"/>
                <w:lang w:val="en-US"/>
              </w:rPr>
              <w:t>3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6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750B0F">
            <w:pPr>
              <w:jc w:val="center"/>
              <w:rPr>
                <w:color w:val="000000"/>
                <w:lang w:val="en-US"/>
              </w:rPr>
            </w:pPr>
            <w:r w:rsidRPr="004D3F17">
              <w:rPr>
                <w:color w:val="000000"/>
                <w:lang w:val="uk-UA"/>
              </w:rPr>
              <w:t>9</w:t>
            </w:r>
            <w:r w:rsidR="00750B0F" w:rsidRPr="004D3F17">
              <w:rPr>
                <w:color w:val="000000"/>
                <w:lang w:val="en-US"/>
              </w:rPr>
              <w:t>6</w:t>
            </w:r>
          </w:p>
        </w:tc>
      </w:tr>
      <w:tr w:rsidR="00CC3307" w:rsidRPr="004D3F17" w:rsidTr="006C6273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55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color w:val="000000"/>
                <w:sz w:val="18"/>
                <w:szCs w:val="18"/>
                <w:lang w:val="uk-UA"/>
              </w:rPr>
            </w:pPr>
            <w:r w:rsidRPr="004D3F17">
              <w:rPr>
                <w:color w:val="000000"/>
                <w:sz w:val="18"/>
                <w:szCs w:val="18"/>
                <w:lang w:val="uk-UA"/>
              </w:rPr>
              <w:t>Обласна гімназія-інтернат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7</w:t>
            </w:r>
          </w:p>
        </w:tc>
      </w:tr>
      <w:tr w:rsidR="00CC3307" w:rsidRPr="004D3F17" w:rsidTr="006C6273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5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color w:val="000000"/>
                <w:sz w:val="20"/>
                <w:szCs w:val="20"/>
                <w:lang w:val="uk-UA"/>
              </w:rPr>
              <w:t>Кадетський корпус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0</w:t>
            </w:r>
          </w:p>
        </w:tc>
      </w:tr>
      <w:tr w:rsidR="00CC3307" w:rsidRPr="004D3F17" w:rsidTr="006C6273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57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CC3307" w:rsidRPr="004D3F17" w:rsidRDefault="00CC3307" w:rsidP="00CC3307">
            <w:pPr>
              <w:rPr>
                <w:color w:val="000000"/>
                <w:sz w:val="20"/>
                <w:szCs w:val="20"/>
                <w:lang w:val="uk-UA"/>
              </w:rPr>
            </w:pPr>
            <w:r w:rsidRPr="004D3F17">
              <w:rPr>
                <w:color w:val="000000"/>
                <w:sz w:val="20"/>
                <w:szCs w:val="20"/>
                <w:lang w:val="uk-UA"/>
              </w:rPr>
              <w:t>Глухів ліцей-інтернат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D3F17" w:rsidRDefault="00CC3307" w:rsidP="00CC3307">
            <w:pPr>
              <w:jc w:val="center"/>
              <w:rPr>
                <w:color w:val="000000"/>
                <w:lang w:val="uk-UA"/>
              </w:rPr>
            </w:pPr>
            <w:r w:rsidRPr="004D3F17">
              <w:rPr>
                <w:color w:val="000000"/>
                <w:lang w:val="uk-UA"/>
              </w:rPr>
              <w:t>13</w:t>
            </w:r>
          </w:p>
        </w:tc>
      </w:tr>
      <w:tr w:rsidR="00CC3307" w:rsidRPr="004B54D7" w:rsidTr="006C6273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</w:tcPr>
          <w:p w:rsidR="00CC3307" w:rsidRPr="004B54D7" w:rsidRDefault="00CC3307" w:rsidP="00CC330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CC3307" w:rsidRPr="004B54D7" w:rsidRDefault="00CC3307" w:rsidP="00CC3307">
            <w:pPr>
              <w:rPr>
                <w:color w:val="000000"/>
                <w:lang w:val="uk-UA"/>
              </w:rPr>
            </w:pPr>
            <w:r w:rsidRPr="004B54D7">
              <w:rPr>
                <w:color w:val="000000"/>
                <w:lang w:val="uk-UA"/>
              </w:rPr>
              <w:t>Разом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C3307" w:rsidRPr="00466E52" w:rsidRDefault="00750B0F" w:rsidP="00466E5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en-US"/>
              </w:rPr>
              <w:t>3</w:t>
            </w:r>
            <w:r w:rsidR="00466E52"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3307" w:rsidRPr="004B54D7" w:rsidRDefault="00CC3307" w:rsidP="00CC330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B54D7">
              <w:rPr>
                <w:b/>
                <w:bCs/>
                <w:color w:val="000000"/>
                <w:lang w:val="uk-UA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B54D7" w:rsidRDefault="00CC3307" w:rsidP="00CC330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B54D7">
              <w:rPr>
                <w:b/>
                <w:bCs/>
                <w:color w:val="000000"/>
                <w:lang w:val="uk-UA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B54D7" w:rsidRDefault="00CC3307" w:rsidP="00CC330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B54D7"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C3307" w:rsidRPr="004B54D7" w:rsidRDefault="00CC3307" w:rsidP="00CC330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B54D7">
              <w:rPr>
                <w:b/>
                <w:bCs/>
                <w:color w:val="000000"/>
                <w:lang w:val="uk-UA"/>
              </w:rPr>
              <w:t>7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C3307" w:rsidRPr="004B54D7" w:rsidRDefault="00CC3307" w:rsidP="00CC330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B54D7">
              <w:rPr>
                <w:b/>
                <w:bCs/>
                <w:color w:val="000000"/>
                <w:lang w:val="uk-UA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B54D7" w:rsidRDefault="00CC3307" w:rsidP="00CC330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B54D7">
              <w:rPr>
                <w:b/>
                <w:bCs/>
                <w:color w:val="000000"/>
                <w:lang w:val="uk-UA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B54D7" w:rsidRDefault="00CC3307" w:rsidP="00CC330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B54D7">
              <w:rPr>
                <w:b/>
                <w:bCs/>
                <w:color w:val="000000"/>
                <w:lang w:val="uk-UA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750B0F" w:rsidRDefault="00CC3307" w:rsidP="00466E5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50B0F">
              <w:rPr>
                <w:b/>
                <w:bCs/>
                <w:color w:val="000000"/>
                <w:lang w:val="uk-UA"/>
              </w:rPr>
              <w:t>7</w:t>
            </w:r>
            <w:r w:rsidR="00466E52">
              <w:rPr>
                <w:b/>
                <w:bCs/>
                <w:color w:val="000000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B54D7" w:rsidRDefault="00CC3307" w:rsidP="00CC330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B54D7">
              <w:rPr>
                <w:b/>
                <w:bCs/>
                <w:color w:val="000000"/>
                <w:lang w:val="uk-UA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B54D7" w:rsidRDefault="00CC3307" w:rsidP="00CC330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B54D7">
              <w:rPr>
                <w:b/>
                <w:bCs/>
                <w:color w:val="000000"/>
                <w:lang w:val="uk-UA"/>
              </w:rPr>
              <w:t>6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B54D7" w:rsidRDefault="00CC3307" w:rsidP="00CC330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B54D7">
              <w:rPr>
                <w:b/>
                <w:bCs/>
                <w:color w:val="000000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B54D7" w:rsidRDefault="00CC3307" w:rsidP="00CC330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B54D7">
              <w:rPr>
                <w:b/>
                <w:bCs/>
                <w:color w:val="000000"/>
                <w:lang w:val="uk-UA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B54D7" w:rsidRDefault="00CC3307" w:rsidP="00CC330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B54D7">
              <w:rPr>
                <w:b/>
                <w:bCs/>
                <w:color w:val="000000"/>
                <w:lang w:val="uk-UA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B54D7" w:rsidRDefault="00CC3307" w:rsidP="00CC330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B54D7">
              <w:rPr>
                <w:b/>
                <w:bCs/>
                <w:color w:val="000000"/>
                <w:lang w:val="uk-UA"/>
              </w:rPr>
              <w:t>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B54D7" w:rsidRDefault="00CC3307" w:rsidP="00CC330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B54D7">
              <w:rPr>
                <w:b/>
                <w:bCs/>
                <w:color w:val="000000"/>
                <w:lang w:val="uk-UA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B54D7" w:rsidRDefault="00CC3307" w:rsidP="00CC330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B54D7">
              <w:rPr>
                <w:b/>
                <w:bCs/>
                <w:color w:val="000000"/>
                <w:lang w:val="uk-UA"/>
              </w:rPr>
              <w:t>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B54D7" w:rsidRDefault="00CC3307" w:rsidP="00CC330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B54D7">
              <w:rPr>
                <w:b/>
                <w:bCs/>
                <w:color w:val="000000"/>
                <w:lang w:val="uk-UA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B54D7" w:rsidRDefault="00CC3307" w:rsidP="00CC330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B54D7">
              <w:rPr>
                <w:b/>
                <w:bCs/>
                <w:color w:val="000000"/>
                <w:lang w:val="uk-UA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3307" w:rsidRPr="00466E52" w:rsidRDefault="00CC3307" w:rsidP="00466E5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C3307">
              <w:rPr>
                <w:b/>
                <w:bCs/>
                <w:color w:val="000000"/>
                <w:sz w:val="22"/>
                <w:lang w:val="uk-UA"/>
              </w:rPr>
              <w:t>9</w:t>
            </w:r>
            <w:r w:rsidR="00750B0F">
              <w:rPr>
                <w:b/>
                <w:bCs/>
                <w:color w:val="000000"/>
                <w:sz w:val="22"/>
                <w:lang w:val="en-US"/>
              </w:rPr>
              <w:t>6</w:t>
            </w:r>
            <w:r w:rsidR="00466E52">
              <w:rPr>
                <w:b/>
                <w:bCs/>
                <w:color w:val="000000"/>
                <w:sz w:val="22"/>
                <w:lang w:val="uk-UA"/>
              </w:rPr>
              <w:t>3</w:t>
            </w:r>
          </w:p>
        </w:tc>
      </w:tr>
    </w:tbl>
    <w:p w:rsidR="00CC3307" w:rsidRPr="00663711" w:rsidRDefault="00CC3307" w:rsidP="00CC3307">
      <w:pPr>
        <w:rPr>
          <w:sz w:val="28"/>
          <w:lang w:val="uk-UA"/>
        </w:rPr>
      </w:pPr>
    </w:p>
    <w:p w:rsidR="00CC3307" w:rsidRPr="00663711" w:rsidRDefault="006C6273" w:rsidP="006C6273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_______________</w:t>
      </w:r>
    </w:p>
    <w:p w:rsidR="006C6273" w:rsidRDefault="006C6273" w:rsidP="00CC3307">
      <w:pPr>
        <w:widowControl w:val="0"/>
        <w:autoSpaceDE w:val="0"/>
        <w:autoSpaceDN w:val="0"/>
        <w:adjustRightInd w:val="0"/>
        <w:jc w:val="both"/>
        <w:rPr>
          <w:b/>
          <w:sz w:val="28"/>
          <w:lang w:val="uk-UA"/>
        </w:rPr>
      </w:pPr>
    </w:p>
    <w:p w:rsidR="006C6273" w:rsidRDefault="006C6273" w:rsidP="00CC3307">
      <w:pPr>
        <w:widowControl w:val="0"/>
        <w:autoSpaceDE w:val="0"/>
        <w:autoSpaceDN w:val="0"/>
        <w:adjustRightInd w:val="0"/>
        <w:jc w:val="both"/>
        <w:rPr>
          <w:b/>
          <w:sz w:val="28"/>
          <w:lang w:val="uk-UA"/>
        </w:rPr>
      </w:pPr>
    </w:p>
    <w:p w:rsidR="00CC3307" w:rsidRPr="00663711" w:rsidRDefault="00CC3307" w:rsidP="00CC3307">
      <w:pPr>
        <w:widowControl w:val="0"/>
        <w:autoSpaceDE w:val="0"/>
        <w:autoSpaceDN w:val="0"/>
        <w:adjustRightInd w:val="0"/>
        <w:jc w:val="both"/>
        <w:rPr>
          <w:b/>
          <w:sz w:val="28"/>
          <w:lang w:val="uk-UA"/>
        </w:rPr>
      </w:pPr>
      <w:r w:rsidRPr="00663711">
        <w:rPr>
          <w:b/>
          <w:sz w:val="28"/>
          <w:lang w:val="uk-UA"/>
        </w:rPr>
        <w:t xml:space="preserve">Заступник директора Департаменту – </w:t>
      </w:r>
    </w:p>
    <w:p w:rsidR="00CC3307" w:rsidRPr="00663711" w:rsidRDefault="00CC3307" w:rsidP="00CC3307">
      <w:pPr>
        <w:widowControl w:val="0"/>
        <w:autoSpaceDE w:val="0"/>
        <w:autoSpaceDN w:val="0"/>
        <w:adjustRightInd w:val="0"/>
        <w:jc w:val="both"/>
        <w:rPr>
          <w:b/>
          <w:sz w:val="28"/>
          <w:lang w:val="uk-UA"/>
        </w:rPr>
      </w:pPr>
      <w:r w:rsidRPr="00663711">
        <w:rPr>
          <w:b/>
          <w:sz w:val="28"/>
          <w:lang w:val="uk-UA"/>
        </w:rPr>
        <w:t xml:space="preserve">начальник управління професійної, </w:t>
      </w:r>
    </w:p>
    <w:p w:rsidR="00CC3307" w:rsidRPr="00663711" w:rsidRDefault="00CC3307" w:rsidP="00CC3307">
      <w:pPr>
        <w:widowControl w:val="0"/>
        <w:autoSpaceDE w:val="0"/>
        <w:autoSpaceDN w:val="0"/>
        <w:adjustRightInd w:val="0"/>
        <w:jc w:val="both"/>
        <w:rPr>
          <w:b/>
          <w:sz w:val="28"/>
          <w:lang w:val="uk-UA"/>
        </w:rPr>
      </w:pPr>
      <w:r w:rsidRPr="00663711">
        <w:rPr>
          <w:b/>
          <w:sz w:val="28"/>
          <w:lang w:val="uk-UA"/>
        </w:rPr>
        <w:t xml:space="preserve">вищої освіти, наукової роботи та </w:t>
      </w:r>
    </w:p>
    <w:p w:rsidR="00603292" w:rsidRPr="00A548F2" w:rsidRDefault="00CC3307" w:rsidP="006C627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663711">
        <w:rPr>
          <w:b/>
          <w:sz w:val="28"/>
          <w:lang w:val="uk-UA"/>
        </w:rPr>
        <w:t xml:space="preserve">ресурсного забезпечення </w:t>
      </w:r>
      <w:r w:rsidR="006C6273"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663711">
        <w:rPr>
          <w:b/>
          <w:sz w:val="28"/>
          <w:lang w:val="uk-UA"/>
        </w:rPr>
        <w:t>Павло РОЖЕНКО</w:t>
      </w:r>
    </w:p>
    <w:sectPr w:rsidR="00603292" w:rsidRPr="00A548F2" w:rsidSect="00CC3307">
      <w:pgSz w:w="16834" w:h="11909" w:orient="landscape"/>
      <w:pgMar w:top="426" w:right="391" w:bottom="425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09" w:rsidRDefault="006A3909">
      <w:r>
        <w:separator/>
      </w:r>
    </w:p>
  </w:endnote>
  <w:endnote w:type="continuationSeparator" w:id="0">
    <w:p w:rsidR="006A3909" w:rsidRDefault="006A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09" w:rsidRDefault="006A3909">
      <w:r>
        <w:separator/>
      </w:r>
    </w:p>
  </w:footnote>
  <w:footnote w:type="continuationSeparator" w:id="0">
    <w:p w:rsidR="006A3909" w:rsidRDefault="006A3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0A" w:rsidRDefault="005A2C0A" w:rsidP="001052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2C0A" w:rsidRDefault="005A2C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0A" w:rsidRDefault="005A2C0A" w:rsidP="001052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2C0A" w:rsidRDefault="005A2C0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0A" w:rsidRDefault="005A2C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CB4"/>
    <w:multiLevelType w:val="multilevel"/>
    <w:tmpl w:val="971A33F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07E1C"/>
    <w:multiLevelType w:val="hybridMultilevel"/>
    <w:tmpl w:val="7D04852C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67FEC"/>
    <w:multiLevelType w:val="hybridMultilevel"/>
    <w:tmpl w:val="48A8B6BA"/>
    <w:lvl w:ilvl="0" w:tplc="6FBABF4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347C18"/>
    <w:multiLevelType w:val="hybridMultilevel"/>
    <w:tmpl w:val="CFB60276"/>
    <w:lvl w:ilvl="0" w:tplc="A6DCDF9A">
      <w:start w:val="1"/>
      <w:numFmt w:val="bullet"/>
      <w:lvlText w:val="–"/>
      <w:lvlJc w:val="left"/>
      <w:pPr>
        <w:tabs>
          <w:tab w:val="num" w:pos="1304"/>
        </w:tabs>
        <w:ind w:left="1361" w:hanging="1361"/>
      </w:pPr>
      <w:rPr>
        <w:rFonts w:ascii="Times New Roman" w:eastAsia="Times New Roman" w:hAnsi="Times New Roman" w:cs="Times New Roman" w:hint="default"/>
      </w:rPr>
    </w:lvl>
    <w:lvl w:ilvl="1" w:tplc="CFC8BCBC">
      <w:start w:val="1"/>
      <w:numFmt w:val="bullet"/>
      <w:lvlText w:val=""/>
      <w:lvlJc w:val="left"/>
      <w:pPr>
        <w:tabs>
          <w:tab w:val="num" w:pos="1307"/>
        </w:tabs>
        <w:ind w:left="1307" w:hanging="130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70AAF"/>
    <w:multiLevelType w:val="hybridMultilevel"/>
    <w:tmpl w:val="5930053C"/>
    <w:lvl w:ilvl="0" w:tplc="7276A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F28B8"/>
    <w:multiLevelType w:val="hybridMultilevel"/>
    <w:tmpl w:val="90885D18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67795"/>
    <w:multiLevelType w:val="hybridMultilevel"/>
    <w:tmpl w:val="C846DB6C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6A3F65"/>
    <w:multiLevelType w:val="multilevel"/>
    <w:tmpl w:val="C846DB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70BEE"/>
    <w:multiLevelType w:val="multilevel"/>
    <w:tmpl w:val="7A52156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25142A"/>
    <w:multiLevelType w:val="hybridMultilevel"/>
    <w:tmpl w:val="AB80B774"/>
    <w:lvl w:ilvl="0" w:tplc="DF1E1ED2">
      <w:start w:val="1"/>
      <w:numFmt w:val="decimal"/>
      <w:lvlText w:val="%1."/>
      <w:lvlJc w:val="left"/>
      <w:pPr>
        <w:tabs>
          <w:tab w:val="num" w:pos="226"/>
        </w:tabs>
        <w:ind w:left="226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0">
    <w:nsid w:val="383E6B17"/>
    <w:multiLevelType w:val="hybridMultilevel"/>
    <w:tmpl w:val="2D744A56"/>
    <w:lvl w:ilvl="0" w:tplc="7A4AD9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102CA"/>
    <w:multiLevelType w:val="hybridMultilevel"/>
    <w:tmpl w:val="730E7D30"/>
    <w:lvl w:ilvl="0" w:tplc="F1EED336">
      <w:numFmt w:val="bullet"/>
      <w:lvlText w:val="–"/>
      <w:lvlJc w:val="left"/>
      <w:pPr>
        <w:tabs>
          <w:tab w:val="num" w:pos="622"/>
        </w:tabs>
        <w:ind w:left="283" w:hanging="22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E0D47"/>
    <w:multiLevelType w:val="multilevel"/>
    <w:tmpl w:val="ED7EA4E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2C2439"/>
    <w:multiLevelType w:val="hybridMultilevel"/>
    <w:tmpl w:val="93CA153A"/>
    <w:lvl w:ilvl="0" w:tplc="A19EB19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B95920"/>
    <w:multiLevelType w:val="hybridMultilevel"/>
    <w:tmpl w:val="ACE0BDE0"/>
    <w:lvl w:ilvl="0" w:tplc="0FE0504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91DFE"/>
    <w:multiLevelType w:val="hybridMultilevel"/>
    <w:tmpl w:val="E6A85586"/>
    <w:lvl w:ilvl="0" w:tplc="49DA8E5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8A72C098">
      <w:numFmt w:val="none"/>
      <w:lvlText w:val=""/>
      <w:lvlJc w:val="left"/>
      <w:pPr>
        <w:tabs>
          <w:tab w:val="num" w:pos="360"/>
        </w:tabs>
      </w:pPr>
    </w:lvl>
    <w:lvl w:ilvl="2" w:tplc="2CF64868">
      <w:numFmt w:val="none"/>
      <w:lvlText w:val=""/>
      <w:lvlJc w:val="left"/>
      <w:pPr>
        <w:tabs>
          <w:tab w:val="num" w:pos="360"/>
        </w:tabs>
      </w:pPr>
    </w:lvl>
    <w:lvl w:ilvl="3" w:tplc="35C658DC">
      <w:numFmt w:val="none"/>
      <w:lvlText w:val=""/>
      <w:lvlJc w:val="left"/>
      <w:pPr>
        <w:tabs>
          <w:tab w:val="num" w:pos="360"/>
        </w:tabs>
      </w:pPr>
    </w:lvl>
    <w:lvl w:ilvl="4" w:tplc="7AFA4942">
      <w:numFmt w:val="none"/>
      <w:lvlText w:val=""/>
      <w:lvlJc w:val="left"/>
      <w:pPr>
        <w:tabs>
          <w:tab w:val="num" w:pos="360"/>
        </w:tabs>
      </w:pPr>
    </w:lvl>
    <w:lvl w:ilvl="5" w:tplc="E94C9C84">
      <w:numFmt w:val="none"/>
      <w:lvlText w:val=""/>
      <w:lvlJc w:val="left"/>
      <w:pPr>
        <w:tabs>
          <w:tab w:val="num" w:pos="360"/>
        </w:tabs>
      </w:pPr>
    </w:lvl>
    <w:lvl w:ilvl="6" w:tplc="E7343F58">
      <w:numFmt w:val="none"/>
      <w:lvlText w:val=""/>
      <w:lvlJc w:val="left"/>
      <w:pPr>
        <w:tabs>
          <w:tab w:val="num" w:pos="360"/>
        </w:tabs>
      </w:pPr>
    </w:lvl>
    <w:lvl w:ilvl="7" w:tplc="65A4C3AE">
      <w:numFmt w:val="none"/>
      <w:lvlText w:val=""/>
      <w:lvlJc w:val="left"/>
      <w:pPr>
        <w:tabs>
          <w:tab w:val="num" w:pos="360"/>
        </w:tabs>
      </w:pPr>
    </w:lvl>
    <w:lvl w:ilvl="8" w:tplc="93D283C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B136929"/>
    <w:multiLevelType w:val="hybridMultilevel"/>
    <w:tmpl w:val="7A52156A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8F4C0C"/>
    <w:multiLevelType w:val="multilevel"/>
    <w:tmpl w:val="AB80B774"/>
    <w:lvl w:ilvl="0">
      <w:start w:val="1"/>
      <w:numFmt w:val="decimal"/>
      <w:lvlText w:val="%1."/>
      <w:lvlJc w:val="left"/>
      <w:pPr>
        <w:tabs>
          <w:tab w:val="num" w:pos="226"/>
        </w:tabs>
        <w:ind w:left="226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8">
    <w:nsid w:val="4E0C5D0E"/>
    <w:multiLevelType w:val="hybridMultilevel"/>
    <w:tmpl w:val="FC749C84"/>
    <w:lvl w:ilvl="0" w:tplc="D424EFF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D0464C"/>
    <w:multiLevelType w:val="hybridMultilevel"/>
    <w:tmpl w:val="0C2A2056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8C1C00"/>
    <w:multiLevelType w:val="hybridMultilevel"/>
    <w:tmpl w:val="CAF2197A"/>
    <w:lvl w:ilvl="0" w:tplc="A19EB19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6E3627"/>
    <w:multiLevelType w:val="hybridMultilevel"/>
    <w:tmpl w:val="4A980B82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2F01C9"/>
    <w:multiLevelType w:val="multilevel"/>
    <w:tmpl w:val="FFFFFFFF"/>
    <w:lvl w:ilvl="0">
      <w:start w:val="1"/>
      <w:numFmt w:val="bullet"/>
      <w:lvlText w:val="–"/>
      <w:lvlJc w:val="left"/>
      <w:pPr>
        <w:tabs>
          <w:tab w:val="num" w:pos="1304"/>
        </w:tabs>
        <w:ind w:left="1361" w:hanging="1361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C55956"/>
    <w:multiLevelType w:val="hybridMultilevel"/>
    <w:tmpl w:val="ED7EA4EC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E90E84"/>
    <w:multiLevelType w:val="multilevel"/>
    <w:tmpl w:val="9DA06D1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B31727"/>
    <w:multiLevelType w:val="hybridMultilevel"/>
    <w:tmpl w:val="677450E0"/>
    <w:lvl w:ilvl="0" w:tplc="344A8CF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6B5C75"/>
    <w:multiLevelType w:val="hybridMultilevel"/>
    <w:tmpl w:val="9DA06D1E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2E648E"/>
    <w:multiLevelType w:val="multilevel"/>
    <w:tmpl w:val="7D04852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6E6EAF"/>
    <w:multiLevelType w:val="multilevel"/>
    <w:tmpl w:val="032E4BB4"/>
    <w:lvl w:ilvl="0">
      <w:start w:val="6"/>
      <w:numFmt w:val="decimal"/>
      <w:lvlText w:val="%1."/>
      <w:lvlJc w:val="center"/>
      <w:pPr>
        <w:tabs>
          <w:tab w:val="num" w:pos="1586"/>
        </w:tabs>
        <w:ind w:left="1586" w:hanging="392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14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74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34" w:hanging="1440"/>
      </w:pPr>
      <w:rPr>
        <w:rFonts w:ascii="Times New Roman" w:hAnsi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34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94" w:hanging="1800"/>
      </w:pPr>
      <w:rPr>
        <w:rFonts w:ascii="Times New Roman" w:hAnsi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54" w:hanging="2160"/>
      </w:pPr>
      <w:rPr>
        <w:rFonts w:ascii="Times New Roman" w:hAnsi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54" w:hanging="2160"/>
      </w:pPr>
      <w:rPr>
        <w:rFonts w:ascii="Times New Roman" w:hAnsi="Times New Roman" w:hint="default"/>
        <w:color w:val="000000"/>
      </w:rPr>
    </w:lvl>
  </w:abstractNum>
  <w:abstractNum w:abstractNumId="29">
    <w:nsid w:val="6D551685"/>
    <w:multiLevelType w:val="hybridMultilevel"/>
    <w:tmpl w:val="7B7A728A"/>
    <w:lvl w:ilvl="0" w:tplc="39000E0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A41321"/>
    <w:multiLevelType w:val="multilevel"/>
    <w:tmpl w:val="0C2A205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560DED"/>
    <w:multiLevelType w:val="hybridMultilevel"/>
    <w:tmpl w:val="DB30617E"/>
    <w:lvl w:ilvl="0" w:tplc="A6DCDF9A">
      <w:start w:val="1"/>
      <w:numFmt w:val="bullet"/>
      <w:lvlText w:val="–"/>
      <w:lvlJc w:val="left"/>
      <w:pPr>
        <w:tabs>
          <w:tab w:val="num" w:pos="1304"/>
        </w:tabs>
        <w:ind w:left="1361" w:hanging="1361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A11639"/>
    <w:multiLevelType w:val="multilevel"/>
    <w:tmpl w:val="9DA06D1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24578E"/>
    <w:multiLevelType w:val="hybridMultilevel"/>
    <w:tmpl w:val="5930053C"/>
    <w:lvl w:ilvl="0" w:tplc="7276A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0"/>
  </w:num>
  <w:num w:numId="3">
    <w:abstractNumId w:val="24"/>
  </w:num>
  <w:num w:numId="4">
    <w:abstractNumId w:val="6"/>
  </w:num>
  <w:num w:numId="5">
    <w:abstractNumId w:val="33"/>
  </w:num>
  <w:num w:numId="6">
    <w:abstractNumId w:val="16"/>
  </w:num>
  <w:num w:numId="7">
    <w:abstractNumId w:val="7"/>
  </w:num>
  <w:num w:numId="8">
    <w:abstractNumId w:val="8"/>
  </w:num>
  <w:num w:numId="9">
    <w:abstractNumId w:val="19"/>
  </w:num>
  <w:num w:numId="10">
    <w:abstractNumId w:val="30"/>
  </w:num>
  <w:num w:numId="11">
    <w:abstractNumId w:val="1"/>
  </w:num>
  <w:num w:numId="12">
    <w:abstractNumId w:val="20"/>
  </w:num>
  <w:num w:numId="13">
    <w:abstractNumId w:val="29"/>
  </w:num>
  <w:num w:numId="14">
    <w:abstractNumId w:val="27"/>
  </w:num>
  <w:num w:numId="15">
    <w:abstractNumId w:val="23"/>
  </w:num>
  <w:num w:numId="16">
    <w:abstractNumId w:val="12"/>
  </w:num>
  <w:num w:numId="17">
    <w:abstractNumId w:val="5"/>
  </w:num>
  <w:num w:numId="18">
    <w:abstractNumId w:val="13"/>
  </w:num>
  <w:num w:numId="19">
    <w:abstractNumId w:val="18"/>
  </w:num>
  <w:num w:numId="20">
    <w:abstractNumId w:val="21"/>
  </w:num>
  <w:num w:numId="2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7"/>
  </w:num>
  <w:num w:numId="24">
    <w:abstractNumId w:val="10"/>
  </w:num>
  <w:num w:numId="25">
    <w:abstractNumId w:val="2"/>
  </w:num>
  <w:num w:numId="26">
    <w:abstractNumId w:val="31"/>
  </w:num>
  <w:num w:numId="27">
    <w:abstractNumId w:val="11"/>
  </w:num>
  <w:num w:numId="28">
    <w:abstractNumId w:val="34"/>
  </w:num>
  <w:num w:numId="29">
    <w:abstractNumId w:val="4"/>
  </w:num>
  <w:num w:numId="30">
    <w:abstractNumId w:val="15"/>
  </w:num>
  <w:num w:numId="31">
    <w:abstractNumId w:val="28"/>
  </w:num>
  <w:num w:numId="32">
    <w:abstractNumId w:val="25"/>
  </w:num>
  <w:num w:numId="33">
    <w:abstractNumId w:val="32"/>
  </w:num>
  <w:num w:numId="34">
    <w:abstractNumId w:val="3"/>
  </w:num>
  <w:num w:numId="35">
    <w:abstractNumId w:val="2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15"/>
    <w:rsid w:val="00004B1B"/>
    <w:rsid w:val="00033A78"/>
    <w:rsid w:val="00041770"/>
    <w:rsid w:val="00073943"/>
    <w:rsid w:val="000A1F94"/>
    <w:rsid w:val="000A6708"/>
    <w:rsid w:val="000B454E"/>
    <w:rsid w:val="000C0FEA"/>
    <w:rsid w:val="000C59E6"/>
    <w:rsid w:val="000C6481"/>
    <w:rsid w:val="000C64BF"/>
    <w:rsid w:val="000D6830"/>
    <w:rsid w:val="000E1DFC"/>
    <w:rsid w:val="000F0C47"/>
    <w:rsid w:val="001052D2"/>
    <w:rsid w:val="00105AE5"/>
    <w:rsid w:val="00124AC0"/>
    <w:rsid w:val="00134CDB"/>
    <w:rsid w:val="001471F5"/>
    <w:rsid w:val="001643CB"/>
    <w:rsid w:val="0019229B"/>
    <w:rsid w:val="001C1C8A"/>
    <w:rsid w:val="001C2582"/>
    <w:rsid w:val="001E674B"/>
    <w:rsid w:val="00216B26"/>
    <w:rsid w:val="00225ECB"/>
    <w:rsid w:val="002358C5"/>
    <w:rsid w:val="002568E4"/>
    <w:rsid w:val="002C56E9"/>
    <w:rsid w:val="002F00F7"/>
    <w:rsid w:val="00333A85"/>
    <w:rsid w:val="00334265"/>
    <w:rsid w:val="00336157"/>
    <w:rsid w:val="003814A5"/>
    <w:rsid w:val="00383C95"/>
    <w:rsid w:val="003B32A1"/>
    <w:rsid w:val="003D3E15"/>
    <w:rsid w:val="004002A2"/>
    <w:rsid w:val="00425290"/>
    <w:rsid w:val="004427D4"/>
    <w:rsid w:val="00447828"/>
    <w:rsid w:val="00460B94"/>
    <w:rsid w:val="00466E52"/>
    <w:rsid w:val="004A3A84"/>
    <w:rsid w:val="004C0F14"/>
    <w:rsid w:val="004C198F"/>
    <w:rsid w:val="004D0B01"/>
    <w:rsid w:val="004D3F17"/>
    <w:rsid w:val="004E2E85"/>
    <w:rsid w:val="0050748F"/>
    <w:rsid w:val="005469CE"/>
    <w:rsid w:val="00583B60"/>
    <w:rsid w:val="005A2C0A"/>
    <w:rsid w:val="005C210B"/>
    <w:rsid w:val="005E7F08"/>
    <w:rsid w:val="00603292"/>
    <w:rsid w:val="00630230"/>
    <w:rsid w:val="00630A92"/>
    <w:rsid w:val="0066449D"/>
    <w:rsid w:val="00666D06"/>
    <w:rsid w:val="00692925"/>
    <w:rsid w:val="006970B3"/>
    <w:rsid w:val="006A0082"/>
    <w:rsid w:val="006A3909"/>
    <w:rsid w:val="006C2B13"/>
    <w:rsid w:val="006C6273"/>
    <w:rsid w:val="006D0AB6"/>
    <w:rsid w:val="006E415F"/>
    <w:rsid w:val="00744B30"/>
    <w:rsid w:val="00750B0F"/>
    <w:rsid w:val="00772925"/>
    <w:rsid w:val="00793885"/>
    <w:rsid w:val="007A6004"/>
    <w:rsid w:val="007A6413"/>
    <w:rsid w:val="007A7E58"/>
    <w:rsid w:val="007F0E25"/>
    <w:rsid w:val="007F5570"/>
    <w:rsid w:val="008157B8"/>
    <w:rsid w:val="008338E3"/>
    <w:rsid w:val="00834F8E"/>
    <w:rsid w:val="00843580"/>
    <w:rsid w:val="00847E23"/>
    <w:rsid w:val="008554C2"/>
    <w:rsid w:val="0087436E"/>
    <w:rsid w:val="00894B3A"/>
    <w:rsid w:val="008C1F8B"/>
    <w:rsid w:val="008D6151"/>
    <w:rsid w:val="008F1DDB"/>
    <w:rsid w:val="00902C7C"/>
    <w:rsid w:val="00914EA6"/>
    <w:rsid w:val="00915A67"/>
    <w:rsid w:val="00927686"/>
    <w:rsid w:val="00961C80"/>
    <w:rsid w:val="009626A7"/>
    <w:rsid w:val="00976162"/>
    <w:rsid w:val="00981D9D"/>
    <w:rsid w:val="00983EAF"/>
    <w:rsid w:val="009F3F9D"/>
    <w:rsid w:val="00A548F2"/>
    <w:rsid w:val="00A75543"/>
    <w:rsid w:val="00A84EB3"/>
    <w:rsid w:val="00A9675B"/>
    <w:rsid w:val="00B46540"/>
    <w:rsid w:val="00B702C4"/>
    <w:rsid w:val="00B749D1"/>
    <w:rsid w:val="00B82FD2"/>
    <w:rsid w:val="00B92688"/>
    <w:rsid w:val="00B9625F"/>
    <w:rsid w:val="00BA3CF7"/>
    <w:rsid w:val="00BA7A5C"/>
    <w:rsid w:val="00BB50F6"/>
    <w:rsid w:val="00BE2007"/>
    <w:rsid w:val="00C13CEE"/>
    <w:rsid w:val="00C90A0B"/>
    <w:rsid w:val="00CB476F"/>
    <w:rsid w:val="00CB62A9"/>
    <w:rsid w:val="00CC3307"/>
    <w:rsid w:val="00CD50B9"/>
    <w:rsid w:val="00D01EEC"/>
    <w:rsid w:val="00D06260"/>
    <w:rsid w:val="00D20690"/>
    <w:rsid w:val="00D21376"/>
    <w:rsid w:val="00D3279F"/>
    <w:rsid w:val="00D617EA"/>
    <w:rsid w:val="00D6645E"/>
    <w:rsid w:val="00DA08E1"/>
    <w:rsid w:val="00DB6B77"/>
    <w:rsid w:val="00DC01B7"/>
    <w:rsid w:val="00DC04A8"/>
    <w:rsid w:val="00DE05F9"/>
    <w:rsid w:val="00E04AB1"/>
    <w:rsid w:val="00EB6ED0"/>
    <w:rsid w:val="00EC2622"/>
    <w:rsid w:val="00EF1A75"/>
    <w:rsid w:val="00F02249"/>
    <w:rsid w:val="00F229D4"/>
    <w:rsid w:val="00F47D75"/>
    <w:rsid w:val="00F523EC"/>
    <w:rsid w:val="00FB402A"/>
    <w:rsid w:val="00FC1656"/>
    <w:rsid w:val="00FE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E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D3E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3D3E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E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D3E1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D3E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3D3E15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table" w:styleId="a4">
    <w:name w:val="Table Grid"/>
    <w:basedOn w:val="a1"/>
    <w:rsid w:val="003D3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D3E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3E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3E15"/>
  </w:style>
  <w:style w:type="paragraph" w:styleId="a8">
    <w:name w:val="Balloon Text"/>
    <w:basedOn w:val="a"/>
    <w:link w:val="a9"/>
    <w:semiHidden/>
    <w:rsid w:val="003D3E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3E1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rsid w:val="003D3E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D3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3D3E1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rsid w:val="003D3E15"/>
    <w:rPr>
      <w:rFonts w:ascii="Times New Roman" w:hAnsi="Times New Roman" w:cs="Times New Roman"/>
      <w:sz w:val="18"/>
      <w:szCs w:val="18"/>
    </w:rPr>
  </w:style>
  <w:style w:type="paragraph" w:customStyle="1" w:styleId="12">
    <w:name w:val="12"/>
    <w:basedOn w:val="a"/>
    <w:rsid w:val="003D3E15"/>
    <w:pPr>
      <w:spacing w:before="120" w:after="120" w:line="408" w:lineRule="atLeast"/>
    </w:pPr>
  </w:style>
  <w:style w:type="paragraph" w:styleId="2">
    <w:name w:val="Body Text Indent 2"/>
    <w:basedOn w:val="a"/>
    <w:link w:val="20"/>
    <w:rsid w:val="003D3E15"/>
    <w:pPr>
      <w:spacing w:after="120" w:line="480" w:lineRule="auto"/>
      <w:ind w:left="283"/>
    </w:pPr>
    <w:rPr>
      <w:sz w:val="20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3D3E15"/>
    <w:rPr>
      <w:rFonts w:ascii="Times New Roman" w:eastAsia="Times New Roman" w:hAnsi="Times New Roman" w:cs="Times New Roman"/>
      <w:sz w:val="20"/>
      <w:szCs w:val="28"/>
      <w:lang w:val="uk-UA" w:eastAsia="ru-RU"/>
    </w:rPr>
  </w:style>
  <w:style w:type="character" w:styleId="ac">
    <w:name w:val="Strong"/>
    <w:uiPriority w:val="22"/>
    <w:qFormat/>
    <w:rsid w:val="003D3E15"/>
    <w:rPr>
      <w:b/>
      <w:bCs/>
    </w:rPr>
  </w:style>
  <w:style w:type="paragraph" w:styleId="ad">
    <w:name w:val="List Paragraph"/>
    <w:basedOn w:val="a"/>
    <w:uiPriority w:val="34"/>
    <w:qFormat/>
    <w:rsid w:val="003D3E15"/>
    <w:pPr>
      <w:ind w:left="720"/>
      <w:contextualSpacing/>
    </w:pPr>
    <w:rPr>
      <w:sz w:val="28"/>
      <w:szCs w:val="28"/>
      <w:lang w:val="uk-UA"/>
    </w:rPr>
  </w:style>
  <w:style w:type="character" w:customStyle="1" w:styleId="vlad-postheadericon">
    <w:name w:val="vlad-postheadericon"/>
    <w:rsid w:val="003D3E15"/>
  </w:style>
  <w:style w:type="paragraph" w:styleId="ae">
    <w:name w:val="Normal (Web)"/>
    <w:basedOn w:val="a"/>
    <w:rsid w:val="003D3E15"/>
    <w:pPr>
      <w:spacing w:before="100" w:beforeAutospacing="1" w:after="100" w:afterAutospacing="1"/>
    </w:pPr>
  </w:style>
  <w:style w:type="paragraph" w:customStyle="1" w:styleId="CharCharCharChar">
    <w:name w:val="Char Char Знак Знак Char Char Знак Знак Знак Знак"/>
    <w:basedOn w:val="a"/>
    <w:rsid w:val="003D3E1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">
    <w:name w:val="Hyperlink"/>
    <w:uiPriority w:val="99"/>
    <w:unhideWhenUsed/>
    <w:rsid w:val="003D3E15"/>
    <w:rPr>
      <w:color w:val="0000FF"/>
      <w:u w:val="single"/>
    </w:rPr>
  </w:style>
  <w:style w:type="character" w:styleId="af0">
    <w:name w:val="FollowedHyperlink"/>
    <w:uiPriority w:val="99"/>
    <w:unhideWhenUsed/>
    <w:rsid w:val="003D3E15"/>
    <w:rPr>
      <w:color w:val="800080"/>
      <w:u w:val="single"/>
    </w:rPr>
  </w:style>
  <w:style w:type="character" w:customStyle="1" w:styleId="apple-converted-space">
    <w:name w:val="apple-converted-space"/>
    <w:basedOn w:val="a0"/>
    <w:rsid w:val="007A6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E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D3E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3D3E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E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D3E1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D3E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3D3E15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table" w:styleId="a4">
    <w:name w:val="Table Grid"/>
    <w:basedOn w:val="a1"/>
    <w:rsid w:val="003D3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D3E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3E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3E15"/>
  </w:style>
  <w:style w:type="paragraph" w:styleId="a8">
    <w:name w:val="Balloon Text"/>
    <w:basedOn w:val="a"/>
    <w:link w:val="a9"/>
    <w:semiHidden/>
    <w:rsid w:val="003D3E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3E1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rsid w:val="003D3E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D3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3D3E1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rsid w:val="003D3E15"/>
    <w:rPr>
      <w:rFonts w:ascii="Times New Roman" w:hAnsi="Times New Roman" w:cs="Times New Roman"/>
      <w:sz w:val="18"/>
      <w:szCs w:val="18"/>
    </w:rPr>
  </w:style>
  <w:style w:type="paragraph" w:customStyle="1" w:styleId="12">
    <w:name w:val="12"/>
    <w:basedOn w:val="a"/>
    <w:rsid w:val="003D3E15"/>
    <w:pPr>
      <w:spacing w:before="120" w:after="120" w:line="408" w:lineRule="atLeast"/>
    </w:pPr>
  </w:style>
  <w:style w:type="paragraph" w:styleId="2">
    <w:name w:val="Body Text Indent 2"/>
    <w:basedOn w:val="a"/>
    <w:link w:val="20"/>
    <w:rsid w:val="003D3E15"/>
    <w:pPr>
      <w:spacing w:after="120" w:line="480" w:lineRule="auto"/>
      <w:ind w:left="283"/>
    </w:pPr>
    <w:rPr>
      <w:sz w:val="20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3D3E15"/>
    <w:rPr>
      <w:rFonts w:ascii="Times New Roman" w:eastAsia="Times New Roman" w:hAnsi="Times New Roman" w:cs="Times New Roman"/>
      <w:sz w:val="20"/>
      <w:szCs w:val="28"/>
      <w:lang w:val="uk-UA" w:eastAsia="ru-RU"/>
    </w:rPr>
  </w:style>
  <w:style w:type="character" w:styleId="ac">
    <w:name w:val="Strong"/>
    <w:uiPriority w:val="22"/>
    <w:qFormat/>
    <w:rsid w:val="003D3E15"/>
    <w:rPr>
      <w:b/>
      <w:bCs/>
    </w:rPr>
  </w:style>
  <w:style w:type="paragraph" w:styleId="ad">
    <w:name w:val="List Paragraph"/>
    <w:basedOn w:val="a"/>
    <w:uiPriority w:val="34"/>
    <w:qFormat/>
    <w:rsid w:val="003D3E15"/>
    <w:pPr>
      <w:ind w:left="720"/>
      <w:contextualSpacing/>
    </w:pPr>
    <w:rPr>
      <w:sz w:val="28"/>
      <w:szCs w:val="28"/>
      <w:lang w:val="uk-UA"/>
    </w:rPr>
  </w:style>
  <w:style w:type="character" w:customStyle="1" w:styleId="vlad-postheadericon">
    <w:name w:val="vlad-postheadericon"/>
    <w:rsid w:val="003D3E15"/>
  </w:style>
  <w:style w:type="paragraph" w:styleId="ae">
    <w:name w:val="Normal (Web)"/>
    <w:basedOn w:val="a"/>
    <w:rsid w:val="003D3E15"/>
    <w:pPr>
      <w:spacing w:before="100" w:beforeAutospacing="1" w:after="100" w:afterAutospacing="1"/>
    </w:pPr>
  </w:style>
  <w:style w:type="paragraph" w:customStyle="1" w:styleId="CharCharCharChar">
    <w:name w:val="Char Char Знак Знак Char Char Знак Знак Знак Знак"/>
    <w:basedOn w:val="a"/>
    <w:rsid w:val="003D3E1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">
    <w:name w:val="Hyperlink"/>
    <w:uiPriority w:val="99"/>
    <w:unhideWhenUsed/>
    <w:rsid w:val="003D3E15"/>
    <w:rPr>
      <w:color w:val="0000FF"/>
      <w:u w:val="single"/>
    </w:rPr>
  </w:style>
  <w:style w:type="character" w:styleId="af0">
    <w:name w:val="FollowedHyperlink"/>
    <w:uiPriority w:val="99"/>
    <w:unhideWhenUsed/>
    <w:rsid w:val="003D3E15"/>
    <w:rPr>
      <w:color w:val="800080"/>
      <w:u w:val="single"/>
    </w:rPr>
  </w:style>
  <w:style w:type="character" w:customStyle="1" w:styleId="apple-converted-space">
    <w:name w:val="apple-converted-space"/>
    <w:basedOn w:val="a0"/>
    <w:rsid w:val="007A6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1537-3325-4C1B-863E-AF28E3BE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0</Pages>
  <Words>8827</Words>
  <Characters>5031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ik</dc:creator>
  <cp:keywords/>
  <dc:description/>
  <cp:lastModifiedBy>Kalenik</cp:lastModifiedBy>
  <cp:revision>4</cp:revision>
  <cp:lastPrinted>2019-12-13T06:32:00Z</cp:lastPrinted>
  <dcterms:created xsi:type="dcterms:W3CDTF">2019-12-12T09:32:00Z</dcterms:created>
  <dcterms:modified xsi:type="dcterms:W3CDTF">2019-12-20T09:23:00Z</dcterms:modified>
</cp:coreProperties>
</file>